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15FDC" w14:textId="77777777" w:rsidR="00717E50" w:rsidRDefault="00717E50" w:rsidP="00500BD9">
      <w:pPr>
        <w:pStyle w:val="a8"/>
        <w:spacing w:after="24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F9674E" w14:textId="77777777" w:rsidR="00717E50" w:rsidRPr="00717E50" w:rsidRDefault="00717E50" w:rsidP="00717E5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1060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49"/>
        <w:gridCol w:w="4860"/>
      </w:tblGrid>
      <w:tr w:rsidR="00717E50" w:rsidRPr="00B16204" w14:paraId="12193663" w14:textId="77777777" w:rsidTr="00717E50">
        <w:tc>
          <w:tcPr>
            <w:tcW w:w="5749" w:type="dxa"/>
          </w:tcPr>
          <w:p w14:paraId="35FD182B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СПУБЛИКА АЛТАЙ </w:t>
            </w:r>
          </w:p>
          <w:p w14:paraId="4994F4A0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КОКСИНСКИЙ РАЙОН</w:t>
            </w:r>
          </w:p>
          <w:p w14:paraId="72797125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УРСКОЕ СЕЛЬСКОЕ ПОСЕЛЕНИЕ</w:t>
            </w:r>
          </w:p>
          <w:p w14:paraId="37F67C2C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9481 с.Амур, пер.Школьный 7, тел. 27-3-43</w:t>
            </w:r>
          </w:p>
          <w:p w14:paraId="060674D6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14:paraId="40BCE8D8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ТАЙ РЕСПУБЛИКАНЫ</w:t>
            </w:r>
            <w:r w:rsidRPr="008D659D">
              <w:rPr>
                <w:rFonts w:ascii="Times New Roman" w:eastAsia="Times New Roman" w:hAnsi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2A3D7BAA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КСУУ-ООЗЫ</w:t>
            </w:r>
          </w:p>
          <w:p w14:paraId="13BDF064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МУРДАГЫ  JУРТ JЕЕЗЕ</w:t>
            </w:r>
          </w:p>
          <w:p w14:paraId="78BBF8AD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9481 с.Амур jурт, Школьный ором 7,</w:t>
            </w:r>
          </w:p>
          <w:p w14:paraId="5E400892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л</w:t>
            </w: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 27-3-43</w:t>
            </w:r>
          </w:p>
          <w:p w14:paraId="5995AF51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D659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-mail: spamur@mail.ru</w:t>
            </w:r>
          </w:p>
          <w:p w14:paraId="5E738DF1" w14:textId="77777777" w:rsidR="00717E50" w:rsidRPr="008D659D" w:rsidRDefault="00717E50" w:rsidP="00717E5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14:paraId="6C4833A7" w14:textId="57C0F3E4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F276A5" w14:textId="77777777" w:rsidR="00717E50" w:rsidRPr="008D659D" w:rsidRDefault="00717E50" w:rsidP="00717E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                                                    JÖП</w:t>
      </w:r>
    </w:p>
    <w:p w14:paraId="78BE5DD9" w14:textId="77777777" w:rsidR="00717E50" w:rsidRPr="008D659D" w:rsidRDefault="00717E50" w:rsidP="00717E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339BB" w14:textId="1CF6F51C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77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о</w:t>
      </w:r>
      <w:bookmarkStart w:id="0" w:name="_GoBack"/>
      <w:bookmarkEnd w:id="0"/>
      <w:r w:rsidR="00777B6C">
        <w:rPr>
          <w:rFonts w:ascii="Times New Roman" w:eastAsia="Times New Roman" w:hAnsi="Times New Roman"/>
          <w:sz w:val="24"/>
          <w:szCs w:val="24"/>
          <w:lang w:eastAsia="ru-RU"/>
        </w:rPr>
        <w:t>т 28.09.2022 года       №  45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14:paraId="746A83FC" w14:textId="77777777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65E92" w14:textId="77777777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с. Амур                                                                                          </w:t>
      </w:r>
    </w:p>
    <w:p w14:paraId="4D76E2D3" w14:textId="77777777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A4E7A" w:rsidRPr="008D659D" w14:paraId="679A0AF0" w14:textId="77777777" w:rsidTr="00A0224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8F73" w14:textId="049DEA6B" w:rsidR="007A4E7A" w:rsidRPr="008D659D" w:rsidRDefault="007A4E7A" w:rsidP="00A0224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659D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00BD9" w:rsidRPr="008D659D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8D659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14:paraId="448AC98A" w14:textId="06B551A1" w:rsidR="007A4E7A" w:rsidRPr="008D659D" w:rsidRDefault="007A4E7A" w:rsidP="006C783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На </w:t>
      </w:r>
      <w:r w:rsidR="008D659D">
        <w:rPr>
          <w:rFonts w:ascii="Times New Roman" w:hAnsi="Times New Roman"/>
          <w:sz w:val="24"/>
          <w:szCs w:val="24"/>
        </w:rPr>
        <w:t>основании п.8 ч.3 ст. 8 и ч.11 ст</w:t>
      </w:r>
      <w:r w:rsidRPr="008D659D">
        <w:rPr>
          <w:rFonts w:ascii="Times New Roman" w:hAnsi="Times New Roman"/>
          <w:sz w:val="24"/>
          <w:szCs w:val="24"/>
        </w:rPr>
        <w:t>.</w:t>
      </w:r>
      <w:r w:rsid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55.24 Градостроительного кодекса Росс</w:t>
      </w:r>
      <w:r w:rsidR="00B16204">
        <w:rPr>
          <w:rFonts w:ascii="Times New Roman" w:hAnsi="Times New Roman"/>
          <w:sz w:val="24"/>
          <w:szCs w:val="24"/>
        </w:rPr>
        <w:t xml:space="preserve">ийской Федерации, </w:t>
      </w:r>
      <w:r w:rsidRPr="008D659D">
        <w:rPr>
          <w:rFonts w:ascii="Times New Roman" w:hAnsi="Times New Roman"/>
          <w:sz w:val="24"/>
          <w:szCs w:val="24"/>
        </w:rPr>
        <w:t xml:space="preserve"> Федерального закона от 06 октября 2003 года № 131-ФЗ </w:t>
      </w:r>
      <w:r w:rsidR="00777B6C">
        <w:rPr>
          <w:rFonts w:ascii="Times New Roman" w:hAnsi="Times New Roman"/>
          <w:sz w:val="24"/>
          <w:szCs w:val="24"/>
        </w:rPr>
        <w:t xml:space="preserve"> ст.16 </w:t>
      </w:r>
      <w:r w:rsidRPr="008D659D">
        <w:rPr>
          <w:rFonts w:ascii="Times New Roman" w:hAnsi="Times New Roman"/>
          <w:sz w:val="24"/>
          <w:szCs w:val="24"/>
        </w:rPr>
        <w:t>«Об общих принципах организации местного самоуп</w:t>
      </w:r>
      <w:r w:rsidR="00717E50" w:rsidRPr="008D659D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8D659D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717E50" w:rsidRPr="008D659D">
        <w:rPr>
          <w:rFonts w:ascii="Times New Roman" w:hAnsi="Times New Roman"/>
          <w:sz w:val="24"/>
          <w:szCs w:val="24"/>
        </w:rPr>
        <w:t>МО «Амур</w:t>
      </w:r>
      <w:r w:rsidR="00A02247" w:rsidRPr="008D659D">
        <w:rPr>
          <w:rFonts w:ascii="Times New Roman" w:hAnsi="Times New Roman"/>
          <w:sz w:val="24"/>
          <w:szCs w:val="24"/>
        </w:rPr>
        <w:t xml:space="preserve">ское </w:t>
      </w:r>
      <w:r w:rsidRPr="008D659D">
        <w:rPr>
          <w:rFonts w:ascii="Times New Roman" w:hAnsi="Times New Roman"/>
          <w:sz w:val="24"/>
          <w:szCs w:val="24"/>
        </w:rPr>
        <w:t>сельско</w:t>
      </w:r>
      <w:r w:rsidR="00A02247" w:rsidRPr="008D659D">
        <w:rPr>
          <w:rFonts w:ascii="Times New Roman" w:hAnsi="Times New Roman"/>
          <w:sz w:val="24"/>
          <w:szCs w:val="24"/>
        </w:rPr>
        <w:t>е</w:t>
      </w:r>
      <w:r w:rsidRPr="008D659D">
        <w:rPr>
          <w:rFonts w:ascii="Times New Roman" w:hAnsi="Times New Roman"/>
          <w:sz w:val="24"/>
          <w:szCs w:val="24"/>
        </w:rPr>
        <w:t xml:space="preserve"> поселени</w:t>
      </w:r>
      <w:r w:rsidR="00A02247" w:rsidRPr="008D659D">
        <w:rPr>
          <w:rFonts w:ascii="Times New Roman" w:hAnsi="Times New Roman"/>
          <w:sz w:val="24"/>
          <w:szCs w:val="24"/>
        </w:rPr>
        <w:t>е</w:t>
      </w:r>
      <w:r w:rsidR="00717E50" w:rsidRPr="008D659D">
        <w:rPr>
          <w:rFonts w:ascii="Times New Roman" w:hAnsi="Times New Roman"/>
          <w:sz w:val="24"/>
          <w:szCs w:val="24"/>
        </w:rPr>
        <w:t>»</w:t>
      </w:r>
      <w:r w:rsidRPr="008D659D">
        <w:rPr>
          <w:rFonts w:ascii="Times New Roman" w:hAnsi="Times New Roman"/>
          <w:sz w:val="24"/>
          <w:szCs w:val="24"/>
        </w:rPr>
        <w:t xml:space="preserve"> </w:t>
      </w:r>
    </w:p>
    <w:p w14:paraId="651385DE" w14:textId="77777777" w:rsidR="00717E50" w:rsidRPr="008D659D" w:rsidRDefault="00A64BFD" w:rsidP="00717E50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ПОСТАНОВЛЯЮ</w:t>
      </w:r>
      <w:r w:rsidR="007A4E7A" w:rsidRPr="008D659D">
        <w:rPr>
          <w:rFonts w:ascii="Times New Roman" w:hAnsi="Times New Roman"/>
          <w:b/>
          <w:sz w:val="24"/>
          <w:szCs w:val="24"/>
        </w:rPr>
        <w:t xml:space="preserve">: </w:t>
      </w:r>
    </w:p>
    <w:p w14:paraId="2EC6FE21" w14:textId="1658A3B8" w:rsidR="007A4E7A" w:rsidRPr="008D659D" w:rsidRDefault="00717E50" w:rsidP="00717E50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1.</w:t>
      </w:r>
      <w:r w:rsidRPr="008D659D">
        <w:rPr>
          <w:rFonts w:ascii="Times New Roman" w:hAnsi="Times New Roman"/>
          <w:b/>
          <w:sz w:val="24"/>
          <w:szCs w:val="24"/>
        </w:rPr>
        <w:t xml:space="preserve"> </w:t>
      </w:r>
      <w:r w:rsidR="007A4E7A" w:rsidRPr="008D659D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A02247" w:rsidRPr="008D659D">
        <w:rPr>
          <w:rFonts w:ascii="Times New Roman" w:hAnsi="Times New Roman"/>
          <w:bCs/>
          <w:sz w:val="24"/>
          <w:szCs w:val="24"/>
        </w:rPr>
        <w:t>Предоставление</w:t>
      </w:r>
      <w:r w:rsidR="00034634" w:rsidRPr="008D659D"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A4E7A" w:rsidRPr="008D659D">
        <w:rPr>
          <w:rFonts w:ascii="Times New Roman" w:hAnsi="Times New Roman"/>
          <w:sz w:val="24"/>
          <w:szCs w:val="24"/>
        </w:rPr>
        <w:t xml:space="preserve">» на территории </w:t>
      </w:r>
      <w:r w:rsidRPr="008D659D">
        <w:rPr>
          <w:rFonts w:ascii="Times New Roman" w:hAnsi="Times New Roman"/>
          <w:sz w:val="24"/>
          <w:szCs w:val="24"/>
        </w:rPr>
        <w:t>МО «Амур</w:t>
      </w:r>
      <w:r w:rsidR="00A02247" w:rsidRPr="008D659D">
        <w:rPr>
          <w:rFonts w:ascii="Times New Roman" w:hAnsi="Times New Roman"/>
          <w:sz w:val="24"/>
          <w:szCs w:val="24"/>
        </w:rPr>
        <w:t>ское</w:t>
      </w:r>
      <w:r w:rsidR="007A4E7A" w:rsidRPr="008D659D">
        <w:rPr>
          <w:rFonts w:ascii="Times New Roman" w:hAnsi="Times New Roman"/>
          <w:sz w:val="24"/>
          <w:szCs w:val="24"/>
        </w:rPr>
        <w:t xml:space="preserve"> сельско</w:t>
      </w:r>
      <w:r w:rsidR="00A02247" w:rsidRPr="008D659D">
        <w:rPr>
          <w:rFonts w:ascii="Times New Roman" w:hAnsi="Times New Roman"/>
          <w:sz w:val="24"/>
          <w:szCs w:val="24"/>
        </w:rPr>
        <w:t>е</w:t>
      </w:r>
      <w:r w:rsidR="007A4E7A" w:rsidRPr="008D659D">
        <w:rPr>
          <w:rFonts w:ascii="Times New Roman" w:hAnsi="Times New Roman"/>
          <w:sz w:val="24"/>
          <w:szCs w:val="24"/>
        </w:rPr>
        <w:t xml:space="preserve"> поселени</w:t>
      </w:r>
      <w:r w:rsidR="00A02247" w:rsidRPr="008D659D">
        <w:rPr>
          <w:rFonts w:ascii="Times New Roman" w:hAnsi="Times New Roman"/>
          <w:sz w:val="24"/>
          <w:szCs w:val="24"/>
        </w:rPr>
        <w:t>е</w:t>
      </w:r>
      <w:r w:rsidRPr="008D659D">
        <w:rPr>
          <w:rFonts w:ascii="Times New Roman" w:hAnsi="Times New Roman"/>
          <w:sz w:val="24"/>
          <w:szCs w:val="24"/>
        </w:rPr>
        <w:t>»</w:t>
      </w:r>
      <w:r w:rsidR="007A4E7A" w:rsidRPr="008D659D">
        <w:rPr>
          <w:rFonts w:ascii="Times New Roman" w:hAnsi="Times New Roman"/>
          <w:sz w:val="24"/>
          <w:szCs w:val="24"/>
        </w:rPr>
        <w:t>.</w:t>
      </w:r>
      <w:r w:rsidRPr="008D659D">
        <w:rPr>
          <w:rFonts w:ascii="Times New Roman" w:hAnsi="Times New Roman"/>
          <w:sz w:val="24"/>
          <w:szCs w:val="24"/>
        </w:rPr>
        <w:t xml:space="preserve">                         2. </w:t>
      </w:r>
      <w:r w:rsidRPr="008D65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п</w:t>
      </w:r>
      <w:r w:rsidRPr="008D659D">
        <w:rPr>
          <w:rFonts w:ascii="Times New Roman" w:hAnsi="Times New Roman"/>
          <w:color w:val="000000"/>
          <w:sz w:val="24"/>
          <w:szCs w:val="24"/>
        </w:rPr>
        <w:t>остановление путем размещения</w:t>
      </w:r>
      <w:r w:rsidRPr="008D65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фициальном сайте администрации Амурского  сельского поселения в сети «Интернет»</w:t>
      </w:r>
    </w:p>
    <w:p w14:paraId="565A75A2" w14:textId="72BD519E" w:rsidR="00A02247" w:rsidRPr="008D659D" w:rsidRDefault="00717E50" w:rsidP="00717E50">
      <w:pPr>
        <w:pStyle w:val="1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D659D">
        <w:rPr>
          <w:color w:val="000000"/>
          <w:sz w:val="24"/>
          <w:szCs w:val="24"/>
          <w:lang w:bidi="ru-RU"/>
        </w:rPr>
        <w:t xml:space="preserve">3. </w:t>
      </w:r>
      <w:r w:rsidR="00A02247" w:rsidRPr="008D659D">
        <w:rPr>
          <w:color w:val="000000"/>
          <w:sz w:val="24"/>
          <w:szCs w:val="24"/>
          <w:lang w:bidi="ru-RU"/>
        </w:rPr>
        <w:t>Настоящее Постановление вступает в силу со дня обнародования.</w:t>
      </w:r>
    </w:p>
    <w:p w14:paraId="675FA12B" w14:textId="63F12277" w:rsidR="00A02247" w:rsidRPr="008D659D" w:rsidRDefault="00717E50" w:rsidP="00717E50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8D659D">
        <w:rPr>
          <w:color w:val="000000"/>
          <w:sz w:val="24"/>
          <w:szCs w:val="24"/>
          <w:lang w:bidi="ru-RU"/>
        </w:rPr>
        <w:t xml:space="preserve">4. </w:t>
      </w:r>
      <w:r w:rsidR="00A02247" w:rsidRPr="008D659D">
        <w:rPr>
          <w:color w:val="000000"/>
          <w:sz w:val="24"/>
          <w:szCs w:val="24"/>
          <w:lang w:bidi="ru-RU"/>
        </w:rPr>
        <w:t>Контроль за выполнением настоящего Постановления оставляю за собой.</w:t>
      </w:r>
    </w:p>
    <w:p w14:paraId="3A778477" w14:textId="77777777" w:rsidR="007A4E7A" w:rsidRPr="008D659D" w:rsidRDefault="007A4E7A" w:rsidP="006C783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162194FC" w14:textId="77777777" w:rsidR="007A4E7A" w:rsidRPr="008D659D" w:rsidRDefault="007A4E7A" w:rsidP="006C783B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5BE54BD" w14:textId="77777777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О </w:t>
      </w:r>
    </w:p>
    <w:p w14:paraId="71C59586" w14:textId="4018183E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«Амурское сельское поселение»                                       В.М.Долгих      </w:t>
      </w:r>
    </w:p>
    <w:p w14:paraId="44061EBB" w14:textId="77777777" w:rsidR="00717E50" w:rsidRPr="008D659D" w:rsidRDefault="00717E50" w:rsidP="00717E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6BA7F" w14:textId="77777777" w:rsidR="00A02247" w:rsidRPr="008D659D" w:rsidRDefault="00A02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br w:type="page"/>
      </w:r>
    </w:p>
    <w:p w14:paraId="418E6751" w14:textId="77777777" w:rsidR="00717E50" w:rsidRPr="008D659D" w:rsidRDefault="00A02247" w:rsidP="00237250">
      <w:pPr>
        <w:spacing w:line="240" w:lineRule="auto"/>
        <w:ind w:left="538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  <w:r w:rsidRPr="008D659D">
        <w:rPr>
          <w:rFonts w:ascii="Times New Roman" w:hAnsi="Times New Roman"/>
          <w:kern w:val="2"/>
          <w:sz w:val="24"/>
          <w:szCs w:val="24"/>
        </w:rPr>
        <w:lastRenderedPageBreak/>
        <w:t>Приложение</w:t>
      </w:r>
    </w:p>
    <w:p w14:paraId="1B36B757" w14:textId="78E46C32" w:rsidR="00A02247" w:rsidRPr="008D659D" w:rsidRDefault="000953CF" w:rsidP="00237250">
      <w:pPr>
        <w:spacing w:line="240" w:lineRule="auto"/>
        <w:ind w:left="538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  <w:r w:rsidRPr="008D659D">
        <w:rPr>
          <w:rFonts w:ascii="Times New Roman" w:hAnsi="Times New Roman"/>
          <w:kern w:val="2"/>
          <w:sz w:val="24"/>
          <w:szCs w:val="24"/>
        </w:rPr>
        <w:t>к постановлению</w:t>
      </w:r>
      <w:r w:rsidR="00A02247" w:rsidRPr="008D659D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</w:t>
      </w:r>
      <w:r w:rsidRPr="008D659D">
        <w:rPr>
          <w:rFonts w:ascii="Times New Roman" w:hAnsi="Times New Roman"/>
          <w:kern w:val="2"/>
          <w:sz w:val="24"/>
          <w:szCs w:val="24"/>
        </w:rPr>
        <w:t xml:space="preserve">                 </w:t>
      </w:r>
      <w:r w:rsidR="00A02247" w:rsidRPr="008D659D">
        <w:rPr>
          <w:rFonts w:ascii="Times New Roman" w:hAnsi="Times New Roman"/>
          <w:kern w:val="2"/>
          <w:sz w:val="24"/>
          <w:szCs w:val="24"/>
        </w:rPr>
        <w:t xml:space="preserve"> </w:t>
      </w:r>
      <w:r w:rsidR="00777B6C">
        <w:rPr>
          <w:rFonts w:ascii="Times New Roman" w:hAnsi="Times New Roman"/>
          <w:kern w:val="2"/>
          <w:sz w:val="24"/>
          <w:szCs w:val="24"/>
        </w:rPr>
        <w:t xml:space="preserve">   </w:t>
      </w:r>
      <w:r w:rsidR="00A02247" w:rsidRPr="008D659D">
        <w:rPr>
          <w:rFonts w:ascii="Times New Roman" w:hAnsi="Times New Roman"/>
          <w:kern w:val="2"/>
          <w:sz w:val="24"/>
          <w:szCs w:val="24"/>
        </w:rPr>
        <w:t>№</w:t>
      </w:r>
      <w:r w:rsidR="00777B6C">
        <w:rPr>
          <w:rFonts w:ascii="Times New Roman" w:hAnsi="Times New Roman"/>
          <w:kern w:val="2"/>
          <w:sz w:val="24"/>
          <w:szCs w:val="24"/>
        </w:rPr>
        <w:t xml:space="preserve"> 45</w:t>
      </w:r>
      <w:r w:rsidR="00717E50" w:rsidRPr="008D659D">
        <w:rPr>
          <w:rFonts w:ascii="Times New Roman" w:hAnsi="Times New Roman"/>
          <w:kern w:val="2"/>
          <w:sz w:val="24"/>
          <w:szCs w:val="24"/>
        </w:rPr>
        <w:t xml:space="preserve"> </w:t>
      </w:r>
      <w:r w:rsidR="00A02247" w:rsidRPr="008D659D">
        <w:rPr>
          <w:rFonts w:ascii="Times New Roman" w:hAnsi="Times New Roman"/>
          <w:kern w:val="2"/>
          <w:sz w:val="24"/>
          <w:szCs w:val="24"/>
        </w:rPr>
        <w:t xml:space="preserve"> от </w:t>
      </w:r>
      <w:r w:rsidR="00777B6C">
        <w:rPr>
          <w:rFonts w:ascii="Times New Roman" w:hAnsi="Times New Roman"/>
          <w:kern w:val="2"/>
          <w:sz w:val="24"/>
          <w:szCs w:val="24"/>
        </w:rPr>
        <w:t>28</w:t>
      </w:r>
      <w:r w:rsidR="00237250" w:rsidRPr="008D659D">
        <w:rPr>
          <w:rFonts w:ascii="Times New Roman" w:hAnsi="Times New Roman"/>
          <w:kern w:val="2"/>
          <w:sz w:val="24"/>
          <w:szCs w:val="24"/>
        </w:rPr>
        <w:t>.0</w:t>
      </w:r>
      <w:r w:rsidR="00777B6C">
        <w:rPr>
          <w:rFonts w:ascii="Times New Roman" w:hAnsi="Times New Roman"/>
          <w:kern w:val="2"/>
          <w:sz w:val="24"/>
          <w:szCs w:val="24"/>
        </w:rPr>
        <w:t>9</w:t>
      </w:r>
      <w:r w:rsidR="00237250" w:rsidRPr="008D659D">
        <w:rPr>
          <w:rFonts w:ascii="Times New Roman" w:hAnsi="Times New Roman"/>
          <w:kern w:val="2"/>
          <w:sz w:val="24"/>
          <w:szCs w:val="24"/>
        </w:rPr>
        <w:t>.2022</w:t>
      </w:r>
      <w:r w:rsidR="00A02247" w:rsidRPr="008D659D">
        <w:rPr>
          <w:rFonts w:ascii="Times New Roman" w:hAnsi="Times New Roman"/>
          <w:kern w:val="2"/>
          <w:sz w:val="24"/>
          <w:szCs w:val="24"/>
        </w:rPr>
        <w:t xml:space="preserve"> г.                                                                                          </w:t>
      </w:r>
    </w:p>
    <w:p w14:paraId="2CC4F6A4" w14:textId="77777777" w:rsidR="00A02247" w:rsidRPr="008D659D" w:rsidRDefault="00A02247" w:rsidP="006C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EE5E56" w14:textId="5630E4C3" w:rsidR="00117E96" w:rsidRPr="008D659D" w:rsidRDefault="00A47091" w:rsidP="006C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АДМИНИСТРАТИВНЫЙ</w:t>
      </w:r>
      <w:r w:rsidR="0076341D" w:rsidRPr="008D659D">
        <w:rPr>
          <w:rFonts w:ascii="Times New Roman" w:hAnsi="Times New Roman"/>
          <w:b/>
          <w:sz w:val="24"/>
          <w:szCs w:val="24"/>
        </w:rPr>
        <w:t xml:space="preserve"> РЕГЛАМЕНТ</w:t>
      </w:r>
    </w:p>
    <w:p w14:paraId="16A5D6DF" w14:textId="2B5D3AF1" w:rsidR="00E06290" w:rsidRPr="008D659D" w:rsidRDefault="00DD3148" w:rsidP="006C7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670457" w:rsidRPr="008D659D">
        <w:rPr>
          <w:rFonts w:ascii="Times New Roman" w:hAnsi="Times New Roman"/>
          <w:b/>
          <w:sz w:val="24"/>
          <w:szCs w:val="24"/>
        </w:rPr>
        <w:br/>
      </w:r>
      <w:r w:rsidRPr="008D659D">
        <w:rPr>
          <w:rFonts w:ascii="Times New Roman" w:hAnsi="Times New Roman"/>
          <w:b/>
          <w:sz w:val="24"/>
          <w:szCs w:val="24"/>
        </w:rPr>
        <w:t>«</w:t>
      </w:r>
      <w:r w:rsidR="00237250" w:rsidRPr="008D659D">
        <w:rPr>
          <w:rFonts w:ascii="Times New Roman" w:hAnsi="Times New Roman"/>
          <w:b/>
          <w:bCs/>
          <w:sz w:val="24"/>
          <w:szCs w:val="24"/>
        </w:rPr>
        <w:t>Предоставление</w:t>
      </w:r>
      <w:r w:rsidR="00034634" w:rsidRPr="008D659D">
        <w:rPr>
          <w:rFonts w:ascii="Times New Roman" w:hAnsi="Times New Roman"/>
          <w:b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D659D">
        <w:rPr>
          <w:rFonts w:ascii="Times New Roman" w:hAnsi="Times New Roman"/>
          <w:b/>
          <w:sz w:val="24"/>
          <w:szCs w:val="24"/>
        </w:rPr>
        <w:t>»</w:t>
      </w:r>
    </w:p>
    <w:p w14:paraId="7330E361" w14:textId="77777777" w:rsidR="00DD3148" w:rsidRPr="008D659D" w:rsidRDefault="00DD3148" w:rsidP="006C78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8FED2F" w14:textId="3E1687FC" w:rsidR="00E06290" w:rsidRPr="008D659D" w:rsidRDefault="008727F4" w:rsidP="006704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I. ОБЩИЕ ПОЛОЖЕНИЯ</w:t>
      </w:r>
    </w:p>
    <w:p w14:paraId="016BA71E" w14:textId="77777777" w:rsidR="00670457" w:rsidRPr="008D659D" w:rsidRDefault="00670457" w:rsidP="006704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8B021B" w14:textId="77777777" w:rsidR="008727F4" w:rsidRPr="008D659D" w:rsidRDefault="008727F4" w:rsidP="00670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  <w:u w:val="single"/>
        </w:rPr>
        <w:t>Предмет регулирования административного регламента</w:t>
      </w:r>
    </w:p>
    <w:p w14:paraId="1868D5A1" w14:textId="34FDBA72" w:rsidR="009863D2" w:rsidRPr="008D659D" w:rsidRDefault="008727F4" w:rsidP="00AB5FA3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«</w:t>
      </w:r>
      <w:r w:rsidR="00670457" w:rsidRPr="008D659D">
        <w:rPr>
          <w:rFonts w:ascii="Times New Roman" w:hAnsi="Times New Roman"/>
          <w:bCs/>
          <w:sz w:val="24"/>
          <w:szCs w:val="24"/>
        </w:rPr>
        <w:t>Предоставление</w:t>
      </w:r>
      <w:r w:rsidR="00FA384F" w:rsidRPr="008D659D"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1B146A" w:rsidRPr="008D659D">
        <w:rPr>
          <w:rFonts w:ascii="Times New Roman" w:hAnsi="Times New Roman"/>
          <w:sz w:val="24"/>
          <w:szCs w:val="24"/>
        </w:rPr>
        <w:t>» (далее – Р</w:t>
      </w:r>
      <w:r w:rsidR="00973A63" w:rsidRPr="008D659D">
        <w:rPr>
          <w:rFonts w:ascii="Times New Roman" w:hAnsi="Times New Roman"/>
          <w:sz w:val="24"/>
          <w:szCs w:val="24"/>
        </w:rPr>
        <w:t>егламент</w:t>
      </w:r>
      <w:r w:rsidR="00B21FD4" w:rsidRPr="008D659D">
        <w:rPr>
          <w:rFonts w:ascii="Times New Roman" w:hAnsi="Times New Roman"/>
          <w:sz w:val="24"/>
          <w:szCs w:val="24"/>
        </w:rPr>
        <w:t>, муниципальная услуга</w:t>
      </w:r>
      <w:r w:rsidR="00973A63" w:rsidRPr="008D659D">
        <w:rPr>
          <w:rFonts w:ascii="Times New Roman" w:hAnsi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</w:t>
      </w:r>
      <w:r w:rsidR="00F03C24" w:rsidRPr="008D659D">
        <w:rPr>
          <w:rFonts w:ascii="Times New Roman" w:hAnsi="Times New Roman"/>
          <w:sz w:val="24"/>
          <w:szCs w:val="24"/>
        </w:rPr>
        <w:t xml:space="preserve"> </w:t>
      </w:r>
      <w:r w:rsidR="00973A63" w:rsidRPr="008D659D">
        <w:rPr>
          <w:rFonts w:ascii="Times New Roman" w:hAnsi="Times New Roman"/>
          <w:sz w:val="24"/>
          <w:szCs w:val="24"/>
        </w:rPr>
        <w:t>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042E8A" w:rsidRPr="008D659D">
        <w:rPr>
          <w:rFonts w:ascii="Times New Roman" w:hAnsi="Times New Roman"/>
          <w:sz w:val="24"/>
          <w:szCs w:val="24"/>
        </w:rPr>
        <w:t xml:space="preserve"> </w:t>
      </w:r>
      <w:r w:rsidR="00400A7E" w:rsidRPr="008D659D">
        <w:rPr>
          <w:rFonts w:ascii="Times New Roman" w:hAnsi="Times New Roman"/>
          <w:sz w:val="24"/>
          <w:szCs w:val="24"/>
        </w:rPr>
        <w:t>а</w:t>
      </w:r>
      <w:r w:rsidR="00042E8A" w:rsidRPr="008D659D">
        <w:rPr>
          <w:rFonts w:ascii="Times New Roman" w:hAnsi="Times New Roman"/>
          <w:sz w:val="24"/>
          <w:szCs w:val="24"/>
        </w:rPr>
        <w:t>дминистрации</w:t>
      </w:r>
      <w:r w:rsidR="000953CF" w:rsidRPr="008D659D">
        <w:rPr>
          <w:rFonts w:ascii="Times New Roman" w:hAnsi="Times New Roman"/>
          <w:sz w:val="24"/>
          <w:szCs w:val="24"/>
        </w:rPr>
        <w:t xml:space="preserve">  МО «Амурское сельское поселение»</w:t>
      </w:r>
      <w:r w:rsidR="00BB5581" w:rsidRPr="008D659D">
        <w:rPr>
          <w:rFonts w:ascii="Times New Roman" w:hAnsi="Times New Roman"/>
          <w:sz w:val="24"/>
          <w:szCs w:val="24"/>
        </w:rPr>
        <w:t xml:space="preserve"> </w:t>
      </w:r>
      <w:r w:rsidR="00042E8A" w:rsidRPr="008D659D">
        <w:rPr>
          <w:rFonts w:ascii="Times New Roman" w:hAnsi="Times New Roman"/>
          <w:sz w:val="24"/>
          <w:szCs w:val="24"/>
        </w:rPr>
        <w:t>(далее</w:t>
      </w:r>
      <w:r w:rsidR="006123C7" w:rsidRPr="008D659D">
        <w:rPr>
          <w:rFonts w:ascii="Times New Roman" w:hAnsi="Times New Roman"/>
          <w:sz w:val="24"/>
          <w:szCs w:val="24"/>
        </w:rPr>
        <w:t xml:space="preserve"> –</w:t>
      </w:r>
      <w:r w:rsidR="00042E8A" w:rsidRPr="008D659D">
        <w:rPr>
          <w:rFonts w:ascii="Times New Roman" w:hAnsi="Times New Roman"/>
          <w:sz w:val="24"/>
          <w:szCs w:val="24"/>
        </w:rPr>
        <w:t xml:space="preserve"> Администрация</w:t>
      </w:r>
      <w:r w:rsidR="00A65EE2" w:rsidRPr="008D659D">
        <w:rPr>
          <w:rFonts w:ascii="Times New Roman" w:hAnsi="Times New Roman"/>
          <w:sz w:val="24"/>
          <w:szCs w:val="24"/>
        </w:rPr>
        <w:t>)</w:t>
      </w:r>
      <w:r w:rsidR="003F4697" w:rsidRPr="008D659D">
        <w:rPr>
          <w:rFonts w:ascii="Times New Roman" w:hAnsi="Times New Roman"/>
          <w:sz w:val="24"/>
          <w:szCs w:val="24"/>
        </w:rPr>
        <w:t>,</w:t>
      </w:r>
      <w:r w:rsidR="00DD3148" w:rsidRPr="008D659D">
        <w:rPr>
          <w:rFonts w:ascii="Times New Roman" w:hAnsi="Times New Roman"/>
          <w:sz w:val="24"/>
          <w:szCs w:val="24"/>
        </w:rPr>
        <w:t xml:space="preserve"> </w:t>
      </w:r>
      <w:r w:rsidR="00973A63" w:rsidRPr="008D659D">
        <w:rPr>
          <w:rFonts w:ascii="Times New Roman" w:hAnsi="Times New Roman"/>
          <w:sz w:val="24"/>
          <w:szCs w:val="24"/>
        </w:rPr>
        <w:t>предоставляюще</w:t>
      </w:r>
      <w:r w:rsidR="00042E8A" w:rsidRPr="008D659D">
        <w:rPr>
          <w:rFonts w:ascii="Times New Roman" w:hAnsi="Times New Roman"/>
          <w:sz w:val="24"/>
          <w:szCs w:val="24"/>
        </w:rPr>
        <w:t>й</w:t>
      </w:r>
      <w:r w:rsidR="00973A63" w:rsidRPr="008D659D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</w:t>
      </w:r>
      <w:r w:rsidR="00042E8A" w:rsidRPr="008D659D">
        <w:rPr>
          <w:rFonts w:ascii="Times New Roman" w:hAnsi="Times New Roman"/>
          <w:sz w:val="24"/>
          <w:szCs w:val="24"/>
        </w:rPr>
        <w:t>Администрации</w:t>
      </w:r>
      <w:r w:rsidR="00973A63" w:rsidRPr="008D659D">
        <w:rPr>
          <w:rFonts w:ascii="Times New Roman" w:hAnsi="Times New Roman"/>
          <w:sz w:val="24"/>
          <w:szCs w:val="24"/>
        </w:rPr>
        <w:t>, предоставляюще</w:t>
      </w:r>
      <w:r w:rsidR="00312533" w:rsidRPr="008D659D">
        <w:rPr>
          <w:rFonts w:ascii="Times New Roman" w:hAnsi="Times New Roman"/>
          <w:sz w:val="24"/>
          <w:szCs w:val="24"/>
        </w:rPr>
        <w:t>го</w:t>
      </w:r>
      <w:r w:rsidR="00973A63" w:rsidRPr="008D659D">
        <w:rPr>
          <w:rFonts w:ascii="Times New Roman" w:hAnsi="Times New Roman"/>
          <w:sz w:val="24"/>
          <w:szCs w:val="24"/>
        </w:rPr>
        <w:t xml:space="preserve"> муниципальную услугу, </w:t>
      </w:r>
      <w:r w:rsidR="00EC58A6" w:rsidRPr="008D659D">
        <w:rPr>
          <w:rFonts w:ascii="Times New Roman" w:hAnsi="Times New Roman"/>
          <w:sz w:val="24"/>
          <w:szCs w:val="24"/>
        </w:rPr>
        <w:t>либо муниципального служащего Администрации, многофункционального центра (далее – МФЦ), либо работника МФЦ.</w:t>
      </w:r>
    </w:p>
    <w:p w14:paraId="08D84C45" w14:textId="77777777" w:rsidR="008727F4" w:rsidRPr="008D659D" w:rsidRDefault="00B944F0" w:rsidP="00670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Круг</w:t>
      </w:r>
      <w:r w:rsidR="008727F4" w:rsidRPr="008D659D">
        <w:rPr>
          <w:rFonts w:ascii="Times New Roman" w:hAnsi="Times New Roman"/>
          <w:b/>
          <w:i/>
          <w:iCs/>
          <w:sz w:val="24"/>
          <w:szCs w:val="24"/>
        </w:rPr>
        <w:t xml:space="preserve"> заявителе</w:t>
      </w:r>
      <w:r w:rsidR="000956E4" w:rsidRPr="008D659D">
        <w:rPr>
          <w:rFonts w:ascii="Times New Roman" w:hAnsi="Times New Roman"/>
          <w:b/>
          <w:i/>
          <w:iCs/>
          <w:sz w:val="24"/>
          <w:szCs w:val="24"/>
        </w:rPr>
        <w:t>й</w:t>
      </w:r>
    </w:p>
    <w:p w14:paraId="6CF2B12E" w14:textId="74802AE6" w:rsidR="00034634" w:rsidRPr="008D659D" w:rsidRDefault="00034634" w:rsidP="00AB5FA3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 xml:space="preserve">Заявителями </w:t>
      </w:r>
      <w:r w:rsidRPr="008D659D">
        <w:rPr>
          <w:rFonts w:ascii="Times New Roman" w:hAnsi="Times New Roman"/>
          <w:sz w:val="24"/>
          <w:szCs w:val="24"/>
        </w:rPr>
        <w:t xml:space="preserve">на предоставление 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D659D">
        <w:rPr>
          <w:rFonts w:ascii="Times New Roman" w:hAnsi="Times New Roman"/>
          <w:sz w:val="24"/>
          <w:szCs w:val="24"/>
        </w:rPr>
        <w:t xml:space="preserve"> услуги </w:t>
      </w:r>
      <w:r w:rsidRPr="008D659D">
        <w:rPr>
          <w:rFonts w:ascii="Times New Roman" w:hAnsi="Times New Roman"/>
          <w:sz w:val="24"/>
          <w:szCs w:val="24"/>
          <w:lang w:eastAsia="ru-RU"/>
        </w:rPr>
        <w:t>являются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0BCB4112" w14:textId="77777777" w:rsidR="00670457" w:rsidRPr="008D659D" w:rsidRDefault="00670457" w:rsidP="00670457">
      <w:pPr>
        <w:pStyle w:val="ConsPlusNormal"/>
        <w:spacing w:after="240"/>
        <w:ind w:left="567" w:firstLine="567"/>
        <w:jc w:val="both"/>
        <w:rPr>
          <w:bCs/>
        </w:rPr>
      </w:pPr>
      <w:r w:rsidRPr="008D659D">
        <w:t xml:space="preserve">От имени заявителя за предоставлением муниципальной услуги </w:t>
      </w:r>
      <w:r w:rsidRPr="008D659D">
        <w:rPr>
          <w:bCs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3872591B" w14:textId="77777777" w:rsidR="00670457" w:rsidRPr="008D659D" w:rsidRDefault="00670457" w:rsidP="00670457">
      <w:pPr>
        <w:pStyle w:val="ConsPlusNormal"/>
        <w:tabs>
          <w:tab w:val="left" w:pos="0"/>
        </w:tabs>
        <w:jc w:val="center"/>
        <w:rPr>
          <w:b/>
          <w:i/>
        </w:rPr>
      </w:pPr>
      <w:r w:rsidRPr="008D659D">
        <w:rPr>
          <w:b/>
          <w:i/>
        </w:rPr>
        <w:t>Требования к порядку информирования о предоставлении муниципальной услуги</w:t>
      </w:r>
    </w:p>
    <w:p w14:paraId="15D12525" w14:textId="77777777" w:rsidR="00670457" w:rsidRPr="008D659D" w:rsidRDefault="00670457" w:rsidP="00670457">
      <w:pPr>
        <w:pStyle w:val="ConsPlusNormal"/>
        <w:tabs>
          <w:tab w:val="left" w:pos="0"/>
        </w:tabs>
        <w:jc w:val="center"/>
      </w:pPr>
    </w:p>
    <w:p w14:paraId="138AC919" w14:textId="77777777" w:rsidR="00670457" w:rsidRPr="008D659D" w:rsidRDefault="00670457" w:rsidP="00AB5FA3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14:paraId="4E517097" w14:textId="77777777" w:rsidR="00670457" w:rsidRPr="008D659D" w:rsidRDefault="00670457" w:rsidP="006704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255926A6" w14:textId="727361F3" w:rsidR="00670457" w:rsidRPr="008D659D" w:rsidRDefault="00670457" w:rsidP="00AB5FA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 официальном сайте органа, предоставляющего муниципальную услугу в информационно-телекоммуникационной сети «Интернет» (</w:t>
      </w:r>
      <w:r w:rsidR="000953CF" w:rsidRPr="008D659D">
        <w:rPr>
          <w:rStyle w:val="af2"/>
          <w:rFonts w:ascii="Times New Roman" w:hAnsi="Times New Roman"/>
          <w:sz w:val="24"/>
          <w:szCs w:val="24"/>
        </w:rPr>
        <w:t>https://www.амурское-адм.рф/</w:t>
      </w:r>
      <w:r w:rsidRPr="008D659D">
        <w:rPr>
          <w:rFonts w:ascii="Times New Roman" w:hAnsi="Times New Roman"/>
          <w:sz w:val="24"/>
          <w:szCs w:val="24"/>
        </w:rPr>
        <w:t>) (далее – официальный сайт Администрации);</w:t>
      </w:r>
    </w:p>
    <w:p w14:paraId="682C8751" w14:textId="77777777" w:rsidR="00670457" w:rsidRPr="008D659D" w:rsidRDefault="00670457" w:rsidP="00AB5FA3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14:paraId="0F50268A" w14:textId="77777777" w:rsidR="00670457" w:rsidRPr="008D659D" w:rsidRDefault="00670457" w:rsidP="00AB5FA3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10E33621" w14:textId="3C9550D7" w:rsidR="00670457" w:rsidRPr="008D659D" w:rsidRDefault="00670457" w:rsidP="00AB5FA3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личном обращении заявите</w:t>
      </w:r>
      <w:r w:rsidR="000953CF" w:rsidRPr="008D659D">
        <w:rPr>
          <w:rFonts w:ascii="Times New Roman" w:hAnsi="Times New Roman"/>
          <w:sz w:val="24"/>
          <w:szCs w:val="24"/>
        </w:rPr>
        <w:t>ля в администрацию МО «Амурское сельское поселение»,</w:t>
      </w:r>
      <w:r w:rsidRPr="008D659D">
        <w:rPr>
          <w:rFonts w:ascii="Times New Roman" w:hAnsi="Times New Roman"/>
          <w:sz w:val="24"/>
          <w:szCs w:val="24"/>
        </w:rPr>
        <w:t xml:space="preserve"> Усть-Коксинского района</w:t>
      </w:r>
      <w:r w:rsidR="000953CF" w:rsidRPr="008D659D">
        <w:rPr>
          <w:rFonts w:ascii="Times New Roman" w:hAnsi="Times New Roman"/>
          <w:sz w:val="24"/>
          <w:szCs w:val="24"/>
        </w:rPr>
        <w:t>,</w:t>
      </w:r>
      <w:r w:rsidRPr="008D659D">
        <w:rPr>
          <w:rFonts w:ascii="Times New Roman" w:hAnsi="Times New Roman"/>
          <w:sz w:val="24"/>
          <w:szCs w:val="24"/>
        </w:rPr>
        <w:t xml:space="preserve"> Республики Алтай или многофункциональный центр;</w:t>
      </w:r>
    </w:p>
    <w:p w14:paraId="77A05A17" w14:textId="77777777" w:rsidR="00670457" w:rsidRPr="008D659D" w:rsidRDefault="00670457" w:rsidP="00AB5FA3">
      <w:pPr>
        <w:pStyle w:val="a5"/>
        <w:numPr>
          <w:ilvl w:val="0"/>
          <w:numId w:val="5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DAD16D8" w14:textId="77777777" w:rsidR="00670457" w:rsidRPr="008D659D" w:rsidRDefault="00670457" w:rsidP="00AB5FA3">
      <w:pPr>
        <w:pStyle w:val="a5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 телефону.</w:t>
      </w:r>
    </w:p>
    <w:p w14:paraId="54524B49" w14:textId="77777777" w:rsidR="00670457" w:rsidRPr="008D659D" w:rsidRDefault="00670457" w:rsidP="00AB5FA3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741F2228" w14:textId="77777777" w:rsidR="00670457" w:rsidRPr="008D659D" w:rsidRDefault="00670457" w:rsidP="00AB5FA3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696E5549" w14:textId="77777777" w:rsidR="00670457" w:rsidRPr="008D659D" w:rsidRDefault="00670457" w:rsidP="00AB5FA3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48CABBFE" w14:textId="77777777" w:rsidR="00670457" w:rsidRPr="008D659D" w:rsidRDefault="00670457" w:rsidP="00670457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14:paraId="249ADD63" w14:textId="77777777" w:rsidR="00670457" w:rsidRPr="008D659D" w:rsidRDefault="00670457" w:rsidP="00AB5FA3">
      <w:pPr>
        <w:pStyle w:val="a5"/>
        <w:numPr>
          <w:ilvl w:val="1"/>
          <w:numId w:val="4"/>
        </w:num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642BD7D5" w14:textId="77777777" w:rsidR="00670457" w:rsidRPr="008D659D" w:rsidRDefault="00670457" w:rsidP="00AB5FA3">
      <w:pPr>
        <w:pStyle w:val="a5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0104016A" w14:textId="77777777" w:rsidR="00670457" w:rsidRPr="008D659D" w:rsidRDefault="00670457" w:rsidP="006704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К справочной информации относится:</w:t>
      </w:r>
    </w:p>
    <w:p w14:paraId="11B6FCBA" w14:textId="0D89D7FE" w:rsidR="00670457" w:rsidRPr="008D659D" w:rsidRDefault="00670457" w:rsidP="00AB5FA3">
      <w:pPr>
        <w:pStyle w:val="a5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место нахождения и графики ра</w:t>
      </w:r>
      <w:r w:rsidR="000953CF" w:rsidRPr="008D659D">
        <w:rPr>
          <w:rFonts w:ascii="Times New Roman" w:hAnsi="Times New Roman"/>
          <w:sz w:val="24"/>
          <w:szCs w:val="24"/>
        </w:rPr>
        <w:t>боты администрации МО «Амурское сельское поселение»</w:t>
      </w:r>
      <w:r w:rsidR="002F7818" w:rsidRPr="008D659D">
        <w:rPr>
          <w:rFonts w:ascii="Times New Roman" w:hAnsi="Times New Roman"/>
          <w:sz w:val="24"/>
          <w:szCs w:val="24"/>
        </w:rPr>
        <w:t>,</w:t>
      </w:r>
      <w:r w:rsidRPr="008D659D">
        <w:rPr>
          <w:rFonts w:ascii="Times New Roman" w:hAnsi="Times New Roman"/>
          <w:sz w:val="24"/>
          <w:szCs w:val="24"/>
        </w:rPr>
        <w:t xml:space="preserve"> Усть-Коксинского района</w:t>
      </w:r>
      <w:r w:rsidR="002F7818" w:rsidRPr="008D659D">
        <w:rPr>
          <w:rFonts w:ascii="Times New Roman" w:hAnsi="Times New Roman"/>
          <w:sz w:val="24"/>
          <w:szCs w:val="24"/>
        </w:rPr>
        <w:t>,</w:t>
      </w:r>
      <w:r w:rsidRPr="008D659D">
        <w:rPr>
          <w:rFonts w:ascii="Times New Roman" w:hAnsi="Times New Roman"/>
          <w:sz w:val="24"/>
          <w:szCs w:val="24"/>
        </w:rPr>
        <w:t xml:space="preserve"> Республики Алтай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340A2E69" w14:textId="2E36F60B" w:rsidR="00670457" w:rsidRPr="008D659D" w:rsidRDefault="00670457" w:rsidP="00AB5FA3">
      <w:pPr>
        <w:pStyle w:val="a5"/>
        <w:numPr>
          <w:ilvl w:val="0"/>
          <w:numId w:val="6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правочные теле</w:t>
      </w:r>
      <w:r w:rsidR="002F7818" w:rsidRPr="008D659D">
        <w:rPr>
          <w:rFonts w:ascii="Times New Roman" w:hAnsi="Times New Roman"/>
          <w:sz w:val="24"/>
          <w:szCs w:val="24"/>
        </w:rPr>
        <w:t xml:space="preserve">фоны администрации МО «Амурское сельское поселение»,  </w:t>
      </w:r>
      <w:r w:rsidRPr="008D659D">
        <w:rPr>
          <w:rFonts w:ascii="Times New Roman" w:hAnsi="Times New Roman"/>
          <w:sz w:val="24"/>
          <w:szCs w:val="24"/>
        </w:rPr>
        <w:t xml:space="preserve">Усть-Коксинского района Республики Алтай, организаций, участвующих в предоставлении муниципальной услуги, в том числе номер телефона-автоинформатора; </w:t>
      </w:r>
    </w:p>
    <w:p w14:paraId="05A33206" w14:textId="76441DC5" w:rsidR="00670457" w:rsidRPr="008D659D" w:rsidRDefault="00670457" w:rsidP="00AB5FA3">
      <w:pPr>
        <w:pStyle w:val="a5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r w:rsidR="002F7818" w:rsidRPr="008D659D">
        <w:rPr>
          <w:rFonts w:ascii="Times New Roman" w:hAnsi="Times New Roman"/>
          <w:sz w:val="24"/>
          <w:szCs w:val="24"/>
        </w:rPr>
        <w:t xml:space="preserve"> МО «Амурское сельское поселение»,</w:t>
      </w:r>
      <w:r w:rsidRPr="008D659D">
        <w:rPr>
          <w:rFonts w:ascii="Times New Roman" w:hAnsi="Times New Roman"/>
          <w:sz w:val="24"/>
          <w:szCs w:val="24"/>
        </w:rPr>
        <w:t xml:space="preserve"> Усть-Коксинского района Республики Алтай, в сети «Интернет».</w:t>
      </w:r>
    </w:p>
    <w:p w14:paraId="60C2D107" w14:textId="77777777" w:rsidR="00670457" w:rsidRPr="008D659D" w:rsidRDefault="00670457" w:rsidP="006704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правочная информация размещена:</w:t>
      </w:r>
    </w:p>
    <w:p w14:paraId="2CD9EE9F" w14:textId="63AB1E02" w:rsidR="00670457" w:rsidRPr="008D659D" w:rsidRDefault="00670457" w:rsidP="00AB5FA3">
      <w:pPr>
        <w:pStyle w:val="a5"/>
        <w:numPr>
          <w:ilvl w:val="0"/>
          <w:numId w:val="7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 информационном стенде, находящем</w:t>
      </w:r>
      <w:r w:rsidR="002F7818" w:rsidRPr="008D659D">
        <w:rPr>
          <w:rFonts w:ascii="Times New Roman" w:hAnsi="Times New Roman"/>
          <w:sz w:val="24"/>
          <w:szCs w:val="24"/>
        </w:rPr>
        <w:t xml:space="preserve">ся в администрации МО «Амурское сельское поселение», Усть-Коксинского района, </w:t>
      </w:r>
      <w:r w:rsidRPr="008D659D">
        <w:rPr>
          <w:rFonts w:ascii="Times New Roman" w:hAnsi="Times New Roman"/>
          <w:sz w:val="24"/>
          <w:szCs w:val="24"/>
        </w:rPr>
        <w:t>Республики Алтай;</w:t>
      </w:r>
    </w:p>
    <w:p w14:paraId="3FA4094D" w14:textId="3A1859E3" w:rsidR="00670457" w:rsidRPr="008D659D" w:rsidRDefault="00670457" w:rsidP="00AB5FA3">
      <w:pPr>
        <w:pStyle w:val="a5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F7818" w:rsidRPr="008D659D">
        <w:rPr>
          <w:rFonts w:ascii="Times New Roman" w:hAnsi="Times New Roman"/>
          <w:sz w:val="24"/>
          <w:szCs w:val="24"/>
        </w:rPr>
        <w:t>администрации МО «Амурское  сельское поселение»,</w:t>
      </w:r>
      <w:r w:rsidRPr="008D659D">
        <w:rPr>
          <w:rFonts w:ascii="Times New Roman" w:hAnsi="Times New Roman"/>
          <w:sz w:val="24"/>
          <w:szCs w:val="24"/>
        </w:rPr>
        <w:t xml:space="preserve"> Усть-Коксинского района</w:t>
      </w:r>
      <w:r w:rsidR="002F7818" w:rsidRPr="008D659D">
        <w:rPr>
          <w:rFonts w:ascii="Times New Roman" w:hAnsi="Times New Roman"/>
          <w:sz w:val="24"/>
          <w:szCs w:val="24"/>
        </w:rPr>
        <w:t xml:space="preserve">, </w:t>
      </w:r>
      <w:r w:rsidRPr="008D659D">
        <w:rPr>
          <w:rFonts w:ascii="Times New Roman" w:hAnsi="Times New Roman"/>
          <w:sz w:val="24"/>
          <w:szCs w:val="24"/>
        </w:rPr>
        <w:t xml:space="preserve"> Республики Алтай, в сети «Интернет».</w:t>
      </w:r>
    </w:p>
    <w:p w14:paraId="1305AA03" w14:textId="77777777" w:rsidR="00670457" w:rsidRPr="008D659D" w:rsidRDefault="00670457" w:rsidP="006704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акже справочную информацию можно получить:</w:t>
      </w:r>
    </w:p>
    <w:p w14:paraId="5B58032A" w14:textId="77777777" w:rsidR="00670457" w:rsidRPr="008D659D" w:rsidRDefault="00670457" w:rsidP="00AB5FA3">
      <w:pPr>
        <w:pStyle w:val="a5"/>
        <w:numPr>
          <w:ilvl w:val="0"/>
          <w:numId w:val="8"/>
        </w:numPr>
        <w:spacing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A7E4670" w14:textId="77777777" w:rsidR="00670457" w:rsidRPr="008D659D" w:rsidRDefault="00670457" w:rsidP="00AB5FA3">
      <w:pPr>
        <w:pStyle w:val="a5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 телефону.</w:t>
      </w:r>
    </w:p>
    <w:p w14:paraId="6A6D9F4A" w14:textId="77777777" w:rsidR="008C57A4" w:rsidRPr="008D659D" w:rsidRDefault="008C57A4" w:rsidP="006C78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84BB85" w14:textId="77777777" w:rsidR="00841B84" w:rsidRPr="008D659D" w:rsidRDefault="008727F4" w:rsidP="00B120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0B246ADF" w14:textId="77777777" w:rsidR="00B1202C" w:rsidRPr="008D659D" w:rsidRDefault="00B1202C" w:rsidP="00B1202C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D659D">
        <w:rPr>
          <w:rFonts w:ascii="Times New Roman" w:hAnsi="Times New Roman"/>
          <w:b/>
          <w:i/>
          <w:sz w:val="24"/>
          <w:szCs w:val="24"/>
        </w:rPr>
        <w:t>Полное наименование муниципальной услуги</w:t>
      </w:r>
    </w:p>
    <w:p w14:paraId="258B4D16" w14:textId="77777777" w:rsidR="00892E45" w:rsidRPr="008D659D" w:rsidRDefault="00892E45" w:rsidP="00AB5F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vanish/>
          <w:sz w:val="24"/>
          <w:szCs w:val="24"/>
          <w:lang w:eastAsia="ru-RU"/>
        </w:rPr>
      </w:pPr>
    </w:p>
    <w:p w14:paraId="15E6DAEC" w14:textId="77777777" w:rsidR="00892E45" w:rsidRPr="008D659D" w:rsidRDefault="00892E45" w:rsidP="00AB5FA3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vanish/>
          <w:sz w:val="24"/>
          <w:szCs w:val="24"/>
          <w:lang w:eastAsia="ru-RU"/>
        </w:rPr>
      </w:pPr>
    </w:p>
    <w:p w14:paraId="5BA8DB4D" w14:textId="6C18FE76" w:rsidR="00DB137D" w:rsidRPr="008D659D" w:rsidRDefault="00670457" w:rsidP="00AB5FA3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bCs/>
          <w:sz w:val="24"/>
          <w:szCs w:val="24"/>
          <w:lang w:eastAsia="ru-RU"/>
        </w:rPr>
        <w:t>Предоставление</w:t>
      </w:r>
      <w:r w:rsidR="00034634" w:rsidRPr="008D659D">
        <w:rPr>
          <w:rFonts w:ascii="Times New Roman" w:hAnsi="Times New Roman"/>
          <w:bCs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244A9" w:rsidRPr="008D659D">
        <w:rPr>
          <w:rFonts w:ascii="Times New Roman" w:hAnsi="Times New Roman"/>
          <w:sz w:val="24"/>
          <w:szCs w:val="24"/>
        </w:rPr>
        <w:t>.</w:t>
      </w:r>
    </w:p>
    <w:p w14:paraId="110DF690" w14:textId="77777777" w:rsidR="00B1202C" w:rsidRPr="008D659D" w:rsidRDefault="00B1202C" w:rsidP="00B1202C">
      <w:pPr>
        <w:pStyle w:val="a5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75459C" w14:textId="5E482706" w:rsidR="00B1202C" w:rsidRPr="008D659D" w:rsidRDefault="00B1202C" w:rsidP="00B1202C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8D659D">
        <w:rPr>
          <w:rFonts w:ascii="Times New Roman" w:hAnsi="Times New Roman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14:paraId="70FC2F43" w14:textId="2219605A" w:rsidR="00B1202C" w:rsidRPr="008D659D" w:rsidRDefault="00B1202C" w:rsidP="00AB5FA3">
      <w:pPr>
        <w:pStyle w:val="ConsPlusTitle"/>
        <w:widowControl/>
        <w:numPr>
          <w:ilvl w:val="1"/>
          <w:numId w:val="10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администрацией </w:t>
      </w:r>
      <w:r w:rsidR="002F7818" w:rsidRPr="008D659D">
        <w:rPr>
          <w:rFonts w:ascii="Times New Roman" w:hAnsi="Times New Roman" w:cs="Times New Roman"/>
          <w:b w:val="0"/>
          <w:sz w:val="24"/>
          <w:szCs w:val="24"/>
        </w:rPr>
        <w:t xml:space="preserve">МО «Амурское сельское поселение» </w:t>
      </w:r>
      <w:r w:rsidRPr="008D659D">
        <w:rPr>
          <w:rFonts w:ascii="Times New Roman" w:hAnsi="Times New Roman" w:cs="Times New Roman"/>
          <w:b w:val="0"/>
          <w:sz w:val="24"/>
          <w:szCs w:val="24"/>
        </w:rPr>
        <w:t>(далее Администрация).</w:t>
      </w:r>
    </w:p>
    <w:p w14:paraId="15AE0305" w14:textId="77777777" w:rsidR="00B1202C" w:rsidRPr="008D659D" w:rsidRDefault="00B1202C" w:rsidP="00B1202C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 (при наличии технической возможности), а также через МФЦ</w:t>
      </w:r>
      <w:r w:rsidRPr="008D659D">
        <w:rPr>
          <w:rFonts w:ascii="Times New Roman" w:eastAsia="Times New Roman" w:hAnsi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4FB69D06" w14:textId="77777777" w:rsidR="00B1202C" w:rsidRPr="008D659D" w:rsidRDefault="00B1202C" w:rsidP="00B1202C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ри предоставлении муниципальной услуги Администрация взаимодействует со следующими организациями:</w:t>
      </w:r>
    </w:p>
    <w:p w14:paraId="2BB2D097" w14:textId="77777777" w:rsidR="00B1202C" w:rsidRPr="008D659D" w:rsidRDefault="00B1202C" w:rsidP="00AB5FA3">
      <w:pPr>
        <w:pStyle w:val="a5"/>
        <w:numPr>
          <w:ilvl w:val="2"/>
          <w:numId w:val="1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МФЦ;</w:t>
      </w:r>
    </w:p>
    <w:p w14:paraId="05F8E96E" w14:textId="77777777" w:rsidR="00B1202C" w:rsidRPr="008D659D" w:rsidRDefault="00B1202C" w:rsidP="00AB5FA3">
      <w:pPr>
        <w:pStyle w:val="a5"/>
        <w:numPr>
          <w:ilvl w:val="2"/>
          <w:numId w:val="10"/>
        </w:numPr>
        <w:spacing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иные организации в соответствии с нормативными правовыми актами муниципального района.</w:t>
      </w:r>
    </w:p>
    <w:p w14:paraId="391FD9C2" w14:textId="2B1F2519" w:rsidR="00B1202C" w:rsidRPr="008D659D" w:rsidRDefault="002F7818" w:rsidP="00B1202C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Местонахождение: 649481</w:t>
      </w:r>
      <w:r w:rsidR="00B1202C" w:rsidRPr="008D659D">
        <w:rPr>
          <w:rFonts w:ascii="Times New Roman" w:hAnsi="Times New Roman"/>
          <w:sz w:val="24"/>
          <w:szCs w:val="24"/>
        </w:rPr>
        <w:t xml:space="preserve"> Республика Алтай, У</w:t>
      </w:r>
      <w:r w:rsidRPr="008D659D">
        <w:rPr>
          <w:rFonts w:ascii="Times New Roman" w:hAnsi="Times New Roman"/>
          <w:sz w:val="24"/>
          <w:szCs w:val="24"/>
        </w:rPr>
        <w:t>сть-Коксинский район, с. Амур,  пер</w:t>
      </w:r>
      <w:r w:rsidR="00B1202C" w:rsidRPr="008D659D">
        <w:rPr>
          <w:rFonts w:ascii="Times New Roman" w:hAnsi="Times New Roman"/>
          <w:sz w:val="24"/>
          <w:szCs w:val="24"/>
        </w:rPr>
        <w:t>.</w:t>
      </w:r>
      <w:r w:rsidRPr="008D659D">
        <w:rPr>
          <w:rFonts w:ascii="Times New Roman" w:hAnsi="Times New Roman"/>
          <w:sz w:val="24"/>
          <w:szCs w:val="24"/>
        </w:rPr>
        <w:t xml:space="preserve"> Школьный, д.7.</w:t>
      </w:r>
    </w:p>
    <w:p w14:paraId="15F1B52E" w14:textId="77777777" w:rsidR="00B1202C" w:rsidRPr="008D659D" w:rsidRDefault="00B1202C" w:rsidP="00B1202C">
      <w:pPr>
        <w:ind w:left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D659D">
        <w:rPr>
          <w:rFonts w:ascii="Times New Roman" w:hAnsi="Times New Roman"/>
          <w:color w:val="000000"/>
          <w:sz w:val="24"/>
          <w:szCs w:val="24"/>
        </w:rPr>
        <w:t>График работы:</w:t>
      </w:r>
    </w:p>
    <w:p w14:paraId="74C0670C" w14:textId="77777777" w:rsidR="00B1202C" w:rsidRPr="008D659D" w:rsidRDefault="00B1202C" w:rsidP="00B1202C">
      <w:pPr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недельник – пятница с 08:00 до 16:00.</w:t>
      </w:r>
    </w:p>
    <w:p w14:paraId="143E2030" w14:textId="77777777" w:rsidR="00B1202C" w:rsidRPr="008D659D" w:rsidRDefault="00B1202C" w:rsidP="00B1202C">
      <w:pPr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Обеденный перерыв: с 12.00 до 13.00. </w:t>
      </w:r>
    </w:p>
    <w:p w14:paraId="2E658969" w14:textId="77777777" w:rsidR="00B1202C" w:rsidRPr="008D659D" w:rsidRDefault="00B1202C" w:rsidP="00B1202C">
      <w:pPr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Суббота, воскресенье - выходные дни. </w:t>
      </w:r>
    </w:p>
    <w:p w14:paraId="08554EEC" w14:textId="77777777" w:rsidR="00B1202C" w:rsidRPr="008D659D" w:rsidRDefault="00B1202C" w:rsidP="00B1202C">
      <w:pPr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C17C0A" w14:textId="2511B7EA" w:rsidR="00B1202C" w:rsidRPr="008D659D" w:rsidRDefault="00B1202C" w:rsidP="00B1202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Конта</w:t>
      </w:r>
      <w:r w:rsidR="002F7818" w:rsidRPr="008D659D">
        <w:rPr>
          <w:rFonts w:ascii="Times New Roman" w:hAnsi="Times New Roman"/>
          <w:sz w:val="24"/>
          <w:szCs w:val="24"/>
        </w:rPr>
        <w:t>ктные телефоны: 8-(388-48)27-3-4</w:t>
      </w:r>
      <w:r w:rsidRPr="008D659D">
        <w:rPr>
          <w:rFonts w:ascii="Times New Roman" w:hAnsi="Times New Roman"/>
          <w:sz w:val="24"/>
          <w:szCs w:val="24"/>
        </w:rPr>
        <w:t>3.</w:t>
      </w:r>
    </w:p>
    <w:p w14:paraId="58C07056" w14:textId="77777777" w:rsidR="00B1202C" w:rsidRPr="008D659D" w:rsidRDefault="00B1202C" w:rsidP="00B1202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A271E0" w14:textId="731FFB18" w:rsidR="00B1202C" w:rsidRPr="008D659D" w:rsidRDefault="00B1202C" w:rsidP="00B1202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фициальный</w:t>
      </w:r>
      <w:r w:rsidR="002F7818" w:rsidRPr="008D659D">
        <w:rPr>
          <w:rFonts w:ascii="Times New Roman" w:hAnsi="Times New Roman"/>
          <w:sz w:val="24"/>
          <w:szCs w:val="24"/>
        </w:rPr>
        <w:t xml:space="preserve"> сайт Администрации МО «Амур</w:t>
      </w:r>
      <w:r w:rsidRPr="008D659D">
        <w:rPr>
          <w:rFonts w:ascii="Times New Roman" w:hAnsi="Times New Roman"/>
          <w:sz w:val="24"/>
          <w:szCs w:val="24"/>
        </w:rPr>
        <w:t xml:space="preserve">ское сельское поселение» в информационно-телекоммуникационной сети «Интернет»: </w:t>
      </w:r>
      <w:r w:rsidR="002F7818" w:rsidRPr="008D659D">
        <w:rPr>
          <w:rStyle w:val="af2"/>
          <w:rFonts w:ascii="Times New Roman" w:hAnsi="Times New Roman"/>
          <w:sz w:val="24"/>
          <w:szCs w:val="24"/>
        </w:rPr>
        <w:t>https://www.амурское-адм.рф</w:t>
      </w:r>
    </w:p>
    <w:p w14:paraId="17F78807" w14:textId="77777777" w:rsidR="00B1202C" w:rsidRPr="008D659D" w:rsidRDefault="00B1202C" w:rsidP="00B1202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B4D48F3" w14:textId="3FADDB11" w:rsidR="00B1202C" w:rsidRPr="008D659D" w:rsidRDefault="00B1202C" w:rsidP="00B1202C">
      <w:pPr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Адрес электронной почт</w:t>
      </w:r>
      <w:r w:rsidR="002F7818" w:rsidRPr="008D659D">
        <w:rPr>
          <w:rFonts w:ascii="Times New Roman" w:hAnsi="Times New Roman"/>
          <w:sz w:val="24"/>
          <w:szCs w:val="24"/>
        </w:rPr>
        <w:t>ы Администрации МО «Амурское сельское поселение»</w:t>
      </w:r>
      <w:r w:rsidRPr="008D659D">
        <w:rPr>
          <w:rFonts w:ascii="Times New Roman" w:hAnsi="Times New Roman"/>
          <w:sz w:val="24"/>
          <w:szCs w:val="24"/>
        </w:rPr>
        <w:t>:</w:t>
      </w:r>
      <w:r w:rsidR="003B54B5">
        <w:rPr>
          <w:rFonts w:ascii="Times New Roman" w:hAnsi="Times New Roman"/>
          <w:sz w:val="24"/>
          <w:szCs w:val="24"/>
        </w:rPr>
        <w:t xml:space="preserve"> </w:t>
      </w:r>
      <w:r w:rsidR="00647E5C" w:rsidRPr="008D659D">
        <w:rPr>
          <w:rFonts w:ascii="Times New Roman" w:hAnsi="Times New Roman"/>
          <w:sz w:val="24"/>
          <w:szCs w:val="24"/>
          <w:lang w:val="en-US"/>
        </w:rPr>
        <w:t>spamur</w:t>
      </w:r>
      <w:r w:rsidR="00647E5C" w:rsidRPr="008D659D">
        <w:rPr>
          <w:rFonts w:ascii="Times New Roman" w:hAnsi="Times New Roman"/>
          <w:sz w:val="24"/>
          <w:szCs w:val="24"/>
        </w:rPr>
        <w:t>@</w:t>
      </w:r>
      <w:r w:rsidR="00647E5C" w:rsidRPr="008D659D">
        <w:rPr>
          <w:rFonts w:ascii="Times New Roman" w:hAnsi="Times New Roman"/>
          <w:sz w:val="24"/>
          <w:szCs w:val="24"/>
          <w:lang w:val="en-US"/>
        </w:rPr>
        <w:t>mail</w:t>
      </w:r>
      <w:r w:rsidR="00647E5C" w:rsidRPr="008D659D">
        <w:rPr>
          <w:rFonts w:ascii="Times New Roman" w:hAnsi="Times New Roman"/>
          <w:sz w:val="24"/>
          <w:szCs w:val="24"/>
        </w:rPr>
        <w:t>.</w:t>
      </w:r>
      <w:r w:rsidR="00647E5C" w:rsidRPr="008D659D">
        <w:rPr>
          <w:rFonts w:ascii="Times New Roman" w:hAnsi="Times New Roman"/>
          <w:sz w:val="24"/>
          <w:szCs w:val="24"/>
          <w:lang w:val="en-US"/>
        </w:rPr>
        <w:t>ru</w:t>
      </w:r>
      <w:r w:rsidRPr="008D659D">
        <w:rPr>
          <w:rFonts w:ascii="Times New Roman" w:hAnsi="Times New Roman"/>
          <w:sz w:val="24"/>
          <w:szCs w:val="24"/>
        </w:rPr>
        <w:t xml:space="preserve"> </w:t>
      </w:r>
    </w:p>
    <w:p w14:paraId="0243E302" w14:textId="77777777" w:rsidR="008727F4" w:rsidRPr="008D659D" w:rsidRDefault="008727F4" w:rsidP="00B120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Описание результатов предоставления муниципальной услуги</w:t>
      </w:r>
    </w:p>
    <w:p w14:paraId="01686A05" w14:textId="7D0CD7C1" w:rsidR="00347178" w:rsidRPr="008D659D" w:rsidRDefault="00347178" w:rsidP="00AB5FA3">
      <w:pPr>
        <w:pStyle w:val="ConsPlusNormal"/>
        <w:numPr>
          <w:ilvl w:val="1"/>
          <w:numId w:val="10"/>
        </w:numPr>
        <w:ind w:left="567" w:hanging="567"/>
        <w:jc w:val="both"/>
      </w:pPr>
      <w:r w:rsidRPr="008D659D">
        <w:t>Результатом предоставления муниципальной услуги является:</w:t>
      </w:r>
    </w:p>
    <w:p w14:paraId="61C84FD7" w14:textId="572B33BC" w:rsidR="00B1202C" w:rsidRPr="008D659D" w:rsidRDefault="00DB137D" w:rsidP="00AB5FA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ешение о </w:t>
      </w:r>
      <w:r w:rsidR="00CD7DCA" w:rsidRPr="008D659D">
        <w:rPr>
          <w:rFonts w:ascii="Times New Roman" w:hAnsi="Times New Roman"/>
          <w:sz w:val="24"/>
          <w:szCs w:val="24"/>
        </w:rPr>
        <w:t>выдаче</w:t>
      </w:r>
      <w:r w:rsidRPr="008D659D">
        <w:rPr>
          <w:rFonts w:ascii="Times New Roman" w:hAnsi="Times New Roman"/>
          <w:sz w:val="24"/>
          <w:szCs w:val="24"/>
        </w:rPr>
        <w:t xml:space="preserve"> разрешения на</w:t>
      </w:r>
      <w:r w:rsidRPr="008D65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659D">
        <w:rPr>
          <w:rFonts w:ascii="Times New Roman" w:hAnsi="Times New Roman"/>
          <w:bCs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8D659D">
        <w:rPr>
          <w:rFonts w:ascii="Times New Roman" w:hAnsi="Times New Roman"/>
          <w:sz w:val="24"/>
          <w:szCs w:val="24"/>
        </w:rPr>
        <w:t xml:space="preserve"> (далее – решение о предоставлении разрешения);</w:t>
      </w:r>
    </w:p>
    <w:p w14:paraId="343ED2F2" w14:textId="78113262" w:rsidR="00DB137D" w:rsidRPr="008D659D" w:rsidRDefault="00DB137D" w:rsidP="00AB5FA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ешение 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</w:t>
      </w:r>
      <w:r w:rsidR="00CD7DCA" w:rsidRPr="008D659D">
        <w:rPr>
          <w:rFonts w:ascii="Times New Roman" w:eastAsia="Times New Roman" w:hAnsi="Times New Roman"/>
          <w:sz w:val="24"/>
          <w:szCs w:val="24"/>
          <w:lang w:eastAsia="ru-RU"/>
        </w:rPr>
        <w:t>выдаче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я на</w:t>
      </w:r>
      <w:r w:rsidRPr="008D6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D659D">
        <w:rPr>
          <w:rFonts w:ascii="Times New Roman" w:eastAsia="Times New Roman" w:hAnsi="Times New Roman"/>
          <w:bCs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="00B1202C" w:rsidRPr="008D65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2F4AB7" w14:textId="77777777" w:rsidR="00DB137D" w:rsidRPr="008D659D" w:rsidRDefault="00DB137D" w:rsidP="00B1202C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указанном решении должны быть указаны все основания отказа.</w:t>
      </w:r>
    </w:p>
    <w:p w14:paraId="56524AE6" w14:textId="77777777" w:rsidR="008C57A4" w:rsidRPr="008D659D" w:rsidRDefault="008C57A4" w:rsidP="006C783B">
      <w:pPr>
        <w:pStyle w:val="ConsPlusNormal"/>
        <w:ind w:firstLine="709"/>
        <w:jc w:val="both"/>
      </w:pPr>
    </w:p>
    <w:p w14:paraId="2E1037D1" w14:textId="77777777" w:rsidR="00051874" w:rsidRPr="008D659D" w:rsidRDefault="008727F4" w:rsidP="00B1202C">
      <w:pPr>
        <w:pStyle w:val="ConsPlusNormal"/>
        <w:spacing w:after="240"/>
        <w:jc w:val="center"/>
        <w:rPr>
          <w:b/>
          <w:i/>
          <w:iCs/>
        </w:rPr>
      </w:pPr>
      <w:r w:rsidRPr="008D659D">
        <w:rPr>
          <w:b/>
          <w:i/>
          <w:iCs/>
        </w:rPr>
        <w:t>Срок пред</w:t>
      </w:r>
      <w:r w:rsidR="00630FC2" w:rsidRPr="008D659D">
        <w:rPr>
          <w:b/>
          <w:i/>
          <w:iCs/>
        </w:rPr>
        <w:t>оставления муниципальной услуги</w:t>
      </w:r>
    </w:p>
    <w:p w14:paraId="3F3A13BC" w14:textId="7290BDAE" w:rsidR="001544B0" w:rsidRPr="008D659D" w:rsidRDefault="005C3A6E" w:rsidP="00AB5FA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037C82" w:rsidRPr="008D659D">
        <w:rPr>
          <w:rFonts w:ascii="Times New Roman" w:hAnsi="Times New Roman"/>
          <w:sz w:val="24"/>
          <w:szCs w:val="24"/>
        </w:rPr>
        <w:t xml:space="preserve">срок не более </w:t>
      </w:r>
      <w:r w:rsidR="004F68F3" w:rsidRPr="008D659D">
        <w:rPr>
          <w:rFonts w:ascii="Times New Roman" w:hAnsi="Times New Roman"/>
          <w:sz w:val="24"/>
          <w:szCs w:val="24"/>
        </w:rPr>
        <w:t>47 рабочих дней</w:t>
      </w:r>
      <w:r w:rsidRPr="008D659D">
        <w:rPr>
          <w:rFonts w:ascii="Times New Roman" w:hAnsi="Times New Roman"/>
          <w:sz w:val="24"/>
          <w:szCs w:val="24"/>
        </w:rPr>
        <w:t xml:space="preserve"> со дня </w:t>
      </w:r>
      <w:r w:rsidR="00D335DB" w:rsidRPr="008D659D">
        <w:rPr>
          <w:rFonts w:ascii="Times New Roman" w:hAnsi="Times New Roman"/>
          <w:sz w:val="24"/>
          <w:szCs w:val="24"/>
        </w:rPr>
        <w:t xml:space="preserve">поступления в </w:t>
      </w:r>
      <w:r w:rsidR="00DB137D" w:rsidRPr="008D659D">
        <w:rPr>
          <w:rFonts w:ascii="Times New Roman" w:hAnsi="Times New Roman"/>
          <w:sz w:val="24"/>
          <w:szCs w:val="24"/>
        </w:rPr>
        <w:t>Администрацию</w:t>
      </w:r>
      <w:r w:rsidR="00C669D5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заявления </w:t>
      </w:r>
      <w:r w:rsidR="00FC25EB"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с документами, необходимыми для </w:t>
      </w:r>
      <w:r w:rsidR="00FC25EB" w:rsidRPr="008D659D">
        <w:rPr>
          <w:rFonts w:ascii="Times New Roman" w:hAnsi="Times New Roman"/>
          <w:sz w:val="24"/>
          <w:szCs w:val="24"/>
        </w:rPr>
        <w:t>предоставления</w:t>
      </w:r>
      <w:r w:rsidR="00037C82" w:rsidRPr="008D659D">
        <w:rPr>
          <w:rFonts w:ascii="Times New Roman" w:hAnsi="Times New Roman"/>
          <w:sz w:val="24"/>
          <w:szCs w:val="24"/>
        </w:rPr>
        <w:t xml:space="preserve"> </w:t>
      </w:r>
      <w:r w:rsidR="00FC25EB" w:rsidRPr="008D659D">
        <w:rPr>
          <w:rFonts w:ascii="Times New Roman" w:hAnsi="Times New Roman"/>
          <w:sz w:val="24"/>
          <w:szCs w:val="24"/>
        </w:rPr>
        <w:t>муниципальной услуги</w:t>
      </w:r>
      <w:r w:rsidRPr="008D659D">
        <w:rPr>
          <w:rFonts w:ascii="Times New Roman" w:hAnsi="Times New Roman"/>
          <w:sz w:val="24"/>
          <w:szCs w:val="24"/>
        </w:rPr>
        <w:t xml:space="preserve">. </w:t>
      </w:r>
    </w:p>
    <w:p w14:paraId="3213DFBA" w14:textId="423E5ABB" w:rsidR="005445CC" w:rsidRPr="008D659D" w:rsidRDefault="005445CC" w:rsidP="0038093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 xml:space="preserve">Заявитель направляет заявление о </w:t>
      </w:r>
      <w:r w:rsidR="00CD7DCA" w:rsidRPr="008D659D">
        <w:rPr>
          <w:rFonts w:ascii="Times New Roman" w:hAnsi="Times New Roman"/>
          <w:sz w:val="24"/>
          <w:szCs w:val="24"/>
          <w:lang w:eastAsia="ru-RU"/>
        </w:rPr>
        <w:t>выдаче</w:t>
      </w:r>
      <w:r w:rsidRPr="008D659D">
        <w:rPr>
          <w:rFonts w:ascii="Times New Roman" w:hAnsi="Times New Roman"/>
          <w:sz w:val="24"/>
          <w:szCs w:val="24"/>
          <w:lang w:eastAsia="ru-RU"/>
        </w:rPr>
        <w:t xml:space="preserve"> разрешения на условно разрешенный вид использования в Комиссию, состав которой утвержден Постановлением главы </w:t>
      </w:r>
      <w:r w:rsidR="002F7818" w:rsidRPr="008D659D">
        <w:rPr>
          <w:rFonts w:ascii="Times New Roman" w:hAnsi="Times New Roman"/>
          <w:sz w:val="24"/>
          <w:szCs w:val="24"/>
          <w:lang w:eastAsia="ru-RU"/>
        </w:rPr>
        <w:t>Амур</w:t>
      </w:r>
      <w:r w:rsidR="00670457" w:rsidRPr="008D659D">
        <w:rPr>
          <w:rFonts w:ascii="Times New Roman" w:hAnsi="Times New Roman"/>
          <w:sz w:val="24"/>
          <w:szCs w:val="24"/>
          <w:lang w:eastAsia="ru-RU"/>
        </w:rPr>
        <w:t>ского</w:t>
      </w:r>
      <w:r w:rsidRPr="008D659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14:paraId="3F7AA089" w14:textId="77777777" w:rsidR="00FC25EB" w:rsidRPr="008D659D" w:rsidRDefault="00FC25EB" w:rsidP="0038093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Сообщения о проведении публичных слушаний не позднее, чем через 7 рабочи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14:paraId="121762DF" w14:textId="77777777" w:rsidR="00380935" w:rsidRPr="008D659D" w:rsidRDefault="00FC25EB" w:rsidP="00AB5F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14:paraId="270482BE" w14:textId="77777777" w:rsidR="00380935" w:rsidRPr="008D659D" w:rsidRDefault="00FC25EB" w:rsidP="00AB5F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14:paraId="626B6638" w14:textId="256B78C2" w:rsidR="00FC25EB" w:rsidRPr="008D659D" w:rsidRDefault="00FC25EB" w:rsidP="00AB5FA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14:paraId="4D3D6A27" w14:textId="131D8D6F" w:rsidR="00FC25EB" w:rsidRPr="008D659D" w:rsidRDefault="00FC25EB" w:rsidP="0038093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14:paraId="481E4504" w14:textId="77777777" w:rsidR="00FC25EB" w:rsidRPr="008D659D" w:rsidRDefault="00FC25EB" w:rsidP="0038093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  <w:r w:rsidRPr="008D659D">
        <w:rPr>
          <w:rFonts w:ascii="Times New Roman" w:hAnsi="Times New Roman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</w:t>
      </w:r>
      <w:r w:rsidR="004C7A4B" w:rsidRPr="008D659D">
        <w:rPr>
          <w:rFonts w:ascii="Times New Roman" w:hAnsi="Times New Roman"/>
          <w:sz w:val="24"/>
          <w:szCs w:val="24"/>
          <w:lang w:eastAsia="ru-RU"/>
        </w:rPr>
        <w:t>х главе местной администрации</w:t>
      </w:r>
      <w:r w:rsidRPr="008D659D">
        <w:rPr>
          <w:rFonts w:ascii="Times New Roman" w:hAnsi="Times New Roman"/>
          <w:sz w:val="24"/>
          <w:szCs w:val="24"/>
          <w:lang w:eastAsia="ru-RU"/>
        </w:rPr>
        <w:t>.</w:t>
      </w:r>
    </w:p>
    <w:p w14:paraId="4C4A850A" w14:textId="77777777" w:rsidR="00FC25EB" w:rsidRPr="008D659D" w:rsidRDefault="00FC25EB" w:rsidP="00380935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 xml:space="preserve">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</w:t>
      </w:r>
      <w:r w:rsidRPr="008D65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оставлении такого разрешения. </w:t>
      </w:r>
    </w:p>
    <w:p w14:paraId="3C59058E" w14:textId="77777777" w:rsidR="00380935" w:rsidRPr="008D659D" w:rsidRDefault="00FC25EB" w:rsidP="0038093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срок предоставления муниципальной услуги составляет 20 календарных дней с момента поступления заявления.</w:t>
      </w:r>
    </w:p>
    <w:p w14:paraId="6803C63A" w14:textId="77777777" w:rsidR="00380935" w:rsidRPr="008D659D" w:rsidRDefault="00FC25EB" w:rsidP="0038093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</w:t>
      </w:r>
      <w:r w:rsidR="005445CC" w:rsidRPr="008D659D">
        <w:rPr>
          <w:rFonts w:ascii="Times New Roman" w:eastAsia="Times New Roman" w:hAnsi="Times New Roman"/>
          <w:sz w:val="24"/>
          <w:szCs w:val="24"/>
          <w:lang w:eastAsia="ru-RU"/>
        </w:rPr>
        <w:t>Алтай</w:t>
      </w: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усмотрен.</w:t>
      </w:r>
    </w:p>
    <w:p w14:paraId="0772C7C5" w14:textId="77777777" w:rsidR="00380935" w:rsidRPr="008D659D" w:rsidRDefault="00FC25EB" w:rsidP="0038093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5445CC" w:rsidRPr="008D659D">
        <w:rPr>
          <w:rFonts w:ascii="Times New Roman" w:eastAsia="Times New Roman" w:hAnsi="Times New Roman"/>
          <w:sz w:val="24"/>
          <w:szCs w:val="24"/>
          <w:lang w:eastAsia="ru-RU"/>
        </w:rPr>
        <w:t>47 рабочих дней</w:t>
      </w:r>
      <w:r w:rsidRPr="008D659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14:paraId="5D8CE69E" w14:textId="577A3C93" w:rsidR="00FC25EB" w:rsidRPr="008D659D" w:rsidRDefault="00FC25EB" w:rsidP="0038093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</w:t>
      </w:r>
      <w:r w:rsidR="005445CC" w:rsidRPr="008D659D">
        <w:rPr>
          <w:rFonts w:ascii="Times New Roman" w:hAnsi="Times New Roman"/>
          <w:sz w:val="24"/>
          <w:szCs w:val="24"/>
        </w:rPr>
        <w:t>3 рабочих дня</w:t>
      </w:r>
      <w:r w:rsidRPr="008D659D">
        <w:rPr>
          <w:rFonts w:ascii="Times New Roman" w:hAnsi="Times New Roman"/>
          <w:sz w:val="24"/>
          <w:szCs w:val="24"/>
        </w:rPr>
        <w:t xml:space="preserve"> со дня поступления в </w:t>
      </w:r>
      <w:r w:rsidR="005445CC" w:rsidRPr="008D659D">
        <w:rPr>
          <w:rFonts w:ascii="Times New Roman" w:hAnsi="Times New Roman"/>
          <w:sz w:val="24"/>
          <w:szCs w:val="24"/>
        </w:rPr>
        <w:t>Администрацию</w:t>
      </w:r>
      <w:r w:rsidRPr="008D659D">
        <w:rPr>
          <w:rFonts w:ascii="Times New Roman" w:hAnsi="Times New Roman"/>
          <w:sz w:val="24"/>
          <w:szCs w:val="24"/>
        </w:rPr>
        <w:t xml:space="preserve"> указанного заявления.</w:t>
      </w:r>
    </w:p>
    <w:p w14:paraId="01781F82" w14:textId="77777777" w:rsidR="004C7A4B" w:rsidRPr="008D659D" w:rsidRDefault="004C7A4B" w:rsidP="006C783B">
      <w:pPr>
        <w:pStyle w:val="ConsPlusNormal"/>
        <w:ind w:firstLine="709"/>
        <w:jc w:val="both"/>
      </w:pPr>
    </w:p>
    <w:p w14:paraId="649ED8FE" w14:textId="77777777" w:rsidR="00515CED" w:rsidRPr="008D659D" w:rsidRDefault="00515CED" w:rsidP="00515CED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D659D">
        <w:rPr>
          <w:rFonts w:ascii="Times New Roman" w:hAnsi="Times New Roman"/>
          <w:b/>
          <w:i/>
          <w:sz w:val="24"/>
          <w:szCs w:val="24"/>
        </w:rPr>
        <w:t xml:space="preserve">Перечень нормативных правовых актов, регулирующих отношения, </w:t>
      </w:r>
      <w:r w:rsidRPr="008D659D">
        <w:rPr>
          <w:rFonts w:ascii="Times New Roman" w:hAnsi="Times New Roman"/>
          <w:b/>
          <w:i/>
          <w:sz w:val="24"/>
          <w:szCs w:val="24"/>
        </w:rPr>
        <w:br/>
        <w:t>возникающие в связи с предоставлением муниципальной услуги.</w:t>
      </w:r>
    </w:p>
    <w:p w14:paraId="17150355" w14:textId="77777777" w:rsidR="00515CED" w:rsidRPr="008D659D" w:rsidRDefault="00515CED" w:rsidP="00AB5FA3">
      <w:pPr>
        <w:pStyle w:val="a5"/>
        <w:numPr>
          <w:ilvl w:val="1"/>
          <w:numId w:val="10"/>
        </w:numPr>
        <w:spacing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360F4997" w14:textId="77777777" w:rsidR="00515CED" w:rsidRPr="008D659D" w:rsidRDefault="00687807" w:rsidP="00AB5FA3">
      <w:pPr>
        <w:pStyle w:val="a5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color w:val="000000"/>
          <w:sz w:val="24"/>
          <w:szCs w:val="24"/>
        </w:rPr>
        <w:t>Конституцией Российской Федерации;</w:t>
      </w:r>
    </w:p>
    <w:p w14:paraId="55998B45" w14:textId="77777777" w:rsidR="00515CED" w:rsidRPr="008D659D" w:rsidRDefault="00687807" w:rsidP="00AB5FA3">
      <w:pPr>
        <w:pStyle w:val="a5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color w:val="000000"/>
          <w:sz w:val="24"/>
          <w:szCs w:val="24"/>
        </w:rPr>
        <w:t>Гражданским кодексом Российской Федерации;</w:t>
      </w:r>
    </w:p>
    <w:p w14:paraId="5F830890" w14:textId="77777777" w:rsidR="00515CED" w:rsidRPr="008D659D" w:rsidRDefault="00687807" w:rsidP="00AB5FA3">
      <w:pPr>
        <w:pStyle w:val="a5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color w:val="000000"/>
          <w:sz w:val="24"/>
          <w:szCs w:val="24"/>
        </w:rPr>
        <w:t>Земельным кодексом Российской Федерации;</w:t>
      </w:r>
    </w:p>
    <w:p w14:paraId="47CB07C9" w14:textId="77777777" w:rsidR="00515CED" w:rsidRPr="008D659D" w:rsidRDefault="00687807" w:rsidP="00AB5FA3">
      <w:pPr>
        <w:pStyle w:val="a5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color w:val="000000"/>
          <w:sz w:val="24"/>
          <w:szCs w:val="24"/>
        </w:rPr>
        <w:t>Федеральным законом от 25.10.2001 № 137-ФЗ «О введении в действие Земельного кодекса Российской Федерации»;</w:t>
      </w:r>
      <w:r w:rsidR="00B84917" w:rsidRPr="008D659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FAD64BB" w14:textId="77777777" w:rsidR="00515CED" w:rsidRPr="008D659D" w:rsidRDefault="00B84917" w:rsidP="00AB5FA3">
      <w:pPr>
        <w:pStyle w:val="a5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color w:val="000000"/>
          <w:sz w:val="24"/>
          <w:szCs w:val="24"/>
        </w:rPr>
        <w:t>Градостроительным кодексом Российской Федерации от 29.12. 2004г. № 190-ФЗ;</w:t>
      </w:r>
    </w:p>
    <w:p w14:paraId="660159C8" w14:textId="5842354A" w:rsidR="00515CED" w:rsidRPr="00817F1B" w:rsidRDefault="00817F1B" w:rsidP="00817F1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. </w:t>
      </w:r>
      <w:r w:rsidR="00B84917" w:rsidRPr="00817F1B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 29 декабря 2004г. № 191-ФЗ «О введении в действие </w:t>
      </w:r>
      <w:r w:rsidRPr="00817F1B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B84917" w:rsidRPr="00817F1B">
        <w:rPr>
          <w:rFonts w:ascii="Times New Roman" w:hAnsi="Times New Roman"/>
          <w:color w:val="000000"/>
          <w:sz w:val="24"/>
          <w:szCs w:val="24"/>
        </w:rPr>
        <w:t>Градостроительного кодекса Российской Федерации»;</w:t>
      </w:r>
    </w:p>
    <w:p w14:paraId="1C333167" w14:textId="11DC4AB9" w:rsidR="00515CED" w:rsidRPr="00817F1B" w:rsidRDefault="00817F1B" w:rsidP="00817F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ж .  </w:t>
      </w:r>
      <w:r w:rsidR="00687807" w:rsidRPr="00817F1B">
        <w:rPr>
          <w:rFonts w:ascii="Times New Roman" w:hAnsi="Times New Roman"/>
          <w:color w:val="000000"/>
          <w:sz w:val="24"/>
          <w:szCs w:val="24"/>
        </w:rPr>
        <w:t>Федеральным законом от 06 октября 2003г. № 131-ФЗ «Об общих принципах организации местного самоуправления в Российской Федерации»;</w:t>
      </w:r>
    </w:p>
    <w:p w14:paraId="5CAA1D78" w14:textId="743E277A" w:rsidR="00515CED" w:rsidRPr="00817F1B" w:rsidRDefault="00817F1B" w:rsidP="00817F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. </w:t>
      </w:r>
      <w:r w:rsidR="003E4EEB" w:rsidRPr="00817F1B">
        <w:rPr>
          <w:rFonts w:ascii="Times New Roman" w:hAnsi="Times New Roman"/>
          <w:sz w:val="24"/>
          <w:szCs w:val="24"/>
        </w:rPr>
        <w:t xml:space="preserve">Федеральным  </w:t>
      </w:r>
      <w:hyperlink r:id="rId9" w:tooltip="consultantplus://offline/ref=B6466298CC995FFFDF4D3EA00F51643CBE59720232C54782E07B96B702B19F97B74A877060738C646855A6AAE4o0fAE" w:history="1">
        <w:r w:rsidR="003E4EEB" w:rsidRPr="00817F1B">
          <w:rPr>
            <w:rFonts w:ascii="Times New Roman" w:hAnsi="Times New Roman"/>
            <w:sz w:val="24"/>
            <w:szCs w:val="24"/>
          </w:rPr>
          <w:t>закон</w:t>
        </w:r>
      </w:hyperlink>
      <w:r w:rsidR="003E4EEB" w:rsidRPr="00817F1B">
        <w:rPr>
          <w:rFonts w:ascii="Times New Roman" w:hAnsi="Times New Roman"/>
          <w:sz w:val="24"/>
          <w:szCs w:val="24"/>
        </w:rPr>
        <w:t>ом Российской Федерации от 27 июля 2010 года № 210-ФЗ «Об организации предоставления государственных и муниципальных услуг»;</w:t>
      </w:r>
    </w:p>
    <w:p w14:paraId="24D27E4B" w14:textId="0F7D59AD" w:rsidR="00515CED" w:rsidRPr="00817F1B" w:rsidRDefault="00817F1B" w:rsidP="00817F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и. </w:t>
      </w:r>
      <w:r w:rsidR="003E4EEB" w:rsidRPr="00817F1B">
        <w:rPr>
          <w:rFonts w:ascii="Times New Roman" w:hAnsi="Times New Roman"/>
          <w:color w:val="000000"/>
          <w:sz w:val="24"/>
          <w:szCs w:val="24"/>
        </w:rPr>
        <w:t>Постановлением Правительства Российской Федерации от 26.03.2016г № 236 «О требованиях к предоставлению в электронной форме государственных и муниципальных услуг»</w:t>
      </w:r>
    </w:p>
    <w:p w14:paraId="204E1BC9" w14:textId="4FB93A8C" w:rsidR="00515CED" w:rsidRPr="00817F1B" w:rsidRDefault="00817F1B" w:rsidP="00817F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к.  </w:t>
      </w:r>
      <w:r w:rsidR="00687807" w:rsidRPr="00817F1B">
        <w:rPr>
          <w:rFonts w:ascii="Times New Roman" w:hAnsi="Times New Roman"/>
          <w:color w:val="000000"/>
          <w:sz w:val="24"/>
          <w:szCs w:val="24"/>
        </w:rPr>
        <w:t>Уставом МО «</w:t>
      </w:r>
      <w:r w:rsidR="00373281" w:rsidRPr="00817F1B">
        <w:rPr>
          <w:rFonts w:ascii="Times New Roman" w:hAnsi="Times New Roman"/>
          <w:color w:val="000000"/>
          <w:sz w:val="24"/>
          <w:szCs w:val="24"/>
        </w:rPr>
        <w:t>Амур</w:t>
      </w:r>
      <w:r w:rsidR="00515CED" w:rsidRPr="00817F1B">
        <w:rPr>
          <w:rFonts w:ascii="Times New Roman" w:hAnsi="Times New Roman"/>
          <w:color w:val="000000"/>
          <w:sz w:val="24"/>
          <w:szCs w:val="24"/>
        </w:rPr>
        <w:t xml:space="preserve">ское </w:t>
      </w:r>
      <w:r w:rsidR="00687807" w:rsidRPr="00817F1B">
        <w:rPr>
          <w:rFonts w:ascii="Times New Roman" w:hAnsi="Times New Roman"/>
          <w:color w:val="000000"/>
          <w:sz w:val="24"/>
          <w:szCs w:val="24"/>
        </w:rPr>
        <w:t>сельское поселение»;</w:t>
      </w:r>
    </w:p>
    <w:p w14:paraId="2A5FE6CB" w14:textId="1007EB0C" w:rsidR="00515CED" w:rsidRPr="00817F1B" w:rsidRDefault="00817F1B" w:rsidP="00817F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л.  </w:t>
      </w:r>
      <w:r w:rsidR="00687807" w:rsidRPr="00817F1B">
        <w:rPr>
          <w:rFonts w:ascii="Times New Roman" w:hAnsi="Times New Roman"/>
          <w:color w:val="000000"/>
          <w:sz w:val="24"/>
          <w:szCs w:val="24"/>
        </w:rPr>
        <w:t>настоящим Административным регламентом</w:t>
      </w:r>
      <w:r w:rsidR="00B84917" w:rsidRPr="00817F1B">
        <w:rPr>
          <w:rFonts w:ascii="Times New Roman" w:hAnsi="Times New Roman"/>
          <w:color w:val="000000"/>
          <w:sz w:val="24"/>
          <w:szCs w:val="24"/>
        </w:rPr>
        <w:t>;</w:t>
      </w:r>
    </w:p>
    <w:p w14:paraId="50AE5E8E" w14:textId="1AD0EB33" w:rsidR="00B84917" w:rsidRPr="00817F1B" w:rsidRDefault="00817F1B" w:rsidP="00817F1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н. </w:t>
      </w:r>
      <w:r w:rsidR="00B84917" w:rsidRPr="00817F1B">
        <w:rPr>
          <w:rFonts w:ascii="Times New Roman" w:hAnsi="Times New Roman"/>
          <w:color w:val="000000"/>
          <w:sz w:val="24"/>
          <w:szCs w:val="24"/>
        </w:rPr>
        <w:t>иными правовыми актами Российской Федерации, Республики Алтай, муниципальными правовыми актами МО «Усть-Коксинский район»</w:t>
      </w:r>
    </w:p>
    <w:p w14:paraId="4C6E5E5A" w14:textId="77777777" w:rsidR="008C57A4" w:rsidRPr="008D659D" w:rsidRDefault="008C57A4" w:rsidP="006C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E003DA" w14:textId="77777777" w:rsidR="00515CED" w:rsidRPr="008D659D" w:rsidRDefault="00515CED" w:rsidP="00681B0D">
      <w:pPr>
        <w:autoSpaceDE w:val="0"/>
        <w:autoSpaceDN w:val="0"/>
        <w:adjustRightInd w:val="0"/>
        <w:spacing w:line="240" w:lineRule="auto"/>
        <w:ind w:left="6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7EA3ACFF" w14:textId="1F582C25" w:rsidR="00950D76" w:rsidRPr="008D659D" w:rsidRDefault="00950D76" w:rsidP="00AB5FA3">
      <w:pPr>
        <w:pStyle w:val="ConsPlusNormal"/>
        <w:numPr>
          <w:ilvl w:val="1"/>
          <w:numId w:val="10"/>
        </w:numPr>
        <w:ind w:left="567" w:hanging="567"/>
        <w:jc w:val="both"/>
        <w:rPr>
          <w:rFonts w:eastAsia="Times New Roman"/>
        </w:rPr>
      </w:pPr>
      <w:r w:rsidRPr="008D659D">
        <w:t xml:space="preserve">Для получения муниципальной услуги заявителем </w:t>
      </w:r>
      <w:r w:rsidR="00CD7DCA" w:rsidRPr="008D659D">
        <w:t xml:space="preserve">самостоятельно предоставляется в Администрацию, </w:t>
      </w:r>
      <w:r w:rsidRPr="008D659D">
        <w:t>МФЦ заявление о предоставлении муниципальной услуги</w:t>
      </w:r>
      <w:r w:rsidR="006C783B" w:rsidRPr="008D659D">
        <w:rPr>
          <w:rFonts w:eastAsia="Times New Roman"/>
        </w:rPr>
        <w:t xml:space="preserve"> </w:t>
      </w:r>
      <w:r w:rsidRPr="008D659D">
        <w:rPr>
          <w:rFonts w:eastAsia="Times New Roman"/>
        </w:rPr>
        <w:t>по форм</w:t>
      </w:r>
      <w:r w:rsidR="006C783B" w:rsidRPr="008D659D">
        <w:rPr>
          <w:rFonts w:eastAsia="Times New Roman"/>
        </w:rPr>
        <w:t>е</w:t>
      </w:r>
      <w:r w:rsidRPr="008D659D">
        <w:rPr>
          <w:rFonts w:eastAsia="Times New Roman"/>
        </w:rPr>
        <w:t xml:space="preserve"> согласно </w:t>
      </w:r>
      <w:r w:rsidR="006C783B" w:rsidRPr="008D659D">
        <w:rPr>
          <w:rFonts w:eastAsia="Times New Roman"/>
        </w:rPr>
        <w:t xml:space="preserve">Приложению № </w:t>
      </w:r>
      <w:r w:rsidR="00904884" w:rsidRPr="008D659D">
        <w:rPr>
          <w:rFonts w:eastAsia="Times New Roman"/>
        </w:rPr>
        <w:t>1</w:t>
      </w:r>
      <w:r w:rsidRPr="008D659D">
        <w:rPr>
          <w:rFonts w:eastAsia="Times New Roman"/>
        </w:rPr>
        <w:t xml:space="preserve"> к </w:t>
      </w:r>
      <w:r w:rsidR="00904884" w:rsidRPr="008D659D">
        <w:rPr>
          <w:rFonts w:eastAsia="Times New Roman"/>
        </w:rPr>
        <w:t>А</w:t>
      </w:r>
      <w:r w:rsidR="006C783B" w:rsidRPr="008D659D">
        <w:rPr>
          <w:rFonts w:eastAsia="Times New Roman"/>
        </w:rPr>
        <w:t>дминистративному регламенту</w:t>
      </w:r>
      <w:r w:rsidRPr="008D659D">
        <w:rPr>
          <w:rFonts w:eastAsia="Times New Roman"/>
        </w:rPr>
        <w:t xml:space="preserve">. </w:t>
      </w:r>
    </w:p>
    <w:p w14:paraId="5629D977" w14:textId="77777777" w:rsidR="005B1B4A" w:rsidRPr="008D659D" w:rsidRDefault="00950D76" w:rsidP="005B1B4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lastRenderedPageBreak/>
        <w:t>Заявление о предоставлении муниципальной услуги</w:t>
      </w:r>
      <w:r w:rsidRPr="008D659D">
        <w:rPr>
          <w:rFonts w:ascii="Times New Roman" w:hAnsi="Times New Roman"/>
          <w:iCs/>
          <w:sz w:val="24"/>
          <w:szCs w:val="24"/>
        </w:rPr>
        <w:t xml:space="preserve">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.</w:t>
      </w:r>
    </w:p>
    <w:p w14:paraId="4EBFAE41" w14:textId="77777777" w:rsidR="005B1B4A" w:rsidRPr="008D659D" w:rsidRDefault="00950D76" w:rsidP="005B1B4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14:paraId="5F3FDA07" w14:textId="75B57E6A" w:rsidR="00950D76" w:rsidRPr="008D659D" w:rsidRDefault="00950D76" w:rsidP="005B1B4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738D6DD" w14:textId="77777777" w:rsidR="005B1B4A" w:rsidRPr="008D659D" w:rsidRDefault="005B1B4A" w:rsidP="005B1B4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Администрацию, в МФЦ, направлены в электронной форме через </w:t>
      </w:r>
      <w:r w:rsidRPr="008D659D">
        <w:rPr>
          <w:rFonts w:ascii="Times New Roman" w:hAnsi="Times New Roman"/>
          <w:sz w:val="24"/>
          <w:szCs w:val="24"/>
        </w:rPr>
        <w:t>Единый портал госуслуг</w:t>
      </w:r>
      <w:r w:rsidRPr="008D659D">
        <w:rPr>
          <w:rFonts w:ascii="Times New Roman" w:eastAsia="Times New Roman" w:hAnsi="Times New Roman"/>
          <w:sz w:val="24"/>
          <w:szCs w:val="24"/>
        </w:rPr>
        <w:t>, а также могут направляться по почте</w:t>
      </w:r>
      <w:r w:rsidRPr="008D659D">
        <w:rPr>
          <w:rFonts w:ascii="Times New Roman" w:hAnsi="Times New Roman"/>
          <w:sz w:val="24"/>
          <w:szCs w:val="24"/>
        </w:rPr>
        <w:t xml:space="preserve">. 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A97DBD0" w14:textId="77777777" w:rsidR="005B1B4A" w:rsidRPr="008D659D" w:rsidRDefault="005B1B4A" w:rsidP="005B1B4A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8D659D">
        <w:rPr>
          <w:rFonts w:ascii="Times New Roman" w:hAnsi="Times New Roman"/>
          <w:sz w:val="24"/>
          <w:szCs w:val="24"/>
        </w:rPr>
        <w:t>Единого портала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0" w:history="1">
        <w:r w:rsidRPr="008D659D">
          <w:rPr>
            <w:rFonts w:ascii="Times New Roman" w:eastAsia="Times New Roman" w:hAnsi="Times New Roman"/>
            <w:sz w:val="24"/>
            <w:szCs w:val="24"/>
          </w:rPr>
          <w:t>Постановлением</w:t>
        </w:r>
      </w:hyperlink>
      <w:r w:rsidRPr="008D659D">
        <w:rPr>
          <w:rFonts w:ascii="Times New Roman" w:eastAsia="Times New Roman" w:hAnsi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8D659D">
        <w:rPr>
          <w:rFonts w:ascii="Times New Roman" w:hAnsi="Times New Roman"/>
          <w:sz w:val="24"/>
          <w:szCs w:val="24"/>
        </w:rPr>
        <w:t>Едином портале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госуслуг форме.</w:t>
      </w:r>
    </w:p>
    <w:p w14:paraId="0ED89A66" w14:textId="77777777" w:rsidR="005B1B4A" w:rsidRPr="008D659D" w:rsidRDefault="005B1B4A" w:rsidP="005B1B4A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4B1082B6" w14:textId="77777777" w:rsidR="00874047" w:rsidRPr="008D659D" w:rsidRDefault="00874047" w:rsidP="006C783B">
      <w:pPr>
        <w:pStyle w:val="ConsPlusNormal"/>
        <w:ind w:firstLine="709"/>
        <w:jc w:val="both"/>
      </w:pPr>
    </w:p>
    <w:p w14:paraId="0B297F5C" w14:textId="080C41FF" w:rsidR="00950D76" w:rsidRPr="008D659D" w:rsidRDefault="005D28A7" w:rsidP="005D28A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482BA6A7" w14:textId="77777777" w:rsidR="005D28A7" w:rsidRPr="008D659D" w:rsidRDefault="00950D76" w:rsidP="00AB5FA3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42F153AF" w14:textId="662C069E" w:rsidR="005D28A7" w:rsidRPr="008D659D" w:rsidRDefault="00B84917" w:rsidP="00AB5FA3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в случае обращения за предоставлением услуги представителя заявителя;</w:t>
      </w:r>
    </w:p>
    <w:p w14:paraId="717DFFF9" w14:textId="77777777" w:rsidR="005D28A7" w:rsidRPr="008D659D" w:rsidRDefault="00950D76" w:rsidP="00AB5FA3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выписка из ЕГРН о правах на земельный участок;</w:t>
      </w:r>
    </w:p>
    <w:p w14:paraId="04DF9BE3" w14:textId="77777777" w:rsidR="005D28A7" w:rsidRPr="008D659D" w:rsidRDefault="00950D76" w:rsidP="00AB5FA3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 xml:space="preserve">выписка из ЕГРН о правах на объект </w:t>
      </w:r>
      <w:r w:rsidR="00B84917" w:rsidRPr="008D659D">
        <w:rPr>
          <w:rFonts w:ascii="Times New Roman" w:hAnsi="Times New Roman"/>
          <w:sz w:val="24"/>
          <w:szCs w:val="24"/>
          <w:lang w:eastAsia="ru-RU"/>
        </w:rPr>
        <w:t>капитального строительства;</w:t>
      </w:r>
    </w:p>
    <w:p w14:paraId="05F997A8" w14:textId="77777777" w:rsidR="005D28A7" w:rsidRPr="008D659D" w:rsidRDefault="00B84917" w:rsidP="00AB5FA3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>согласие всех правообладателей земельного участка, в отношении которого запрашивается разрешение на УРВИ;</w:t>
      </w:r>
    </w:p>
    <w:p w14:paraId="32DD6181" w14:textId="334555CE" w:rsidR="00B84917" w:rsidRPr="008D659D" w:rsidRDefault="00B84917" w:rsidP="00AB5FA3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 xml:space="preserve">согласие всех правообладателей </w:t>
      </w:r>
      <w:r w:rsidR="00EC4520" w:rsidRPr="008D659D">
        <w:rPr>
          <w:rFonts w:ascii="Times New Roman" w:hAnsi="Times New Roman"/>
          <w:sz w:val="24"/>
          <w:szCs w:val="24"/>
          <w:lang w:eastAsia="ru-RU"/>
        </w:rPr>
        <w:t>объекта капитального строительства</w:t>
      </w:r>
      <w:r w:rsidRPr="008D659D">
        <w:rPr>
          <w:rFonts w:ascii="Times New Roman" w:hAnsi="Times New Roman"/>
          <w:sz w:val="24"/>
          <w:szCs w:val="24"/>
          <w:lang w:eastAsia="ru-RU"/>
        </w:rPr>
        <w:t>, в отношении которого запрашивается разрешение на УРВИ</w:t>
      </w:r>
    </w:p>
    <w:p w14:paraId="71F26F99" w14:textId="427517B8" w:rsidR="00874047" w:rsidRPr="008D659D" w:rsidRDefault="00950D76" w:rsidP="00797777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59D">
        <w:rPr>
          <w:rFonts w:ascii="Times New Roman" w:hAnsi="Times New Roman"/>
          <w:sz w:val="24"/>
          <w:szCs w:val="24"/>
          <w:lang w:eastAsia="ru-RU"/>
        </w:rPr>
        <w:t xml:space="preserve">Документы, указанные в пункте </w:t>
      </w:r>
      <w:r w:rsidR="005D28A7" w:rsidRPr="008D659D">
        <w:rPr>
          <w:rFonts w:ascii="Times New Roman" w:hAnsi="Times New Roman"/>
          <w:sz w:val="24"/>
          <w:szCs w:val="24"/>
          <w:lang w:eastAsia="ru-RU"/>
        </w:rPr>
        <w:t>2.7</w:t>
      </w:r>
      <w:r w:rsidRPr="008D659D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, могут быть представлены заяви</w:t>
      </w:r>
      <w:r w:rsidR="00EC4520" w:rsidRPr="008D659D">
        <w:rPr>
          <w:rFonts w:ascii="Times New Roman" w:hAnsi="Times New Roman"/>
          <w:sz w:val="24"/>
          <w:szCs w:val="24"/>
          <w:lang w:eastAsia="ru-RU"/>
        </w:rPr>
        <w:t>телем по собственной инициативе.</w:t>
      </w:r>
    </w:p>
    <w:p w14:paraId="3DE9D9E7" w14:textId="77777777" w:rsidR="00797777" w:rsidRPr="008D659D" w:rsidRDefault="00797777" w:rsidP="007977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A6DCEF3" w14:textId="0FCD4D6A" w:rsidR="00797777" w:rsidRPr="008D659D" w:rsidRDefault="00797777" w:rsidP="00AB5FA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Запрещается требовать от заявителя:</w:t>
      </w:r>
    </w:p>
    <w:p w14:paraId="4FF8C24E" w14:textId="77777777" w:rsidR="005D28A7" w:rsidRPr="008D659D" w:rsidRDefault="00874047" w:rsidP="00AB5FA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655D4ED0" w14:textId="77777777" w:rsidR="005D28A7" w:rsidRPr="008D659D" w:rsidRDefault="00874047" w:rsidP="00AB5FA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</w:t>
      </w:r>
      <w:r w:rsidRPr="008D659D">
        <w:rPr>
          <w:rFonts w:ascii="Times New Roman" w:hAnsi="Times New Roman"/>
          <w:sz w:val="24"/>
          <w:szCs w:val="24"/>
        </w:rPr>
        <w:lastRenderedPageBreak/>
        <w:t xml:space="preserve">нормативными правовыми актами Республики Алтай, муниципальными правовыми актами находятся в распоряжении органов исполнительной власти Республики Алта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8D659D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8D659D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14:paraId="33A569E1" w14:textId="77777777" w:rsidR="005D28A7" w:rsidRPr="008D659D" w:rsidRDefault="00874047" w:rsidP="00AB5FA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отказывать в приеме </w:t>
      </w:r>
      <w:r w:rsidRPr="008D659D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и иных документов, необходимых для предоставления муниципальной</w:t>
      </w:r>
      <w:r w:rsidR="005D28A7" w:rsidRPr="008D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59D">
        <w:rPr>
          <w:rFonts w:ascii="Times New Roman" w:eastAsia="Times New Roman" w:hAnsi="Times New Roman"/>
          <w:sz w:val="24"/>
          <w:szCs w:val="24"/>
        </w:rPr>
        <w:t>услуги</w:t>
      </w:r>
      <w:r w:rsidR="005D28A7" w:rsidRPr="008D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59D">
        <w:rPr>
          <w:rFonts w:ascii="Times New Roman" w:eastAsia="Times New Roman" w:hAnsi="Times New Roman"/>
          <w:sz w:val="24"/>
          <w:szCs w:val="24"/>
        </w:rPr>
        <w:t>в</w:t>
      </w:r>
      <w:r w:rsidR="005D28A7" w:rsidRPr="008D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59D">
        <w:rPr>
          <w:rFonts w:ascii="Times New Roman" w:eastAsia="Times New Roman" w:hAnsi="Times New Roman"/>
          <w:sz w:val="24"/>
          <w:szCs w:val="24"/>
        </w:rPr>
        <w:t>случае,</w:t>
      </w:r>
      <w:r w:rsidR="005D28A7" w:rsidRPr="008D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59D">
        <w:rPr>
          <w:rFonts w:ascii="Times New Roman" w:eastAsia="Times New Roman" w:hAnsi="Times New Roman"/>
          <w:sz w:val="24"/>
          <w:szCs w:val="24"/>
        </w:rPr>
        <w:t>если</w:t>
      </w:r>
      <w:r w:rsidR="005D28A7" w:rsidRPr="008D65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Алтай;</w:t>
      </w:r>
    </w:p>
    <w:p w14:paraId="6D52B5FF" w14:textId="77777777" w:rsidR="005D28A7" w:rsidRPr="008D659D" w:rsidRDefault="00874047" w:rsidP="00AB5FA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отказывать в предоставлении муниципальной услуги в случае, если </w:t>
      </w:r>
      <w:r w:rsidRPr="008D659D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Алтай;</w:t>
      </w:r>
    </w:p>
    <w:p w14:paraId="6715E4AE" w14:textId="77777777" w:rsidR="005D28A7" w:rsidRPr="008D659D" w:rsidRDefault="00874047" w:rsidP="00AB5FA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6AC0C5C" w14:textId="163414FD" w:rsidR="00874047" w:rsidRPr="008D659D" w:rsidRDefault="00874047" w:rsidP="00AB5FA3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7E1EC1C" w14:textId="77777777" w:rsidR="005D28A7" w:rsidRPr="008D659D" w:rsidRDefault="00874047" w:rsidP="00AB5F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0111E2D" w14:textId="77777777" w:rsidR="005D28A7" w:rsidRPr="008D659D" w:rsidRDefault="00874047" w:rsidP="00AB5F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</w:t>
      </w:r>
      <w:r w:rsidR="005D28A7" w:rsidRPr="008D659D">
        <w:rPr>
          <w:rFonts w:ascii="Times New Roman" w:hAnsi="Times New Roman"/>
          <w:sz w:val="24"/>
          <w:szCs w:val="24"/>
        </w:rPr>
        <w:t>;</w:t>
      </w:r>
    </w:p>
    <w:p w14:paraId="50FB83B0" w14:textId="77777777" w:rsidR="005D28A7" w:rsidRPr="008D659D" w:rsidRDefault="00874047" w:rsidP="00AB5F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705839D" w14:textId="63550DB3" w:rsidR="00874047" w:rsidRPr="008D659D" w:rsidRDefault="00874047" w:rsidP="00AB5FA3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996F435" w14:textId="77777777" w:rsidR="006C783B" w:rsidRPr="008D659D" w:rsidRDefault="006C783B" w:rsidP="006C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9EBE83" w14:textId="77777777" w:rsidR="00797777" w:rsidRPr="008D659D" w:rsidRDefault="00797777" w:rsidP="0079777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 xml:space="preserve">Исчерпывающий перечень оснований для отказа в приеме документов, </w:t>
      </w:r>
      <w:r w:rsidRPr="008D659D">
        <w:rPr>
          <w:rFonts w:ascii="Times New Roman" w:eastAsia="Times New Roman" w:hAnsi="Times New Roman"/>
          <w:b/>
          <w:i/>
          <w:sz w:val="24"/>
          <w:szCs w:val="24"/>
        </w:rPr>
        <w:br/>
        <w:t>необходимых для предоставления муниципальной услуги</w:t>
      </w:r>
    </w:p>
    <w:p w14:paraId="01FF8E05" w14:textId="77777777" w:rsidR="00797777" w:rsidRPr="008D659D" w:rsidRDefault="00797777" w:rsidP="00AB5FA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double"/>
        </w:rPr>
      </w:pPr>
      <w:r w:rsidRPr="008D659D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3D7ABBEA" w14:textId="77777777" w:rsidR="00797777" w:rsidRPr="008D659D" w:rsidRDefault="00797777" w:rsidP="006C7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204120" w14:textId="77777777" w:rsidR="00797777" w:rsidRPr="008D659D" w:rsidRDefault="00797777" w:rsidP="0079777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59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черпывающий перечень оснований для отказа или </w:t>
      </w:r>
      <w:r w:rsidRPr="008D659D">
        <w:rPr>
          <w:rFonts w:ascii="Times New Roman" w:hAnsi="Times New Roman" w:cs="Times New Roman"/>
          <w:i/>
          <w:sz w:val="24"/>
          <w:szCs w:val="24"/>
        </w:rPr>
        <w:br/>
        <w:t>приостановления предоставления муниципальной услуги</w:t>
      </w:r>
    </w:p>
    <w:p w14:paraId="546F349A" w14:textId="77777777" w:rsidR="00797777" w:rsidRPr="008D659D" w:rsidRDefault="00797777" w:rsidP="0079777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41D8D4" w14:textId="61E92B82" w:rsidR="00797777" w:rsidRPr="008D659D" w:rsidRDefault="00394962" w:rsidP="00AB5FA3">
      <w:pPr>
        <w:pStyle w:val="ConsPlusTitle"/>
        <w:widowControl/>
        <w:numPr>
          <w:ilvl w:val="1"/>
          <w:numId w:val="10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я</w:t>
      </w:r>
      <w:r w:rsidR="00797777" w:rsidRPr="008D659D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едоставлении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5C0CD801" w14:textId="28D242FD" w:rsidR="00797777" w:rsidRPr="008D659D" w:rsidRDefault="008D659D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>не предоставление</w:t>
      </w:r>
      <w:r w:rsidR="00797777" w:rsidRPr="008D659D">
        <w:rPr>
          <w:rFonts w:ascii="Times New Roman" w:hAnsi="Times New Roman" w:cs="Times New Roman"/>
          <w:b w:val="0"/>
          <w:sz w:val="24"/>
          <w:szCs w:val="24"/>
        </w:rPr>
        <w:t xml:space="preserve"> документов, указанных в п. 2.6. Административного регламента;</w:t>
      </w:r>
    </w:p>
    <w:p w14:paraId="7E281188" w14:textId="398FC888" w:rsidR="00797777" w:rsidRPr="008D659D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62358A69" w14:textId="77777777" w:rsidR="00797777" w:rsidRPr="008D659D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 (при наличии)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3B0BCFA9" w14:textId="298D1053" w:rsidR="00797777" w:rsidRPr="008D659D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;</w:t>
      </w:r>
    </w:p>
    <w:p w14:paraId="23B81AD1" w14:textId="33BFFA20" w:rsidR="00797777" w:rsidRPr="008D659D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наличие рекомендаций комиссии об отказе в предоставлении разрешения;</w:t>
      </w:r>
    </w:p>
    <w:p w14:paraId="66EB6D1F" w14:textId="23507EE0" w:rsidR="00797777" w:rsidRPr="008D659D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проектам планировки территории;</w:t>
      </w:r>
    </w:p>
    <w:p w14:paraId="62202AD8" w14:textId="39BBB207" w:rsidR="00797777" w:rsidRPr="008D659D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несоответствие предполагаемого вида использования земельного участка, установленным Правилами землепользования и застройки;</w:t>
      </w:r>
    </w:p>
    <w:p w14:paraId="6CEC851D" w14:textId="77777777" w:rsidR="00394962" w:rsidRDefault="00797777" w:rsidP="00AB5FA3">
      <w:pPr>
        <w:pStyle w:val="ConsPlusTitle"/>
        <w:widowControl/>
        <w:numPr>
          <w:ilvl w:val="2"/>
          <w:numId w:val="10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заявитель не является правообладателем земельного участка или объекта капитального строительства в отношении которых планируется установление условно разрешенного вида использования;</w:t>
      </w:r>
      <w:r w:rsidR="003949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70A9793A" w14:textId="20AC4EE2" w:rsidR="00797777" w:rsidRPr="008D659D" w:rsidRDefault="00394962" w:rsidP="0039496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.10.1  Основания для приостановления</w:t>
      </w:r>
      <w:r w:rsidR="008E1BAF" w:rsidRPr="008E1B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1BA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8E1BAF" w:rsidRPr="008D659D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54D83CD9" w14:textId="289FA9BC" w:rsidR="00797777" w:rsidRPr="008D659D" w:rsidRDefault="00394962" w:rsidP="00394962">
      <w:pPr>
        <w:pStyle w:val="ConsPlusTitle"/>
        <w:widowControl/>
        <w:tabs>
          <w:tab w:val="left" w:pos="-360"/>
          <w:tab w:val="left" w:pos="180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4962">
        <w:rPr>
          <w:rFonts w:ascii="Times New Roman" w:hAnsi="Times New Roman" w:cs="Times New Roman"/>
          <w:bCs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797777"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в результате проведения  общественных обсуждений или до проведения общественных обсуждений (согласно размещенной информации в средствах массовой информации) поступили возражения от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B228C3E" w14:textId="103F6059" w:rsidR="00797777" w:rsidRPr="008D659D" w:rsidRDefault="00394962" w:rsidP="00394962">
      <w:pPr>
        <w:pStyle w:val="ConsPlusTitle"/>
        <w:widowControl/>
        <w:tabs>
          <w:tab w:val="left" w:pos="-360"/>
          <w:tab w:val="left" w:pos="180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4962">
        <w:rPr>
          <w:rFonts w:ascii="Times New Roman" w:hAnsi="Times New Roman" w:cs="Times New Roman"/>
          <w:bCs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797777"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в результате проведения общественных обсуждений или до проведения общественных обсуждений (согласно размещенной информации в средствах массовой информации) поступили возражения от правообладателей земельных участков и объектов капитального строительства, подверженных риску такого негативного воздействия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;</w:t>
      </w:r>
    </w:p>
    <w:p w14:paraId="3420C685" w14:textId="6A600202" w:rsidR="003854E8" w:rsidRPr="008D659D" w:rsidRDefault="00394962" w:rsidP="00394962">
      <w:pPr>
        <w:pStyle w:val="ConsPlusTitle"/>
        <w:widowControl/>
        <w:tabs>
          <w:tab w:val="left" w:pos="-360"/>
          <w:tab w:val="left" w:pos="180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4962">
        <w:rPr>
          <w:rFonts w:ascii="Times New Roman" w:hAnsi="Times New Roman" w:cs="Times New Roman"/>
          <w:bCs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854E8"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отсутствие испрашиваемого условно разрешенного вида использования земельного участка или объекта капитального строительства в территориальной зоне правил землепользования и застройки в границах которой расположен земельный участок или объект капитального строительства;</w:t>
      </w:r>
    </w:p>
    <w:p w14:paraId="0F6B6787" w14:textId="0039F21A" w:rsidR="003854E8" w:rsidRPr="008D659D" w:rsidRDefault="00394962" w:rsidP="00394962">
      <w:pPr>
        <w:pStyle w:val="ConsPlusTitle"/>
        <w:widowControl/>
        <w:tabs>
          <w:tab w:val="left" w:pos="-360"/>
          <w:tab w:val="left" w:pos="180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4962">
        <w:rPr>
          <w:rFonts w:ascii="Times New Roman" w:hAnsi="Times New Roman" w:cs="Times New Roman"/>
          <w:bCs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3854E8"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невозможность размещения планируемого объекта в связи с установленными ограничениями в отношении такого земельного участка или объекта капитального строительства;</w:t>
      </w:r>
    </w:p>
    <w:p w14:paraId="7EF80BA5" w14:textId="6B9CB623" w:rsidR="003854E8" w:rsidRPr="008D659D" w:rsidRDefault="00394962" w:rsidP="00394962">
      <w:pPr>
        <w:pStyle w:val="ConsPlusTitle"/>
        <w:widowControl/>
        <w:tabs>
          <w:tab w:val="left" w:pos="-360"/>
          <w:tab w:val="left" w:pos="180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4962">
        <w:rPr>
          <w:rFonts w:ascii="Times New Roman" w:hAnsi="Times New Roman" w:cs="Times New Roman"/>
          <w:bCs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 </w:t>
      </w:r>
      <w:r w:rsidR="003854E8" w:rsidRPr="008D659D">
        <w:rPr>
          <w:rFonts w:ascii="Times New Roman" w:hAnsi="Times New Roman" w:cs="Times New Roman"/>
          <w:b w:val="0"/>
          <w:bCs w:val="0"/>
          <w:sz w:val="24"/>
          <w:szCs w:val="24"/>
        </w:rPr>
        <w:t>представление документов в ненадлежащий орган.</w:t>
      </w:r>
    </w:p>
    <w:p w14:paraId="4F2A675A" w14:textId="686CB1BC" w:rsidR="00797777" w:rsidRPr="008D659D" w:rsidRDefault="00797777" w:rsidP="00AB5FA3">
      <w:pPr>
        <w:pStyle w:val="ConsPlusTitle"/>
        <w:widowControl/>
        <w:numPr>
          <w:ilvl w:val="1"/>
          <w:numId w:val="10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28CBC32F" w14:textId="294DE3C5" w:rsidR="00797777" w:rsidRPr="008D659D" w:rsidRDefault="00797777" w:rsidP="00797777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На любой стадии административных процедур до принятия </w:t>
      </w:r>
      <w:r w:rsidRPr="008D659D">
        <w:rPr>
          <w:rFonts w:ascii="Times New Roman" w:hAnsi="Times New Roman"/>
          <w:sz w:val="24"/>
          <w:szCs w:val="24"/>
        </w:rPr>
        <w:t>решения о подготовке документации по планировке территорий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 </w:t>
      </w:r>
    </w:p>
    <w:p w14:paraId="2C27C878" w14:textId="1CC4EF65" w:rsidR="003854E8" w:rsidRPr="008D659D" w:rsidRDefault="003854E8" w:rsidP="00797777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или приостановления в предоставлении муниципальной услуги, предусмотренных п. 2.10.  Административного регламента. </w:t>
      </w:r>
    </w:p>
    <w:p w14:paraId="2B1EE032" w14:textId="5483280D" w:rsidR="000F0421" w:rsidRPr="008D659D" w:rsidRDefault="000F0421" w:rsidP="004A6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E80FC6" w14:textId="77777777" w:rsidR="004A6A05" w:rsidRPr="008D659D" w:rsidRDefault="004A6A05" w:rsidP="004A6A05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D659D">
        <w:rPr>
          <w:rFonts w:ascii="Times New Roman" w:hAnsi="Times New Roman"/>
          <w:b/>
          <w:i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B1ECC8" w14:textId="77777777" w:rsidR="004A6A05" w:rsidRPr="008D659D" w:rsidRDefault="004A6A05" w:rsidP="00AB5FA3">
      <w:pPr>
        <w:pStyle w:val="ConsPlusTitle"/>
        <w:widowControl/>
        <w:numPr>
          <w:ilvl w:val="1"/>
          <w:numId w:val="10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lastRenderedPageBreak/>
        <w:t>Услуг, которые являются необходимыми и обязательными для предоставления муниципальной услуги, не предусмотрено.</w:t>
      </w:r>
    </w:p>
    <w:p w14:paraId="58D583EE" w14:textId="77777777" w:rsidR="004A6A05" w:rsidRPr="008D659D" w:rsidRDefault="004A6A05" w:rsidP="004A6A0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59D">
        <w:rPr>
          <w:rFonts w:ascii="Times New Roman" w:hAnsi="Times New Roman" w:cs="Times New Roman"/>
          <w:i/>
          <w:sz w:val="24"/>
          <w:szCs w:val="24"/>
        </w:rPr>
        <w:t xml:space="preserve">Порядок, размер и основания взимания государственной пошлины </w:t>
      </w:r>
      <w:r w:rsidRPr="008D659D">
        <w:rPr>
          <w:rFonts w:ascii="Times New Roman" w:hAnsi="Times New Roman" w:cs="Times New Roman"/>
          <w:i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387E8551" w14:textId="554E5865" w:rsidR="00980919" w:rsidRPr="008D659D" w:rsidRDefault="00B2201A" w:rsidP="00AB5FA3">
      <w:pPr>
        <w:pStyle w:val="ConsPlusNormal"/>
        <w:numPr>
          <w:ilvl w:val="1"/>
          <w:numId w:val="10"/>
        </w:numPr>
        <w:ind w:left="567" w:hanging="567"/>
        <w:jc w:val="both"/>
      </w:pPr>
      <w:r w:rsidRPr="008D659D">
        <w:t>Муниципальная у</w:t>
      </w:r>
      <w:r w:rsidR="00E95488" w:rsidRPr="008D659D">
        <w:t xml:space="preserve">слуга предоставляется бесплатно, за исключением расходов, связанных с организацией и проведением </w:t>
      </w:r>
      <w:r w:rsidR="00EA7B0C" w:rsidRPr="008D659D">
        <w:t xml:space="preserve">общественных обсуждений или </w:t>
      </w:r>
      <w:r w:rsidR="00E95488" w:rsidRPr="008D659D">
        <w:t xml:space="preserve">публичных слушаний по </w:t>
      </w:r>
      <w:r w:rsidR="00EA7B0C" w:rsidRPr="008D659D">
        <w:t>проекту решения о</w:t>
      </w:r>
      <w:r w:rsidR="00E95488" w:rsidRPr="008D659D">
        <w:t xml:space="preserve"> предоставлени</w:t>
      </w:r>
      <w:r w:rsidR="00EA7B0C" w:rsidRPr="008D659D">
        <w:t>и</w:t>
      </w:r>
      <w:r w:rsidR="00E95488" w:rsidRPr="008D659D">
        <w:t xml:space="preserve"> </w:t>
      </w:r>
      <w:r w:rsidR="00EA7B0C" w:rsidRPr="008D659D">
        <w:t>Р</w:t>
      </w:r>
      <w:r w:rsidR="00E95488" w:rsidRPr="008D659D">
        <w:t>азрешения, которы</w:t>
      </w:r>
      <w:r w:rsidR="0066638D" w:rsidRPr="008D659D">
        <w:t>е</w:t>
      </w:r>
      <w:r w:rsidR="00E95488" w:rsidRPr="008D659D">
        <w:t xml:space="preserve"> несет заявитель</w:t>
      </w:r>
      <w:r w:rsidR="00980919" w:rsidRPr="008D659D">
        <w:t xml:space="preserve"> на основании части 4 статьи 40 Градостроительного кодекса Российской Федерации</w:t>
      </w:r>
      <w:r w:rsidR="008A737B" w:rsidRPr="008D659D">
        <w:t>, за исключением случая, указанного в части 1.1</w:t>
      </w:r>
      <w:r w:rsidR="004A6A05" w:rsidRPr="008D659D">
        <w:t xml:space="preserve"> выше</w:t>
      </w:r>
      <w:r w:rsidR="008A737B" w:rsidRPr="008D659D">
        <w:t>указанной статьи.</w:t>
      </w:r>
      <w:r w:rsidR="008A737B" w:rsidRPr="008D659D">
        <w:tab/>
      </w:r>
    </w:p>
    <w:p w14:paraId="68CD57B4" w14:textId="77777777" w:rsidR="009863D2" w:rsidRPr="008D659D" w:rsidRDefault="009863D2" w:rsidP="006C783B">
      <w:pPr>
        <w:pStyle w:val="ConsPlusNormal"/>
        <w:ind w:firstLine="709"/>
        <w:jc w:val="both"/>
      </w:pPr>
    </w:p>
    <w:p w14:paraId="0CDE0EC7" w14:textId="77777777" w:rsidR="00997AE3" w:rsidRPr="008D659D" w:rsidRDefault="00997AE3" w:rsidP="00997AE3">
      <w:pPr>
        <w:pStyle w:val="a5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D659D">
        <w:rPr>
          <w:rFonts w:ascii="Times New Roman" w:hAnsi="Times New Roman"/>
          <w:b/>
          <w:i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DE99FBE" w14:textId="77777777" w:rsidR="00997AE3" w:rsidRPr="008D659D" w:rsidRDefault="00997AE3" w:rsidP="00AB5FA3">
      <w:pPr>
        <w:pStyle w:val="ConsPlusTitle"/>
        <w:widowControl/>
        <w:numPr>
          <w:ilvl w:val="1"/>
          <w:numId w:val="10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1BB9C3F7" w14:textId="70536CD7" w:rsidR="00713455" w:rsidRPr="008D659D" w:rsidRDefault="00713455" w:rsidP="00713455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59D">
        <w:rPr>
          <w:rFonts w:ascii="Times New Roman" w:hAnsi="Times New Roman" w:cs="Times New Roman"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09F8BF5" w14:textId="77777777" w:rsidR="00713455" w:rsidRPr="008D659D" w:rsidRDefault="00713455" w:rsidP="00AB5FA3">
      <w:pPr>
        <w:pStyle w:val="ConsPlusTitle"/>
        <w:widowControl/>
        <w:numPr>
          <w:ilvl w:val="1"/>
          <w:numId w:val="10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659D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16746A2E" w14:textId="77777777" w:rsidR="00997AE3" w:rsidRPr="008D659D" w:rsidRDefault="00997AE3" w:rsidP="00997AE3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4D534E1E" w14:textId="77777777" w:rsidR="00DB20FD" w:rsidRPr="008D659D" w:rsidRDefault="00685609" w:rsidP="00AB5FA3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при личном обращении в </w:t>
      </w:r>
      <w:r w:rsidR="00E95488" w:rsidRPr="008D659D">
        <w:rPr>
          <w:rFonts w:ascii="Times New Roman" w:hAnsi="Times New Roman"/>
          <w:sz w:val="24"/>
          <w:szCs w:val="24"/>
        </w:rPr>
        <w:t>Комиссию</w:t>
      </w:r>
      <w:r w:rsidRPr="008D659D">
        <w:rPr>
          <w:rFonts w:ascii="Times New Roman" w:hAnsi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2501805A" w14:textId="59DB7929" w:rsidR="000F0421" w:rsidRPr="008D659D" w:rsidRDefault="0032021C" w:rsidP="00DB20F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ления, поступившие в Администрацию с использованием электронных средств связи, в том числе через Единый портал, регистрируются в течение 1 рабочего дня с момента поступления.</w:t>
      </w:r>
    </w:p>
    <w:p w14:paraId="53C406B1" w14:textId="5CD3C789" w:rsidR="00DB20FD" w:rsidRPr="008D659D" w:rsidRDefault="00DB20FD" w:rsidP="00DB20F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5A5B14C" w14:textId="77777777" w:rsidR="00851E11" w:rsidRPr="008D659D" w:rsidRDefault="00851E11" w:rsidP="006C7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8F77B8" w14:textId="7FD10BBF" w:rsidR="00666EB2" w:rsidRPr="008D659D" w:rsidRDefault="00666EB2" w:rsidP="006C783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Требовани</w:t>
      </w:r>
      <w:r w:rsidR="00767C4E" w:rsidRPr="008D659D">
        <w:rPr>
          <w:rFonts w:ascii="Times New Roman" w:hAnsi="Times New Roman"/>
          <w:b/>
          <w:i/>
          <w:iCs/>
          <w:sz w:val="24"/>
          <w:szCs w:val="24"/>
        </w:rPr>
        <w:t>я</w:t>
      </w: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66638D" w:rsidRPr="008D659D">
        <w:rPr>
          <w:rFonts w:ascii="Times New Roman" w:hAnsi="Times New Roman"/>
          <w:b/>
          <w:i/>
          <w:iCs/>
          <w:sz w:val="24"/>
          <w:szCs w:val="24"/>
        </w:rPr>
        <w:t>вления муниципальной услуги, в т</w:t>
      </w:r>
      <w:r w:rsidRPr="008D659D">
        <w:rPr>
          <w:rFonts w:ascii="Times New Roman" w:hAnsi="Times New Roman"/>
          <w:b/>
          <w:i/>
          <w:iCs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BA970FA" w14:textId="77777777" w:rsidR="00DB20FD" w:rsidRPr="008D659D" w:rsidRDefault="00DB20FD" w:rsidP="00DB20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C8BF81" w14:textId="19D0B3EE" w:rsidR="000303CA" w:rsidRPr="008D659D" w:rsidRDefault="000303CA" w:rsidP="00AB5FA3">
      <w:pPr>
        <w:pStyle w:val="a5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14:paraId="456780A8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14:paraId="2EBF857C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14:paraId="7413DDEB" w14:textId="37D104B2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</w:t>
      </w:r>
      <w:r w:rsidRPr="008D659D">
        <w:rPr>
          <w:rFonts w:ascii="Times New Roman" w:hAnsi="Times New Roman"/>
          <w:sz w:val="24"/>
          <w:szCs w:val="24"/>
        </w:rPr>
        <w:lastRenderedPageBreak/>
        <w:t>возможностей для их размещения в здании, но не может быть менее 3-х мест.</w:t>
      </w:r>
      <w:r w:rsidR="00DB20FD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Зал ожидания укомплектовывается столами, стульями (кресельные секции, кресла, скамьи).</w:t>
      </w:r>
    </w:p>
    <w:p w14:paraId="39357F27" w14:textId="77777777" w:rsidR="000303CA" w:rsidRPr="008D659D" w:rsidRDefault="000303CA" w:rsidP="00DB20FD">
      <w:pPr>
        <w:tabs>
          <w:tab w:val="left" w:pos="2544"/>
          <w:tab w:val="left" w:pos="5688"/>
          <w:tab w:val="left" w:pos="8174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545BBB88" w14:textId="77777777" w:rsidR="000303CA" w:rsidRPr="008D659D" w:rsidRDefault="000303CA" w:rsidP="00DB20FD">
      <w:pPr>
        <w:tabs>
          <w:tab w:val="left" w:pos="9619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14:paraId="5E362B5E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14:paraId="5F2AA29E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75A2F9DF" w14:textId="77777777" w:rsidR="000303CA" w:rsidRPr="008D659D" w:rsidRDefault="000303CA" w:rsidP="00DB20F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ля лиц с ограниченными возможностями здоровья обеспечиваются:</w:t>
      </w:r>
    </w:p>
    <w:p w14:paraId="0982EEE3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озможность беспрепятственного входа в объекты и выхода из них;</w:t>
      </w:r>
    </w:p>
    <w:p w14:paraId="4CB410D2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1A208C8F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07E3FAC7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B5F5EA6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14:paraId="5D8F1C0E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1BE59E9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42A776DD" w14:textId="77777777" w:rsidR="00DB20FD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8D659D">
        <w:rPr>
          <w:rFonts w:ascii="Times New Roman" w:hAnsi="Times New Roman"/>
          <w:sz w:val="24"/>
          <w:szCs w:val="24"/>
        </w:rPr>
        <w:tab/>
      </w:r>
    </w:p>
    <w:p w14:paraId="53D73A6E" w14:textId="1117370C" w:rsidR="000303CA" w:rsidRPr="008D659D" w:rsidRDefault="000303CA" w:rsidP="00AB5FA3">
      <w:pPr>
        <w:pStyle w:val="a5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02E98001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14:paraId="52E06B5F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14:paraId="06840085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1114B31B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14:paraId="6227BC8B" w14:textId="77777777" w:rsidR="000303CA" w:rsidRPr="008D659D" w:rsidRDefault="000303CA" w:rsidP="00DB20F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29790101" w14:textId="78D90902" w:rsidR="000303CA" w:rsidRPr="008D659D" w:rsidRDefault="000303CA" w:rsidP="00DB20F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оложения подпункта </w:t>
      </w:r>
      <w:r w:rsidR="00DB20FD" w:rsidRPr="008D659D">
        <w:rPr>
          <w:rFonts w:ascii="Times New Roman" w:hAnsi="Times New Roman"/>
          <w:sz w:val="24"/>
          <w:szCs w:val="24"/>
        </w:rPr>
        <w:t>«Для лиц с ограниченными возможностями здоровья» п. 2.17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DB20FD" w:rsidRPr="008D659D">
        <w:rPr>
          <w:rFonts w:ascii="Times New Roman" w:hAnsi="Times New Roman"/>
          <w:sz w:val="24"/>
          <w:szCs w:val="24"/>
        </w:rPr>
        <w:t>Административного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DB20FD" w:rsidRPr="008D659D">
        <w:rPr>
          <w:rFonts w:ascii="Times New Roman" w:hAnsi="Times New Roman"/>
          <w:sz w:val="24"/>
          <w:szCs w:val="24"/>
        </w:rPr>
        <w:t>р</w:t>
      </w:r>
      <w:r w:rsidRPr="008D659D">
        <w:rPr>
          <w:rFonts w:ascii="Times New Roman" w:hAnsi="Times New Roman"/>
          <w:sz w:val="24"/>
          <w:szCs w:val="24"/>
        </w:rPr>
        <w:t>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14:paraId="22285B68" w14:textId="77777777" w:rsidR="00851E11" w:rsidRPr="008D659D" w:rsidRDefault="00851E11" w:rsidP="006C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DEB626" w14:textId="77777777" w:rsidR="00151D9C" w:rsidRPr="008D659D" w:rsidRDefault="00151D9C" w:rsidP="00151D9C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659D">
        <w:rPr>
          <w:rFonts w:ascii="Times New Roman" w:hAnsi="Times New Roman" w:cs="Times New Roman"/>
          <w:i/>
          <w:sz w:val="24"/>
          <w:szCs w:val="24"/>
        </w:rPr>
        <w:t>Показатели доступности и качества муниципальной услуги</w:t>
      </w:r>
    </w:p>
    <w:p w14:paraId="31FE8CDF" w14:textId="77777777" w:rsidR="00151D9C" w:rsidRPr="008D659D" w:rsidRDefault="00151D9C" w:rsidP="00AB5FA3">
      <w:pPr>
        <w:pStyle w:val="ConsPlusNormal"/>
        <w:widowControl w:val="0"/>
        <w:numPr>
          <w:ilvl w:val="1"/>
          <w:numId w:val="10"/>
        </w:numPr>
        <w:ind w:left="567" w:hanging="567"/>
        <w:jc w:val="both"/>
        <w:rPr>
          <w:rFonts w:eastAsiaTheme="minorHAnsi"/>
          <w:lang w:eastAsia="en-US"/>
        </w:rPr>
      </w:pPr>
      <w:r w:rsidRPr="008D659D">
        <w:rPr>
          <w:rFonts w:eastAsiaTheme="minorHAnsi"/>
          <w:lang w:eastAsia="en-US"/>
        </w:rPr>
        <w:t>Показателями доступности предоставления муниципальной услуги являются:</w:t>
      </w:r>
    </w:p>
    <w:p w14:paraId="0D6F2247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7B82BA68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613625F5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наличие возможности получения муниципальной услуги в электронном виде и через МФЦ;</w:t>
      </w:r>
    </w:p>
    <w:p w14:paraId="755B23B5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обеспечение условий доступности для инвалидов предоставляемой услуги.</w:t>
      </w:r>
    </w:p>
    <w:p w14:paraId="4475D2AF" w14:textId="77777777" w:rsidR="00151D9C" w:rsidRPr="008D659D" w:rsidRDefault="00151D9C" w:rsidP="00AB5FA3">
      <w:pPr>
        <w:pStyle w:val="ConsPlusNormal"/>
        <w:widowControl w:val="0"/>
        <w:numPr>
          <w:ilvl w:val="1"/>
          <w:numId w:val="10"/>
        </w:numPr>
        <w:ind w:left="567" w:hanging="567"/>
        <w:jc w:val="both"/>
        <w:rPr>
          <w:rFonts w:eastAsiaTheme="minorHAnsi"/>
          <w:lang w:eastAsia="en-US"/>
        </w:rPr>
      </w:pPr>
      <w:r w:rsidRPr="008D659D">
        <w:t>Качество предоставления муниципальной услуги характеризуется отсутствием:</w:t>
      </w:r>
    </w:p>
    <w:p w14:paraId="77206E32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32306036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04E7CEC3" w14:textId="77777777" w:rsidR="00151D9C" w:rsidRPr="008D659D" w:rsidRDefault="00151D9C" w:rsidP="00AB5FA3">
      <w:pPr>
        <w:pStyle w:val="ConsPlusNormal"/>
        <w:widowControl w:val="0"/>
        <w:numPr>
          <w:ilvl w:val="2"/>
          <w:numId w:val="10"/>
        </w:numPr>
        <w:ind w:left="993" w:hanging="426"/>
        <w:jc w:val="both"/>
        <w:rPr>
          <w:rFonts w:eastAsiaTheme="minorHAnsi"/>
          <w:lang w:eastAsia="en-US"/>
        </w:rPr>
      </w:pPr>
      <w:r w:rsidRPr="008D659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1D8BAD25" w14:textId="0BEFBCD3" w:rsidR="00CD7DCA" w:rsidRPr="008D659D" w:rsidRDefault="00151D9C" w:rsidP="00AB5FA3">
      <w:pPr>
        <w:pStyle w:val="ConsPlusNormal"/>
        <w:widowControl w:val="0"/>
        <w:numPr>
          <w:ilvl w:val="2"/>
          <w:numId w:val="10"/>
        </w:numPr>
        <w:spacing w:after="240"/>
        <w:ind w:left="993" w:hanging="426"/>
        <w:jc w:val="both"/>
        <w:rPr>
          <w:rFonts w:eastAsiaTheme="minorHAnsi"/>
          <w:lang w:eastAsia="en-US"/>
        </w:rPr>
      </w:pPr>
      <w:r w:rsidRPr="008D659D">
        <w:t>нарушений сроков предоставления муниципальной услуги и выполнения административных процедур.</w:t>
      </w:r>
    </w:p>
    <w:p w14:paraId="2F2E2D78" w14:textId="77777777" w:rsidR="005B68F6" w:rsidRPr="008D659D" w:rsidRDefault="005B68F6" w:rsidP="00AB5FA3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eastAsia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</w:t>
      </w:r>
      <w:r w:rsidRPr="008D659D">
        <w:rPr>
          <w:rFonts w:ascii="Times New Roman" w:eastAsia="Times New Roman" w:hAnsi="Times New Roman"/>
          <w:b/>
          <w:sz w:val="24"/>
          <w:szCs w:val="24"/>
        </w:rPr>
        <w:br/>
        <w:t>процедур, требования к порядку их выполнения</w:t>
      </w:r>
    </w:p>
    <w:p w14:paraId="199318C9" w14:textId="77777777" w:rsidR="005B68F6" w:rsidRPr="008D659D" w:rsidRDefault="005B68F6" w:rsidP="005B6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Исчерпывающий перечень административных процедур</w:t>
      </w:r>
    </w:p>
    <w:p w14:paraId="540540FF" w14:textId="77777777" w:rsidR="005B68F6" w:rsidRPr="008D659D" w:rsidRDefault="005B68F6" w:rsidP="00AB5FA3">
      <w:pPr>
        <w:pStyle w:val="a5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95EE206" w14:textId="77777777" w:rsidR="005B68F6" w:rsidRPr="008D659D" w:rsidRDefault="00196B60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14:paraId="6763CE82" w14:textId="77777777" w:rsidR="005B68F6" w:rsidRPr="008D659D" w:rsidRDefault="00196B60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ассмотрение заявления и прилагаемых к нему документов в Комиссии; </w:t>
      </w:r>
    </w:p>
    <w:p w14:paraId="4D3F66E1" w14:textId="77777777" w:rsidR="005B68F6" w:rsidRPr="008D659D" w:rsidRDefault="00196B60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межведомственное взаимодействие для сбора документов, необходимых</w:t>
      </w:r>
      <w:r w:rsidR="005B68F6" w:rsidRPr="008D659D">
        <w:rPr>
          <w:rFonts w:ascii="Times New Roman" w:hAnsi="Times New Roman"/>
          <w:sz w:val="24"/>
          <w:szCs w:val="24"/>
        </w:rPr>
        <w:t xml:space="preserve"> </w:t>
      </w:r>
      <w:r w:rsidR="00BD78B6" w:rsidRPr="008D659D">
        <w:rPr>
          <w:rFonts w:ascii="Times New Roman" w:hAnsi="Times New Roman"/>
          <w:sz w:val="24"/>
          <w:szCs w:val="24"/>
        </w:rPr>
        <w:t xml:space="preserve">для предоставления муниципальной услуги; </w:t>
      </w:r>
    </w:p>
    <w:p w14:paraId="4EF3A727" w14:textId="77777777" w:rsidR="005B68F6" w:rsidRPr="008D659D" w:rsidRDefault="00F9485A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ициирование проведения общественных обсуждений или публичных слушаний по проекту решения о предоставлении Разрешения;</w:t>
      </w:r>
    </w:p>
    <w:p w14:paraId="62F9095D" w14:textId="77777777" w:rsidR="005B68F6" w:rsidRPr="008D659D" w:rsidRDefault="00BD78B6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ассмотрение проекта решения о предоставлении Разрешения на общественных обсуждениях или публичных слушаниях;</w:t>
      </w:r>
    </w:p>
    <w:p w14:paraId="75B2A038" w14:textId="77777777" w:rsidR="005B68F6" w:rsidRPr="008D659D" w:rsidRDefault="00BD78B6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одготовка и направление </w:t>
      </w:r>
      <w:r w:rsidR="0066638D" w:rsidRPr="008D659D">
        <w:rPr>
          <w:rFonts w:ascii="Times New Roman" w:hAnsi="Times New Roman"/>
          <w:sz w:val="24"/>
          <w:szCs w:val="24"/>
        </w:rPr>
        <w:t xml:space="preserve">главе муниципального образования </w:t>
      </w:r>
      <w:r w:rsidRPr="008D659D">
        <w:rPr>
          <w:rFonts w:ascii="Times New Roman" w:hAnsi="Times New Roman"/>
          <w:sz w:val="24"/>
          <w:szCs w:val="24"/>
        </w:rPr>
        <w:t>(иному уполномоченному лицу) рекомендаций о предоставлении Разрешения или об отказе в предоставлении такого Разрешения.</w:t>
      </w:r>
    </w:p>
    <w:p w14:paraId="1089AB08" w14:textId="77777777" w:rsidR="005B68F6" w:rsidRPr="008D659D" w:rsidRDefault="00BD78B6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14:paraId="583382B3" w14:textId="77777777" w:rsidR="005B68F6" w:rsidRPr="008D659D" w:rsidRDefault="00BD78B6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нятие решения о предоставлении Разрешения или об отказе в предоставлении такого Разрешения;</w:t>
      </w:r>
    </w:p>
    <w:p w14:paraId="3BBF7E98" w14:textId="77777777" w:rsidR="005B68F6" w:rsidRPr="008D659D" w:rsidRDefault="00D27889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исправление допущенных опечаток и ошибок в выданных в результате предоставления муниципальной услуги документах;</w:t>
      </w:r>
    </w:p>
    <w:p w14:paraId="3EE7633F" w14:textId="13E65899" w:rsidR="00D27889" w:rsidRPr="008D659D" w:rsidRDefault="00373281" w:rsidP="00AB5FA3">
      <w:pPr>
        <w:pStyle w:val="a5"/>
        <w:numPr>
          <w:ilvl w:val="2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</w:t>
      </w:r>
      <w:r w:rsidR="00BD78B6" w:rsidRPr="008D659D">
        <w:rPr>
          <w:rFonts w:ascii="Times New Roman" w:hAnsi="Times New Roman"/>
          <w:sz w:val="24"/>
          <w:szCs w:val="24"/>
        </w:rPr>
        <w:t>ыдача решения о предоставлении Разрешения или об отказе в предоставлении такого Разрешения.</w:t>
      </w:r>
    </w:p>
    <w:p w14:paraId="566309D8" w14:textId="49721F2F" w:rsidR="00A909BD" w:rsidRPr="008D659D" w:rsidRDefault="00A909BD" w:rsidP="00A9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Последовательность и сроки выполнения административных процедур</w:t>
      </w:r>
    </w:p>
    <w:p w14:paraId="3A233C98" w14:textId="77777777" w:rsidR="00A9282B" w:rsidRPr="008D659D" w:rsidRDefault="00A9282B" w:rsidP="00A9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07D8A32" w14:textId="74D869FC" w:rsidR="00196B60" w:rsidRPr="008D659D" w:rsidRDefault="002927B1" w:rsidP="00A9282B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14:paraId="7286E854" w14:textId="57885802" w:rsidR="00D5221C" w:rsidRPr="008D659D" w:rsidRDefault="00A909BD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9543CF" w:rsidRPr="008D659D">
        <w:rPr>
          <w:rFonts w:ascii="Times New Roman" w:hAnsi="Times New Roman"/>
          <w:sz w:val="24"/>
          <w:szCs w:val="24"/>
        </w:rPr>
        <w:t>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</w:t>
      </w:r>
      <w:r w:rsidR="00B10E25" w:rsidRPr="008D659D">
        <w:rPr>
          <w:rFonts w:ascii="Times New Roman" w:hAnsi="Times New Roman"/>
          <w:sz w:val="24"/>
          <w:szCs w:val="24"/>
        </w:rPr>
        <w:t xml:space="preserve">письменное </w:t>
      </w:r>
      <w:r w:rsidRPr="008D659D">
        <w:rPr>
          <w:rFonts w:ascii="Times New Roman" w:hAnsi="Times New Roman"/>
          <w:sz w:val="24"/>
          <w:szCs w:val="24"/>
        </w:rPr>
        <w:t xml:space="preserve">обращение </w:t>
      </w:r>
      <w:r w:rsidR="00B10E25" w:rsidRPr="008D659D">
        <w:rPr>
          <w:rFonts w:ascii="Times New Roman" w:hAnsi="Times New Roman"/>
          <w:sz w:val="24"/>
          <w:szCs w:val="24"/>
        </w:rPr>
        <w:t>заявителя</w:t>
      </w:r>
      <w:r w:rsidRPr="008D659D">
        <w:rPr>
          <w:rFonts w:ascii="Times New Roman" w:hAnsi="Times New Roman"/>
          <w:sz w:val="24"/>
          <w:szCs w:val="24"/>
        </w:rPr>
        <w:t xml:space="preserve"> в </w:t>
      </w:r>
      <w:r w:rsidR="00751165" w:rsidRPr="008D659D">
        <w:rPr>
          <w:rFonts w:ascii="Times New Roman" w:hAnsi="Times New Roman"/>
          <w:sz w:val="24"/>
          <w:szCs w:val="24"/>
        </w:rPr>
        <w:t>Комиссию</w:t>
      </w:r>
      <w:r w:rsidRPr="008D659D">
        <w:rPr>
          <w:rFonts w:ascii="Times New Roman" w:hAnsi="Times New Roman"/>
          <w:sz w:val="24"/>
          <w:szCs w:val="24"/>
        </w:rPr>
        <w:t xml:space="preserve"> с заявлением и с приложением пакета документов</w:t>
      </w:r>
      <w:r w:rsidR="00D5221C" w:rsidRPr="008D659D">
        <w:rPr>
          <w:rFonts w:ascii="Times New Roman" w:eastAsia="Times New Roman" w:hAnsi="Times New Roman"/>
          <w:color w:val="000000"/>
          <w:sz w:val="24"/>
          <w:szCs w:val="24"/>
        </w:rPr>
        <w:t xml:space="preserve">, предусмотренных </w:t>
      </w:r>
      <w:r w:rsidR="00D5221C" w:rsidRPr="008D659D">
        <w:rPr>
          <w:rFonts w:ascii="Times New Roman" w:eastAsia="Times New Roman" w:hAnsi="Times New Roman"/>
          <w:sz w:val="24"/>
          <w:szCs w:val="24"/>
        </w:rPr>
        <w:t>пунктами 2.6 и 2.7</w:t>
      </w:r>
      <w:r w:rsidR="00D5221C" w:rsidRPr="008D65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5221C" w:rsidRPr="008D659D">
        <w:rPr>
          <w:rFonts w:ascii="Times New Roman" w:eastAsia="Times New Roman" w:hAnsi="Times New Roman"/>
          <w:sz w:val="24"/>
          <w:szCs w:val="24"/>
        </w:rPr>
        <w:t>Административного регламента,</w:t>
      </w:r>
      <w:r w:rsidR="00D5221C" w:rsidRPr="008D659D">
        <w:rPr>
          <w:rFonts w:ascii="Times New Roman" w:eastAsia="Times New Roman" w:hAnsi="Times New Roman"/>
          <w:color w:val="000000"/>
          <w:sz w:val="24"/>
          <w:szCs w:val="24"/>
        </w:rPr>
        <w:t xml:space="preserve"> одним из следующих способов:</w:t>
      </w:r>
    </w:p>
    <w:p w14:paraId="3C8BD367" w14:textId="77777777" w:rsidR="00D5221C" w:rsidRPr="008D659D" w:rsidRDefault="00D5221C" w:rsidP="00AB5FA3">
      <w:pPr>
        <w:pStyle w:val="a5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8D659D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>в Администрацию;</w:t>
      </w:r>
    </w:p>
    <w:p w14:paraId="5B39FE0B" w14:textId="77777777" w:rsidR="00D5221C" w:rsidRPr="008D659D" w:rsidRDefault="00D5221C" w:rsidP="00AB5FA3">
      <w:pPr>
        <w:pStyle w:val="a5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8D659D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>в МФЦ;</w:t>
      </w:r>
    </w:p>
    <w:p w14:paraId="5AD3CDDA" w14:textId="77777777" w:rsidR="00D5221C" w:rsidRPr="008D659D" w:rsidRDefault="00D5221C" w:rsidP="00AB5FA3">
      <w:pPr>
        <w:pStyle w:val="a5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>посредством почтового отправления;</w:t>
      </w:r>
    </w:p>
    <w:p w14:paraId="0A8D0694" w14:textId="77777777" w:rsidR="00D5221C" w:rsidRPr="008D659D" w:rsidRDefault="00D5221C" w:rsidP="00AB5FA3">
      <w:pPr>
        <w:pStyle w:val="a5"/>
        <w:numPr>
          <w:ilvl w:val="2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Pr="008D659D">
        <w:rPr>
          <w:rFonts w:ascii="Times New Roman" w:hAnsi="Times New Roman"/>
          <w:sz w:val="24"/>
          <w:szCs w:val="24"/>
        </w:rPr>
        <w:t>Единый портал</w:t>
      </w: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E1F6819" w14:textId="77777777" w:rsidR="00A909BD" w:rsidRPr="008D659D" w:rsidRDefault="00334F6A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екретарь</w:t>
      </w:r>
      <w:r w:rsidR="00751165" w:rsidRPr="008D659D">
        <w:rPr>
          <w:rFonts w:ascii="Times New Roman" w:hAnsi="Times New Roman"/>
          <w:sz w:val="24"/>
          <w:szCs w:val="24"/>
        </w:rPr>
        <w:t xml:space="preserve"> Комиссии </w:t>
      </w:r>
      <w:r w:rsidR="00A909BD" w:rsidRPr="008D659D">
        <w:rPr>
          <w:rFonts w:ascii="Times New Roman" w:hAnsi="Times New Roman"/>
          <w:sz w:val="24"/>
          <w:szCs w:val="24"/>
        </w:rPr>
        <w:t>в день поступления заявления и прилагаемых к нему документов (срок выполнения действия не более 15 минут):</w:t>
      </w:r>
    </w:p>
    <w:p w14:paraId="3CAB7619" w14:textId="77777777" w:rsidR="00D5221C" w:rsidRPr="008D659D" w:rsidRDefault="00A909BD" w:rsidP="00AB5FA3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оверяет документ, удостоверяющий личность заявителя, а для представителя заявителя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14:paraId="4F450623" w14:textId="77777777" w:rsidR="00D5221C" w:rsidRPr="008D659D" w:rsidRDefault="00A909BD" w:rsidP="00AB5FA3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оверяет наличие всех документов, </w:t>
      </w:r>
      <w:r w:rsidR="00671C73" w:rsidRPr="008D659D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в соответствии с настоящим Регламентом</w:t>
      </w:r>
      <w:r w:rsidR="00E576C2" w:rsidRPr="008D659D">
        <w:rPr>
          <w:rFonts w:ascii="Times New Roman" w:hAnsi="Times New Roman"/>
          <w:sz w:val="24"/>
          <w:szCs w:val="24"/>
        </w:rPr>
        <w:t>;</w:t>
      </w:r>
    </w:p>
    <w:p w14:paraId="70D5B195" w14:textId="77777777" w:rsidR="00D5221C" w:rsidRPr="008D659D" w:rsidRDefault="00A909BD" w:rsidP="00AB5FA3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гистрирует заявление и прилагаемые к нему докумен</w:t>
      </w:r>
      <w:r w:rsidR="00334F6A" w:rsidRPr="008D659D">
        <w:rPr>
          <w:rFonts w:ascii="Times New Roman" w:hAnsi="Times New Roman"/>
          <w:sz w:val="24"/>
          <w:szCs w:val="24"/>
        </w:rPr>
        <w:t>ты по правилам делопроизводства;</w:t>
      </w:r>
    </w:p>
    <w:p w14:paraId="1DE08F88" w14:textId="642B6BDC" w:rsidR="00A909BD" w:rsidRPr="008D659D" w:rsidRDefault="00A909BD" w:rsidP="00AB5FA3">
      <w:pPr>
        <w:pStyle w:val="a5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ает необходимые пояснения</w:t>
      </w:r>
      <w:r w:rsidR="00334F6A" w:rsidRPr="008D659D">
        <w:rPr>
          <w:rFonts w:ascii="Times New Roman" w:hAnsi="Times New Roman"/>
          <w:sz w:val="24"/>
          <w:szCs w:val="24"/>
        </w:rPr>
        <w:t>, в случае наличия вопросов у заявителя, касающихся порядка и сроков предоставления муниципальной услуги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4AEF04A9" w14:textId="77777777" w:rsidR="009543CF" w:rsidRPr="008D659D" w:rsidRDefault="008A737B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9543CF" w:rsidRPr="008D659D">
        <w:rPr>
          <w:rFonts w:ascii="Times New Roman" w:hAnsi="Times New Roman"/>
          <w:sz w:val="24"/>
          <w:szCs w:val="24"/>
        </w:rPr>
        <w:t>ения административной процедуры составляет не более 45 минут в день обращения заявителя.</w:t>
      </w:r>
    </w:p>
    <w:p w14:paraId="4E92A055" w14:textId="77777777" w:rsidR="00A909BD" w:rsidRPr="008D659D" w:rsidRDefault="00A909BD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</w:t>
      </w:r>
      <w:r w:rsidR="009543CF" w:rsidRPr="008D659D">
        <w:rPr>
          <w:rFonts w:ascii="Times New Roman" w:hAnsi="Times New Roman"/>
          <w:sz w:val="24"/>
          <w:szCs w:val="24"/>
        </w:rPr>
        <w:t>зарегистрированное</w:t>
      </w:r>
      <w:r w:rsidR="00A023E1" w:rsidRPr="008D659D">
        <w:rPr>
          <w:rFonts w:ascii="Times New Roman" w:hAnsi="Times New Roman"/>
          <w:sz w:val="24"/>
          <w:szCs w:val="24"/>
        </w:rPr>
        <w:t xml:space="preserve"> Комиссией</w:t>
      </w:r>
      <w:r w:rsidRPr="008D659D">
        <w:rPr>
          <w:rFonts w:ascii="Times New Roman" w:hAnsi="Times New Roman"/>
          <w:sz w:val="24"/>
          <w:szCs w:val="24"/>
        </w:rPr>
        <w:t xml:space="preserve"> заявлени</w:t>
      </w:r>
      <w:r w:rsidR="009543CF" w:rsidRPr="008D659D">
        <w:rPr>
          <w:rFonts w:ascii="Times New Roman" w:hAnsi="Times New Roman"/>
          <w:sz w:val="24"/>
          <w:szCs w:val="24"/>
        </w:rPr>
        <w:t>е</w:t>
      </w:r>
      <w:r w:rsidRPr="008D659D">
        <w:rPr>
          <w:rFonts w:ascii="Times New Roman" w:hAnsi="Times New Roman"/>
          <w:sz w:val="24"/>
          <w:szCs w:val="24"/>
        </w:rPr>
        <w:t xml:space="preserve"> и прилагаемы</w:t>
      </w:r>
      <w:r w:rsidR="009543CF" w:rsidRPr="008D659D">
        <w:rPr>
          <w:rFonts w:ascii="Times New Roman" w:hAnsi="Times New Roman"/>
          <w:sz w:val="24"/>
          <w:szCs w:val="24"/>
        </w:rPr>
        <w:t>е</w:t>
      </w:r>
      <w:r w:rsidRPr="008D659D">
        <w:rPr>
          <w:rFonts w:ascii="Times New Roman" w:hAnsi="Times New Roman"/>
          <w:sz w:val="24"/>
          <w:szCs w:val="24"/>
        </w:rPr>
        <w:t xml:space="preserve"> к нему документ</w:t>
      </w:r>
      <w:r w:rsidR="009543CF" w:rsidRPr="008D659D">
        <w:rPr>
          <w:rFonts w:ascii="Times New Roman" w:hAnsi="Times New Roman"/>
          <w:sz w:val="24"/>
          <w:szCs w:val="24"/>
        </w:rPr>
        <w:t>ы</w:t>
      </w:r>
      <w:r w:rsidRPr="008D659D">
        <w:rPr>
          <w:rFonts w:ascii="Times New Roman" w:hAnsi="Times New Roman"/>
          <w:sz w:val="24"/>
          <w:szCs w:val="24"/>
        </w:rPr>
        <w:t>, необходимы</w:t>
      </w:r>
      <w:r w:rsidR="009543CF" w:rsidRPr="008D659D">
        <w:rPr>
          <w:rFonts w:ascii="Times New Roman" w:hAnsi="Times New Roman"/>
          <w:sz w:val="24"/>
          <w:szCs w:val="24"/>
        </w:rPr>
        <w:t>е</w:t>
      </w:r>
      <w:r w:rsidRPr="008D659D">
        <w:rPr>
          <w:rFonts w:ascii="Times New Roman" w:hAnsi="Times New Roman"/>
          <w:sz w:val="24"/>
          <w:szCs w:val="24"/>
        </w:rPr>
        <w:t xml:space="preserve"> для </w:t>
      </w:r>
      <w:r w:rsidR="00334F6A" w:rsidRPr="008D659D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74BEBAEF" w14:textId="77777777" w:rsidR="00D5221C" w:rsidRPr="008D659D" w:rsidRDefault="00D5221C" w:rsidP="009E5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1DCE05" w14:textId="541652D7" w:rsidR="00196B60" w:rsidRPr="008D659D" w:rsidRDefault="00334F6A" w:rsidP="00D5221C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Рассмотрение заявления и прилагаем</w:t>
      </w:r>
      <w:r w:rsidR="00A440D7" w:rsidRPr="008D659D">
        <w:rPr>
          <w:rFonts w:ascii="Times New Roman" w:hAnsi="Times New Roman"/>
          <w:b/>
          <w:i/>
          <w:iCs/>
          <w:sz w:val="24"/>
          <w:szCs w:val="24"/>
        </w:rPr>
        <w:t>ых к нему документов в Комиссии</w:t>
      </w:r>
    </w:p>
    <w:p w14:paraId="14757A4C" w14:textId="022C915C" w:rsidR="007C03A2" w:rsidRPr="008D659D" w:rsidRDefault="007C03A2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14:paraId="79E17F56" w14:textId="6A907F56" w:rsidR="007C03A2" w:rsidRPr="008D659D" w:rsidRDefault="007C03A2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рок не более одного рабочего дня со дня регистрации в Комиссии заявления и прилагаемых к нему документов</w:t>
      </w:r>
      <w:r w:rsidR="00D5221C" w:rsidRPr="008D659D">
        <w:rPr>
          <w:rFonts w:ascii="Times New Roman" w:hAnsi="Times New Roman"/>
          <w:sz w:val="24"/>
          <w:szCs w:val="24"/>
        </w:rPr>
        <w:t>,</w:t>
      </w:r>
      <w:r w:rsidRPr="008D659D">
        <w:rPr>
          <w:rFonts w:ascii="Times New Roman" w:hAnsi="Times New Roman"/>
          <w:sz w:val="24"/>
          <w:szCs w:val="24"/>
        </w:rPr>
        <w:t xml:space="preserve"> председатель Комиссии направляет </w:t>
      </w:r>
      <w:r w:rsidR="008E135A" w:rsidRPr="008D659D">
        <w:rPr>
          <w:rFonts w:ascii="Times New Roman" w:hAnsi="Times New Roman"/>
          <w:sz w:val="24"/>
          <w:szCs w:val="24"/>
        </w:rPr>
        <w:t>заявление</w:t>
      </w:r>
      <w:r w:rsidRPr="008D659D">
        <w:rPr>
          <w:rFonts w:ascii="Times New Roman" w:hAnsi="Times New Roman"/>
          <w:sz w:val="24"/>
          <w:szCs w:val="24"/>
        </w:rPr>
        <w:t xml:space="preserve"> и прилагаемые документы с соответствующей резолюцией секретарю Комиссии.</w:t>
      </w:r>
    </w:p>
    <w:p w14:paraId="5ADEFC41" w14:textId="77777777" w:rsidR="007C03A2" w:rsidRPr="008D659D" w:rsidRDefault="007C03A2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екретарь Комиссии проверяет заявление и прилагаемые к нему документы на соответствие требованиям настоящего Регламента к комплектности документов.</w:t>
      </w:r>
    </w:p>
    <w:p w14:paraId="378026C0" w14:textId="77777777" w:rsidR="007C03A2" w:rsidRPr="008D659D" w:rsidRDefault="008A737B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7C03A2" w:rsidRPr="008D659D">
        <w:rPr>
          <w:rFonts w:ascii="Times New Roman" w:hAnsi="Times New Roman"/>
          <w:sz w:val="24"/>
          <w:szCs w:val="24"/>
        </w:rPr>
        <w:t>ения административной процедуры составляет не более одного рабочего дня с момента поступления в Комиссию заявления и прилагаемых к нему документов.</w:t>
      </w:r>
    </w:p>
    <w:p w14:paraId="4A5B651F" w14:textId="77777777" w:rsidR="007C03A2" w:rsidRPr="008D659D" w:rsidRDefault="007C03A2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77FC0636" w14:textId="77777777" w:rsidR="00D5221C" w:rsidRPr="008D659D" w:rsidRDefault="00D5221C" w:rsidP="009E5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433A24" w14:textId="5434E819" w:rsidR="00196B60" w:rsidRPr="008D659D" w:rsidRDefault="007C03A2" w:rsidP="00D5221C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М</w:t>
      </w:r>
      <w:r w:rsidR="00334F6A" w:rsidRPr="008D659D">
        <w:rPr>
          <w:rFonts w:ascii="Times New Roman" w:hAnsi="Times New Roman"/>
          <w:b/>
          <w:i/>
          <w:iCs/>
          <w:sz w:val="24"/>
          <w:szCs w:val="24"/>
        </w:rPr>
        <w:t xml:space="preserve">ежведомственное взаимодействие для сбора документов, </w:t>
      </w:r>
      <w:r w:rsidR="00D5221C" w:rsidRPr="008D659D">
        <w:rPr>
          <w:rFonts w:ascii="Times New Roman" w:hAnsi="Times New Roman"/>
          <w:b/>
          <w:i/>
          <w:iCs/>
          <w:sz w:val="24"/>
          <w:szCs w:val="24"/>
        </w:rPr>
        <w:br/>
      </w:r>
      <w:r w:rsidR="00334F6A" w:rsidRPr="008D659D">
        <w:rPr>
          <w:rFonts w:ascii="Times New Roman" w:hAnsi="Times New Roman"/>
          <w:b/>
          <w:i/>
          <w:iCs/>
          <w:sz w:val="24"/>
          <w:szCs w:val="24"/>
        </w:rPr>
        <w:t>необходимых для предоставления муниципальной услуги</w:t>
      </w:r>
    </w:p>
    <w:p w14:paraId="411A55CA" w14:textId="2333AA39" w:rsidR="009E0A3B" w:rsidRPr="008D659D" w:rsidRDefault="009E0A3B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</w:t>
      </w:r>
      <w:r w:rsidR="00196B60" w:rsidRPr="008D659D">
        <w:rPr>
          <w:rFonts w:ascii="Times New Roman" w:hAnsi="Times New Roman"/>
          <w:sz w:val="24"/>
          <w:szCs w:val="24"/>
        </w:rPr>
        <w:t>м</w:t>
      </w:r>
      <w:r w:rsidRPr="008D659D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2A59F0A3" w14:textId="01385FDA" w:rsidR="009E0A3B" w:rsidRPr="008D659D" w:rsidRDefault="009E0A3B" w:rsidP="00D5221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Если заявитель не представил документы, </w:t>
      </w:r>
      <w:r w:rsidRPr="008D659D">
        <w:rPr>
          <w:rFonts w:ascii="Times New Roman" w:eastAsia="Arial Unicode MS" w:hAnsi="Times New Roman"/>
          <w:sz w:val="24"/>
          <w:szCs w:val="24"/>
        </w:rPr>
        <w:t>необходимые в соответс</w:t>
      </w:r>
      <w:r w:rsidR="008E135A" w:rsidRPr="008D659D">
        <w:rPr>
          <w:rFonts w:ascii="Times New Roman" w:eastAsia="Arial Unicode MS" w:hAnsi="Times New Roman"/>
          <w:sz w:val="24"/>
          <w:szCs w:val="24"/>
        </w:rPr>
        <w:t xml:space="preserve">твии с пунктом </w:t>
      </w:r>
      <w:r w:rsidR="00D5221C" w:rsidRPr="008D659D">
        <w:rPr>
          <w:rFonts w:ascii="Times New Roman" w:eastAsia="Arial Unicode MS" w:hAnsi="Times New Roman"/>
          <w:sz w:val="24"/>
          <w:szCs w:val="24"/>
        </w:rPr>
        <w:t xml:space="preserve">2.7 </w:t>
      </w:r>
      <w:r w:rsidR="00871D14" w:rsidRPr="008D659D">
        <w:rPr>
          <w:rFonts w:ascii="Times New Roman" w:eastAsia="Arial Unicode MS" w:hAnsi="Times New Roman"/>
          <w:sz w:val="24"/>
          <w:szCs w:val="24"/>
        </w:rPr>
        <w:t>Административного</w:t>
      </w:r>
      <w:r w:rsidR="00FF6A43" w:rsidRPr="008D659D">
        <w:rPr>
          <w:rFonts w:ascii="Times New Roman" w:eastAsia="Arial Unicode MS" w:hAnsi="Times New Roman"/>
          <w:sz w:val="24"/>
          <w:szCs w:val="24"/>
        </w:rPr>
        <w:t xml:space="preserve"> Регламента </w:t>
      </w:r>
      <w:r w:rsidR="00D5221C" w:rsidRPr="008D659D">
        <w:rPr>
          <w:rFonts w:ascii="Times New Roman" w:eastAsia="Arial Unicode MS" w:hAnsi="Times New Roman"/>
          <w:sz w:val="24"/>
          <w:szCs w:val="24"/>
        </w:rPr>
        <w:t xml:space="preserve">по собственной инициативе </w:t>
      </w:r>
      <w:r w:rsidRPr="008D659D">
        <w:rPr>
          <w:rFonts w:ascii="Times New Roman" w:eastAsia="Arial Unicode MS" w:hAnsi="Times New Roman"/>
          <w:sz w:val="24"/>
          <w:szCs w:val="24"/>
        </w:rPr>
        <w:t>для предоставления Разрешения</w:t>
      </w:r>
      <w:r w:rsidRPr="008D659D">
        <w:rPr>
          <w:rFonts w:ascii="Times New Roman" w:hAnsi="Times New Roman"/>
          <w:sz w:val="24"/>
          <w:szCs w:val="24"/>
        </w:rPr>
        <w:t xml:space="preserve">, </w:t>
      </w:r>
      <w:r w:rsidRPr="008D659D">
        <w:rPr>
          <w:rFonts w:ascii="Times New Roman" w:eastAsia="Arial Unicode MS" w:hAnsi="Times New Roman"/>
          <w:sz w:val="24"/>
          <w:szCs w:val="24"/>
        </w:rPr>
        <w:t xml:space="preserve">для получения таких документов (их копий или сведений, содержащихся в них) </w:t>
      </w:r>
      <w:r w:rsidRPr="008D659D">
        <w:rPr>
          <w:rFonts w:ascii="Times New Roman" w:hAnsi="Times New Roman"/>
          <w:sz w:val="24"/>
          <w:szCs w:val="24"/>
        </w:rPr>
        <w:t xml:space="preserve">в течение двух рабочих дней со дня получения заявления о предоставлении Разрешения </w:t>
      </w:r>
      <w:r w:rsidRPr="008D659D">
        <w:rPr>
          <w:rFonts w:ascii="Times New Roman" w:hAnsi="Times New Roman"/>
          <w:sz w:val="24"/>
          <w:szCs w:val="24"/>
        </w:rPr>
        <w:lastRenderedPageBreak/>
        <w:t>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96768F" w:rsidRPr="008D659D">
        <w:rPr>
          <w:rFonts w:ascii="Times New Roman" w:hAnsi="Times New Roman"/>
          <w:sz w:val="24"/>
          <w:szCs w:val="24"/>
        </w:rPr>
        <w:t>и</w:t>
      </w:r>
      <w:r w:rsidRPr="008D659D">
        <w:rPr>
          <w:rFonts w:ascii="Times New Roman" w:hAnsi="Times New Roman"/>
          <w:sz w:val="24"/>
          <w:szCs w:val="24"/>
        </w:rPr>
        <w:t>, в распоряжении которых находятся указанные документы.</w:t>
      </w:r>
    </w:p>
    <w:p w14:paraId="6AC1D036" w14:textId="4BAEB5ED" w:rsidR="00871D14" w:rsidRPr="008D659D" w:rsidRDefault="00871D14" w:rsidP="00871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В случае если заявителем представлены все документы, указанные в пункте 2.7. Административного регламента, </w:t>
      </w:r>
      <w:r w:rsidRPr="008D659D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8D659D">
        <w:rPr>
          <w:rFonts w:ascii="Times New Roman" w:eastAsia="Times New Roman" w:hAnsi="Times New Roman"/>
          <w:sz w:val="24"/>
          <w:szCs w:val="24"/>
        </w:rPr>
        <w:t>приступает к исполнению следующей административной процедуры.</w:t>
      </w:r>
    </w:p>
    <w:p w14:paraId="57717747" w14:textId="77777777" w:rsidR="009863D2" w:rsidRPr="008D659D" w:rsidRDefault="009E0A3B" w:rsidP="00871D14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</w:t>
      </w:r>
      <w:r w:rsidR="0096768F" w:rsidRPr="008D659D">
        <w:rPr>
          <w:rFonts w:ascii="Times New Roman" w:hAnsi="Times New Roman"/>
          <w:sz w:val="24"/>
          <w:szCs w:val="24"/>
        </w:rPr>
        <w:t>ии</w:t>
      </w:r>
      <w:r w:rsidRPr="008D659D">
        <w:rPr>
          <w:rFonts w:ascii="Times New Roman" w:hAnsi="Times New Roman"/>
          <w:sz w:val="24"/>
          <w:szCs w:val="24"/>
        </w:rPr>
        <w:t>, в распоряжении которых находятся документы, необходимые для предоставления муниципально</w:t>
      </w:r>
      <w:r w:rsidR="00DE412B" w:rsidRPr="008D659D">
        <w:rPr>
          <w:rFonts w:ascii="Times New Roman" w:hAnsi="Times New Roman"/>
          <w:sz w:val="24"/>
          <w:szCs w:val="24"/>
        </w:rPr>
        <w:t xml:space="preserve">й услуги, в срок не позднее </w:t>
      </w:r>
      <w:r w:rsidR="00CB078F" w:rsidRPr="008D659D">
        <w:rPr>
          <w:rFonts w:ascii="Times New Roman" w:hAnsi="Times New Roman"/>
          <w:sz w:val="24"/>
          <w:szCs w:val="24"/>
        </w:rPr>
        <w:t>трех</w:t>
      </w:r>
      <w:r w:rsidRPr="008D659D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межведомственного запроса предоставляют запрашиваемые документы </w:t>
      </w:r>
      <w:r w:rsidRPr="008D659D">
        <w:rPr>
          <w:rFonts w:ascii="Times New Roman" w:eastAsia="Arial Unicode MS" w:hAnsi="Times New Roman"/>
          <w:sz w:val="24"/>
          <w:szCs w:val="24"/>
        </w:rPr>
        <w:t xml:space="preserve">(их копий или сведений, содержащихся в них) </w:t>
      </w:r>
      <w:r w:rsidRPr="008D659D">
        <w:rPr>
          <w:rFonts w:ascii="Times New Roman" w:hAnsi="Times New Roman"/>
          <w:sz w:val="24"/>
          <w:szCs w:val="24"/>
        </w:rPr>
        <w:t>в Комиссию.</w:t>
      </w:r>
    </w:p>
    <w:p w14:paraId="36F9C55F" w14:textId="77777777" w:rsidR="009E0A3B" w:rsidRPr="008D659D" w:rsidRDefault="009E0A3B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8D659D">
        <w:rPr>
          <w:rFonts w:ascii="Times New Roman" w:eastAsia="Arial Unicode MS" w:hAnsi="Times New Roman"/>
          <w:sz w:val="24"/>
          <w:szCs w:val="24"/>
        </w:rPr>
        <w:t xml:space="preserve">(их копий или сведений, содержащихся в них) </w:t>
      </w:r>
      <w:r w:rsidRPr="008D659D">
        <w:rPr>
          <w:rFonts w:ascii="Times New Roman" w:hAnsi="Times New Roman"/>
          <w:sz w:val="24"/>
          <w:szCs w:val="24"/>
        </w:rPr>
        <w:t>на предмет соответствия их межведомственному запросу.</w:t>
      </w:r>
    </w:p>
    <w:p w14:paraId="27159A8A" w14:textId="77777777" w:rsidR="009E0A3B" w:rsidRPr="008D659D" w:rsidRDefault="008A737B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9E0A3B" w:rsidRPr="008D659D">
        <w:rPr>
          <w:rFonts w:ascii="Times New Roman" w:hAnsi="Times New Roman"/>
          <w:sz w:val="24"/>
          <w:szCs w:val="24"/>
        </w:rPr>
        <w:t>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.</w:t>
      </w:r>
    </w:p>
    <w:p w14:paraId="02D66F7C" w14:textId="77777777" w:rsidR="007C03A2" w:rsidRPr="008D659D" w:rsidRDefault="009E0A3B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14:paraId="2B31A578" w14:textId="77777777" w:rsidR="00A47056" w:rsidRPr="008D659D" w:rsidRDefault="00A47056" w:rsidP="009E5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FA93B" w14:textId="2AA5A82A" w:rsidR="00A440D7" w:rsidRPr="008D659D" w:rsidRDefault="00A440D7" w:rsidP="00A470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  <w:r w:rsidR="00A36EEB" w:rsidRPr="008D659D">
        <w:rPr>
          <w:rFonts w:ascii="Times New Roman" w:hAnsi="Times New Roman"/>
          <w:b/>
          <w:i/>
          <w:iCs/>
          <w:sz w:val="24"/>
          <w:szCs w:val="24"/>
        </w:rPr>
        <w:t>, за исключением случая, указанного в части 1.1 статьи 40 Градостроительного кодекса Российской Федерации.</w:t>
      </w:r>
    </w:p>
    <w:p w14:paraId="3B7F41DA" w14:textId="77777777" w:rsidR="00A47056" w:rsidRPr="008D659D" w:rsidRDefault="00A47056" w:rsidP="00A47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8C3DAF" w14:textId="690870CF" w:rsidR="00A440D7" w:rsidRPr="008D659D" w:rsidRDefault="00A440D7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F9485A" w:rsidRPr="008D659D">
        <w:rPr>
          <w:rFonts w:ascii="Times New Roman" w:hAnsi="Times New Roman"/>
          <w:sz w:val="24"/>
          <w:szCs w:val="24"/>
        </w:rPr>
        <w:t>наличие</w:t>
      </w:r>
      <w:r w:rsidRPr="008D659D">
        <w:rPr>
          <w:rFonts w:ascii="Times New Roman" w:hAnsi="Times New Roman"/>
          <w:sz w:val="24"/>
          <w:szCs w:val="24"/>
        </w:rPr>
        <w:t xml:space="preserve"> зарегистрированного заявления и прилагаемых к нему документов</w:t>
      </w:r>
      <w:r w:rsidR="008A737B" w:rsidRPr="008D659D">
        <w:rPr>
          <w:rFonts w:ascii="Times New Roman" w:hAnsi="Times New Roman"/>
          <w:sz w:val="24"/>
          <w:szCs w:val="24"/>
        </w:rPr>
        <w:t>, включая документы, полученные</w:t>
      </w:r>
      <w:r w:rsidR="00F9485A" w:rsidRPr="008D659D">
        <w:rPr>
          <w:rFonts w:ascii="Times New Roman" w:hAnsi="Times New Roman"/>
          <w:sz w:val="24"/>
          <w:szCs w:val="24"/>
        </w:rPr>
        <w:t xml:space="preserve"> по запросам в рамках межведомственного взаимодействия,</w:t>
      </w:r>
      <w:r w:rsidRPr="008D659D">
        <w:rPr>
          <w:rFonts w:ascii="Times New Roman" w:hAnsi="Times New Roman"/>
          <w:sz w:val="24"/>
          <w:szCs w:val="24"/>
        </w:rPr>
        <w:t xml:space="preserve"> в Комисси</w:t>
      </w:r>
      <w:r w:rsidR="00F9485A" w:rsidRPr="008D659D">
        <w:rPr>
          <w:rFonts w:ascii="Times New Roman" w:hAnsi="Times New Roman"/>
          <w:sz w:val="24"/>
          <w:szCs w:val="24"/>
        </w:rPr>
        <w:t>и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5A276014" w14:textId="77777777" w:rsidR="00A440D7" w:rsidRPr="008D659D" w:rsidRDefault="00A440D7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</w:t>
      </w:r>
      <w:r w:rsidR="0012345C" w:rsidRPr="008D659D">
        <w:rPr>
          <w:rFonts w:ascii="Times New Roman" w:hAnsi="Times New Roman"/>
          <w:sz w:val="24"/>
          <w:szCs w:val="24"/>
        </w:rPr>
        <w:t>должностному лицу</w:t>
      </w:r>
      <w:r w:rsidRPr="008D659D">
        <w:rPr>
          <w:rFonts w:ascii="Times New Roman" w:hAnsi="Times New Roman"/>
          <w:sz w:val="24"/>
          <w:szCs w:val="24"/>
        </w:rPr>
        <w:t xml:space="preserve"> Администрации, ответственно</w:t>
      </w:r>
      <w:r w:rsidR="0012345C" w:rsidRPr="008D659D">
        <w:rPr>
          <w:rFonts w:ascii="Times New Roman" w:hAnsi="Times New Roman"/>
          <w:sz w:val="24"/>
          <w:szCs w:val="24"/>
        </w:rPr>
        <w:t>му</w:t>
      </w:r>
      <w:r w:rsidRPr="008D659D">
        <w:rPr>
          <w:rFonts w:ascii="Times New Roman" w:hAnsi="Times New Roman"/>
          <w:sz w:val="24"/>
          <w:szCs w:val="24"/>
        </w:rPr>
        <w:t xml:space="preserve"> за организацию и проведение общественных </w:t>
      </w:r>
      <w:r w:rsidR="00314151" w:rsidRPr="008D659D">
        <w:rPr>
          <w:rFonts w:ascii="Times New Roman" w:hAnsi="Times New Roman"/>
          <w:sz w:val="24"/>
          <w:szCs w:val="24"/>
        </w:rPr>
        <w:t>обсуждений и публичных слушаний, за исключением пакета документов для рассмотрения случая, указанного в части 1.1. статьи 40 Градостроительного кодекса Российской Федерации.</w:t>
      </w:r>
    </w:p>
    <w:p w14:paraId="339DC2B2" w14:textId="77777777" w:rsidR="00A440D7" w:rsidRPr="008D659D" w:rsidRDefault="008A737B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A440D7" w:rsidRPr="008D659D">
        <w:rPr>
          <w:rFonts w:ascii="Times New Roman" w:hAnsi="Times New Roman"/>
          <w:sz w:val="24"/>
          <w:szCs w:val="24"/>
        </w:rPr>
        <w:t xml:space="preserve">ения административной процедуры составляет не более </w:t>
      </w:r>
      <w:r w:rsidR="00DE412B" w:rsidRPr="008D659D">
        <w:rPr>
          <w:rFonts w:ascii="Times New Roman" w:hAnsi="Times New Roman"/>
          <w:sz w:val="24"/>
          <w:szCs w:val="24"/>
        </w:rPr>
        <w:t>шести</w:t>
      </w:r>
      <w:r w:rsidR="00A440D7" w:rsidRPr="008D659D">
        <w:rPr>
          <w:rFonts w:ascii="Times New Roman" w:hAnsi="Times New Roman"/>
          <w:sz w:val="24"/>
          <w:szCs w:val="24"/>
        </w:rPr>
        <w:t xml:space="preserve"> рабочих дней со дня поступления зарегистрированного заявления и прилагаемых к нему документов в Комиссию.</w:t>
      </w:r>
    </w:p>
    <w:p w14:paraId="464301ED" w14:textId="77777777" w:rsidR="00A440D7" w:rsidRPr="008D659D" w:rsidRDefault="00A440D7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направление </w:t>
      </w:r>
      <w:r w:rsidR="00F512F7" w:rsidRPr="008D659D">
        <w:rPr>
          <w:rFonts w:ascii="Times New Roman" w:hAnsi="Times New Roman"/>
          <w:sz w:val="24"/>
          <w:szCs w:val="24"/>
        </w:rPr>
        <w:t>должностному лицу</w:t>
      </w:r>
      <w:r w:rsidRPr="008D659D">
        <w:rPr>
          <w:rFonts w:ascii="Times New Roman" w:hAnsi="Times New Roman"/>
          <w:sz w:val="24"/>
          <w:szCs w:val="24"/>
        </w:rPr>
        <w:t xml:space="preserve"> Администрации, ответственно</w:t>
      </w:r>
      <w:r w:rsidR="00F512F7" w:rsidRPr="008D659D">
        <w:rPr>
          <w:rFonts w:ascii="Times New Roman" w:hAnsi="Times New Roman"/>
          <w:sz w:val="24"/>
          <w:szCs w:val="24"/>
        </w:rPr>
        <w:t>му</w:t>
      </w:r>
      <w:r w:rsidRPr="008D659D">
        <w:rPr>
          <w:rFonts w:ascii="Times New Roman" w:hAnsi="Times New Roman"/>
          <w:sz w:val="24"/>
          <w:szCs w:val="24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14:paraId="5796A46D" w14:textId="77777777" w:rsidR="00A47056" w:rsidRPr="008D659D" w:rsidRDefault="00A47056" w:rsidP="000F0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ADC415" w14:textId="5422D6C8" w:rsidR="0082193D" w:rsidRPr="008D659D" w:rsidRDefault="006E030A" w:rsidP="00A470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Рассмотрение проекта решения о предоставлении Разрешения на общественных обсуждениях или публичных слушаниях</w:t>
      </w:r>
    </w:p>
    <w:p w14:paraId="50E32789" w14:textId="77777777" w:rsidR="00A47056" w:rsidRPr="008D659D" w:rsidRDefault="00A47056" w:rsidP="00A47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480B16" w14:textId="044F9790" w:rsidR="003312F8" w:rsidRPr="008D659D" w:rsidRDefault="003312F8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поступление </w:t>
      </w:r>
      <w:r w:rsidR="00687F1E" w:rsidRPr="008D659D">
        <w:rPr>
          <w:rFonts w:ascii="Times New Roman" w:hAnsi="Times New Roman"/>
          <w:sz w:val="24"/>
          <w:szCs w:val="24"/>
        </w:rPr>
        <w:t>должностному лицу</w:t>
      </w:r>
      <w:r w:rsidR="00D761F4" w:rsidRPr="008D659D">
        <w:rPr>
          <w:rFonts w:ascii="Times New Roman" w:hAnsi="Times New Roman"/>
          <w:sz w:val="24"/>
          <w:szCs w:val="24"/>
        </w:rPr>
        <w:t xml:space="preserve"> Администрации, ответственно</w:t>
      </w:r>
      <w:r w:rsidR="00687F1E" w:rsidRPr="008D659D">
        <w:rPr>
          <w:rFonts w:ascii="Times New Roman" w:hAnsi="Times New Roman"/>
          <w:sz w:val="24"/>
          <w:szCs w:val="24"/>
        </w:rPr>
        <w:t>му</w:t>
      </w:r>
      <w:r w:rsidR="00D761F4" w:rsidRPr="008D659D">
        <w:rPr>
          <w:rFonts w:ascii="Times New Roman" w:hAnsi="Times New Roman"/>
          <w:sz w:val="24"/>
          <w:szCs w:val="24"/>
        </w:rPr>
        <w:t xml:space="preserve"> за организацию и проведение общественных обсуждений и</w:t>
      </w:r>
      <w:r w:rsidR="00A023E1" w:rsidRPr="008D659D">
        <w:rPr>
          <w:rFonts w:ascii="Times New Roman" w:hAnsi="Times New Roman"/>
          <w:sz w:val="24"/>
          <w:szCs w:val="24"/>
        </w:rPr>
        <w:t>ли</w:t>
      </w:r>
      <w:r w:rsidR="00D761F4" w:rsidRPr="008D659D">
        <w:rPr>
          <w:rFonts w:ascii="Times New Roman" w:hAnsi="Times New Roman"/>
          <w:sz w:val="24"/>
          <w:szCs w:val="24"/>
        </w:rPr>
        <w:t xml:space="preserve">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14:paraId="42DDF9F9" w14:textId="77777777" w:rsidR="00C0247C" w:rsidRPr="008D659D" w:rsidRDefault="001416BC" w:rsidP="00A4705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лжностное лицо</w:t>
      </w:r>
      <w:r w:rsidR="00C0247C" w:rsidRPr="008D659D">
        <w:rPr>
          <w:rFonts w:ascii="Times New Roman" w:hAnsi="Times New Roman"/>
          <w:sz w:val="24"/>
          <w:szCs w:val="24"/>
        </w:rPr>
        <w:t xml:space="preserve"> Администрации, ответственное за организацию и проведение общественных обсуждений и</w:t>
      </w:r>
      <w:r w:rsidR="00A023E1" w:rsidRPr="008D659D">
        <w:rPr>
          <w:rFonts w:ascii="Times New Roman" w:hAnsi="Times New Roman"/>
          <w:sz w:val="24"/>
          <w:szCs w:val="24"/>
        </w:rPr>
        <w:t>ли</w:t>
      </w:r>
      <w:r w:rsidR="00C0247C" w:rsidRPr="008D659D">
        <w:rPr>
          <w:rFonts w:ascii="Times New Roman" w:hAnsi="Times New Roman"/>
          <w:sz w:val="24"/>
          <w:szCs w:val="24"/>
        </w:rPr>
        <w:t xml:space="preserve"> публичных слушаний, </w:t>
      </w:r>
      <w:r w:rsidR="003312F8" w:rsidRPr="008D659D">
        <w:rPr>
          <w:rFonts w:ascii="Times New Roman" w:hAnsi="Times New Roman"/>
          <w:sz w:val="24"/>
          <w:szCs w:val="24"/>
        </w:rPr>
        <w:t xml:space="preserve">в порядке, установленном статьей </w:t>
      </w:r>
      <w:r w:rsidR="00A36EEB" w:rsidRPr="008D659D">
        <w:rPr>
          <w:rFonts w:ascii="Times New Roman" w:hAnsi="Times New Roman"/>
          <w:sz w:val="24"/>
          <w:szCs w:val="24"/>
        </w:rPr>
        <w:t>5.1</w:t>
      </w:r>
      <w:r w:rsidR="003312F8" w:rsidRPr="008D659D">
        <w:rPr>
          <w:rFonts w:ascii="Times New Roman" w:hAnsi="Times New Roman"/>
          <w:sz w:val="24"/>
          <w:szCs w:val="24"/>
        </w:rPr>
        <w:t>, с учетом статьи 39 Градостроительного кодекса Р</w:t>
      </w:r>
      <w:r w:rsidR="00A023E1" w:rsidRPr="008D659D">
        <w:rPr>
          <w:rFonts w:ascii="Times New Roman" w:hAnsi="Times New Roman"/>
          <w:sz w:val="24"/>
          <w:szCs w:val="24"/>
        </w:rPr>
        <w:t>оссийской Федерации</w:t>
      </w:r>
      <w:r w:rsidR="00A36EEB" w:rsidRPr="008D659D">
        <w:rPr>
          <w:rFonts w:ascii="Times New Roman" w:hAnsi="Times New Roman"/>
          <w:sz w:val="24"/>
          <w:szCs w:val="24"/>
        </w:rPr>
        <w:t xml:space="preserve">, за исключением </w:t>
      </w:r>
      <w:r w:rsidR="00A36EEB" w:rsidRPr="008D659D">
        <w:rPr>
          <w:rFonts w:ascii="Times New Roman" w:hAnsi="Times New Roman"/>
          <w:sz w:val="24"/>
          <w:szCs w:val="24"/>
        </w:rPr>
        <w:lastRenderedPageBreak/>
        <w:t>случая, установленного частью 1.1. статьи 40 Градостроительного кодекса Российской Федерации</w:t>
      </w:r>
      <w:r w:rsidR="003312F8" w:rsidRPr="008D659D">
        <w:rPr>
          <w:rFonts w:ascii="Times New Roman" w:hAnsi="Times New Roman"/>
          <w:sz w:val="24"/>
          <w:szCs w:val="24"/>
        </w:rPr>
        <w:t xml:space="preserve"> </w:t>
      </w:r>
      <w:r w:rsidR="00C0247C" w:rsidRPr="008D659D">
        <w:rPr>
          <w:rFonts w:ascii="Times New Roman" w:hAnsi="Times New Roman"/>
          <w:sz w:val="24"/>
          <w:szCs w:val="24"/>
        </w:rPr>
        <w:t xml:space="preserve">обеспечивает организацию и проведение </w:t>
      </w:r>
      <w:r w:rsidR="00A023E1" w:rsidRPr="008D659D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C0247C" w:rsidRPr="008D659D">
        <w:rPr>
          <w:rFonts w:ascii="Times New Roman" w:hAnsi="Times New Roman"/>
          <w:sz w:val="24"/>
          <w:szCs w:val="24"/>
        </w:rPr>
        <w:t>публичных слушаний по проекту решения о предоставлении Разрешения в рамках предоставления муниципальной услуги.</w:t>
      </w:r>
    </w:p>
    <w:p w14:paraId="58CB9B06" w14:textId="77777777" w:rsidR="00F94105" w:rsidRPr="008D659D" w:rsidRDefault="00A36EEB" w:rsidP="00A470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5D535C" w:rsidRPr="008D659D">
        <w:rPr>
          <w:rFonts w:ascii="Times New Roman" w:hAnsi="Times New Roman"/>
          <w:sz w:val="24"/>
          <w:szCs w:val="24"/>
        </w:rPr>
        <w:t xml:space="preserve">ения административной процедуры не превышает </w:t>
      </w:r>
      <w:r w:rsidR="00DE412B" w:rsidRPr="008D659D">
        <w:rPr>
          <w:rFonts w:ascii="Times New Roman" w:hAnsi="Times New Roman"/>
          <w:sz w:val="24"/>
          <w:szCs w:val="24"/>
        </w:rPr>
        <w:t>двадцати восьми</w:t>
      </w:r>
      <w:r w:rsidR="00274E65" w:rsidRPr="008D659D">
        <w:rPr>
          <w:rFonts w:ascii="Times New Roman" w:hAnsi="Times New Roman"/>
          <w:sz w:val="24"/>
          <w:szCs w:val="24"/>
        </w:rPr>
        <w:t xml:space="preserve"> </w:t>
      </w:r>
      <w:r w:rsidR="00A011DC" w:rsidRPr="008D659D">
        <w:rPr>
          <w:rFonts w:ascii="Times New Roman" w:hAnsi="Times New Roman"/>
          <w:sz w:val="24"/>
          <w:szCs w:val="24"/>
        </w:rPr>
        <w:t xml:space="preserve">дней </w:t>
      </w:r>
      <w:r w:rsidR="00F94105" w:rsidRPr="008D659D">
        <w:rPr>
          <w:rFonts w:ascii="Times New Roman" w:hAnsi="Times New Roman"/>
          <w:sz w:val="24"/>
          <w:szCs w:val="24"/>
        </w:rPr>
        <w:t xml:space="preserve">со дня поступления </w:t>
      </w:r>
      <w:r w:rsidR="00D93133" w:rsidRPr="008D659D">
        <w:rPr>
          <w:rFonts w:ascii="Times New Roman" w:hAnsi="Times New Roman"/>
          <w:sz w:val="24"/>
          <w:szCs w:val="24"/>
        </w:rPr>
        <w:t>должностному лицу Администрации, ответственному</w:t>
      </w:r>
      <w:r w:rsidR="00F94105" w:rsidRPr="008D659D">
        <w:rPr>
          <w:rFonts w:ascii="Times New Roman" w:hAnsi="Times New Roman"/>
          <w:sz w:val="24"/>
          <w:szCs w:val="24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14:paraId="16071FA8" w14:textId="77777777" w:rsidR="00B71DE8" w:rsidRPr="008D659D" w:rsidRDefault="00D761F4" w:rsidP="00A4705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14:paraId="2A5627C8" w14:textId="77777777" w:rsidR="000F0421" w:rsidRPr="008D659D" w:rsidRDefault="000F0421" w:rsidP="006C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40DC87" w14:textId="38D5D036" w:rsidR="0082193D" w:rsidRPr="008D659D" w:rsidRDefault="00D761F4" w:rsidP="00A470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Подготовка и направление </w:t>
      </w:r>
      <w:r w:rsidR="0066638D" w:rsidRPr="008D659D">
        <w:rPr>
          <w:rFonts w:ascii="Times New Roman" w:hAnsi="Times New Roman"/>
          <w:b/>
          <w:i/>
          <w:iCs/>
          <w:sz w:val="24"/>
          <w:szCs w:val="24"/>
        </w:rPr>
        <w:t xml:space="preserve">главе муниципального образования </w:t>
      </w:r>
      <w:r w:rsidR="00232237" w:rsidRPr="008D659D">
        <w:rPr>
          <w:rFonts w:ascii="Times New Roman" w:hAnsi="Times New Roman"/>
          <w:b/>
          <w:i/>
          <w:iCs/>
          <w:sz w:val="24"/>
          <w:szCs w:val="24"/>
        </w:rPr>
        <w:t>(иному уполномоченному лицу)</w:t>
      </w: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 рекомендаций о предоставлении</w:t>
      </w:r>
      <w:r w:rsidR="000F0421" w:rsidRPr="008D659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8D659D">
        <w:rPr>
          <w:rFonts w:ascii="Times New Roman" w:hAnsi="Times New Roman"/>
          <w:b/>
          <w:i/>
          <w:iCs/>
          <w:sz w:val="24"/>
          <w:szCs w:val="24"/>
        </w:rPr>
        <w:t>Разрешения или об отказе в п</w:t>
      </w:r>
      <w:r w:rsidR="009863D2" w:rsidRPr="008D659D">
        <w:rPr>
          <w:rFonts w:ascii="Times New Roman" w:hAnsi="Times New Roman"/>
          <w:b/>
          <w:i/>
          <w:iCs/>
          <w:sz w:val="24"/>
          <w:szCs w:val="24"/>
        </w:rPr>
        <w:t>редоставлении такого Разрешения</w:t>
      </w:r>
    </w:p>
    <w:p w14:paraId="759B3CFB" w14:textId="77777777" w:rsidR="009F4C9C" w:rsidRPr="008D659D" w:rsidRDefault="009F4C9C" w:rsidP="009F4C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8FBB6" w14:textId="52A59CC4" w:rsidR="0009383D" w:rsidRPr="008D659D" w:rsidRDefault="00A909BD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</w:t>
      </w:r>
      <w:r w:rsidR="00FF6A43" w:rsidRPr="008D659D">
        <w:rPr>
          <w:rFonts w:ascii="Times New Roman" w:hAnsi="Times New Roman"/>
          <w:sz w:val="24"/>
          <w:szCs w:val="24"/>
        </w:rPr>
        <w:t>й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FF6A43" w:rsidRPr="008D659D">
        <w:rPr>
          <w:rFonts w:ascii="Times New Roman" w:hAnsi="Times New Roman"/>
          <w:sz w:val="24"/>
          <w:szCs w:val="24"/>
        </w:rPr>
        <w:t>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</w:t>
      </w:r>
      <w:r w:rsidR="0009383D" w:rsidRPr="008D659D">
        <w:rPr>
          <w:rFonts w:ascii="Times New Roman" w:hAnsi="Times New Roman"/>
          <w:sz w:val="24"/>
          <w:szCs w:val="24"/>
        </w:rPr>
        <w:t>:</w:t>
      </w:r>
    </w:p>
    <w:p w14:paraId="449AFF04" w14:textId="77777777" w:rsidR="009F4C9C" w:rsidRPr="008D659D" w:rsidRDefault="00786C0D" w:rsidP="00AB5FA3">
      <w:pPr>
        <w:pStyle w:val="a5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, указанном в части 1.1 статьи 40 Градостроительного кодекса Российской Федерации</w:t>
      </w:r>
      <w:r w:rsidR="0009383D" w:rsidRPr="008D659D">
        <w:rPr>
          <w:rFonts w:ascii="Times New Roman" w:hAnsi="Times New Roman"/>
          <w:sz w:val="24"/>
          <w:szCs w:val="24"/>
        </w:rPr>
        <w:t xml:space="preserve"> зарегистрированное заявление и прилагаемые к нему документы, включая документы, полученные по запросам в рамках межведомственного взаимодействия, </w:t>
      </w:r>
    </w:p>
    <w:p w14:paraId="34008DDD" w14:textId="5A9C98B3" w:rsidR="00C0247C" w:rsidRPr="008D659D" w:rsidRDefault="00FF2F4B" w:rsidP="00AB5FA3">
      <w:pPr>
        <w:pStyle w:val="a5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ступ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14:paraId="144F3207" w14:textId="77777777" w:rsidR="00FF2F4B" w:rsidRPr="008D659D" w:rsidRDefault="00FF2F4B" w:rsidP="009F4C9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екретарь Комиссии обеспечивает</w:t>
      </w:r>
      <w:r w:rsidR="00BF5B6A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организацию и проведение заседания Комиссии с рассмотрением вопр</w:t>
      </w:r>
      <w:r w:rsidR="00EC6D9D" w:rsidRPr="008D659D">
        <w:rPr>
          <w:rFonts w:ascii="Times New Roman" w:hAnsi="Times New Roman"/>
          <w:sz w:val="24"/>
          <w:szCs w:val="24"/>
        </w:rPr>
        <w:t>оса о предоставлении Разрешения.</w:t>
      </w:r>
    </w:p>
    <w:p w14:paraId="3D3EE8BF" w14:textId="6BB56022" w:rsidR="00C0247C" w:rsidRPr="008D659D" w:rsidRDefault="002762D7" w:rsidP="009F4C9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рассмотрения заявления и документов, указанных в подпункте а)</w:t>
      </w:r>
      <w:r w:rsidR="009F4C9C" w:rsidRPr="008D659D">
        <w:rPr>
          <w:rFonts w:ascii="Times New Roman" w:hAnsi="Times New Roman"/>
          <w:sz w:val="24"/>
          <w:szCs w:val="24"/>
        </w:rPr>
        <w:t xml:space="preserve"> </w:t>
      </w:r>
      <w:r w:rsidR="0082193D" w:rsidRPr="008D659D">
        <w:rPr>
          <w:rFonts w:ascii="Times New Roman" w:hAnsi="Times New Roman"/>
          <w:sz w:val="24"/>
          <w:szCs w:val="24"/>
        </w:rPr>
        <w:t>настоящего</w:t>
      </w:r>
      <w:r w:rsidRPr="008D659D">
        <w:rPr>
          <w:rFonts w:ascii="Times New Roman" w:hAnsi="Times New Roman"/>
          <w:sz w:val="24"/>
          <w:szCs w:val="24"/>
        </w:rPr>
        <w:t xml:space="preserve"> пункта</w:t>
      </w:r>
      <w:r w:rsidR="009F4C9C" w:rsidRPr="008D659D">
        <w:rPr>
          <w:rFonts w:ascii="Times New Roman" w:hAnsi="Times New Roman"/>
          <w:sz w:val="24"/>
          <w:szCs w:val="24"/>
        </w:rPr>
        <w:t xml:space="preserve">, </w:t>
      </w:r>
      <w:r w:rsidRPr="008D659D">
        <w:rPr>
          <w:rFonts w:ascii="Times New Roman" w:hAnsi="Times New Roman"/>
          <w:sz w:val="24"/>
          <w:szCs w:val="24"/>
        </w:rPr>
        <w:t>н</w:t>
      </w:r>
      <w:r w:rsidR="00BF5B6A" w:rsidRPr="008D659D">
        <w:rPr>
          <w:rFonts w:ascii="Times New Roman" w:hAnsi="Times New Roman"/>
          <w:sz w:val="24"/>
          <w:szCs w:val="24"/>
        </w:rPr>
        <w:t xml:space="preserve">а основании </w:t>
      </w:r>
      <w:r w:rsidRPr="008D659D">
        <w:rPr>
          <w:rFonts w:ascii="Times New Roman" w:hAnsi="Times New Roman"/>
          <w:sz w:val="24"/>
          <w:szCs w:val="24"/>
        </w:rPr>
        <w:t>протокол</w:t>
      </w:r>
      <w:r w:rsidR="006A689B" w:rsidRPr="008D659D">
        <w:rPr>
          <w:rFonts w:ascii="Times New Roman" w:hAnsi="Times New Roman"/>
          <w:sz w:val="24"/>
          <w:szCs w:val="24"/>
        </w:rPr>
        <w:t>а заседания Комиссии</w:t>
      </w:r>
      <w:r w:rsidR="00E3080D" w:rsidRPr="008D659D">
        <w:rPr>
          <w:rFonts w:ascii="Times New Roman" w:hAnsi="Times New Roman"/>
          <w:sz w:val="24"/>
          <w:szCs w:val="24"/>
        </w:rPr>
        <w:t xml:space="preserve"> и</w:t>
      </w:r>
      <w:r w:rsidR="0082193D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в случае подпункта б) </w:t>
      </w:r>
      <w:r w:rsidR="006A689B" w:rsidRPr="008D659D">
        <w:rPr>
          <w:rFonts w:ascii="Times New Roman" w:hAnsi="Times New Roman"/>
          <w:sz w:val="24"/>
          <w:szCs w:val="24"/>
        </w:rPr>
        <w:t xml:space="preserve">на основании </w:t>
      </w:r>
      <w:r w:rsidR="00BF5B6A" w:rsidRPr="008D659D">
        <w:rPr>
          <w:rFonts w:ascii="Times New Roman" w:hAnsi="Times New Roman"/>
          <w:sz w:val="24"/>
          <w:szCs w:val="24"/>
        </w:rPr>
        <w:t>заключения общественных обсуждений или</w:t>
      </w:r>
      <w:r w:rsidR="00C0247C" w:rsidRPr="008D659D">
        <w:rPr>
          <w:rFonts w:ascii="Times New Roman" w:hAnsi="Times New Roman"/>
          <w:sz w:val="24"/>
          <w:szCs w:val="24"/>
        </w:rPr>
        <w:t xml:space="preserve"> публичных слушаний и протокола заседания </w:t>
      </w:r>
      <w:r w:rsidR="00BF5B6A" w:rsidRPr="008D659D">
        <w:rPr>
          <w:rFonts w:ascii="Times New Roman" w:hAnsi="Times New Roman"/>
          <w:sz w:val="24"/>
          <w:szCs w:val="24"/>
        </w:rPr>
        <w:t>Комиссии</w:t>
      </w:r>
      <w:r w:rsidR="00E3080D" w:rsidRPr="008D659D">
        <w:rPr>
          <w:rFonts w:ascii="Times New Roman" w:hAnsi="Times New Roman"/>
          <w:sz w:val="24"/>
          <w:szCs w:val="24"/>
        </w:rPr>
        <w:t xml:space="preserve">, </w:t>
      </w:r>
      <w:r w:rsidR="00BF5B6A" w:rsidRPr="008D659D">
        <w:rPr>
          <w:rFonts w:ascii="Times New Roman" w:hAnsi="Times New Roman"/>
          <w:sz w:val="24"/>
          <w:szCs w:val="24"/>
        </w:rPr>
        <w:t xml:space="preserve">секретарь Комиссии </w:t>
      </w:r>
      <w:r w:rsidR="00C0247C" w:rsidRPr="008D659D">
        <w:rPr>
          <w:rFonts w:ascii="Times New Roman" w:hAnsi="Times New Roman"/>
          <w:sz w:val="24"/>
          <w:szCs w:val="24"/>
        </w:rPr>
        <w:t>обеспечивает подготовку</w:t>
      </w:r>
      <w:r w:rsidR="00BE7F57" w:rsidRPr="008D659D">
        <w:rPr>
          <w:rFonts w:ascii="Times New Roman" w:hAnsi="Times New Roman"/>
          <w:sz w:val="24"/>
          <w:szCs w:val="24"/>
        </w:rPr>
        <w:t xml:space="preserve"> и подписание председателем Комиссии</w:t>
      </w:r>
      <w:r w:rsidR="00C0247C" w:rsidRPr="008D659D">
        <w:rPr>
          <w:rFonts w:ascii="Times New Roman" w:hAnsi="Times New Roman"/>
          <w:sz w:val="24"/>
          <w:szCs w:val="24"/>
        </w:rPr>
        <w:t xml:space="preserve"> рекомендаций </w:t>
      </w:r>
      <w:r w:rsidR="00BF5B6A" w:rsidRPr="008D659D">
        <w:rPr>
          <w:rFonts w:ascii="Times New Roman" w:hAnsi="Times New Roman"/>
          <w:sz w:val="24"/>
          <w:szCs w:val="24"/>
        </w:rPr>
        <w:t>Комиссии</w:t>
      </w:r>
      <w:r w:rsidR="00C0247C" w:rsidRPr="008D659D">
        <w:rPr>
          <w:rFonts w:ascii="Times New Roman" w:hAnsi="Times New Roman"/>
          <w:sz w:val="24"/>
          <w:szCs w:val="24"/>
        </w:rPr>
        <w:t xml:space="preserve"> о предоставлении </w:t>
      </w:r>
      <w:r w:rsidR="00BF5B6A" w:rsidRPr="008D659D">
        <w:rPr>
          <w:rFonts w:ascii="Times New Roman" w:hAnsi="Times New Roman"/>
          <w:sz w:val="24"/>
          <w:szCs w:val="24"/>
        </w:rPr>
        <w:t>Разрешения</w:t>
      </w:r>
      <w:r w:rsidR="00C0247C" w:rsidRPr="008D659D">
        <w:rPr>
          <w:rFonts w:ascii="Times New Roman" w:hAnsi="Times New Roman"/>
          <w:sz w:val="24"/>
          <w:szCs w:val="24"/>
        </w:rPr>
        <w:t xml:space="preserve"> или об отказе в предоставлении такого </w:t>
      </w:r>
      <w:r w:rsidR="00BF5B6A" w:rsidRPr="008D659D">
        <w:rPr>
          <w:rFonts w:ascii="Times New Roman" w:hAnsi="Times New Roman"/>
          <w:sz w:val="24"/>
          <w:szCs w:val="24"/>
        </w:rPr>
        <w:t>Разрешения</w:t>
      </w:r>
      <w:r w:rsidR="00C0247C" w:rsidRPr="008D659D">
        <w:rPr>
          <w:rFonts w:ascii="Times New Roman" w:hAnsi="Times New Roman"/>
          <w:sz w:val="24"/>
          <w:szCs w:val="24"/>
        </w:rPr>
        <w:t xml:space="preserve"> с указанием </w:t>
      </w:r>
      <w:r w:rsidR="00BF5B6A" w:rsidRPr="008D659D">
        <w:rPr>
          <w:rFonts w:ascii="Times New Roman" w:hAnsi="Times New Roman"/>
          <w:sz w:val="24"/>
          <w:szCs w:val="24"/>
        </w:rPr>
        <w:t>оснований таких рекомендаций.</w:t>
      </w:r>
      <w:r w:rsidR="00C0247C" w:rsidRPr="008D659D">
        <w:rPr>
          <w:rFonts w:ascii="Times New Roman" w:hAnsi="Times New Roman"/>
          <w:sz w:val="24"/>
          <w:szCs w:val="24"/>
        </w:rPr>
        <w:t xml:space="preserve"> </w:t>
      </w:r>
    </w:p>
    <w:p w14:paraId="3173B5B0" w14:textId="77777777" w:rsidR="00722BC1" w:rsidRPr="008D659D" w:rsidRDefault="00A36EEB" w:rsidP="009F4C9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722BC1" w:rsidRPr="008D659D">
        <w:rPr>
          <w:rFonts w:ascii="Times New Roman" w:hAnsi="Times New Roman"/>
          <w:sz w:val="24"/>
          <w:szCs w:val="24"/>
        </w:rPr>
        <w:t>ения административной</w:t>
      </w:r>
      <w:r w:rsidR="00DE412B" w:rsidRPr="008D659D">
        <w:rPr>
          <w:rFonts w:ascii="Times New Roman" w:hAnsi="Times New Roman"/>
          <w:sz w:val="24"/>
          <w:szCs w:val="24"/>
        </w:rPr>
        <w:t xml:space="preserve"> процедуры в течение пятнадцати</w:t>
      </w:r>
      <w:r w:rsidR="00274E65" w:rsidRPr="008D659D">
        <w:rPr>
          <w:rFonts w:ascii="Times New Roman" w:hAnsi="Times New Roman"/>
          <w:sz w:val="24"/>
          <w:szCs w:val="24"/>
        </w:rPr>
        <w:t xml:space="preserve"> </w:t>
      </w:r>
      <w:r w:rsidR="00722BC1" w:rsidRPr="008D659D">
        <w:rPr>
          <w:rFonts w:ascii="Times New Roman" w:hAnsi="Times New Roman"/>
          <w:sz w:val="24"/>
          <w:szCs w:val="24"/>
        </w:rPr>
        <w:t>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14:paraId="3F0DF3A9" w14:textId="77777777" w:rsidR="00C0247C" w:rsidRPr="008D659D" w:rsidRDefault="00BF5B6A" w:rsidP="009F4C9C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</w:t>
      </w:r>
      <w:r w:rsidR="00BE7F57" w:rsidRPr="008D659D">
        <w:rPr>
          <w:rFonts w:ascii="Times New Roman" w:hAnsi="Times New Roman"/>
          <w:sz w:val="24"/>
          <w:szCs w:val="24"/>
        </w:rPr>
        <w:t xml:space="preserve"> </w:t>
      </w:r>
      <w:r w:rsidR="00C0247C" w:rsidRPr="008D659D">
        <w:rPr>
          <w:rFonts w:ascii="Times New Roman" w:hAnsi="Times New Roman"/>
          <w:sz w:val="24"/>
          <w:szCs w:val="24"/>
        </w:rPr>
        <w:t>административно</w:t>
      </w:r>
      <w:r w:rsidR="00FF6A43" w:rsidRPr="008D659D">
        <w:rPr>
          <w:rFonts w:ascii="Times New Roman" w:hAnsi="Times New Roman"/>
          <w:sz w:val="24"/>
          <w:szCs w:val="24"/>
        </w:rPr>
        <w:t>й</w:t>
      </w:r>
      <w:r w:rsidR="00C0247C" w:rsidRPr="008D659D">
        <w:rPr>
          <w:rFonts w:ascii="Times New Roman" w:hAnsi="Times New Roman"/>
          <w:sz w:val="24"/>
          <w:szCs w:val="24"/>
        </w:rPr>
        <w:t xml:space="preserve"> </w:t>
      </w:r>
      <w:r w:rsidR="00FF6A43" w:rsidRPr="008D659D">
        <w:rPr>
          <w:rFonts w:ascii="Times New Roman" w:hAnsi="Times New Roman"/>
          <w:sz w:val="24"/>
          <w:szCs w:val="24"/>
        </w:rPr>
        <w:t>процедуры</w:t>
      </w:r>
      <w:r w:rsidR="00C0247C" w:rsidRPr="008D659D">
        <w:rPr>
          <w:rFonts w:ascii="Times New Roman" w:hAnsi="Times New Roman"/>
          <w:sz w:val="24"/>
          <w:szCs w:val="24"/>
        </w:rPr>
        <w:t xml:space="preserve"> является направление</w:t>
      </w:r>
      <w:r w:rsidR="00FD28C5" w:rsidRPr="008D659D">
        <w:rPr>
          <w:rFonts w:ascii="Times New Roman" w:hAnsi="Times New Roman"/>
          <w:sz w:val="24"/>
          <w:szCs w:val="24"/>
        </w:rPr>
        <w:t xml:space="preserve"> </w:t>
      </w:r>
      <w:r w:rsidR="0066638D" w:rsidRPr="008D659D">
        <w:rPr>
          <w:rFonts w:ascii="Times New Roman" w:hAnsi="Times New Roman"/>
          <w:sz w:val="24"/>
          <w:szCs w:val="24"/>
        </w:rPr>
        <w:t>главе муниципального образования</w:t>
      </w:r>
      <w:r w:rsidR="00232237" w:rsidRPr="008D659D">
        <w:rPr>
          <w:rFonts w:ascii="Times New Roman" w:hAnsi="Times New Roman"/>
          <w:sz w:val="24"/>
          <w:szCs w:val="24"/>
        </w:rPr>
        <w:t xml:space="preserve"> (иному уполномоченному лицу)</w:t>
      </w:r>
      <w:r w:rsidR="00C0247C" w:rsidRPr="008D659D">
        <w:rPr>
          <w:rFonts w:ascii="Times New Roman" w:hAnsi="Times New Roman"/>
          <w:sz w:val="24"/>
          <w:szCs w:val="24"/>
        </w:rPr>
        <w:t xml:space="preserve"> рекомендаций </w:t>
      </w:r>
      <w:r w:rsidR="007B41A9" w:rsidRPr="008D659D">
        <w:rPr>
          <w:rFonts w:ascii="Times New Roman" w:hAnsi="Times New Roman"/>
          <w:sz w:val="24"/>
          <w:szCs w:val="24"/>
        </w:rPr>
        <w:t>К</w:t>
      </w:r>
      <w:r w:rsidR="00C0247C" w:rsidRPr="008D659D">
        <w:rPr>
          <w:rFonts w:ascii="Times New Roman" w:hAnsi="Times New Roman"/>
          <w:sz w:val="24"/>
          <w:szCs w:val="24"/>
        </w:rPr>
        <w:t xml:space="preserve">омиссии </w:t>
      </w:r>
      <w:r w:rsidR="007B41A9" w:rsidRPr="008D659D">
        <w:rPr>
          <w:rFonts w:ascii="Times New Roman" w:hAnsi="Times New Roman"/>
          <w:sz w:val="24"/>
          <w:szCs w:val="24"/>
        </w:rPr>
        <w:t>о предоставлении Разрешения или об отказе в предоставлении такого Разрешения.</w:t>
      </w:r>
    </w:p>
    <w:p w14:paraId="7FDE335E" w14:textId="77777777" w:rsidR="009E46AA" w:rsidRPr="008D659D" w:rsidRDefault="009E46AA" w:rsidP="000F0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496241" w14:textId="3FA03356" w:rsidR="00E3080D" w:rsidRPr="008D659D" w:rsidRDefault="007B41A9" w:rsidP="009E46AA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Прием и регистрация</w:t>
      </w:r>
      <w:r w:rsidR="00A023E1" w:rsidRPr="008D659D">
        <w:rPr>
          <w:rFonts w:ascii="Times New Roman" w:hAnsi="Times New Roman"/>
          <w:b/>
          <w:i/>
          <w:iCs/>
          <w:sz w:val="24"/>
          <w:szCs w:val="24"/>
        </w:rPr>
        <w:t xml:space="preserve"> в Администрации</w:t>
      </w: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 рекомендаций Комиссии о предоставлении Разрешения или об отказе в предоставлении такого Разрешения</w:t>
      </w:r>
    </w:p>
    <w:p w14:paraId="3B4B1282" w14:textId="75A15F60" w:rsidR="00611673" w:rsidRPr="008D659D" w:rsidRDefault="00611673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</w:t>
      </w:r>
      <w:r w:rsidR="00FD28C5" w:rsidRPr="008D659D">
        <w:rPr>
          <w:rFonts w:ascii="Times New Roman" w:hAnsi="Times New Roman"/>
          <w:sz w:val="24"/>
          <w:szCs w:val="24"/>
        </w:rPr>
        <w:t>поступление в Администрацию рекомендаций Комиссии о предоставлении Разрешения или об отказе в предоставлении такого Разрешения</w:t>
      </w:r>
      <w:r w:rsidRPr="008D659D">
        <w:rPr>
          <w:rFonts w:ascii="Times New Roman" w:hAnsi="Times New Roman"/>
          <w:sz w:val="24"/>
          <w:szCs w:val="24"/>
        </w:rPr>
        <w:t>.</w:t>
      </w:r>
      <w:r w:rsidR="00A52E1B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Должностное лицо Администрации, на которое возложены обязанности по приему документов в соответств</w:t>
      </w:r>
      <w:r w:rsidR="00FA6D96" w:rsidRPr="008D659D">
        <w:rPr>
          <w:rFonts w:ascii="Times New Roman" w:hAnsi="Times New Roman"/>
          <w:sz w:val="24"/>
          <w:szCs w:val="24"/>
        </w:rPr>
        <w:t>ии с его должностной инструкцией</w:t>
      </w:r>
      <w:r w:rsidRPr="008D659D">
        <w:rPr>
          <w:rFonts w:ascii="Times New Roman" w:hAnsi="Times New Roman"/>
          <w:sz w:val="24"/>
          <w:szCs w:val="24"/>
        </w:rPr>
        <w:t xml:space="preserve">, в день поступления </w:t>
      </w:r>
      <w:r w:rsidR="00A52E1B" w:rsidRPr="008D659D">
        <w:rPr>
          <w:rFonts w:ascii="Times New Roman" w:hAnsi="Times New Roman"/>
          <w:sz w:val="24"/>
          <w:szCs w:val="24"/>
        </w:rPr>
        <w:t>рекомендаций</w:t>
      </w:r>
      <w:r w:rsidRPr="008D659D">
        <w:rPr>
          <w:rFonts w:ascii="Times New Roman" w:hAnsi="Times New Roman"/>
          <w:sz w:val="24"/>
          <w:szCs w:val="24"/>
        </w:rPr>
        <w:t xml:space="preserve"> (срок выполнения действия не более 15 минут)</w:t>
      </w:r>
      <w:r w:rsidR="0089381A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проверяет наличие документов, </w:t>
      </w:r>
      <w:r w:rsidR="00671C73" w:rsidRPr="008D659D">
        <w:rPr>
          <w:rFonts w:ascii="Times New Roman" w:hAnsi="Times New Roman"/>
          <w:sz w:val="24"/>
          <w:szCs w:val="24"/>
        </w:rPr>
        <w:t xml:space="preserve">необходимых </w:t>
      </w:r>
      <w:r w:rsidR="0066638D" w:rsidRPr="008D659D">
        <w:rPr>
          <w:rFonts w:ascii="Times New Roman" w:hAnsi="Times New Roman"/>
          <w:sz w:val="24"/>
          <w:szCs w:val="24"/>
        </w:rPr>
        <w:t xml:space="preserve">главе муниципального образования </w:t>
      </w:r>
      <w:r w:rsidR="00232237" w:rsidRPr="008D659D">
        <w:rPr>
          <w:rFonts w:ascii="Times New Roman" w:hAnsi="Times New Roman"/>
          <w:sz w:val="24"/>
          <w:szCs w:val="24"/>
        </w:rPr>
        <w:t>(иному уполномоченному лицу)</w:t>
      </w:r>
      <w:r w:rsidR="00A52E1B" w:rsidRPr="008D659D">
        <w:rPr>
          <w:rFonts w:ascii="Times New Roman" w:hAnsi="Times New Roman"/>
          <w:sz w:val="24"/>
          <w:szCs w:val="24"/>
        </w:rPr>
        <w:t xml:space="preserve"> </w:t>
      </w:r>
      <w:r w:rsidR="00671C73" w:rsidRPr="008D659D">
        <w:rPr>
          <w:rFonts w:ascii="Times New Roman" w:hAnsi="Times New Roman"/>
          <w:sz w:val="24"/>
          <w:szCs w:val="24"/>
        </w:rPr>
        <w:t xml:space="preserve">для </w:t>
      </w:r>
      <w:r w:rsidR="00A52E1B" w:rsidRPr="008D659D">
        <w:rPr>
          <w:rFonts w:ascii="Times New Roman" w:hAnsi="Times New Roman"/>
          <w:sz w:val="24"/>
          <w:szCs w:val="24"/>
        </w:rPr>
        <w:t>принятия решения о предоставлении Разрешения или об отказе в предоставлении такого Разрешения</w:t>
      </w:r>
      <w:r w:rsidR="00226F7E" w:rsidRPr="008D659D">
        <w:rPr>
          <w:rFonts w:ascii="Times New Roman" w:hAnsi="Times New Roman"/>
          <w:sz w:val="24"/>
          <w:szCs w:val="24"/>
        </w:rPr>
        <w:t xml:space="preserve"> в составе соответствующих рекомендаций</w:t>
      </w:r>
      <w:r w:rsidR="00671C73" w:rsidRPr="008D659D">
        <w:rPr>
          <w:rFonts w:ascii="Times New Roman" w:hAnsi="Times New Roman"/>
          <w:sz w:val="24"/>
          <w:szCs w:val="24"/>
        </w:rPr>
        <w:t>.</w:t>
      </w:r>
    </w:p>
    <w:p w14:paraId="4A11D639" w14:textId="77777777" w:rsidR="00611673" w:rsidRPr="008D659D" w:rsidRDefault="00611673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лжностное лицо Администрации, на которое возложены обязанности по регистрации документов в соответств</w:t>
      </w:r>
      <w:r w:rsidR="00DE412B" w:rsidRPr="008D659D">
        <w:rPr>
          <w:rFonts w:ascii="Times New Roman" w:hAnsi="Times New Roman"/>
          <w:sz w:val="24"/>
          <w:szCs w:val="24"/>
        </w:rPr>
        <w:t>ии с его должностной инструкцией</w:t>
      </w:r>
      <w:r w:rsidRPr="008D659D">
        <w:rPr>
          <w:rFonts w:ascii="Times New Roman" w:hAnsi="Times New Roman"/>
          <w:sz w:val="24"/>
          <w:szCs w:val="24"/>
        </w:rPr>
        <w:t xml:space="preserve">, в день поступления </w:t>
      </w:r>
      <w:r w:rsidR="00BF585B" w:rsidRPr="008D659D">
        <w:rPr>
          <w:rFonts w:ascii="Times New Roman" w:hAnsi="Times New Roman"/>
          <w:sz w:val="24"/>
          <w:szCs w:val="24"/>
        </w:rPr>
        <w:t xml:space="preserve">рекомендаций Комиссии о предоставлении Разрешения или об отказе в предоставлении такого Разрешения </w:t>
      </w:r>
      <w:r w:rsidRPr="008D659D">
        <w:rPr>
          <w:rFonts w:ascii="Times New Roman" w:hAnsi="Times New Roman"/>
          <w:sz w:val="24"/>
          <w:szCs w:val="24"/>
        </w:rPr>
        <w:t xml:space="preserve">(срок выполнения действия не более 15 минут) регистрирует </w:t>
      </w:r>
      <w:r w:rsidR="00BF585B" w:rsidRPr="008D659D">
        <w:rPr>
          <w:rFonts w:ascii="Times New Roman" w:hAnsi="Times New Roman"/>
          <w:sz w:val="24"/>
          <w:szCs w:val="24"/>
        </w:rPr>
        <w:t>рекомендации</w:t>
      </w:r>
      <w:r w:rsidRPr="008D659D">
        <w:rPr>
          <w:rFonts w:ascii="Times New Roman" w:hAnsi="Times New Roman"/>
          <w:sz w:val="24"/>
          <w:szCs w:val="24"/>
        </w:rPr>
        <w:t xml:space="preserve"> по правилам делопроизводства.</w:t>
      </w:r>
    </w:p>
    <w:p w14:paraId="2954301C" w14:textId="77777777" w:rsidR="005D535C" w:rsidRPr="008D659D" w:rsidRDefault="00A36EEB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Срок выполн</w:t>
      </w:r>
      <w:r w:rsidR="005D535C" w:rsidRPr="008D659D">
        <w:rPr>
          <w:rFonts w:ascii="Times New Roman" w:hAnsi="Times New Roman"/>
          <w:sz w:val="24"/>
          <w:szCs w:val="24"/>
        </w:rPr>
        <w:t>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14:paraId="1DC66F20" w14:textId="77777777" w:rsidR="00611673" w:rsidRPr="008D659D" w:rsidRDefault="00611673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</w:t>
      </w:r>
      <w:r w:rsidR="005D535C" w:rsidRPr="008D659D">
        <w:rPr>
          <w:rFonts w:ascii="Times New Roman" w:hAnsi="Times New Roman"/>
          <w:sz w:val="24"/>
          <w:szCs w:val="24"/>
        </w:rPr>
        <w:t>зарегистрированные</w:t>
      </w:r>
      <w:r w:rsidR="00FA6D96" w:rsidRPr="008D659D">
        <w:rPr>
          <w:rFonts w:ascii="Times New Roman" w:hAnsi="Times New Roman"/>
          <w:sz w:val="24"/>
          <w:szCs w:val="24"/>
        </w:rPr>
        <w:t xml:space="preserve"> в Администрации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F585B" w:rsidRPr="008D659D">
        <w:rPr>
          <w:rFonts w:ascii="Times New Roman" w:hAnsi="Times New Roman"/>
          <w:sz w:val="24"/>
          <w:szCs w:val="24"/>
        </w:rPr>
        <w:t>рекомендаци</w:t>
      </w:r>
      <w:r w:rsidR="005D535C" w:rsidRPr="008D659D">
        <w:rPr>
          <w:rFonts w:ascii="Times New Roman" w:hAnsi="Times New Roman"/>
          <w:sz w:val="24"/>
          <w:szCs w:val="24"/>
        </w:rPr>
        <w:t>и</w:t>
      </w:r>
      <w:r w:rsidR="00BF585B" w:rsidRPr="008D659D">
        <w:rPr>
          <w:rFonts w:ascii="Times New Roman" w:hAnsi="Times New Roman"/>
          <w:sz w:val="24"/>
          <w:szCs w:val="24"/>
        </w:rPr>
        <w:t xml:space="preserve"> Комиссии о предоставлении Разрешения или об отказе в предоставлении такого Разрешения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60A1E701" w14:textId="77777777" w:rsidR="006C783B" w:rsidRPr="008D659D" w:rsidRDefault="006C783B" w:rsidP="006C7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27FD09" w14:textId="648497B0" w:rsidR="00611673" w:rsidRPr="008D659D" w:rsidRDefault="007B41A9" w:rsidP="009E4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Принятие решения о предоставлении Разрешения </w:t>
      </w:r>
      <w:r w:rsidR="009E46AA" w:rsidRPr="008D659D">
        <w:rPr>
          <w:rFonts w:ascii="Times New Roman" w:hAnsi="Times New Roman"/>
          <w:b/>
          <w:i/>
          <w:iCs/>
          <w:sz w:val="24"/>
          <w:szCs w:val="24"/>
        </w:rPr>
        <w:br/>
      </w:r>
      <w:r w:rsidRPr="008D659D">
        <w:rPr>
          <w:rFonts w:ascii="Times New Roman" w:hAnsi="Times New Roman"/>
          <w:b/>
          <w:i/>
          <w:iCs/>
          <w:sz w:val="24"/>
          <w:szCs w:val="24"/>
        </w:rPr>
        <w:t>или об отказе в предоставлении такого Разрешения</w:t>
      </w:r>
    </w:p>
    <w:p w14:paraId="403D73EE" w14:textId="77777777" w:rsidR="009E46AA" w:rsidRPr="008D659D" w:rsidRDefault="009E46AA" w:rsidP="009E4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31CC9" w14:textId="11752BE7" w:rsidR="007B41A9" w:rsidRPr="008D659D" w:rsidRDefault="007B41A9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наличие</w:t>
      </w:r>
      <w:r w:rsidR="00BF585B" w:rsidRPr="008D659D">
        <w:rPr>
          <w:rFonts w:ascii="Times New Roman" w:hAnsi="Times New Roman"/>
          <w:sz w:val="24"/>
          <w:szCs w:val="24"/>
        </w:rPr>
        <w:t xml:space="preserve"> в Администрации </w:t>
      </w:r>
      <w:r w:rsidR="005D535C" w:rsidRPr="008D659D">
        <w:rPr>
          <w:rFonts w:ascii="Times New Roman" w:hAnsi="Times New Roman"/>
          <w:sz w:val="24"/>
          <w:szCs w:val="24"/>
        </w:rPr>
        <w:t xml:space="preserve">зарегистрированных </w:t>
      </w:r>
      <w:r w:rsidR="00BF585B" w:rsidRPr="008D659D">
        <w:rPr>
          <w:rFonts w:ascii="Times New Roman" w:hAnsi="Times New Roman"/>
          <w:sz w:val="24"/>
          <w:szCs w:val="24"/>
        </w:rPr>
        <w:t>рекомендаций Комиссии о предоставлении Разрешения или об отказе в предоставлении такого Разрешения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21140EAF" w14:textId="77777777" w:rsidR="007D1467" w:rsidRPr="008D659D" w:rsidRDefault="007D1467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лжностное лицо</w:t>
      </w:r>
      <w:r w:rsidR="00306297" w:rsidRPr="008D659D">
        <w:rPr>
          <w:rFonts w:ascii="Times New Roman" w:hAnsi="Times New Roman"/>
          <w:sz w:val="24"/>
          <w:szCs w:val="24"/>
        </w:rPr>
        <w:t xml:space="preserve"> Администрации</w:t>
      </w:r>
      <w:r w:rsidRPr="008D659D">
        <w:rPr>
          <w:rFonts w:ascii="Times New Roman" w:hAnsi="Times New Roman"/>
          <w:sz w:val="24"/>
          <w:szCs w:val="24"/>
        </w:rPr>
        <w:t xml:space="preserve">, ответственное за рассмотрение рекомендаций, в течение двух рабочих дней обеспечивает направление </w:t>
      </w:r>
      <w:r w:rsidR="0066638D" w:rsidRPr="008D659D">
        <w:rPr>
          <w:rFonts w:ascii="Times New Roman" w:hAnsi="Times New Roman"/>
          <w:sz w:val="24"/>
          <w:szCs w:val="24"/>
        </w:rPr>
        <w:t xml:space="preserve">главе муниципального образования </w:t>
      </w:r>
      <w:r w:rsidR="00232237" w:rsidRPr="008D659D">
        <w:rPr>
          <w:rFonts w:ascii="Times New Roman" w:hAnsi="Times New Roman"/>
          <w:sz w:val="24"/>
          <w:szCs w:val="24"/>
        </w:rPr>
        <w:t>(иному уполномоченному лицу)</w:t>
      </w:r>
      <w:r w:rsidRPr="008D659D">
        <w:rPr>
          <w:rFonts w:ascii="Times New Roman" w:hAnsi="Times New Roman"/>
          <w:sz w:val="24"/>
          <w:szCs w:val="24"/>
        </w:rPr>
        <w:t xml:space="preserve">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14:paraId="198403E0" w14:textId="428DFA5C" w:rsidR="00BC398F" w:rsidRPr="008D659D" w:rsidRDefault="0066638D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="00232237" w:rsidRPr="008D659D">
        <w:rPr>
          <w:rFonts w:ascii="Times New Roman" w:hAnsi="Times New Roman"/>
          <w:sz w:val="24"/>
          <w:szCs w:val="24"/>
        </w:rPr>
        <w:t>(иное уполномоченное лицо)</w:t>
      </w:r>
      <w:r w:rsidR="006A689B" w:rsidRPr="008D659D">
        <w:rPr>
          <w:rFonts w:ascii="Times New Roman" w:hAnsi="Times New Roman"/>
          <w:sz w:val="24"/>
          <w:szCs w:val="24"/>
        </w:rPr>
        <w:t xml:space="preserve"> в течение пяти</w:t>
      </w:r>
      <w:r w:rsidR="00274E65" w:rsidRPr="008D659D">
        <w:rPr>
          <w:rFonts w:ascii="Times New Roman" w:hAnsi="Times New Roman"/>
          <w:sz w:val="24"/>
          <w:szCs w:val="24"/>
        </w:rPr>
        <w:t xml:space="preserve"> </w:t>
      </w:r>
      <w:r w:rsidR="00BC398F" w:rsidRPr="008D659D">
        <w:rPr>
          <w:rFonts w:ascii="Times New Roman" w:hAnsi="Times New Roman"/>
          <w:sz w:val="24"/>
          <w:szCs w:val="24"/>
        </w:rPr>
        <w:t>дней со дня поступления</w:t>
      </w:r>
      <w:r w:rsidR="00306297" w:rsidRPr="008D659D">
        <w:rPr>
          <w:rFonts w:ascii="Times New Roman" w:hAnsi="Times New Roman"/>
          <w:sz w:val="24"/>
          <w:szCs w:val="24"/>
        </w:rPr>
        <w:t xml:space="preserve"> в Администрацию </w:t>
      </w:r>
      <w:r w:rsidR="00BC398F" w:rsidRPr="008D659D">
        <w:rPr>
          <w:rFonts w:ascii="Times New Roman" w:hAnsi="Times New Roman"/>
          <w:sz w:val="24"/>
          <w:szCs w:val="24"/>
        </w:rPr>
        <w:t xml:space="preserve">указанных в </w:t>
      </w:r>
      <w:r w:rsidR="00E81C0B" w:rsidRPr="008D659D">
        <w:rPr>
          <w:rFonts w:ascii="Times New Roman" w:hAnsi="Times New Roman"/>
          <w:sz w:val="24"/>
          <w:szCs w:val="24"/>
        </w:rPr>
        <w:t xml:space="preserve">пункте </w:t>
      </w:r>
      <w:r w:rsidR="009E46AA" w:rsidRPr="008D659D">
        <w:rPr>
          <w:rFonts w:ascii="Times New Roman" w:hAnsi="Times New Roman"/>
          <w:sz w:val="24"/>
          <w:szCs w:val="24"/>
        </w:rPr>
        <w:t>3.7</w:t>
      </w:r>
      <w:r w:rsidR="00E81C0B" w:rsidRPr="008D659D">
        <w:rPr>
          <w:rFonts w:ascii="Times New Roman" w:hAnsi="Times New Roman"/>
          <w:sz w:val="24"/>
          <w:szCs w:val="24"/>
        </w:rPr>
        <w:t xml:space="preserve"> </w:t>
      </w:r>
      <w:r w:rsidR="009E46AA" w:rsidRPr="008D659D">
        <w:rPr>
          <w:rFonts w:ascii="Times New Roman" w:hAnsi="Times New Roman"/>
          <w:sz w:val="24"/>
          <w:szCs w:val="24"/>
        </w:rPr>
        <w:t>Административного</w:t>
      </w:r>
      <w:r w:rsidR="00E81C0B" w:rsidRPr="008D659D">
        <w:rPr>
          <w:rFonts w:ascii="Times New Roman" w:hAnsi="Times New Roman"/>
          <w:sz w:val="24"/>
          <w:szCs w:val="24"/>
        </w:rPr>
        <w:t xml:space="preserve"> Регламента </w:t>
      </w:r>
      <w:r w:rsidR="00BC398F" w:rsidRPr="008D659D">
        <w:rPr>
          <w:rFonts w:ascii="Times New Roman" w:hAnsi="Times New Roman"/>
          <w:sz w:val="24"/>
          <w:szCs w:val="24"/>
        </w:rPr>
        <w:t xml:space="preserve">рекомендаций принимает решение о предоставлении </w:t>
      </w:r>
      <w:r w:rsidR="00E81C0B" w:rsidRPr="008D659D">
        <w:rPr>
          <w:rFonts w:ascii="Times New Roman" w:hAnsi="Times New Roman"/>
          <w:sz w:val="24"/>
          <w:szCs w:val="24"/>
        </w:rPr>
        <w:t>Р</w:t>
      </w:r>
      <w:r w:rsidR="00BC398F" w:rsidRPr="008D659D">
        <w:rPr>
          <w:rFonts w:ascii="Times New Roman" w:hAnsi="Times New Roman"/>
          <w:sz w:val="24"/>
          <w:szCs w:val="24"/>
        </w:rPr>
        <w:t>азрешения или об отказе в предоставлении такого разрешения с указанием причин принятого решения.</w:t>
      </w:r>
    </w:p>
    <w:p w14:paraId="789579F8" w14:textId="77777777" w:rsidR="005D535C" w:rsidRPr="008D659D" w:rsidRDefault="00A36EEB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5D535C" w:rsidRPr="008D659D">
        <w:rPr>
          <w:rFonts w:ascii="Times New Roman" w:hAnsi="Times New Roman"/>
          <w:sz w:val="24"/>
          <w:szCs w:val="24"/>
        </w:rPr>
        <w:t>ения административной процедуры в течение</w:t>
      </w:r>
      <w:r w:rsidR="00F94E95" w:rsidRPr="008D659D">
        <w:rPr>
          <w:rFonts w:ascii="Times New Roman" w:hAnsi="Times New Roman"/>
          <w:sz w:val="24"/>
          <w:szCs w:val="24"/>
        </w:rPr>
        <w:t xml:space="preserve"> пяти</w:t>
      </w:r>
      <w:r w:rsidR="00274E65" w:rsidRPr="008D659D">
        <w:rPr>
          <w:rFonts w:ascii="Times New Roman" w:hAnsi="Times New Roman"/>
          <w:sz w:val="24"/>
          <w:szCs w:val="24"/>
        </w:rPr>
        <w:t xml:space="preserve"> </w:t>
      </w:r>
      <w:r w:rsidR="005D535C" w:rsidRPr="008D659D">
        <w:rPr>
          <w:rFonts w:ascii="Times New Roman" w:hAnsi="Times New Roman"/>
          <w:sz w:val="24"/>
          <w:szCs w:val="24"/>
        </w:rPr>
        <w:t>дней со дня поступления в Администрацию указанных в пункте 18.</w:t>
      </w:r>
      <w:r w:rsidR="007C03A2" w:rsidRPr="008D659D">
        <w:rPr>
          <w:rFonts w:ascii="Times New Roman" w:hAnsi="Times New Roman"/>
          <w:sz w:val="24"/>
          <w:szCs w:val="24"/>
        </w:rPr>
        <w:t>6</w:t>
      </w:r>
      <w:r w:rsidR="005D535C" w:rsidRPr="008D659D">
        <w:rPr>
          <w:rFonts w:ascii="Times New Roman" w:hAnsi="Times New Roman"/>
          <w:sz w:val="24"/>
          <w:szCs w:val="24"/>
        </w:rPr>
        <w:t xml:space="preserve"> настоящего Регламента рекомендаций.</w:t>
      </w:r>
    </w:p>
    <w:p w14:paraId="197517E1" w14:textId="44F98CFE" w:rsidR="000F0421" w:rsidRPr="008D659D" w:rsidRDefault="007D1467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подписанное в двух экземплярах решение о предоставлении Разрешения или об отказе в пр</w:t>
      </w:r>
      <w:r w:rsidR="000F0468" w:rsidRPr="008D659D">
        <w:rPr>
          <w:rFonts w:ascii="Times New Roman" w:hAnsi="Times New Roman"/>
          <w:sz w:val="24"/>
          <w:szCs w:val="24"/>
        </w:rPr>
        <w:t>едоставлении такого Разрешения.</w:t>
      </w:r>
    </w:p>
    <w:p w14:paraId="2C5FFB03" w14:textId="77777777" w:rsidR="009E46AA" w:rsidRPr="008D659D" w:rsidRDefault="009E46AA" w:rsidP="000F04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4A1BDD" w14:textId="77777777" w:rsidR="009E46AA" w:rsidRPr="008D659D" w:rsidRDefault="007D1467" w:rsidP="009E46AA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Выдача решения о предоставлении Разрешения </w:t>
      </w:r>
    </w:p>
    <w:p w14:paraId="3C21E516" w14:textId="011BD4D7" w:rsidR="00AB6EBD" w:rsidRPr="008D659D" w:rsidRDefault="007D1467" w:rsidP="009E46AA">
      <w:pPr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или об отказе в предоставлении такого Разрешения</w:t>
      </w:r>
    </w:p>
    <w:p w14:paraId="7B5E485E" w14:textId="58698018" w:rsidR="00306297" w:rsidRPr="008D659D" w:rsidRDefault="00306297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административно</w:t>
      </w:r>
      <w:r w:rsidR="009543CF" w:rsidRPr="008D659D">
        <w:rPr>
          <w:rFonts w:ascii="Times New Roman" w:hAnsi="Times New Roman"/>
          <w:sz w:val="24"/>
          <w:szCs w:val="24"/>
        </w:rPr>
        <w:t>й процедуры</w:t>
      </w:r>
      <w:r w:rsidRPr="008D659D">
        <w:rPr>
          <w:rFonts w:ascii="Times New Roman" w:hAnsi="Times New Roman"/>
          <w:sz w:val="24"/>
          <w:szCs w:val="24"/>
        </w:rPr>
        <w:t xml:space="preserve"> является поступление </w:t>
      </w:r>
      <w:r w:rsidR="00F533DF" w:rsidRPr="008D659D">
        <w:rPr>
          <w:rFonts w:ascii="Times New Roman" w:hAnsi="Times New Roman"/>
          <w:sz w:val="24"/>
          <w:szCs w:val="24"/>
        </w:rPr>
        <w:t>должностному лицу</w:t>
      </w:r>
      <w:r w:rsidRPr="008D659D">
        <w:rPr>
          <w:rFonts w:ascii="Times New Roman" w:hAnsi="Times New Roman"/>
          <w:sz w:val="24"/>
          <w:szCs w:val="24"/>
        </w:rPr>
        <w:t xml:space="preserve">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14:paraId="6B0B3402" w14:textId="77777777" w:rsidR="00DC7B0E" w:rsidRPr="008D659D" w:rsidRDefault="00DC7B0E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лжностное лицо Администрации уведомляет заявителя любым доступным способом связ</w:t>
      </w:r>
      <w:r w:rsidR="00A879B4" w:rsidRPr="008D659D">
        <w:rPr>
          <w:rFonts w:ascii="Times New Roman" w:hAnsi="Times New Roman"/>
          <w:sz w:val="24"/>
          <w:szCs w:val="24"/>
        </w:rPr>
        <w:t>и (с помощью факсимильной связи</w:t>
      </w:r>
      <w:r w:rsidRPr="008D659D">
        <w:rPr>
          <w:rFonts w:ascii="Times New Roman" w:hAnsi="Times New Roman"/>
          <w:sz w:val="24"/>
          <w:szCs w:val="24"/>
        </w:rPr>
        <w:t xml:space="preserve"> или по телефону) о принятом решении о предоставлении Разрешения или об отказе в предоставлении такого Разрешения.</w:t>
      </w:r>
    </w:p>
    <w:p w14:paraId="27D7264A" w14:textId="782FA1A4" w:rsidR="00611673" w:rsidRPr="008D659D" w:rsidRDefault="00611673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Один экземпляр решения о </w:t>
      </w:r>
      <w:r w:rsidR="00306297" w:rsidRPr="008D659D">
        <w:rPr>
          <w:rFonts w:ascii="Times New Roman" w:hAnsi="Times New Roman"/>
          <w:sz w:val="24"/>
          <w:szCs w:val="24"/>
        </w:rPr>
        <w:t>предоставлении Разрешения или об отказе в предоставлении такого Разрешения</w:t>
      </w:r>
      <w:r w:rsidR="00022B6F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остается в </w:t>
      </w:r>
      <w:r w:rsidR="003E7718" w:rsidRPr="008D659D">
        <w:rPr>
          <w:rFonts w:ascii="Times New Roman" w:hAnsi="Times New Roman"/>
          <w:sz w:val="24"/>
          <w:szCs w:val="24"/>
        </w:rPr>
        <w:t>Администрации</w:t>
      </w:r>
      <w:r w:rsidRPr="008D659D">
        <w:rPr>
          <w:rFonts w:ascii="Times New Roman" w:hAnsi="Times New Roman"/>
          <w:sz w:val="24"/>
          <w:szCs w:val="24"/>
        </w:rPr>
        <w:t>, второй экземпляр</w:t>
      </w:r>
      <w:r w:rsidR="00306297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выдается</w:t>
      </w:r>
      <w:r w:rsidR="00DC7B0E" w:rsidRPr="008D659D">
        <w:rPr>
          <w:rFonts w:ascii="Times New Roman" w:hAnsi="Times New Roman"/>
          <w:sz w:val="24"/>
          <w:szCs w:val="24"/>
        </w:rPr>
        <w:t xml:space="preserve"> заявителю</w:t>
      </w:r>
      <w:r w:rsidRPr="008D659D">
        <w:rPr>
          <w:rFonts w:ascii="Times New Roman" w:hAnsi="Times New Roman"/>
          <w:sz w:val="24"/>
          <w:szCs w:val="24"/>
        </w:rPr>
        <w:t>:</w:t>
      </w:r>
    </w:p>
    <w:p w14:paraId="34611865" w14:textId="77777777" w:rsidR="009E46AA" w:rsidRPr="008D659D" w:rsidRDefault="00611673" w:rsidP="00AB5FA3">
      <w:pPr>
        <w:pStyle w:val="a5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уководителю </w:t>
      </w:r>
      <w:r w:rsidR="003E7718" w:rsidRPr="008D659D">
        <w:rPr>
          <w:rFonts w:ascii="Times New Roman" w:hAnsi="Times New Roman"/>
          <w:sz w:val="24"/>
          <w:szCs w:val="24"/>
        </w:rPr>
        <w:t xml:space="preserve">юридического лица, </w:t>
      </w:r>
      <w:r w:rsidRPr="008D659D">
        <w:rPr>
          <w:rFonts w:ascii="Times New Roman" w:hAnsi="Times New Roman"/>
          <w:sz w:val="24"/>
          <w:szCs w:val="24"/>
        </w:rPr>
        <w:t>предъявившему документ, удостоверяющий в соответствии с законодательством Российской Федерации его личность;</w:t>
      </w:r>
    </w:p>
    <w:p w14:paraId="718FAB93" w14:textId="77777777" w:rsidR="009E46AA" w:rsidRPr="008D659D" w:rsidRDefault="00611673" w:rsidP="00AB5FA3">
      <w:pPr>
        <w:pStyle w:val="a5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физическому лицу, предъявившему документ, удостоверяющий в соответствии с законодательством Российской Федерации его личность;</w:t>
      </w:r>
    </w:p>
    <w:p w14:paraId="0A723516" w14:textId="77777777" w:rsidR="009E46AA" w:rsidRPr="008D659D" w:rsidRDefault="00611673" w:rsidP="00AB5FA3">
      <w:pPr>
        <w:pStyle w:val="a5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уполномоченному представителю </w:t>
      </w:r>
      <w:r w:rsidR="005F302D" w:rsidRPr="008D659D">
        <w:rPr>
          <w:rFonts w:ascii="Times New Roman" w:hAnsi="Times New Roman"/>
          <w:sz w:val="24"/>
          <w:szCs w:val="24"/>
        </w:rPr>
        <w:t>заявителя</w:t>
      </w:r>
      <w:r w:rsidRPr="008D659D">
        <w:rPr>
          <w:rFonts w:ascii="Times New Roman" w:hAnsi="Times New Roman"/>
          <w:sz w:val="24"/>
          <w:szCs w:val="24"/>
        </w:rPr>
        <w:t>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14:paraId="7687DCE1" w14:textId="7AC8F52A" w:rsidR="00DC7B0E" w:rsidRPr="008D659D" w:rsidRDefault="00DC7B0E" w:rsidP="00AB5FA3">
      <w:pPr>
        <w:pStyle w:val="a5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либо направляется</w:t>
      </w:r>
      <w:r w:rsidR="00611673" w:rsidRPr="008D659D">
        <w:rPr>
          <w:rFonts w:ascii="Times New Roman" w:hAnsi="Times New Roman"/>
          <w:sz w:val="24"/>
          <w:szCs w:val="24"/>
        </w:rPr>
        <w:t xml:space="preserve"> заказным почтовым отправлением с уведомлением о вручении в адрес заявител</w:t>
      </w:r>
      <w:r w:rsidRPr="008D659D">
        <w:rPr>
          <w:rFonts w:ascii="Times New Roman" w:hAnsi="Times New Roman"/>
          <w:sz w:val="24"/>
          <w:szCs w:val="24"/>
        </w:rPr>
        <w:t xml:space="preserve">я </w:t>
      </w:r>
      <w:r w:rsidR="00611673" w:rsidRPr="008D659D">
        <w:rPr>
          <w:rFonts w:ascii="Times New Roman" w:hAnsi="Times New Roman"/>
          <w:sz w:val="24"/>
          <w:szCs w:val="24"/>
        </w:rPr>
        <w:t xml:space="preserve">по согласованию с ним. </w:t>
      </w:r>
    </w:p>
    <w:p w14:paraId="5531A3DD" w14:textId="77777777" w:rsidR="00611673" w:rsidRPr="008D659D" w:rsidRDefault="00611673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В случае возврата почтовых отправлений </w:t>
      </w:r>
      <w:r w:rsidR="00DC7B0E" w:rsidRPr="008D659D">
        <w:rPr>
          <w:rFonts w:ascii="Times New Roman" w:hAnsi="Times New Roman"/>
          <w:sz w:val="24"/>
          <w:szCs w:val="24"/>
        </w:rPr>
        <w:t>решение о предоставлении Разрешения или об отказе в предоставлении такого Разрешения</w:t>
      </w:r>
      <w:r w:rsidR="00022B6F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остается </w:t>
      </w:r>
      <w:r w:rsidR="0096768F" w:rsidRPr="008D659D">
        <w:rPr>
          <w:rFonts w:ascii="Times New Roman" w:hAnsi="Times New Roman"/>
          <w:sz w:val="24"/>
          <w:szCs w:val="24"/>
        </w:rPr>
        <w:t xml:space="preserve">в </w:t>
      </w:r>
      <w:r w:rsidRPr="008D659D">
        <w:rPr>
          <w:rFonts w:ascii="Times New Roman" w:hAnsi="Times New Roman"/>
          <w:sz w:val="24"/>
          <w:szCs w:val="24"/>
        </w:rPr>
        <w:t>Администрации и повторно не направляется.</w:t>
      </w:r>
    </w:p>
    <w:p w14:paraId="6C684680" w14:textId="77777777" w:rsidR="00DA1722" w:rsidRPr="008D659D" w:rsidRDefault="00611673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Факт выдачи </w:t>
      </w:r>
      <w:r w:rsidR="00DC7B0E" w:rsidRPr="008D659D">
        <w:rPr>
          <w:rFonts w:ascii="Times New Roman" w:hAnsi="Times New Roman"/>
          <w:sz w:val="24"/>
          <w:szCs w:val="24"/>
        </w:rPr>
        <w:t>решения о предоставлении Разрешения или об отказе в предоставлении такого Разрешения</w:t>
      </w:r>
      <w:r w:rsidR="00022B6F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фиксируется в </w:t>
      </w:r>
      <w:r w:rsidR="00DA1722" w:rsidRPr="008D659D">
        <w:rPr>
          <w:rFonts w:ascii="Times New Roman" w:hAnsi="Times New Roman"/>
          <w:sz w:val="24"/>
          <w:szCs w:val="24"/>
        </w:rPr>
        <w:t>документе</w:t>
      </w:r>
      <w:r w:rsidRPr="008D659D">
        <w:rPr>
          <w:rFonts w:ascii="Times New Roman" w:hAnsi="Times New Roman"/>
          <w:sz w:val="24"/>
          <w:szCs w:val="24"/>
        </w:rPr>
        <w:t xml:space="preserve"> учета выданных </w:t>
      </w:r>
      <w:r w:rsidR="00DC7B0E" w:rsidRPr="008D659D">
        <w:rPr>
          <w:rFonts w:ascii="Times New Roman" w:hAnsi="Times New Roman"/>
          <w:sz w:val="24"/>
          <w:szCs w:val="24"/>
        </w:rPr>
        <w:t>Разрешений</w:t>
      </w:r>
      <w:r w:rsidR="00DA1722" w:rsidRPr="008D659D">
        <w:rPr>
          <w:rFonts w:ascii="Times New Roman" w:hAnsi="Times New Roman"/>
          <w:sz w:val="24"/>
          <w:szCs w:val="24"/>
        </w:rPr>
        <w:t>.</w:t>
      </w:r>
    </w:p>
    <w:p w14:paraId="776587F2" w14:textId="77777777" w:rsidR="00003A8A" w:rsidRPr="008D659D" w:rsidRDefault="00003A8A" w:rsidP="009E46AA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</w:t>
      </w:r>
      <w:r w:rsidRPr="008D659D">
        <w:rPr>
          <w:rFonts w:ascii="Times New Roman" w:hAnsi="Times New Roman"/>
          <w:sz w:val="24"/>
          <w:szCs w:val="24"/>
        </w:rPr>
        <w:lastRenderedPageBreak/>
        <w:t>предоставляется в виде электронного документа, подписанного усиленной квалифицированной электронной подписью.</w:t>
      </w:r>
    </w:p>
    <w:p w14:paraId="0D1D3B0A" w14:textId="64801DA9" w:rsidR="005D535C" w:rsidRPr="008D659D" w:rsidRDefault="00EA413F" w:rsidP="00F251FE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5D535C" w:rsidRPr="008D659D">
        <w:rPr>
          <w:rFonts w:ascii="Times New Roman" w:hAnsi="Times New Roman"/>
          <w:sz w:val="24"/>
          <w:szCs w:val="24"/>
        </w:rPr>
        <w:t xml:space="preserve">ения административной процедуры </w:t>
      </w:r>
      <w:r w:rsidR="00CB078F" w:rsidRPr="008D659D">
        <w:rPr>
          <w:rFonts w:ascii="Times New Roman" w:hAnsi="Times New Roman"/>
          <w:sz w:val="24"/>
          <w:szCs w:val="24"/>
        </w:rPr>
        <w:t>не больше трех рабочих дней</w:t>
      </w:r>
      <w:r w:rsidR="005D535C" w:rsidRPr="008D659D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7A4A81" w:rsidRPr="008D659D">
        <w:rPr>
          <w:rFonts w:ascii="Times New Roman" w:hAnsi="Times New Roman"/>
          <w:sz w:val="24"/>
          <w:szCs w:val="24"/>
        </w:rPr>
        <w:t>должностному</w:t>
      </w:r>
      <w:r w:rsidR="00F251FE" w:rsidRPr="008D659D">
        <w:rPr>
          <w:rFonts w:ascii="Times New Roman" w:hAnsi="Times New Roman"/>
          <w:sz w:val="24"/>
          <w:szCs w:val="24"/>
        </w:rPr>
        <w:t xml:space="preserve"> </w:t>
      </w:r>
      <w:r w:rsidR="007A4A81" w:rsidRPr="008D659D">
        <w:rPr>
          <w:rFonts w:ascii="Times New Roman" w:hAnsi="Times New Roman"/>
          <w:sz w:val="24"/>
          <w:szCs w:val="24"/>
        </w:rPr>
        <w:t>лицу</w:t>
      </w:r>
      <w:r w:rsidR="00F251FE" w:rsidRPr="008D659D">
        <w:rPr>
          <w:rFonts w:ascii="Times New Roman" w:hAnsi="Times New Roman"/>
          <w:sz w:val="24"/>
          <w:szCs w:val="24"/>
        </w:rPr>
        <w:t xml:space="preserve"> </w:t>
      </w:r>
      <w:r w:rsidR="005D535C" w:rsidRPr="008D659D">
        <w:rPr>
          <w:rFonts w:ascii="Times New Roman" w:hAnsi="Times New Roman"/>
          <w:sz w:val="24"/>
          <w:szCs w:val="24"/>
        </w:rPr>
        <w:t>Администрации</w:t>
      </w:r>
      <w:r w:rsidR="00F251FE" w:rsidRPr="008D659D">
        <w:rPr>
          <w:rFonts w:ascii="Times New Roman" w:hAnsi="Times New Roman"/>
          <w:sz w:val="24"/>
          <w:szCs w:val="24"/>
        </w:rPr>
        <w:t xml:space="preserve">, </w:t>
      </w:r>
      <w:r w:rsidR="005D535C" w:rsidRPr="008D659D">
        <w:rPr>
          <w:rFonts w:ascii="Times New Roman" w:hAnsi="Times New Roman"/>
          <w:sz w:val="24"/>
          <w:szCs w:val="24"/>
        </w:rPr>
        <w:t>подписанного в двух экземплярах решения о предоставлении Разрешения или об отказе в предоставлении такого Разрешения.</w:t>
      </w:r>
    </w:p>
    <w:p w14:paraId="356EA64E" w14:textId="77777777" w:rsidR="009543CF" w:rsidRPr="008D659D" w:rsidRDefault="009543CF" w:rsidP="00F251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административной процедуры является факт получения результата предоставления муниципальной услуги заявителем.</w:t>
      </w:r>
    </w:p>
    <w:p w14:paraId="70EED699" w14:textId="77777777" w:rsidR="006C783B" w:rsidRPr="008D659D" w:rsidRDefault="006C783B" w:rsidP="006C7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ABAABD" w14:textId="12E66CA3" w:rsidR="00380F98" w:rsidRPr="008D659D" w:rsidRDefault="00F94105" w:rsidP="001B14A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6673D2" w:rsidRPr="008D659D">
        <w:rPr>
          <w:rFonts w:ascii="Times New Roman" w:hAnsi="Times New Roman"/>
          <w:b/>
          <w:i/>
          <w:iCs/>
          <w:sz w:val="24"/>
          <w:szCs w:val="24"/>
        </w:rPr>
        <w:t>муниципальной услуги документах</w:t>
      </w:r>
    </w:p>
    <w:p w14:paraId="6C8E32E4" w14:textId="4BA515A8" w:rsidR="001B14AB" w:rsidRPr="008D659D" w:rsidRDefault="00F94105" w:rsidP="00AB5FA3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</w:t>
      </w:r>
      <w:r w:rsidR="00904884" w:rsidRPr="008D659D">
        <w:rPr>
          <w:rFonts w:ascii="Times New Roman" w:hAnsi="Times New Roman"/>
          <w:sz w:val="24"/>
          <w:szCs w:val="24"/>
        </w:rPr>
        <w:t>, согласно форме Приложения №2</w:t>
      </w:r>
      <w:r w:rsidR="001B14AB" w:rsidRPr="008D659D">
        <w:rPr>
          <w:rFonts w:ascii="Times New Roman" w:hAnsi="Times New Roman"/>
          <w:sz w:val="24"/>
          <w:szCs w:val="24"/>
        </w:rPr>
        <w:t>.</w:t>
      </w:r>
    </w:p>
    <w:p w14:paraId="45772C79" w14:textId="77777777" w:rsidR="001B14AB" w:rsidRPr="008D659D" w:rsidRDefault="001B14AB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ление об исправлении опечаток и ошибок представляются в соответствии с пунктом 3.2 Административного регламента.</w:t>
      </w:r>
    </w:p>
    <w:p w14:paraId="113056DF" w14:textId="77777777" w:rsidR="001B14AB" w:rsidRPr="008D659D" w:rsidRDefault="00F94105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14:paraId="0D24235F" w14:textId="77777777" w:rsidR="001B14AB" w:rsidRPr="008D659D" w:rsidRDefault="008458B1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лжностное лицо Администрации, ответственное</w:t>
      </w:r>
      <w:r w:rsidR="00F94105" w:rsidRPr="008D659D">
        <w:rPr>
          <w:rFonts w:ascii="Times New Roman" w:hAnsi="Times New Roman"/>
          <w:sz w:val="24"/>
          <w:szCs w:val="24"/>
        </w:rPr>
        <w:t xml:space="preserve">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14:paraId="5F94402B" w14:textId="77777777" w:rsidR="001B14AB" w:rsidRPr="008D659D" w:rsidRDefault="00F94105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14:paraId="6DCF8196" w14:textId="6F0CF808" w:rsidR="00F94105" w:rsidRPr="008D659D" w:rsidRDefault="00F94105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процедуры является:</w:t>
      </w:r>
    </w:p>
    <w:p w14:paraId="4570E7D1" w14:textId="77777777" w:rsidR="001B14AB" w:rsidRPr="008D659D" w:rsidRDefault="00F94105" w:rsidP="00AB5FA3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14:paraId="618179BE" w14:textId="771A425D" w:rsidR="00F94105" w:rsidRPr="008D659D" w:rsidRDefault="00F94105" w:rsidP="00AB5FA3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10B212F" w14:textId="77777777" w:rsidR="001B14AB" w:rsidRPr="008D659D" w:rsidRDefault="00F94105" w:rsidP="00AB5FA3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14:paraId="077F1948" w14:textId="2F15592F" w:rsidR="00F94105" w:rsidRPr="008D659D" w:rsidRDefault="00EA413F" w:rsidP="00AB5FA3">
      <w:pPr>
        <w:pStyle w:val="a5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выполн</w:t>
      </w:r>
      <w:r w:rsidR="00F94105" w:rsidRPr="008D659D">
        <w:rPr>
          <w:rFonts w:ascii="Times New Roman" w:hAnsi="Times New Roman"/>
          <w:sz w:val="24"/>
          <w:szCs w:val="24"/>
        </w:rPr>
        <w:t>ения административной процедуры не входит в общ</w:t>
      </w:r>
      <w:r w:rsidR="0096768F" w:rsidRPr="008D659D">
        <w:rPr>
          <w:rFonts w:ascii="Times New Roman" w:hAnsi="Times New Roman"/>
          <w:sz w:val="24"/>
          <w:szCs w:val="24"/>
        </w:rPr>
        <w:t>и</w:t>
      </w:r>
      <w:r w:rsidR="00F94105" w:rsidRPr="008D659D">
        <w:rPr>
          <w:rFonts w:ascii="Times New Roman" w:hAnsi="Times New Roman"/>
          <w:sz w:val="24"/>
          <w:szCs w:val="24"/>
        </w:rPr>
        <w:t>й срок предоставления муниципальной услуги.</w:t>
      </w:r>
    </w:p>
    <w:p w14:paraId="31F982F9" w14:textId="5D9F461F" w:rsidR="000F0421" w:rsidRPr="008D659D" w:rsidRDefault="000F0421" w:rsidP="006C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51EE4D" w14:textId="17A1A030" w:rsidR="00292A9A" w:rsidRPr="008D659D" w:rsidRDefault="00292A9A" w:rsidP="0029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iCs/>
          <w:sz w:val="24"/>
          <w:szCs w:val="24"/>
        </w:rPr>
        <w:t>Порядок выдачи дубликата решения результата предоставления муниципальной услуги</w:t>
      </w:r>
    </w:p>
    <w:p w14:paraId="2E8B17CC" w14:textId="77777777" w:rsidR="00292A9A" w:rsidRPr="008D659D" w:rsidRDefault="00292A9A" w:rsidP="0029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EC4A95B" w14:textId="3A572D8E" w:rsidR="00292A9A" w:rsidRPr="008D659D" w:rsidRDefault="00292A9A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итель вправе обратиться в Администрацию с заявлением по форме, согласно Приложению №7 к Административному регламенту о выдаче дубликата решения. В заявлении о выдаче дубликата документа, выданного по результатам предоставления муниципальной услуги указывается:</w:t>
      </w:r>
    </w:p>
    <w:p w14:paraId="39A1ED96" w14:textId="77777777" w:rsidR="00292A9A" w:rsidRPr="008D659D" w:rsidRDefault="00292A9A" w:rsidP="00AB5FA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именование администрации, в которую подается заявление;</w:t>
      </w:r>
    </w:p>
    <w:p w14:paraId="1424720E" w14:textId="77777777" w:rsidR="00292A9A" w:rsidRPr="008D659D" w:rsidRDefault="00292A9A" w:rsidP="00AB5FA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вид, дата, номер выдачи (регистрации) документа, выданного в результате предоставления муниципальной услуги;</w:t>
      </w:r>
    </w:p>
    <w:p w14:paraId="55383F67" w14:textId="77777777" w:rsidR="00292A9A" w:rsidRPr="008D659D" w:rsidRDefault="00292A9A" w:rsidP="00AB5FA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9E534B9" w14:textId="77777777" w:rsidR="00292A9A" w:rsidRPr="008D659D" w:rsidRDefault="00292A9A" w:rsidP="00AB5FA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924830A" w14:textId="77777777" w:rsidR="00292A9A" w:rsidRPr="008D659D" w:rsidRDefault="00292A9A" w:rsidP="00AB5FA3">
      <w:pPr>
        <w:pStyle w:val="a5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8C3C457" w14:textId="77777777" w:rsidR="00292A9A" w:rsidRPr="008D659D" w:rsidRDefault="00292A9A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14:paraId="79500FCC" w14:textId="77777777" w:rsidR="00292A9A" w:rsidRPr="008D659D" w:rsidRDefault="00292A9A" w:rsidP="00A6132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0F7B0F48" w14:textId="77777777" w:rsidR="00292A9A" w:rsidRPr="008D659D" w:rsidRDefault="00292A9A" w:rsidP="00AB5FA3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7F05EE88" w14:textId="77777777" w:rsidR="00292A9A" w:rsidRPr="008D659D" w:rsidRDefault="00292A9A" w:rsidP="00AB5FA3">
      <w:pPr>
        <w:pStyle w:val="a5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итель не является получателем муниципальной услуги.</w:t>
      </w:r>
    </w:p>
    <w:p w14:paraId="219CCC26" w14:textId="094C5DE8" w:rsidR="00292A9A" w:rsidRPr="008D659D" w:rsidRDefault="00292A9A" w:rsidP="00A6132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ление о выдаче дубликата документа регистрируется Администрацией в течение 1</w:t>
      </w:r>
      <w:r w:rsidR="00A6132D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>рабочего дня с момента получения заявления.</w:t>
      </w:r>
    </w:p>
    <w:p w14:paraId="17508149" w14:textId="77777777" w:rsidR="00292A9A" w:rsidRPr="008D659D" w:rsidRDefault="00292A9A" w:rsidP="00292A9A">
      <w:p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67C78D5" w14:textId="77777777" w:rsidR="00292A9A" w:rsidRPr="008D659D" w:rsidRDefault="00292A9A" w:rsidP="00AB5FA3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70343667" w14:textId="77777777" w:rsidR="00292A9A" w:rsidRPr="008D659D" w:rsidRDefault="00292A9A" w:rsidP="00AB5FA3">
      <w:pPr>
        <w:pStyle w:val="a5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1E180202" w14:textId="77777777" w:rsidR="00292A9A" w:rsidRPr="008D659D" w:rsidRDefault="00292A9A" w:rsidP="00292A9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A11D27B" w14:textId="77777777" w:rsidR="00292A9A" w:rsidRPr="008D659D" w:rsidRDefault="00292A9A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38C484A9" w14:textId="77777777" w:rsidR="00292A9A" w:rsidRPr="008D659D" w:rsidRDefault="00292A9A" w:rsidP="00292A9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выдаче дубликата документа не допускается:</w:t>
      </w:r>
    </w:p>
    <w:p w14:paraId="66222846" w14:textId="77777777" w:rsidR="00292A9A" w:rsidRPr="008D659D" w:rsidRDefault="00292A9A" w:rsidP="00AB5FA3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47700050" w14:textId="77777777" w:rsidR="00292A9A" w:rsidRPr="008D659D" w:rsidRDefault="00292A9A" w:rsidP="00AB5FA3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EC8D2B5" w14:textId="77777777" w:rsidR="00292A9A" w:rsidRPr="008D659D" w:rsidRDefault="00292A9A" w:rsidP="00292A9A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4C225D8D" w14:textId="1DCA2751" w:rsidR="00380F98" w:rsidRPr="008D659D" w:rsidRDefault="00F94105" w:rsidP="001B14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Особенности предоставления муниципал</w:t>
      </w:r>
      <w:r w:rsidR="00CD7DCA" w:rsidRPr="008D659D">
        <w:rPr>
          <w:rFonts w:ascii="Times New Roman" w:hAnsi="Times New Roman"/>
          <w:b/>
          <w:i/>
          <w:iCs/>
          <w:sz w:val="24"/>
          <w:szCs w:val="24"/>
        </w:rPr>
        <w:t xml:space="preserve">ьной услуги в электронной </w:t>
      </w:r>
      <w:r w:rsidR="006673D2" w:rsidRPr="008D659D">
        <w:rPr>
          <w:rFonts w:ascii="Times New Roman" w:hAnsi="Times New Roman"/>
          <w:b/>
          <w:i/>
          <w:iCs/>
          <w:sz w:val="24"/>
          <w:szCs w:val="24"/>
        </w:rPr>
        <w:t>форме</w:t>
      </w:r>
    </w:p>
    <w:p w14:paraId="5D6BD4EB" w14:textId="438892EA" w:rsidR="00F94105" w:rsidRPr="008D659D" w:rsidRDefault="00F94105" w:rsidP="00AB5FA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еречень административных процедур (действий) при предоставлении </w:t>
      </w:r>
      <w:r w:rsidR="00FD796B" w:rsidRPr="008D659D">
        <w:rPr>
          <w:rFonts w:ascii="Times New Roman" w:hAnsi="Times New Roman"/>
          <w:sz w:val="24"/>
          <w:szCs w:val="24"/>
        </w:rPr>
        <w:t>муниципальных</w:t>
      </w:r>
      <w:r w:rsidRPr="008D659D">
        <w:rPr>
          <w:rFonts w:ascii="Times New Roman" w:hAnsi="Times New Roman"/>
          <w:sz w:val="24"/>
          <w:szCs w:val="24"/>
        </w:rPr>
        <w:t xml:space="preserve"> услуг в электронной форме:</w:t>
      </w:r>
    </w:p>
    <w:p w14:paraId="6B4D6B49" w14:textId="77777777" w:rsidR="00B15EC0" w:rsidRPr="008D659D" w:rsidRDefault="00F94105" w:rsidP="00AB5FA3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правление в Администрацию заявления и документов, необходимых для предоставления муниципальной услуги в соответствии с пункт</w:t>
      </w:r>
      <w:r w:rsidR="00B43888" w:rsidRPr="008D659D">
        <w:rPr>
          <w:rFonts w:ascii="Times New Roman" w:hAnsi="Times New Roman"/>
          <w:sz w:val="24"/>
          <w:szCs w:val="24"/>
        </w:rPr>
        <w:t>ами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2.6, 2.7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Административного</w:t>
      </w:r>
      <w:r w:rsidRPr="008D659D">
        <w:rPr>
          <w:rFonts w:ascii="Times New Roman" w:hAnsi="Times New Roman"/>
          <w:sz w:val="24"/>
          <w:szCs w:val="24"/>
        </w:rPr>
        <w:t xml:space="preserve"> Регламента в электронной форме; </w:t>
      </w:r>
    </w:p>
    <w:p w14:paraId="5E5F5150" w14:textId="77777777" w:rsidR="00B15EC0" w:rsidRPr="008D659D" w:rsidRDefault="00F94105" w:rsidP="00AB5FA3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выполнение административных процедур (действий), предусмотренных пунктом </w:t>
      </w:r>
      <w:r w:rsidR="00B15EC0" w:rsidRPr="008D659D">
        <w:rPr>
          <w:rFonts w:ascii="Times New Roman" w:hAnsi="Times New Roman"/>
          <w:sz w:val="24"/>
          <w:szCs w:val="24"/>
        </w:rPr>
        <w:t>3.1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Административного</w:t>
      </w:r>
      <w:r w:rsidRPr="008D659D">
        <w:rPr>
          <w:rFonts w:ascii="Times New Roman" w:hAnsi="Times New Roman"/>
          <w:sz w:val="24"/>
          <w:szCs w:val="24"/>
        </w:rPr>
        <w:t xml:space="preserve">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14:paraId="19B70D8A" w14:textId="3C387EA5" w:rsidR="00F94105" w:rsidRPr="008D659D" w:rsidRDefault="00F94105" w:rsidP="00AB5FA3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 в электронной форме.</w:t>
      </w:r>
    </w:p>
    <w:p w14:paraId="1E8F19C9" w14:textId="621B2B6B" w:rsidR="00F94105" w:rsidRPr="008D659D" w:rsidRDefault="00F94105" w:rsidP="00AB5FA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орядок осуществления </w:t>
      </w:r>
      <w:r w:rsidR="00D9405F" w:rsidRPr="008D659D">
        <w:rPr>
          <w:rFonts w:ascii="Times New Roman" w:hAnsi="Times New Roman"/>
          <w:sz w:val="24"/>
          <w:szCs w:val="24"/>
        </w:rPr>
        <w:t xml:space="preserve">административных процедур (действий) </w:t>
      </w:r>
      <w:r w:rsidRPr="008D659D">
        <w:rPr>
          <w:rFonts w:ascii="Times New Roman" w:hAnsi="Times New Roman"/>
          <w:sz w:val="24"/>
          <w:szCs w:val="24"/>
        </w:rPr>
        <w:t xml:space="preserve">в электронной форме, в том числе с использованием Единого портала </w:t>
      </w:r>
      <w:r w:rsidR="00D9405F" w:rsidRPr="008D659D">
        <w:rPr>
          <w:rFonts w:ascii="Times New Roman" w:hAnsi="Times New Roman"/>
          <w:sz w:val="24"/>
          <w:szCs w:val="24"/>
        </w:rPr>
        <w:t>государственных и муниципальных услуги.</w:t>
      </w:r>
    </w:p>
    <w:p w14:paraId="1F180104" w14:textId="77777777" w:rsidR="00A6132D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в соответствии с действующим законодательством Российской Федерации.</w:t>
      </w:r>
    </w:p>
    <w:p w14:paraId="4D09C448" w14:textId="77777777" w:rsidR="00A6132D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B12527B" w14:textId="77777777" w:rsidR="00A6132D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</w:t>
      </w:r>
      <w:r w:rsidR="00B15EC0" w:rsidRPr="008D659D">
        <w:rPr>
          <w:rFonts w:ascii="Times New Roman" w:hAnsi="Times New Roman"/>
          <w:sz w:val="24"/>
          <w:szCs w:val="24"/>
        </w:rPr>
        <w:t>унктах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2.6, 2.7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Административного</w:t>
      </w:r>
      <w:r w:rsidRPr="008D659D">
        <w:rPr>
          <w:rFonts w:ascii="Times New Roman" w:hAnsi="Times New Roman"/>
          <w:sz w:val="24"/>
          <w:szCs w:val="24"/>
        </w:rPr>
        <w:t xml:space="preserve"> регламента, и прилагает их к заявлению </w:t>
      </w:r>
      <w:r w:rsidR="00380F98" w:rsidRPr="008D659D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Pr="008D659D">
        <w:rPr>
          <w:rFonts w:ascii="Times New Roman" w:hAnsi="Times New Roman"/>
          <w:sz w:val="24"/>
          <w:szCs w:val="24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ах </w:t>
      </w:r>
      <w:r w:rsidR="00B15EC0" w:rsidRPr="008D659D">
        <w:rPr>
          <w:rFonts w:ascii="Times New Roman" w:hAnsi="Times New Roman"/>
          <w:sz w:val="24"/>
          <w:szCs w:val="24"/>
        </w:rPr>
        <w:t>2.6, 2.7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А</w:t>
      </w:r>
      <w:r w:rsidRPr="008D659D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B567CB" w14:textId="77777777" w:rsidR="00A6132D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унктах </w:t>
      </w:r>
      <w:r w:rsidR="00B15EC0" w:rsidRPr="008D659D">
        <w:rPr>
          <w:rFonts w:ascii="Times New Roman" w:hAnsi="Times New Roman"/>
          <w:sz w:val="24"/>
          <w:szCs w:val="24"/>
        </w:rPr>
        <w:t>2.6, 2.7 А</w:t>
      </w:r>
      <w:r w:rsidRPr="008D659D">
        <w:rPr>
          <w:rFonts w:ascii="Times New Roman" w:hAnsi="Times New Roman"/>
          <w:sz w:val="24"/>
          <w:szCs w:val="24"/>
        </w:rPr>
        <w:t>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</w:t>
      </w:r>
      <w:r w:rsidR="00B15EC0" w:rsidRPr="008D659D">
        <w:rPr>
          <w:rFonts w:ascii="Times New Roman" w:hAnsi="Times New Roman"/>
          <w:sz w:val="24"/>
          <w:szCs w:val="24"/>
        </w:rPr>
        <w:t xml:space="preserve"> пунктах 2.6, 2.7 Административного регламента.</w:t>
      </w:r>
    </w:p>
    <w:p w14:paraId="1A22D45A" w14:textId="77777777" w:rsidR="00A6132D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14:paraId="5F3FD06E" w14:textId="5C712233" w:rsidR="00883AD0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380F98" w:rsidRPr="008D659D">
        <w:rPr>
          <w:rFonts w:ascii="Times New Roman" w:hAnsi="Times New Roman"/>
          <w:sz w:val="24"/>
          <w:szCs w:val="24"/>
        </w:rPr>
        <w:t>пяти</w:t>
      </w:r>
      <w:r w:rsidRPr="008D659D">
        <w:rPr>
          <w:rFonts w:ascii="Times New Roman" w:hAnsi="Times New Roman"/>
          <w:sz w:val="24"/>
          <w:szCs w:val="24"/>
        </w:rPr>
        <w:t xml:space="preserve"> рабочих дней после направления заявления и документов, предусмотренных в </w:t>
      </w:r>
      <w:r w:rsidR="00B15EC0" w:rsidRPr="008D659D">
        <w:rPr>
          <w:rFonts w:ascii="Times New Roman" w:hAnsi="Times New Roman"/>
          <w:sz w:val="24"/>
          <w:szCs w:val="24"/>
        </w:rPr>
        <w:t>пунктах 2.6, 2.7 А</w:t>
      </w:r>
      <w:r w:rsidRPr="008D659D">
        <w:rPr>
          <w:rFonts w:ascii="Times New Roman" w:hAnsi="Times New Roman"/>
          <w:sz w:val="24"/>
          <w:szCs w:val="24"/>
        </w:rPr>
        <w:t xml:space="preserve">дминистративного регламента, представляет специалисту </w:t>
      </w:r>
      <w:r w:rsidR="006673D2" w:rsidRPr="008D659D">
        <w:rPr>
          <w:rFonts w:ascii="Times New Roman" w:hAnsi="Times New Roman"/>
          <w:sz w:val="24"/>
          <w:szCs w:val="24"/>
        </w:rPr>
        <w:t xml:space="preserve">администрации </w:t>
      </w:r>
      <w:r w:rsidR="00CD4D48" w:rsidRPr="008D659D">
        <w:rPr>
          <w:rFonts w:ascii="Times New Roman" w:hAnsi="Times New Roman"/>
          <w:sz w:val="24"/>
          <w:szCs w:val="24"/>
        </w:rPr>
        <w:t>МО «Амурское сельское поселение»</w:t>
      </w:r>
      <w:r w:rsidR="00673A82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B15EC0" w:rsidRPr="008D659D">
        <w:rPr>
          <w:rFonts w:ascii="Times New Roman" w:hAnsi="Times New Roman"/>
          <w:sz w:val="24"/>
          <w:szCs w:val="24"/>
        </w:rPr>
        <w:t>пунктами 2.6, 2.7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B15EC0" w:rsidRPr="008D659D">
        <w:rPr>
          <w:rFonts w:ascii="Times New Roman" w:hAnsi="Times New Roman"/>
          <w:sz w:val="24"/>
          <w:szCs w:val="24"/>
        </w:rPr>
        <w:t>А</w:t>
      </w:r>
      <w:r w:rsidRPr="008D659D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4D9B16" w14:textId="1187C2BC" w:rsidR="00883AD0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Заявитель (уполномоченный представитель) вправе по собственной инициативе в течение </w:t>
      </w:r>
      <w:r w:rsidR="00380F98" w:rsidRPr="008D659D">
        <w:rPr>
          <w:rFonts w:ascii="Times New Roman" w:hAnsi="Times New Roman"/>
          <w:sz w:val="24"/>
          <w:szCs w:val="24"/>
        </w:rPr>
        <w:t xml:space="preserve">пяти </w:t>
      </w:r>
      <w:r w:rsidRPr="008D659D">
        <w:rPr>
          <w:rFonts w:ascii="Times New Roman" w:hAnsi="Times New Roman"/>
          <w:sz w:val="24"/>
          <w:szCs w:val="24"/>
        </w:rPr>
        <w:t xml:space="preserve">рабочих дней после направления заявления и документов, предусмотренных в пунктах </w:t>
      </w:r>
      <w:r w:rsidR="00B15EC0" w:rsidRPr="008D659D">
        <w:rPr>
          <w:rFonts w:ascii="Times New Roman" w:hAnsi="Times New Roman"/>
          <w:sz w:val="24"/>
          <w:szCs w:val="24"/>
        </w:rPr>
        <w:t>2.6, 2.7 А</w:t>
      </w:r>
      <w:r w:rsidRPr="008D659D">
        <w:rPr>
          <w:rFonts w:ascii="Times New Roman" w:hAnsi="Times New Roman"/>
          <w:sz w:val="24"/>
          <w:szCs w:val="24"/>
        </w:rPr>
        <w:t>дминистративного регламента, представить специалисту</w:t>
      </w:r>
      <w:r w:rsidR="006673D2" w:rsidRPr="008D659D">
        <w:rPr>
          <w:rFonts w:ascii="Times New Roman" w:hAnsi="Times New Roman"/>
          <w:sz w:val="24"/>
          <w:szCs w:val="24"/>
        </w:rPr>
        <w:t xml:space="preserve"> администрации</w:t>
      </w:r>
      <w:r w:rsidR="00CD4D48" w:rsidRPr="008D659D">
        <w:rPr>
          <w:rFonts w:ascii="Times New Roman" w:hAnsi="Times New Roman"/>
          <w:sz w:val="24"/>
          <w:szCs w:val="24"/>
        </w:rPr>
        <w:t xml:space="preserve"> МО «Амурское сельское поселение»</w:t>
      </w:r>
      <w:r w:rsidR="00673A82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</w:t>
      </w:r>
      <w:r w:rsidR="00B15EC0" w:rsidRPr="008D659D">
        <w:rPr>
          <w:rFonts w:ascii="Times New Roman" w:hAnsi="Times New Roman"/>
          <w:sz w:val="24"/>
          <w:szCs w:val="24"/>
        </w:rPr>
        <w:t>в пунктах 2.6, 2.7 Административного регламента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0118968B" w14:textId="77777777" w:rsidR="00883AD0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</w:t>
      </w:r>
      <w:r w:rsidR="000F0468" w:rsidRPr="008D659D">
        <w:rPr>
          <w:rFonts w:ascii="Times New Roman" w:hAnsi="Times New Roman"/>
          <w:sz w:val="24"/>
          <w:szCs w:val="24"/>
        </w:rPr>
        <w:t xml:space="preserve">редусмотренных </w:t>
      </w:r>
      <w:r w:rsidR="00B15EC0" w:rsidRPr="008D659D">
        <w:rPr>
          <w:rFonts w:ascii="Times New Roman" w:hAnsi="Times New Roman"/>
          <w:sz w:val="24"/>
          <w:szCs w:val="24"/>
        </w:rPr>
        <w:t>в пунктах 2.6, 2.7 Административного регламента</w:t>
      </w:r>
      <w:r w:rsidRPr="008D659D">
        <w:rPr>
          <w:rFonts w:ascii="Times New Roman" w:hAnsi="Times New Roman"/>
          <w:sz w:val="24"/>
          <w:szCs w:val="24"/>
        </w:rPr>
        <w:t>, предоставление оригиналов документов для сличения не требуется.</w:t>
      </w:r>
    </w:p>
    <w:p w14:paraId="3B02F9E5" w14:textId="77777777" w:rsidR="00883AD0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егистрация заявления осуществляется в порядке, указанном в пункте </w:t>
      </w:r>
      <w:r w:rsidR="00B15EC0" w:rsidRPr="008D659D">
        <w:rPr>
          <w:rFonts w:ascii="Times New Roman" w:hAnsi="Times New Roman"/>
          <w:sz w:val="24"/>
          <w:szCs w:val="24"/>
        </w:rPr>
        <w:t>3.2 А</w:t>
      </w:r>
      <w:r w:rsidRPr="008D659D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B5D20D1" w14:textId="77777777" w:rsidR="00883AD0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сле направления заявления в электронной форме заявитель (уполномоченный представи</w:t>
      </w:r>
      <w:r w:rsidR="006673D2" w:rsidRPr="008D659D">
        <w:rPr>
          <w:rFonts w:ascii="Times New Roman" w:hAnsi="Times New Roman"/>
          <w:sz w:val="24"/>
          <w:szCs w:val="24"/>
        </w:rPr>
        <w:t xml:space="preserve">тель) в личном кабинете на ЕПГУ </w:t>
      </w:r>
      <w:r w:rsidRPr="008D659D">
        <w:rPr>
          <w:rFonts w:ascii="Times New Roman" w:hAnsi="Times New Roman"/>
          <w:sz w:val="24"/>
          <w:szCs w:val="24"/>
        </w:rPr>
        <w:t>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14:paraId="73260D00" w14:textId="46919DBC" w:rsidR="00D9405F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14:paraId="1CA7507A" w14:textId="77777777" w:rsidR="00883AD0" w:rsidRPr="008D659D" w:rsidRDefault="00D9405F" w:rsidP="00AB5FA3">
      <w:pPr>
        <w:pStyle w:val="a5"/>
        <w:numPr>
          <w:ilvl w:val="0"/>
          <w:numId w:val="28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окумента на бумажном носителе по почтовому адресу, указанному в заявлении;</w:t>
      </w:r>
    </w:p>
    <w:p w14:paraId="0F555C81" w14:textId="015C5231" w:rsidR="00D9405F" w:rsidRPr="008D659D" w:rsidRDefault="00D9405F" w:rsidP="00AB5FA3">
      <w:pPr>
        <w:pStyle w:val="a5"/>
        <w:numPr>
          <w:ilvl w:val="0"/>
          <w:numId w:val="28"/>
        </w:numPr>
        <w:spacing w:after="0" w:line="240" w:lineRule="auto"/>
        <w:ind w:left="170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 xml:space="preserve">документа на бумажном носителе лично в </w:t>
      </w:r>
      <w:r w:rsidR="00380F98" w:rsidRPr="008D659D">
        <w:rPr>
          <w:rFonts w:ascii="Times New Roman" w:hAnsi="Times New Roman"/>
          <w:sz w:val="24"/>
          <w:szCs w:val="24"/>
        </w:rPr>
        <w:t xml:space="preserve">отделе территориального развития управления экономики и собственности администрации </w:t>
      </w:r>
      <w:r w:rsidR="00CD4D48" w:rsidRPr="008D659D">
        <w:rPr>
          <w:rFonts w:ascii="Times New Roman" w:hAnsi="Times New Roman"/>
          <w:sz w:val="24"/>
          <w:szCs w:val="24"/>
        </w:rPr>
        <w:t>МО «Амурское сельское поселение»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58CA7BC1" w14:textId="103DFD48" w:rsidR="00D9405F" w:rsidRPr="008D659D" w:rsidRDefault="00D9405F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</w:t>
      </w:r>
      <w:r w:rsidR="006673D2" w:rsidRPr="008D659D">
        <w:rPr>
          <w:rFonts w:ascii="Times New Roman" w:hAnsi="Times New Roman"/>
          <w:sz w:val="24"/>
          <w:szCs w:val="24"/>
        </w:rPr>
        <w:t xml:space="preserve"> электронной подписи, через ЕПГУ</w:t>
      </w:r>
      <w:r w:rsidRPr="008D659D">
        <w:rPr>
          <w:rFonts w:ascii="Times New Roman" w:hAnsi="Times New Roman"/>
          <w:sz w:val="24"/>
          <w:szCs w:val="24"/>
        </w:rPr>
        <w:t>.</w:t>
      </w:r>
    </w:p>
    <w:p w14:paraId="6AFA9279" w14:textId="77777777" w:rsidR="000F0421" w:rsidRPr="008D659D" w:rsidRDefault="000F0421" w:rsidP="006C78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D2135C" w14:textId="2EA52467" w:rsidR="00F94105" w:rsidRPr="008D659D" w:rsidRDefault="00F94105" w:rsidP="008F0A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8D659D">
        <w:rPr>
          <w:rFonts w:ascii="Times New Roman" w:hAnsi="Times New Roman"/>
          <w:b/>
          <w:i/>
          <w:iCs/>
          <w:sz w:val="24"/>
          <w:szCs w:val="24"/>
        </w:rPr>
        <w:t>Особенности предоставления муниципальной услуги в МФЦ</w:t>
      </w:r>
    </w:p>
    <w:p w14:paraId="7B3D7D5F" w14:textId="002AF99E" w:rsidR="00F94105" w:rsidRPr="008D659D" w:rsidRDefault="00F94105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14:paraId="657D337E" w14:textId="77777777" w:rsidR="00883AD0" w:rsidRPr="008D659D" w:rsidRDefault="00F94105" w:rsidP="00AB5FA3">
      <w:pPr>
        <w:pStyle w:val="a5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7F92E340" w14:textId="77777777" w:rsidR="00883AD0" w:rsidRPr="008D659D" w:rsidRDefault="00F94105" w:rsidP="00AB5FA3">
      <w:pPr>
        <w:pStyle w:val="a5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ем и регистрация заявления и документов от заявителя для получения муниципальной услуги;</w:t>
      </w:r>
    </w:p>
    <w:p w14:paraId="345E23C7" w14:textId="222EFC54" w:rsidR="00F94105" w:rsidRPr="008D659D" w:rsidRDefault="00F94105" w:rsidP="00AB5FA3">
      <w:pPr>
        <w:pStyle w:val="a5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1A8F502E" w14:textId="436D75FF" w:rsidR="00F94105" w:rsidRPr="008D659D" w:rsidRDefault="00F94105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0703A1BF" w14:textId="14B24C70" w:rsidR="00F94105" w:rsidRPr="008D659D" w:rsidRDefault="00F94105" w:rsidP="00883AD0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14:paraId="7A274DA6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7817FEBA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09FFFD50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2BFAC8D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14:paraId="416F91CC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14:paraId="3501A407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14:paraId="63D6EDC7" w14:textId="77777777" w:rsidR="00883AD0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673A82" w:rsidRPr="008D659D">
        <w:rPr>
          <w:rFonts w:ascii="Times New Roman" w:hAnsi="Times New Roman"/>
          <w:sz w:val="24"/>
          <w:szCs w:val="24"/>
        </w:rPr>
        <w:t>Республики Алтай</w:t>
      </w:r>
      <w:r w:rsidRPr="008D659D">
        <w:rPr>
          <w:rFonts w:ascii="Times New Roman" w:hAnsi="Times New Roman"/>
          <w:sz w:val="24"/>
          <w:szCs w:val="24"/>
        </w:rPr>
        <w:t>;</w:t>
      </w:r>
    </w:p>
    <w:p w14:paraId="13FC86BD" w14:textId="697FB886" w:rsidR="00F94105" w:rsidRPr="008D659D" w:rsidRDefault="00F94105" w:rsidP="00AB5FA3">
      <w:pPr>
        <w:pStyle w:val="a5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8E13B46" w14:textId="77777777" w:rsidR="00883AD0" w:rsidRPr="008D659D" w:rsidRDefault="00F94105" w:rsidP="00AB5FA3">
      <w:pPr>
        <w:pStyle w:val="a5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явления и документов».</w:t>
      </w:r>
    </w:p>
    <w:p w14:paraId="44EE9577" w14:textId="77777777" w:rsidR="00A6132D" w:rsidRPr="008D659D" w:rsidRDefault="00A6132D" w:rsidP="00AB5FA3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EA8F50F" w14:textId="77777777" w:rsidR="00A6132D" w:rsidRPr="008D659D" w:rsidRDefault="00A6132D" w:rsidP="00AB5FA3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965C887" w14:textId="77777777" w:rsidR="00A6132D" w:rsidRPr="008D659D" w:rsidRDefault="00A6132D" w:rsidP="00AB5FA3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57FD946" w14:textId="62CE24C7" w:rsidR="00883AD0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14:paraId="030B3ADA" w14:textId="7AD12B87" w:rsidR="00F94105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8D659D">
        <w:rPr>
          <w:rFonts w:ascii="Times New Roman" w:hAnsi="Times New Roman"/>
          <w:sz w:val="24"/>
          <w:szCs w:val="24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14:paraId="3621DD0C" w14:textId="7EADB600" w:rsidR="00883AD0" w:rsidRPr="008D659D" w:rsidRDefault="00F94105" w:rsidP="00AB5FA3">
      <w:pPr>
        <w:pStyle w:val="a5"/>
        <w:numPr>
          <w:ilvl w:val="0"/>
          <w:numId w:val="31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</w:t>
      </w:r>
      <w:r w:rsidR="00883AD0" w:rsidRPr="008D659D">
        <w:rPr>
          <w:rFonts w:ascii="Times New Roman" w:hAnsi="Times New Roman"/>
          <w:sz w:val="24"/>
          <w:szCs w:val="24"/>
        </w:rPr>
        <w:t>;</w:t>
      </w:r>
    </w:p>
    <w:p w14:paraId="2CA52C3A" w14:textId="5D844397" w:rsidR="00F94105" w:rsidRPr="008D659D" w:rsidRDefault="00F94105" w:rsidP="00AB5FA3">
      <w:pPr>
        <w:pStyle w:val="a5"/>
        <w:numPr>
          <w:ilvl w:val="0"/>
          <w:numId w:val="31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если заявитель настаивает на приеме документов, работник приема МФЦ делает в расписке отметку «принято по требованию».</w:t>
      </w:r>
    </w:p>
    <w:p w14:paraId="3D22587B" w14:textId="77777777" w:rsidR="00883AD0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46721786" w14:textId="77777777" w:rsidR="00E32DA0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2F193342" w14:textId="0A71AFCE" w:rsidR="00F94105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нятые у заявителя документы, заявление и расписка передаются в электронном виде в Администрацию по защищенным каналам связи.</w:t>
      </w:r>
    </w:p>
    <w:p w14:paraId="74D0366D" w14:textId="77777777" w:rsidR="00F94105" w:rsidRPr="008D659D" w:rsidRDefault="00F94105" w:rsidP="00E32DA0">
      <w:pPr>
        <w:spacing w:after="0" w:line="240" w:lineRule="auto"/>
        <w:ind w:left="1418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14:paraId="176380D7" w14:textId="77777777" w:rsidR="00E32DA0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28AD8C42" w14:textId="77777777" w:rsidR="00E32DA0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14:paraId="309E9093" w14:textId="77777777" w:rsidR="00E32DA0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14:paraId="489AC122" w14:textId="67BF4A9E" w:rsidR="00F94105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14:paraId="613630FC" w14:textId="77777777" w:rsidR="00E32DA0" w:rsidRPr="008D659D" w:rsidRDefault="00F94105" w:rsidP="00AB5FA3">
      <w:pPr>
        <w:pStyle w:val="a5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6488C07E" w14:textId="77777777" w:rsidR="00E32DA0" w:rsidRPr="008D659D" w:rsidRDefault="00F94105" w:rsidP="00AB5FA3">
      <w:pPr>
        <w:pStyle w:val="a5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16DFD7F" w14:textId="027F3108" w:rsidR="00F94105" w:rsidRPr="008D659D" w:rsidRDefault="00F94105" w:rsidP="00AB5FA3">
      <w:pPr>
        <w:pStyle w:val="a5"/>
        <w:numPr>
          <w:ilvl w:val="0"/>
          <w:numId w:val="32"/>
        </w:numPr>
        <w:spacing w:after="0" w:line="240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53A2CDE6" w14:textId="454DED14" w:rsidR="00EC58A6" w:rsidRPr="008D659D" w:rsidRDefault="00F94105" w:rsidP="00AB5FA3">
      <w:pPr>
        <w:pStyle w:val="a5"/>
        <w:numPr>
          <w:ilvl w:val="2"/>
          <w:numId w:val="2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 xml:space="preserve">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14:paraId="27C1C573" w14:textId="77777777" w:rsidR="000F0421" w:rsidRPr="008D659D" w:rsidRDefault="000F0421" w:rsidP="006C7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CD43F1" w14:textId="77777777" w:rsidR="0045769D" w:rsidRPr="008D659D" w:rsidRDefault="0045769D" w:rsidP="00AB5FA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659D">
        <w:rPr>
          <w:rFonts w:ascii="Times New Roman" w:hAnsi="Times New Roman"/>
          <w:b/>
          <w:bCs/>
          <w:sz w:val="24"/>
          <w:szCs w:val="24"/>
        </w:rPr>
        <w:t xml:space="preserve">Формы контроля за исполнением административного </w:t>
      </w:r>
      <w:r w:rsidRPr="008D659D">
        <w:rPr>
          <w:rFonts w:ascii="Times New Roman" w:hAnsi="Times New Roman"/>
          <w:b/>
          <w:bCs/>
          <w:sz w:val="24"/>
          <w:szCs w:val="24"/>
        </w:rPr>
        <w:br/>
        <w:t>регламента предоставления муниципальной услуги</w:t>
      </w:r>
    </w:p>
    <w:p w14:paraId="51B4172B" w14:textId="77777777" w:rsidR="0045769D" w:rsidRPr="008D659D" w:rsidRDefault="0045769D" w:rsidP="00457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4E9A351" w14:textId="77777777" w:rsidR="0045769D" w:rsidRPr="008D659D" w:rsidRDefault="0045769D" w:rsidP="0045769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09D2836E" w14:textId="77777777" w:rsidR="0045769D" w:rsidRPr="008D659D" w:rsidRDefault="0045769D" w:rsidP="00AB5FA3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086FA170" w14:textId="594A1347" w:rsidR="0045769D" w:rsidRPr="008D659D" w:rsidRDefault="0045769D" w:rsidP="00AB5FA3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14:paraId="05833B4B" w14:textId="77777777" w:rsidR="0045769D" w:rsidRPr="008D659D" w:rsidRDefault="0045769D" w:rsidP="00AB5FA3">
      <w:pPr>
        <w:pStyle w:val="a5"/>
        <w:numPr>
          <w:ilvl w:val="1"/>
          <w:numId w:val="33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кущий контроль осуществляется постоянно.</w:t>
      </w:r>
    </w:p>
    <w:p w14:paraId="50A7DACF" w14:textId="77777777" w:rsidR="0045769D" w:rsidRPr="008D659D" w:rsidRDefault="0045769D" w:rsidP="0045769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C15A281" w14:textId="77777777" w:rsidR="0045769D" w:rsidRPr="008D659D" w:rsidRDefault="0045769D" w:rsidP="00AB5FA3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6508331C" w14:textId="77777777" w:rsidR="0045769D" w:rsidRPr="008D659D" w:rsidRDefault="0045769D" w:rsidP="00AB5FA3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D659D">
        <w:rPr>
          <w:rFonts w:ascii="Times New Roman" w:hAnsi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8D659D">
        <w:rPr>
          <w:rFonts w:ascii="Times New Roman" w:hAnsi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69DA9F1" w14:textId="77777777" w:rsidR="0045769D" w:rsidRPr="008D659D" w:rsidRDefault="0045769D" w:rsidP="004576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698D4430" w14:textId="77777777" w:rsidR="0045769D" w:rsidRPr="008D659D" w:rsidRDefault="0045769D" w:rsidP="0045769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8D659D">
          <w:rPr>
            <w:rFonts w:ascii="Times New Roman" w:hAnsi="Times New Roman"/>
            <w:sz w:val="24"/>
            <w:szCs w:val="24"/>
          </w:rPr>
          <w:t>пунктом</w:t>
        </w:r>
      </w:hyperlink>
      <w:r w:rsidRPr="008D659D">
        <w:rPr>
          <w:rFonts w:ascii="Times New Roman" w:hAnsi="Times New Roman"/>
          <w:sz w:val="24"/>
          <w:szCs w:val="24"/>
        </w:rPr>
        <w:t xml:space="preserve"> 2.19 Административного регламента.</w:t>
      </w:r>
    </w:p>
    <w:p w14:paraId="60A234B4" w14:textId="77777777" w:rsidR="0045769D" w:rsidRPr="008D659D" w:rsidRDefault="0045769D" w:rsidP="00AB5FA3">
      <w:pPr>
        <w:pStyle w:val="a5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8D659D">
          <w:rPr>
            <w:rFonts w:ascii="Times New Roman" w:hAnsi="Times New Roman"/>
            <w:sz w:val="24"/>
            <w:szCs w:val="24"/>
          </w:rPr>
          <w:t>пункте 4.1</w:t>
        </w:r>
      </w:hyperlink>
      <w:r w:rsidRPr="008D659D">
        <w:rPr>
          <w:rFonts w:ascii="Times New Roman" w:hAnsi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6EC11028" w14:textId="375C07C0" w:rsidR="00F94105" w:rsidRPr="008D659D" w:rsidRDefault="00F94105" w:rsidP="00AB5FA3">
      <w:pPr>
        <w:pStyle w:val="a5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14:paraId="7F95B8C7" w14:textId="77777777" w:rsidR="00F94105" w:rsidRPr="008D659D" w:rsidRDefault="00F94105" w:rsidP="0045769D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14:paraId="2DDE9A03" w14:textId="3794FCCD" w:rsidR="0066638D" w:rsidRPr="008D659D" w:rsidRDefault="0066638D" w:rsidP="00AB5FA3">
      <w:pPr>
        <w:pStyle w:val="a5"/>
        <w:numPr>
          <w:ilvl w:val="1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Руководитель подразделения МФЦ осуществляет контроль за: </w:t>
      </w:r>
    </w:p>
    <w:p w14:paraId="074A2949" w14:textId="77777777" w:rsidR="0045769D" w:rsidRPr="008D659D" w:rsidRDefault="0066638D" w:rsidP="00AB5FA3">
      <w:pPr>
        <w:pStyle w:val="a5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сотрудниками подразделения МФЦ;</w:t>
      </w:r>
    </w:p>
    <w:p w14:paraId="221D7396" w14:textId="77777777" w:rsidR="0045769D" w:rsidRPr="008D659D" w:rsidRDefault="0066638D" w:rsidP="00AB5FA3">
      <w:pPr>
        <w:pStyle w:val="a5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 xml:space="preserve">полнотой принимаемых специалистами МФЦ от заявителя документов и качеством оформленных документов для передачи их в орган местного самоуправления </w:t>
      </w:r>
      <w:r w:rsidR="005601C9" w:rsidRPr="008D659D">
        <w:rPr>
          <w:rFonts w:ascii="Times New Roman" w:hAnsi="Times New Roman"/>
          <w:sz w:val="24"/>
          <w:szCs w:val="24"/>
        </w:rPr>
        <w:t>Администрации</w:t>
      </w:r>
      <w:r w:rsidRPr="008D659D">
        <w:rPr>
          <w:rFonts w:ascii="Times New Roman" w:hAnsi="Times New Roman"/>
          <w:sz w:val="24"/>
          <w:szCs w:val="24"/>
        </w:rPr>
        <w:t>;</w:t>
      </w:r>
    </w:p>
    <w:p w14:paraId="2493BCFF" w14:textId="77777777" w:rsidR="0045769D" w:rsidRPr="008D659D" w:rsidRDefault="0066638D" w:rsidP="00AB5FA3">
      <w:pPr>
        <w:pStyle w:val="a5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своевременностью и полнотой передачи в орган местного самоуправления </w:t>
      </w:r>
      <w:r w:rsidR="005601C9" w:rsidRPr="008D659D">
        <w:rPr>
          <w:rFonts w:ascii="Times New Roman" w:hAnsi="Times New Roman"/>
          <w:sz w:val="24"/>
          <w:szCs w:val="24"/>
        </w:rPr>
        <w:t xml:space="preserve">Администрации </w:t>
      </w:r>
      <w:r w:rsidRPr="008D659D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14:paraId="2209902A" w14:textId="77777777" w:rsidR="0045769D" w:rsidRPr="008D659D" w:rsidRDefault="0066638D" w:rsidP="00AB5FA3">
      <w:pPr>
        <w:pStyle w:val="a5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органа местного самоуправления </w:t>
      </w:r>
      <w:r w:rsidR="005601C9" w:rsidRPr="008D659D">
        <w:rPr>
          <w:rFonts w:ascii="Times New Roman" w:hAnsi="Times New Roman"/>
          <w:sz w:val="24"/>
          <w:szCs w:val="24"/>
        </w:rPr>
        <w:t xml:space="preserve">Администрации </w:t>
      </w:r>
      <w:r w:rsidRPr="008D659D">
        <w:rPr>
          <w:rFonts w:ascii="Times New Roman" w:hAnsi="Times New Roman"/>
          <w:sz w:val="24"/>
          <w:szCs w:val="24"/>
        </w:rPr>
        <w:t>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14:paraId="49C66888" w14:textId="37FA8D40" w:rsidR="0066638D" w:rsidRPr="008D659D" w:rsidRDefault="0066638D" w:rsidP="00AB5FA3">
      <w:pPr>
        <w:pStyle w:val="a5"/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14:paraId="5BA4FFA6" w14:textId="5A2A81CC" w:rsidR="00F94105" w:rsidRPr="008D659D" w:rsidRDefault="0066638D" w:rsidP="000F4EA3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14:paraId="63F05FC4" w14:textId="77777777" w:rsidR="000F0421" w:rsidRPr="008D659D" w:rsidRDefault="000F0421" w:rsidP="006C78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8A351C" w14:textId="77777777" w:rsidR="000F4EA3" w:rsidRPr="008D659D" w:rsidRDefault="000F4EA3" w:rsidP="000F4EA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70243ACD" w14:textId="77777777" w:rsidR="000F4EA3" w:rsidRPr="008D659D" w:rsidRDefault="000F4EA3" w:rsidP="00AB5FA3">
      <w:pPr>
        <w:pStyle w:val="ConsPlusNormal"/>
        <w:widowControl w:val="0"/>
        <w:numPr>
          <w:ilvl w:val="1"/>
          <w:numId w:val="34"/>
        </w:numPr>
        <w:ind w:left="567" w:hanging="567"/>
        <w:jc w:val="both"/>
        <w:rPr>
          <w:rFonts w:eastAsiaTheme="minorHAnsi"/>
          <w:lang w:eastAsia="en-US"/>
        </w:rPr>
      </w:pPr>
      <w:r w:rsidRPr="008D659D">
        <w:rPr>
          <w:bCs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8D659D">
        <w:t>органа местного самоуправления</w:t>
      </w:r>
      <w:r w:rsidRPr="008D659D">
        <w:rPr>
          <w:bCs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D659D">
        <w:rPr>
          <w:rFonts w:eastAsiaTheme="minorHAnsi"/>
          <w:lang w:eastAsia="en-US"/>
        </w:rPr>
        <w:t>в порядке, установленном законодательством.</w:t>
      </w:r>
    </w:p>
    <w:p w14:paraId="38F0BD30" w14:textId="77777777" w:rsidR="000F4EA3" w:rsidRPr="008D659D" w:rsidRDefault="000F4EA3" w:rsidP="00AB5FA3">
      <w:pPr>
        <w:pStyle w:val="ConsPlusNormal"/>
        <w:widowControl w:val="0"/>
        <w:numPr>
          <w:ilvl w:val="1"/>
          <w:numId w:val="34"/>
        </w:numPr>
        <w:spacing w:after="240"/>
        <w:ind w:left="567" w:hanging="567"/>
        <w:jc w:val="both"/>
        <w:rPr>
          <w:bCs/>
        </w:rPr>
      </w:pPr>
      <w:r w:rsidRPr="008D659D">
        <w:rPr>
          <w:bCs/>
        </w:rPr>
        <w:t xml:space="preserve">Персональная ответственность муниципальные служащие и должностные лица </w:t>
      </w:r>
      <w:r w:rsidRPr="008D659D">
        <w:t>органа местного самоуправления</w:t>
      </w:r>
      <w:r w:rsidRPr="008D659D">
        <w:rPr>
          <w:bCs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0696B7E0" w14:textId="5AB95A01" w:rsidR="000F4EA3" w:rsidRPr="008D659D" w:rsidRDefault="000F4EA3" w:rsidP="000F4EA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Cs/>
          <w:i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8D659D">
        <w:rPr>
          <w:rFonts w:ascii="Times New Roman" w:hAnsi="Times New Roman"/>
          <w:b/>
          <w:bCs/>
          <w:i/>
          <w:sz w:val="24"/>
          <w:szCs w:val="24"/>
        </w:rPr>
        <w:br/>
        <w:t>их объединений и организаций</w:t>
      </w:r>
    </w:p>
    <w:p w14:paraId="5F18D341" w14:textId="77777777" w:rsidR="000F4EA3" w:rsidRPr="008D659D" w:rsidRDefault="000F4EA3" w:rsidP="00AB5FA3">
      <w:pPr>
        <w:pStyle w:val="a5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D659D">
        <w:rPr>
          <w:rFonts w:ascii="Times New Roman" w:hAnsi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566D5E5F" w14:textId="77777777" w:rsidR="000F4EA3" w:rsidRPr="008D659D" w:rsidRDefault="000F4EA3" w:rsidP="00AB5FA3">
      <w:pPr>
        <w:pStyle w:val="a5"/>
        <w:numPr>
          <w:ilvl w:val="1"/>
          <w:numId w:val="34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8D659D">
        <w:rPr>
          <w:rFonts w:ascii="Times New Roman" w:hAnsi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0B106B42" w14:textId="78DFA19D" w:rsidR="000F4EA3" w:rsidRPr="008D659D" w:rsidRDefault="000F4EA3" w:rsidP="00AB5FA3">
      <w:pPr>
        <w:pStyle w:val="ConsPlusNormal"/>
        <w:widowControl w:val="0"/>
        <w:numPr>
          <w:ilvl w:val="0"/>
          <w:numId w:val="33"/>
        </w:numPr>
        <w:spacing w:after="240"/>
        <w:ind w:hanging="371"/>
        <w:jc w:val="center"/>
        <w:outlineLvl w:val="0"/>
        <w:rPr>
          <w:b/>
        </w:rPr>
      </w:pPr>
      <w:r w:rsidRPr="008D659D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FEF88AA" w14:textId="77777777" w:rsidR="000F4EA3" w:rsidRPr="008D659D" w:rsidRDefault="000F4EA3" w:rsidP="000F4EA3">
      <w:pPr>
        <w:pStyle w:val="ConsPlusNormal"/>
        <w:spacing w:after="240"/>
        <w:jc w:val="center"/>
        <w:outlineLvl w:val="1"/>
        <w:rPr>
          <w:i/>
        </w:rPr>
      </w:pPr>
      <w:r w:rsidRPr="008D659D">
        <w:rPr>
          <w:b/>
          <w:i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35A9262" w14:textId="77777777" w:rsidR="000F4EA3" w:rsidRPr="008D659D" w:rsidRDefault="000F4EA3" w:rsidP="00AB5FA3">
      <w:pPr>
        <w:pStyle w:val="ConsPlusNormal"/>
        <w:widowControl w:val="0"/>
        <w:numPr>
          <w:ilvl w:val="1"/>
          <w:numId w:val="37"/>
        </w:numPr>
        <w:ind w:left="567" w:hanging="567"/>
        <w:jc w:val="both"/>
      </w:pPr>
      <w:r w:rsidRPr="008D659D"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8D659D">
          <w:t>законом</w:t>
        </w:r>
      </w:hyperlink>
      <w:r w:rsidRPr="008D659D"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</w:t>
      </w:r>
      <w:r w:rsidRPr="008D659D">
        <w:lastRenderedPageBreak/>
        <w:t>Федерации».</w:t>
      </w:r>
    </w:p>
    <w:p w14:paraId="74AEB561" w14:textId="77777777" w:rsidR="000F4EA3" w:rsidRPr="008D659D" w:rsidRDefault="000F4EA3" w:rsidP="000F4EA3">
      <w:pPr>
        <w:pStyle w:val="ConsPlusNormal"/>
        <w:jc w:val="center"/>
        <w:outlineLvl w:val="1"/>
      </w:pPr>
    </w:p>
    <w:p w14:paraId="6D714D23" w14:textId="77777777" w:rsidR="000F4EA3" w:rsidRPr="008D659D" w:rsidRDefault="000F4EA3" w:rsidP="000F4EA3">
      <w:pPr>
        <w:pStyle w:val="ConsPlusNormal"/>
        <w:spacing w:after="240"/>
        <w:jc w:val="center"/>
        <w:outlineLvl w:val="1"/>
        <w:rPr>
          <w:b/>
          <w:i/>
        </w:rPr>
      </w:pPr>
      <w:r w:rsidRPr="008D659D">
        <w:rPr>
          <w:b/>
          <w:i/>
        </w:rPr>
        <w:t>Предмет жалобы</w:t>
      </w:r>
    </w:p>
    <w:p w14:paraId="2EA91E25" w14:textId="77777777" w:rsidR="000F4EA3" w:rsidRPr="008D659D" w:rsidRDefault="000F4EA3" w:rsidP="00AB5FA3">
      <w:pPr>
        <w:pStyle w:val="ConsPlusNormal"/>
        <w:widowControl w:val="0"/>
        <w:numPr>
          <w:ilvl w:val="1"/>
          <w:numId w:val="37"/>
        </w:numPr>
        <w:ind w:left="567" w:hanging="567"/>
        <w:jc w:val="both"/>
      </w:pPr>
      <w:r w:rsidRPr="008D659D"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28F6309C" w14:textId="77777777" w:rsidR="000F4EA3" w:rsidRPr="008D659D" w:rsidRDefault="000F4EA3" w:rsidP="000F4EA3">
      <w:pPr>
        <w:pStyle w:val="ConsPlusNormal"/>
        <w:ind w:left="540"/>
        <w:jc w:val="both"/>
      </w:pPr>
      <w:r w:rsidRPr="008D659D">
        <w:t>Заявитель может обратиться с жалобой, в том числе в следующих случаях:</w:t>
      </w:r>
    </w:p>
    <w:p w14:paraId="07B388DF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нарушение срока регистрации запроса заявителя о предоставлении муниципальной услуги;</w:t>
      </w:r>
    </w:p>
    <w:p w14:paraId="0D968F55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нарушение срока предоставления муниципальной услуги;</w:t>
      </w:r>
    </w:p>
    <w:p w14:paraId="64056BD2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 и муниципальными нормативными правовыми актами для предоставления муниципальной услуги;</w:t>
      </w:r>
    </w:p>
    <w:p w14:paraId="3F063D1E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 и муниципальными нормативными правовыми актами для предоставления муниципальной услуги, у заявителя;</w:t>
      </w:r>
    </w:p>
    <w:p w14:paraId="6D637BF7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 и муниципальными нормативными правовыми актами;</w:t>
      </w:r>
    </w:p>
    <w:p w14:paraId="1C97AB4B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 и муниципальными нормативными правовыми актами;</w:t>
      </w:r>
    </w:p>
    <w:p w14:paraId="019319C4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03502C8E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ind w:left="993" w:hanging="426"/>
        <w:jc w:val="both"/>
      </w:pPr>
      <w:r w:rsidRPr="008D659D"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35C9E77B" w14:textId="77777777" w:rsidR="000F4EA3" w:rsidRPr="008D659D" w:rsidRDefault="000F4EA3" w:rsidP="00AB5FA3">
      <w:pPr>
        <w:pStyle w:val="ConsPlusNormal"/>
        <w:widowControl w:val="0"/>
        <w:numPr>
          <w:ilvl w:val="2"/>
          <w:numId w:val="37"/>
        </w:numPr>
        <w:spacing w:after="240"/>
        <w:ind w:left="993" w:hanging="426"/>
        <w:jc w:val="both"/>
      </w:pPr>
      <w:r w:rsidRPr="008D659D"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1DC218E3" w14:textId="77777777" w:rsidR="000F4EA3" w:rsidRPr="008D659D" w:rsidRDefault="000F4EA3" w:rsidP="000F4EA3">
      <w:pPr>
        <w:pStyle w:val="ConsPlusNormal"/>
        <w:ind w:firstLine="540"/>
        <w:jc w:val="both"/>
      </w:pPr>
    </w:p>
    <w:p w14:paraId="3A41745D" w14:textId="77777777" w:rsidR="000F4EA3" w:rsidRPr="008D659D" w:rsidRDefault="000F4EA3" w:rsidP="000F4EA3">
      <w:pPr>
        <w:pStyle w:val="ConsPlusNormal"/>
        <w:ind w:firstLine="540"/>
        <w:jc w:val="center"/>
        <w:rPr>
          <w:b/>
          <w:i/>
        </w:rPr>
      </w:pPr>
      <w:r w:rsidRPr="008D659D">
        <w:rPr>
          <w:b/>
          <w:i/>
        </w:rPr>
        <w:t>Органы местного самоуправления и должностные лица, которым может быть направлена жалоба</w:t>
      </w:r>
    </w:p>
    <w:p w14:paraId="7C19DA97" w14:textId="77777777" w:rsidR="000F4EA3" w:rsidRPr="008D659D" w:rsidRDefault="000F4EA3" w:rsidP="000F4EA3">
      <w:pPr>
        <w:pStyle w:val="ConsPlusNormal"/>
        <w:ind w:firstLine="540"/>
        <w:jc w:val="both"/>
      </w:pPr>
    </w:p>
    <w:p w14:paraId="06E3C5A6" w14:textId="77777777" w:rsidR="000F4EA3" w:rsidRPr="008D659D" w:rsidRDefault="000F4EA3" w:rsidP="00AB5FA3">
      <w:pPr>
        <w:pStyle w:val="a5"/>
        <w:numPr>
          <w:ilvl w:val="1"/>
          <w:numId w:val="37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6B222F45" w14:textId="77777777" w:rsidR="000F4EA3" w:rsidRPr="008D659D" w:rsidRDefault="000F4EA3" w:rsidP="000F4EA3">
      <w:pPr>
        <w:adjustRightInd w:val="0"/>
        <w:spacing w:line="240" w:lineRule="auto"/>
        <w:ind w:left="567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14:paraId="197C4C3A" w14:textId="77777777" w:rsidR="000F4EA3" w:rsidRPr="008D659D" w:rsidRDefault="000F4EA3" w:rsidP="000F4EA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Порядок подачи и рассмотрения жалобы</w:t>
      </w:r>
    </w:p>
    <w:p w14:paraId="5084FEBF" w14:textId="77777777" w:rsidR="000F4EA3" w:rsidRPr="008D659D" w:rsidRDefault="000F4EA3" w:rsidP="00AB5FA3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92DCFA3" w14:textId="77777777" w:rsidR="000F4EA3" w:rsidRPr="008D659D" w:rsidRDefault="000F4EA3" w:rsidP="00AB5FA3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lastRenderedPageBreak/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8D659D">
        <w:rPr>
          <w:rFonts w:ascii="Times New Roman" w:hAnsi="Times New Roman"/>
          <w:sz w:val="24"/>
          <w:szCs w:val="24"/>
        </w:rPr>
        <w:t>Единого портала</w:t>
      </w:r>
      <w:r w:rsidRPr="008D659D">
        <w:rPr>
          <w:rFonts w:ascii="Times New Roman" w:eastAsia="Times New Roman" w:hAnsi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0D83696C" w14:textId="77777777" w:rsidR="000F4EA3" w:rsidRPr="008D659D" w:rsidRDefault="000F4EA3" w:rsidP="00AB5FA3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 xml:space="preserve">Жалоба в соответствии с Федеральным </w:t>
      </w:r>
      <w:hyperlink r:id="rId15" w:history="1">
        <w:r w:rsidRPr="008D659D">
          <w:rPr>
            <w:rFonts w:ascii="Times New Roman" w:eastAsia="Times New Roman" w:hAnsi="Times New Roman"/>
            <w:sz w:val="24"/>
            <w:szCs w:val="24"/>
          </w:rPr>
          <w:t>законом</w:t>
        </w:r>
      </w:hyperlink>
      <w:r w:rsidRPr="008D659D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8D659D">
        <w:rPr>
          <w:rFonts w:ascii="Times New Roman" w:eastAsia="Times New Roman" w:hAnsi="Times New Roman"/>
          <w:sz w:val="24"/>
          <w:szCs w:val="24"/>
        </w:rPr>
        <w:t xml:space="preserve"> должна содержать:</w:t>
      </w:r>
    </w:p>
    <w:p w14:paraId="05701979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388DE424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7600DC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680BD235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288C36BD" w14:textId="77777777" w:rsidR="000F4EA3" w:rsidRPr="008D659D" w:rsidRDefault="000F4EA3" w:rsidP="00AB5FA3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61CB153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35CB8DA0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5D05101C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47EBF9" w14:textId="77777777" w:rsidR="000F4EA3" w:rsidRPr="008D659D" w:rsidRDefault="000F4EA3" w:rsidP="00AB5FA3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30347537" w14:textId="77777777" w:rsidR="000F4EA3" w:rsidRPr="008D659D" w:rsidRDefault="000F4EA3" w:rsidP="00AB5FA3">
      <w:pPr>
        <w:pStyle w:val="a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67819CF0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26E9AD8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83753BF" w14:textId="77777777" w:rsidR="000F4EA3" w:rsidRPr="008D659D" w:rsidRDefault="000F4EA3" w:rsidP="00AB5FA3">
      <w:pPr>
        <w:pStyle w:val="a5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Единого портала государственных и муниципальных услуг.</w:t>
      </w:r>
    </w:p>
    <w:p w14:paraId="1D9482DB" w14:textId="77777777" w:rsidR="000F4EA3" w:rsidRPr="008D659D" w:rsidRDefault="000F4EA3" w:rsidP="000F4EA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56CD570" w14:textId="77777777" w:rsidR="000F4EA3" w:rsidRPr="008D659D" w:rsidRDefault="000F4EA3" w:rsidP="000F4EA3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1B450747" w14:textId="77777777" w:rsidR="000F4EA3" w:rsidRPr="008D659D" w:rsidRDefault="000F4EA3" w:rsidP="000F4EA3">
      <w:pPr>
        <w:pStyle w:val="ConsPlusNormal"/>
        <w:spacing w:after="240"/>
        <w:jc w:val="center"/>
        <w:outlineLvl w:val="1"/>
        <w:rPr>
          <w:b/>
          <w:i/>
        </w:rPr>
      </w:pPr>
      <w:r w:rsidRPr="008D659D">
        <w:rPr>
          <w:b/>
          <w:i/>
        </w:rPr>
        <w:t>Сроки рассмотрения жалобы</w:t>
      </w:r>
    </w:p>
    <w:p w14:paraId="4234DD40" w14:textId="77777777" w:rsidR="000F4EA3" w:rsidRPr="008D659D" w:rsidRDefault="000F4EA3" w:rsidP="00AB5FA3">
      <w:pPr>
        <w:pStyle w:val="ConsPlusNormal"/>
        <w:widowControl w:val="0"/>
        <w:numPr>
          <w:ilvl w:val="1"/>
          <w:numId w:val="37"/>
        </w:numPr>
        <w:ind w:left="567" w:hanging="567"/>
        <w:jc w:val="both"/>
      </w:pPr>
      <w:r w:rsidRPr="008D659D"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</w:t>
      </w:r>
      <w:r w:rsidRPr="008D659D">
        <w:lastRenderedPageBreak/>
        <w:t>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14:paraId="0118AB68" w14:textId="77777777" w:rsidR="000F4EA3" w:rsidRPr="008D659D" w:rsidRDefault="000F4EA3" w:rsidP="000F4EA3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Перечень оснований для приостановления рассмотрения жалобы</w:t>
      </w:r>
    </w:p>
    <w:p w14:paraId="2A746F60" w14:textId="77309959" w:rsidR="000F4EA3" w:rsidRPr="008D659D" w:rsidRDefault="00740E98" w:rsidP="00F53A69">
      <w:pPr>
        <w:pStyle w:val="ConsPlusNormal"/>
        <w:widowControl w:val="0"/>
        <w:jc w:val="both"/>
      </w:pPr>
      <w:r>
        <w:t>5.11.</w:t>
      </w:r>
      <w:r w:rsidR="000F4EA3" w:rsidRPr="008D659D">
        <w:t>Оснований для приостановления рассмотрения жалобы не предусмотрено.</w:t>
      </w:r>
    </w:p>
    <w:p w14:paraId="4FE1915D" w14:textId="77777777" w:rsidR="000F4EA3" w:rsidRPr="008D659D" w:rsidRDefault="000F4EA3" w:rsidP="000F4EA3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t>Результат рассмотрения жалобы</w:t>
      </w:r>
    </w:p>
    <w:p w14:paraId="1B9279D0" w14:textId="77777777" w:rsidR="000F4EA3" w:rsidRPr="008D659D" w:rsidRDefault="000F4EA3" w:rsidP="00AB5FA3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0BABB3D8" w14:textId="43D6DBBE" w:rsidR="00215C1E" w:rsidRPr="00215C1E" w:rsidRDefault="001E2501" w:rsidP="001E250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а.</w:t>
      </w:r>
      <w:r w:rsidR="00397B42">
        <w:rPr>
          <w:rFonts w:ascii="Times New Roman" w:eastAsia="Times New Roman" w:hAnsi="Times New Roman"/>
          <w:sz w:val="24"/>
          <w:szCs w:val="24"/>
        </w:rPr>
        <w:t xml:space="preserve"> </w:t>
      </w:r>
      <w:r w:rsidR="00215C1E" w:rsidRPr="001E2501">
        <w:rPr>
          <w:rFonts w:ascii="Times New Roman" w:eastAsia="Times New Roman" w:hAnsi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5AB9088" w14:textId="710DBE83" w:rsidR="00F53A69" w:rsidRDefault="001E2501" w:rsidP="001E0E55">
      <w:pPr>
        <w:pStyle w:val="af8"/>
        <w:shd w:val="clear" w:color="auto" w:fill="FFFFFF"/>
        <w:spacing w:before="210"/>
        <w:ind w:left="-141"/>
        <w:rPr>
          <w:sz w:val="30"/>
          <w:szCs w:val="30"/>
        </w:rPr>
      </w:pPr>
      <w:r>
        <w:t xml:space="preserve"> </w:t>
      </w:r>
      <w:r w:rsidR="00F53A69">
        <w:t xml:space="preserve">б.     </w:t>
      </w:r>
      <w:r w:rsidR="00397B42">
        <w:t>отказывает в удовлетворении жалобы.</w:t>
      </w:r>
      <w:r w:rsidR="00F53A69" w:rsidRPr="00F53A69">
        <w:rPr>
          <w:sz w:val="30"/>
          <w:szCs w:val="30"/>
        </w:rPr>
        <w:t xml:space="preserve"> </w:t>
      </w:r>
    </w:p>
    <w:p w14:paraId="17E161CA" w14:textId="48B2BFF1" w:rsidR="00F53A69" w:rsidRPr="002047EF" w:rsidRDefault="003640E5" w:rsidP="002047EF">
      <w:pPr>
        <w:pStyle w:val="af8"/>
        <w:shd w:val="clear" w:color="auto" w:fill="FFFFFF"/>
        <w:spacing w:before="210"/>
        <w:ind w:left="-141"/>
      </w:pPr>
      <w:r>
        <w:t xml:space="preserve">  </w:t>
      </w:r>
      <w:r w:rsidR="00F53A69">
        <w:t>5.12.1</w:t>
      </w:r>
      <w:r w:rsidR="00F53A69" w:rsidRPr="002047EF">
        <w:t>. Не позднее дня, следующего за днем принятия решения, указанного в </w:t>
      </w:r>
      <w:hyperlink r:id="rId16" w:anchor="dst118" w:history="1">
        <w:r w:rsidR="00F53A69" w:rsidRPr="002047EF">
          <w:rPr>
            <w:color w:val="1A0DAB"/>
            <w:u w:val="single"/>
          </w:rPr>
          <w:t>части 7</w:t>
        </w:r>
      </w:hyperlink>
      <w:r w:rsidR="00F53A69" w:rsidRPr="002047EF">
        <w:t xml:space="preserve"> настоящей </w:t>
      </w:r>
      <w:r>
        <w:t xml:space="preserve">        </w:t>
      </w:r>
      <w:r w:rsidR="00F53A69" w:rsidRPr="002047EF">
        <w:t>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C713410" w14:textId="1155653F" w:rsidR="00F53A69" w:rsidRPr="00F53A69" w:rsidRDefault="00F53A69" w:rsidP="002047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7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2.2</w:t>
      </w:r>
      <w:r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признания жалобы подлежащей удовлетворению в ответе заявителю, указанном в </w:t>
      </w:r>
      <w:hyperlink r:id="rId17" w:anchor="dst121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u w:val="single"/>
            <w:lang w:eastAsia="ru-RU"/>
          </w:rPr>
          <w:t>части 8</w:t>
        </w:r>
      </w:hyperlink>
      <w:r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18" w:anchor="dst100352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u w:val="single"/>
            <w:lang w:eastAsia="ru-RU"/>
          </w:rPr>
          <w:t>частью 1.1 статьи 16</w:t>
        </w:r>
      </w:hyperlink>
      <w:r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5DE70DB2" w14:textId="77777777" w:rsidR="00F53A69" w:rsidRPr="00F53A69" w:rsidRDefault="00F53A69" w:rsidP="002047EF">
      <w:pPr>
        <w:shd w:val="clear" w:color="auto" w:fill="FFFFFF"/>
        <w:spacing w:before="210" w:after="0" w:line="240" w:lineRule="auto"/>
        <w:rPr>
          <w:rFonts w:ascii="Times New Roman" w:eastAsia="Times New Roman" w:hAnsi="Times New Roman"/>
          <w:color w:val="828282"/>
          <w:sz w:val="24"/>
          <w:szCs w:val="24"/>
          <w:lang w:eastAsia="ru-RU"/>
        </w:rPr>
      </w:pPr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(часть 8.1 введена Федеральным </w:t>
      </w:r>
      <w:hyperlink r:id="rId19" w:anchor="dst100020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lang w:eastAsia="ru-RU"/>
          </w:rPr>
          <w:t>законом</w:t>
        </w:r>
      </w:hyperlink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 от 19.07.2018 N 204-ФЗ)</w:t>
      </w:r>
    </w:p>
    <w:p w14:paraId="0405553C" w14:textId="5C9B0034" w:rsidR="00F53A69" w:rsidRPr="00F53A69" w:rsidRDefault="002047EF" w:rsidP="002047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7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2.3</w:t>
      </w:r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признания жалобы не подлежащей удовлетворению в ответе заявителю, указанном в </w:t>
      </w:r>
      <w:hyperlink r:id="rId20" w:anchor="dst121" w:history="1">
        <w:r w:rsidR="00F53A69" w:rsidRPr="00F53A69">
          <w:rPr>
            <w:rFonts w:ascii="Times New Roman" w:eastAsia="Times New Roman" w:hAnsi="Times New Roman"/>
            <w:color w:val="1A0DAB"/>
            <w:sz w:val="24"/>
            <w:szCs w:val="24"/>
            <w:u w:val="single"/>
            <w:lang w:eastAsia="ru-RU"/>
          </w:rPr>
          <w:t>части 8</w:t>
        </w:r>
      </w:hyperlink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BA3A407" w14:textId="77777777" w:rsidR="00F53A69" w:rsidRPr="00F53A69" w:rsidRDefault="00F53A69" w:rsidP="002047EF">
      <w:pPr>
        <w:shd w:val="clear" w:color="auto" w:fill="FFFFFF"/>
        <w:spacing w:before="210" w:after="0" w:line="240" w:lineRule="auto"/>
        <w:rPr>
          <w:rFonts w:ascii="Times New Roman" w:eastAsia="Times New Roman" w:hAnsi="Times New Roman"/>
          <w:color w:val="828282"/>
          <w:sz w:val="24"/>
          <w:szCs w:val="24"/>
          <w:lang w:eastAsia="ru-RU"/>
        </w:rPr>
      </w:pPr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(часть 8.2 введена Федеральным </w:t>
      </w:r>
      <w:hyperlink r:id="rId21" w:anchor="dst100022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lang w:eastAsia="ru-RU"/>
          </w:rPr>
          <w:t>законом</w:t>
        </w:r>
      </w:hyperlink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 от 19.07.2018 N 204-ФЗ)</w:t>
      </w:r>
    </w:p>
    <w:p w14:paraId="2FD89A74" w14:textId="2A344342" w:rsidR="00F53A69" w:rsidRPr="00F53A69" w:rsidRDefault="002047EF" w:rsidP="002047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7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2.4</w:t>
      </w:r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2" w:anchor="dst108" w:history="1">
        <w:r w:rsidR="00F53A69" w:rsidRPr="00F53A69">
          <w:rPr>
            <w:rFonts w:ascii="Times New Roman" w:eastAsia="Times New Roman" w:hAnsi="Times New Roman"/>
            <w:color w:val="1A0DAB"/>
            <w:sz w:val="24"/>
            <w:szCs w:val="24"/>
            <w:u w:val="single"/>
            <w:lang w:eastAsia="ru-RU"/>
          </w:rPr>
          <w:t>частью 1</w:t>
        </w:r>
      </w:hyperlink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стоящей статьи, незамедлительно направляют имеющиеся материалы в органы прокуратуры.</w:t>
      </w:r>
    </w:p>
    <w:p w14:paraId="23AA1BED" w14:textId="77777777" w:rsidR="00F53A69" w:rsidRPr="00F53A69" w:rsidRDefault="00F53A69" w:rsidP="002047EF">
      <w:pPr>
        <w:shd w:val="clear" w:color="auto" w:fill="FFFFFF"/>
        <w:spacing w:before="210" w:after="0" w:line="240" w:lineRule="auto"/>
        <w:rPr>
          <w:rFonts w:ascii="Times New Roman" w:eastAsia="Times New Roman" w:hAnsi="Times New Roman"/>
          <w:color w:val="828282"/>
          <w:sz w:val="24"/>
          <w:szCs w:val="24"/>
          <w:lang w:eastAsia="ru-RU"/>
        </w:rPr>
      </w:pPr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(в ред. Федерального </w:t>
      </w:r>
      <w:hyperlink r:id="rId23" w:anchor="dst100057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lang w:eastAsia="ru-RU"/>
          </w:rPr>
          <w:t>закона</w:t>
        </w:r>
      </w:hyperlink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 от 29.12.2017 N 479-ФЗ)</w:t>
      </w:r>
    </w:p>
    <w:p w14:paraId="4FFE0706" w14:textId="77777777" w:rsidR="00F53A69" w:rsidRPr="00F53A69" w:rsidRDefault="00F53A69" w:rsidP="002047EF">
      <w:pPr>
        <w:shd w:val="clear" w:color="auto" w:fill="FFFFFF"/>
        <w:spacing w:before="210" w:after="0" w:line="240" w:lineRule="auto"/>
        <w:rPr>
          <w:rFonts w:ascii="Times New Roman" w:eastAsia="Times New Roman" w:hAnsi="Times New Roman"/>
          <w:color w:val="828282"/>
          <w:sz w:val="24"/>
          <w:szCs w:val="24"/>
          <w:lang w:eastAsia="ru-RU"/>
        </w:rPr>
      </w:pPr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(см. текст в предыдущей </w:t>
      </w:r>
      <w:hyperlink r:id="rId24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lang w:eastAsia="ru-RU"/>
          </w:rPr>
          <w:t>редакции</w:t>
        </w:r>
      </w:hyperlink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)</w:t>
      </w:r>
    </w:p>
    <w:p w14:paraId="5F60464C" w14:textId="5C6B2595" w:rsidR="00F53A69" w:rsidRPr="00F53A69" w:rsidRDefault="003640E5" w:rsidP="002047E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2</w:t>
      </w:r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 </w:t>
      </w:r>
      <w:hyperlink r:id="rId25" w:anchor="dst100010" w:history="1">
        <w:r w:rsidR="00F53A69" w:rsidRPr="00F53A69">
          <w:rPr>
            <w:rFonts w:ascii="Times New Roman" w:eastAsia="Times New Roman" w:hAnsi="Times New Roman"/>
            <w:color w:val="1A0DAB"/>
            <w:sz w:val="24"/>
            <w:szCs w:val="24"/>
            <w:u w:val="single"/>
            <w:lang w:eastAsia="ru-RU"/>
          </w:rPr>
          <w:t>законом</w:t>
        </w:r>
      </w:hyperlink>
      <w:r w:rsidR="00F53A69" w:rsidRPr="00F53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 мая 2006 года N 59-ФЗ "О порядке рассмотрения обращений граждан Российской Федерации".</w:t>
      </w:r>
    </w:p>
    <w:p w14:paraId="0B75B8A4" w14:textId="77777777" w:rsidR="00F53A69" w:rsidRPr="00F53A69" w:rsidRDefault="00F53A69" w:rsidP="002047EF">
      <w:pPr>
        <w:shd w:val="clear" w:color="auto" w:fill="FFFFFF"/>
        <w:spacing w:before="210" w:after="0" w:line="240" w:lineRule="auto"/>
        <w:rPr>
          <w:rFonts w:ascii="Times New Roman" w:eastAsia="Times New Roman" w:hAnsi="Times New Roman"/>
          <w:color w:val="828282"/>
          <w:sz w:val="24"/>
          <w:szCs w:val="24"/>
          <w:lang w:eastAsia="ru-RU"/>
        </w:rPr>
      </w:pPr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(в ред. Федерального </w:t>
      </w:r>
      <w:hyperlink r:id="rId26" w:anchor="dst100373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lang w:eastAsia="ru-RU"/>
          </w:rPr>
          <w:t>закона</w:t>
        </w:r>
      </w:hyperlink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 от 28.07.2012 N 133-ФЗ)</w:t>
      </w:r>
    </w:p>
    <w:p w14:paraId="0EA09616" w14:textId="77E58E4F" w:rsidR="00397B42" w:rsidRPr="002047EF" w:rsidRDefault="00F53A69" w:rsidP="002047EF">
      <w:pPr>
        <w:shd w:val="clear" w:color="auto" w:fill="FFFFFF"/>
        <w:spacing w:before="210" w:line="240" w:lineRule="auto"/>
        <w:rPr>
          <w:rFonts w:ascii="Times New Roman" w:eastAsia="Times New Roman" w:hAnsi="Times New Roman"/>
          <w:sz w:val="24"/>
          <w:szCs w:val="24"/>
        </w:rPr>
      </w:pPr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(см. текст в предыдущей </w:t>
      </w:r>
      <w:hyperlink r:id="rId27" w:history="1">
        <w:r w:rsidRPr="00F53A69">
          <w:rPr>
            <w:rFonts w:ascii="Times New Roman" w:eastAsia="Times New Roman" w:hAnsi="Times New Roman"/>
            <w:color w:val="1A0DAB"/>
            <w:sz w:val="24"/>
            <w:szCs w:val="24"/>
            <w:lang w:eastAsia="ru-RU"/>
          </w:rPr>
          <w:t>редакции</w:t>
        </w:r>
      </w:hyperlink>
      <w:r w:rsidRPr="00F53A69">
        <w:rPr>
          <w:rFonts w:ascii="Times New Roman" w:eastAsia="Times New Roman" w:hAnsi="Times New Roman"/>
          <w:color w:val="828282"/>
          <w:sz w:val="24"/>
          <w:szCs w:val="24"/>
          <w:lang w:eastAsia="ru-RU"/>
        </w:rPr>
        <w:t>)</w:t>
      </w:r>
    </w:p>
    <w:p w14:paraId="357AF6F8" w14:textId="3B728E04" w:rsidR="000F4EA3" w:rsidRPr="003640E5" w:rsidRDefault="000F4EA3" w:rsidP="00364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6162FB" w14:textId="77777777" w:rsidR="000F4EA3" w:rsidRPr="008D659D" w:rsidRDefault="000F4EA3" w:rsidP="000F4EA3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8D659D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Порядок информирования заявителя о результатах рассмотрения жалобы</w:t>
      </w:r>
    </w:p>
    <w:p w14:paraId="381F1DB0" w14:textId="77777777" w:rsidR="000F4EA3" w:rsidRPr="008D659D" w:rsidRDefault="000F4EA3" w:rsidP="00AB5FA3">
      <w:pPr>
        <w:pStyle w:val="ConsPlusNormal"/>
        <w:widowControl w:val="0"/>
        <w:numPr>
          <w:ilvl w:val="1"/>
          <w:numId w:val="36"/>
        </w:numPr>
        <w:ind w:left="567" w:hanging="567"/>
        <w:jc w:val="both"/>
        <w:outlineLvl w:val="1"/>
      </w:pPr>
      <w:r w:rsidRPr="008D659D"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1CC2AEFF" w14:textId="77777777" w:rsidR="000F4EA3" w:rsidRPr="008D659D" w:rsidRDefault="000F4EA3" w:rsidP="000F4EA3">
      <w:pPr>
        <w:pStyle w:val="ConsPlusNormal"/>
        <w:ind w:left="567"/>
        <w:jc w:val="both"/>
        <w:outlineLvl w:val="1"/>
        <w:rPr>
          <w:rFonts w:eastAsia="Times New Roman"/>
        </w:rPr>
      </w:pPr>
      <w:r w:rsidRPr="008D659D">
        <w:rPr>
          <w:rFonts w:eastAsia="Times New Roman"/>
        </w:rPr>
        <w:t>В ответе по результатам рассмотрения жалобы указываются:</w:t>
      </w:r>
    </w:p>
    <w:p w14:paraId="73C0401B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316832FC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0578CC09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фамилия, имя, отчество (при наличии) или наименование заявителя;</w:t>
      </w:r>
    </w:p>
    <w:p w14:paraId="06382A9F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основания для принятия решения по жалобе;</w:t>
      </w:r>
    </w:p>
    <w:p w14:paraId="33C7D5D4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принятое по жалобе решение;</w:t>
      </w:r>
    </w:p>
    <w:p w14:paraId="1462E51C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FC1467" w14:textId="77777777" w:rsidR="000F4EA3" w:rsidRPr="008D659D" w:rsidRDefault="000F4EA3" w:rsidP="00AB5FA3">
      <w:pPr>
        <w:pStyle w:val="ConsPlusNormal"/>
        <w:widowControl w:val="0"/>
        <w:numPr>
          <w:ilvl w:val="2"/>
          <w:numId w:val="36"/>
        </w:numPr>
        <w:ind w:left="993" w:hanging="426"/>
        <w:jc w:val="both"/>
        <w:outlineLvl w:val="1"/>
      </w:pPr>
      <w:r w:rsidRPr="008D659D">
        <w:rPr>
          <w:rFonts w:eastAsia="Times New Roman"/>
        </w:rPr>
        <w:t>сведения о порядке обжалования принятого по жалобе решения.</w:t>
      </w:r>
    </w:p>
    <w:p w14:paraId="51A773DB" w14:textId="77777777" w:rsidR="000F4EA3" w:rsidRPr="008D659D" w:rsidRDefault="000F4EA3" w:rsidP="000F4EA3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sz w:val="24"/>
          <w:szCs w:val="24"/>
        </w:rPr>
        <w:t>Порядок обжалования решения по жалобе</w:t>
      </w:r>
    </w:p>
    <w:p w14:paraId="20147A7E" w14:textId="77777777" w:rsidR="000F4EA3" w:rsidRPr="008D659D" w:rsidRDefault="000F4EA3" w:rsidP="00AB5FA3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4CABF6C2" w14:textId="77777777" w:rsidR="000F4EA3" w:rsidRPr="008D659D" w:rsidRDefault="000F4EA3" w:rsidP="000F4EA3">
      <w:pPr>
        <w:pStyle w:val="ConsPlusNormal"/>
        <w:jc w:val="center"/>
        <w:outlineLvl w:val="1"/>
        <w:rPr>
          <w:b/>
        </w:rPr>
      </w:pPr>
    </w:p>
    <w:p w14:paraId="7C265926" w14:textId="77777777" w:rsidR="000F4EA3" w:rsidRPr="008D659D" w:rsidRDefault="000F4EA3" w:rsidP="000F4EA3">
      <w:pPr>
        <w:pStyle w:val="ConsPlusNormal"/>
        <w:jc w:val="center"/>
        <w:outlineLvl w:val="1"/>
        <w:rPr>
          <w:b/>
          <w:i/>
        </w:rPr>
      </w:pPr>
      <w:r w:rsidRPr="008D659D">
        <w:rPr>
          <w:b/>
          <w:i/>
        </w:rPr>
        <w:t>Право заявителя на получение информации и документов, необходимых для обоснования и рассмотрения жалобы</w:t>
      </w:r>
    </w:p>
    <w:p w14:paraId="6636FD7D" w14:textId="77777777" w:rsidR="000F4EA3" w:rsidRPr="008D659D" w:rsidRDefault="000F4EA3" w:rsidP="000F4EA3">
      <w:pPr>
        <w:pStyle w:val="ConsPlusNormal"/>
        <w:jc w:val="both"/>
      </w:pPr>
    </w:p>
    <w:p w14:paraId="66A799D2" w14:textId="77777777" w:rsidR="000F4EA3" w:rsidRPr="008D659D" w:rsidRDefault="000F4EA3" w:rsidP="00AB5FA3">
      <w:pPr>
        <w:pStyle w:val="ConsPlusNormal"/>
        <w:widowControl w:val="0"/>
        <w:numPr>
          <w:ilvl w:val="1"/>
          <w:numId w:val="36"/>
        </w:numPr>
        <w:ind w:left="567" w:hanging="567"/>
        <w:jc w:val="both"/>
      </w:pPr>
      <w:r w:rsidRPr="008D659D">
        <w:t>Заявитель имеет право на получение информации и документов, необходимых для обоснования и рассмотрения жалобы</w:t>
      </w:r>
      <w:r w:rsidRPr="008D659D">
        <w:rPr>
          <w:rFonts w:eastAsiaTheme="minorHAnsi"/>
          <w:b/>
          <w:bCs/>
          <w:lang w:eastAsia="en-US"/>
        </w:rPr>
        <w:t xml:space="preserve">, </w:t>
      </w:r>
      <w:r w:rsidRPr="008D659D"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46C4FF54" w14:textId="77777777" w:rsidR="000F4EA3" w:rsidRPr="008D659D" w:rsidRDefault="000F4EA3" w:rsidP="000F4E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8424E4" w14:textId="77777777" w:rsidR="000F4EA3" w:rsidRPr="008D659D" w:rsidRDefault="000F4EA3" w:rsidP="000F4EA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D659D">
        <w:rPr>
          <w:rFonts w:ascii="Times New Roman" w:hAnsi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7E87FD77" w14:textId="77777777" w:rsidR="000F4EA3" w:rsidRPr="008D659D" w:rsidRDefault="000F4EA3" w:rsidP="000F4EA3">
      <w:pPr>
        <w:pStyle w:val="ConsPlusNormal"/>
        <w:jc w:val="center"/>
        <w:outlineLvl w:val="1"/>
        <w:rPr>
          <w:b/>
          <w:i/>
        </w:rPr>
      </w:pPr>
    </w:p>
    <w:p w14:paraId="4213B8BD" w14:textId="77777777" w:rsidR="000F4EA3" w:rsidRPr="008D659D" w:rsidRDefault="000F4EA3" w:rsidP="00AB5FA3">
      <w:pPr>
        <w:pStyle w:val="a5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09A303E7" w14:textId="77777777" w:rsidR="000F4EA3" w:rsidRPr="008D659D" w:rsidRDefault="000F4EA3" w:rsidP="00AB5FA3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DD97535" w14:textId="77777777" w:rsidR="000F4EA3" w:rsidRPr="008D659D" w:rsidRDefault="000F4EA3" w:rsidP="00AB5FA3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A724640" w14:textId="05ABF349" w:rsidR="000F4EA3" w:rsidRPr="008D659D" w:rsidRDefault="000F4EA3" w:rsidP="00AB5FA3">
      <w:pPr>
        <w:pStyle w:val="a5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портале госуслуг.</w:t>
      </w:r>
    </w:p>
    <w:p w14:paraId="30A0F5A3" w14:textId="77777777" w:rsidR="000F4EA3" w:rsidRPr="008D659D" w:rsidRDefault="000F4E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br w:type="page"/>
      </w:r>
    </w:p>
    <w:p w14:paraId="7C841947" w14:textId="09806534" w:rsidR="0006563C" w:rsidRPr="008D659D" w:rsidRDefault="0006563C" w:rsidP="0006563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BF58B43" w14:textId="3BAF5726" w:rsidR="00D178D1" w:rsidRPr="008D659D" w:rsidRDefault="005D4BE3" w:rsidP="000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     </w:t>
      </w:r>
      <w:r w:rsidR="00157410" w:rsidRPr="008D659D">
        <w:rPr>
          <w:rFonts w:ascii="Times New Roman" w:hAnsi="Times New Roman"/>
          <w:sz w:val="24"/>
          <w:szCs w:val="24"/>
        </w:rPr>
        <w:t xml:space="preserve">     </w:t>
      </w:r>
      <w:r w:rsidR="00126E5D" w:rsidRPr="008D659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57410" w:rsidRPr="008D659D">
        <w:rPr>
          <w:rFonts w:ascii="Times New Roman" w:hAnsi="Times New Roman"/>
          <w:sz w:val="24"/>
          <w:szCs w:val="24"/>
        </w:rPr>
        <w:t xml:space="preserve">           </w:t>
      </w:r>
    </w:p>
    <w:p w14:paraId="05EC4EA7" w14:textId="77777777" w:rsidR="001A4CC4" w:rsidRPr="008D659D" w:rsidRDefault="00D178D1" w:rsidP="00D17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Форма заявления</w:t>
      </w:r>
    </w:p>
    <w:p w14:paraId="559210D1" w14:textId="77777777" w:rsidR="00126E5D" w:rsidRPr="008D659D" w:rsidRDefault="00126E5D" w:rsidP="006C783B">
      <w:pPr>
        <w:tabs>
          <w:tab w:val="num" w:pos="432"/>
        </w:tabs>
        <w:spacing w:after="0" w:line="240" w:lineRule="auto"/>
        <w:ind w:left="1066" w:hanging="357"/>
        <w:outlineLvl w:val="0"/>
        <w:rPr>
          <w:rFonts w:ascii="Times New Roman" w:hAnsi="Times New Roman"/>
          <w:sz w:val="24"/>
          <w:szCs w:val="24"/>
          <w:highlight w:val="yellow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bookmarkStart w:id="2" w:name="P270"/>
      <w:bookmarkEnd w:id="2"/>
    </w:p>
    <w:p w14:paraId="5F9C0BF3" w14:textId="7AC82EFC" w:rsidR="00E76B73" w:rsidRPr="008D659D" w:rsidRDefault="00E76B73" w:rsidP="0006563C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3" w:name="_Hlk103344850"/>
      <w:r w:rsidRPr="008D659D">
        <w:rPr>
          <w:rFonts w:ascii="Times New Roman" w:hAnsi="Times New Roman"/>
          <w:sz w:val="24"/>
          <w:szCs w:val="24"/>
        </w:rPr>
        <w:t xml:space="preserve">Главе </w:t>
      </w:r>
      <w:r w:rsidR="008E4D71" w:rsidRPr="008D659D">
        <w:rPr>
          <w:rFonts w:ascii="Times New Roman" w:hAnsi="Times New Roman"/>
          <w:sz w:val="24"/>
          <w:szCs w:val="24"/>
        </w:rPr>
        <w:t>МО «Амурское</w:t>
      </w:r>
      <w:r w:rsidRPr="008D659D">
        <w:rPr>
          <w:rFonts w:ascii="Times New Roman" w:hAnsi="Times New Roman"/>
          <w:sz w:val="24"/>
          <w:szCs w:val="24"/>
        </w:rPr>
        <w:t xml:space="preserve"> сельско</w:t>
      </w:r>
      <w:r w:rsidR="000F4EA3" w:rsidRPr="008D659D">
        <w:rPr>
          <w:rFonts w:ascii="Times New Roman" w:hAnsi="Times New Roman"/>
          <w:sz w:val="24"/>
          <w:szCs w:val="24"/>
        </w:rPr>
        <w:t>е</w:t>
      </w:r>
      <w:r w:rsidRPr="008D659D">
        <w:rPr>
          <w:rFonts w:ascii="Times New Roman" w:hAnsi="Times New Roman"/>
          <w:sz w:val="24"/>
          <w:szCs w:val="24"/>
        </w:rPr>
        <w:t xml:space="preserve"> поселени</w:t>
      </w:r>
      <w:r w:rsidR="008E4D71" w:rsidRPr="008D659D">
        <w:rPr>
          <w:rFonts w:ascii="Times New Roman" w:hAnsi="Times New Roman"/>
          <w:sz w:val="24"/>
          <w:szCs w:val="24"/>
        </w:rPr>
        <w:t>е»</w:t>
      </w:r>
      <w:r w:rsidR="0006563C" w:rsidRPr="008D659D">
        <w:rPr>
          <w:rFonts w:ascii="Times New Roman" w:hAnsi="Times New Roman"/>
          <w:sz w:val="24"/>
          <w:szCs w:val="24"/>
        </w:rPr>
        <w:br/>
      </w:r>
    </w:p>
    <w:p w14:paraId="008343F2" w14:textId="77777777" w:rsidR="00E76B73" w:rsidRPr="008D659D" w:rsidRDefault="00E76B73" w:rsidP="00D12D13">
      <w:pPr>
        <w:pStyle w:val="4"/>
        <w:numPr>
          <w:ilvl w:val="3"/>
          <w:numId w:val="2"/>
        </w:numPr>
        <w:tabs>
          <w:tab w:val="left" w:pos="0"/>
        </w:tabs>
        <w:ind w:left="3969"/>
        <w:rPr>
          <w:i w:val="0"/>
          <w:sz w:val="24"/>
          <w:szCs w:val="24"/>
        </w:rPr>
      </w:pPr>
    </w:p>
    <w:p w14:paraId="59A89329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т__________________________________________</w:t>
      </w:r>
    </w:p>
    <w:p w14:paraId="33226B81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4A830503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1F641311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14:paraId="5D3C37E2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______ __________ «__»_________________ 20__г. </w:t>
      </w:r>
    </w:p>
    <w:p w14:paraId="6A38C898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Серия)           (Номер)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   (Дата выдачи)</w:t>
      </w:r>
    </w:p>
    <w:p w14:paraId="1F7453DA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4CC1837F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(кем выдан) </w:t>
      </w:r>
    </w:p>
    <w:p w14:paraId="36DE8CE8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12D07E18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14:paraId="63822214" w14:textId="77777777" w:rsidR="0006563C" w:rsidRPr="008D659D" w:rsidRDefault="0006563C" w:rsidP="0006563C">
      <w:pPr>
        <w:pStyle w:val="a5"/>
        <w:numPr>
          <w:ilvl w:val="0"/>
          <w:numId w:val="2"/>
        </w:numPr>
        <w:tabs>
          <w:tab w:val="clear" w:pos="0"/>
        </w:tabs>
        <w:spacing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лефон_____________________________________</w:t>
      </w:r>
    </w:p>
    <w:p w14:paraId="63170833" w14:textId="77777777" w:rsidR="0006563C" w:rsidRPr="008D659D" w:rsidRDefault="0006563C" w:rsidP="0006563C">
      <w:pPr>
        <w:spacing w:before="240"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9C606A0" w14:textId="3157A460" w:rsidR="00E76B73" w:rsidRPr="008D659D" w:rsidRDefault="0006563C" w:rsidP="0006563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D659D">
        <w:rPr>
          <w:rFonts w:ascii="Times New Roman" w:hAnsi="Times New Roman"/>
          <w:b/>
          <w:iCs/>
          <w:sz w:val="24"/>
          <w:szCs w:val="24"/>
        </w:rPr>
        <w:t>Заявление</w:t>
      </w:r>
      <w:r w:rsidRPr="008D659D">
        <w:rPr>
          <w:rFonts w:ascii="Times New Roman" w:hAnsi="Times New Roman"/>
          <w:b/>
          <w:iCs/>
          <w:sz w:val="24"/>
          <w:szCs w:val="24"/>
        </w:rPr>
        <w:br/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519B1EE" w14:textId="77777777" w:rsidR="0006563C" w:rsidRPr="008D659D" w:rsidRDefault="0006563C" w:rsidP="006C783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EC44D9D" w14:textId="408D2EC2" w:rsidR="00E76B73" w:rsidRPr="008D659D" w:rsidRDefault="00E76B73" w:rsidP="000656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  <w:r w:rsidR="0006563C" w:rsidRPr="008D659D">
        <w:rPr>
          <w:rFonts w:ascii="Times New Roman" w:hAnsi="Times New Roman"/>
          <w:sz w:val="24"/>
          <w:szCs w:val="24"/>
        </w:rPr>
        <w:t xml:space="preserve"> </w:t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5BE25A8C" w14:textId="77777777" w:rsidR="00E76B73" w:rsidRPr="008D659D" w:rsidRDefault="00E76B73" w:rsidP="006C783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указывается условно разрешенный вид использования земельного участка или объекта капитального строительства)</w:t>
      </w:r>
    </w:p>
    <w:p w14:paraId="15B896E3" w14:textId="5F452144" w:rsidR="00E76B73" w:rsidRPr="008D659D" w:rsidRDefault="00E76B73" w:rsidP="0006563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658136C3" w14:textId="77777777" w:rsidR="00E76B73" w:rsidRPr="008D659D" w:rsidRDefault="00E76B73" w:rsidP="006C783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>(район, населенный пункт, улица, дом, корпус, строение)</w:t>
      </w:r>
    </w:p>
    <w:p w14:paraId="291ECECD" w14:textId="2FC2E3D6" w:rsidR="00E76B73" w:rsidRPr="008D659D" w:rsidRDefault="0006563C" w:rsidP="001D78A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29C2038A" w14:textId="3CA09A7B" w:rsidR="00E76B73" w:rsidRPr="008D659D" w:rsidRDefault="00E76B73" w:rsidP="006C78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>с кадастровым номером:</w:t>
      </w:r>
      <w:r w:rsidR="0006563C" w:rsidRPr="008D659D">
        <w:rPr>
          <w:rFonts w:ascii="Times New Roman" w:hAnsi="Times New Roman"/>
          <w:sz w:val="24"/>
          <w:szCs w:val="24"/>
        </w:rPr>
        <w:t xml:space="preserve"> </w:t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  <w:r w:rsidR="0006563C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12435856" w14:textId="76065541" w:rsidR="0006563C" w:rsidRPr="008D659D" w:rsidRDefault="0006563C" w:rsidP="0006563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(кадастровый номер земельного участка или объекта капитального строительства)</w:t>
      </w:r>
    </w:p>
    <w:p w14:paraId="2A03D3D9" w14:textId="21647091" w:rsidR="006E72A6" w:rsidRPr="008D659D" w:rsidRDefault="006E72A6" w:rsidP="006E72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77681BD0" w14:textId="77777777" w:rsidR="006E72A6" w:rsidRPr="008D659D" w:rsidRDefault="00E76B73" w:rsidP="00065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описание характеристик существующих и намечаемых построек (общая площадь,</w:t>
      </w:r>
      <w:r w:rsidRPr="008D659D">
        <w:rPr>
          <w:rFonts w:ascii="Times New Roman" w:hAnsi="Times New Roman"/>
          <w:sz w:val="24"/>
          <w:szCs w:val="24"/>
        </w:rPr>
        <w:t xml:space="preserve"> </w:t>
      </w:r>
    </w:p>
    <w:p w14:paraId="46A7DC7E" w14:textId="41B08AE2" w:rsidR="006E72A6" w:rsidRPr="008D659D" w:rsidRDefault="006E72A6" w:rsidP="006E72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30CAC117" w14:textId="6FFFE2AC" w:rsidR="00E76B73" w:rsidRPr="008D659D" w:rsidRDefault="00E76B73" w:rsidP="00065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этажность, открытые пространства, существующие и планируемые места парковки автомобилей и т.д.)</w:t>
      </w:r>
    </w:p>
    <w:p w14:paraId="5DB0C6DE" w14:textId="77777777" w:rsidR="006E72A6" w:rsidRPr="008D659D" w:rsidRDefault="006E72A6" w:rsidP="006E72A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34D53BD6" w14:textId="77777777" w:rsidR="001D78A9" w:rsidRPr="008D659D" w:rsidRDefault="006E72A6" w:rsidP="006E7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</w:t>
      </w:r>
      <w:r w:rsidR="00E76B73" w:rsidRPr="008D659D">
        <w:rPr>
          <w:rFonts w:ascii="Times New Roman" w:hAnsi="Times New Roman"/>
          <w:sz w:val="24"/>
          <w:szCs w:val="24"/>
          <w:vertAlign w:val="superscript"/>
        </w:rPr>
        <w:t>с обоснованием того, что реализацией данных предложений не будет оказано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негативное </w:t>
      </w:r>
    </w:p>
    <w:p w14:paraId="0E5185D8" w14:textId="42026888" w:rsidR="001D78A9" w:rsidRPr="008D659D" w:rsidRDefault="001D78A9" w:rsidP="001D78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627C57C5" w14:textId="77777777" w:rsidR="001D78A9" w:rsidRPr="008D659D" w:rsidRDefault="00E76B73" w:rsidP="006E7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  <w:vertAlign w:val="superscript"/>
        </w:rPr>
        <w:t>воздействие на окружающую среду в объемах, превышающих</w:t>
      </w:r>
      <w:r w:rsidRPr="008D659D">
        <w:rPr>
          <w:rFonts w:ascii="Times New Roman" w:hAnsi="Times New Roman"/>
          <w:sz w:val="24"/>
          <w:szCs w:val="24"/>
        </w:rPr>
        <w:t xml:space="preserve"> </w:t>
      </w:r>
    </w:p>
    <w:p w14:paraId="4EC37EF1" w14:textId="024D0FB5" w:rsidR="001D78A9" w:rsidRPr="008D659D" w:rsidRDefault="001D78A9" w:rsidP="001D78A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585B6754" w14:textId="574009C4" w:rsidR="00E76B73" w:rsidRPr="008D659D" w:rsidRDefault="00E76B73" w:rsidP="006E72A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  <w:vertAlign w:val="superscript"/>
        </w:rPr>
        <w:t>допустимые пределы, определенные техническими регламентами)</w:t>
      </w:r>
    </w:p>
    <w:p w14:paraId="3D1C655D" w14:textId="77777777" w:rsidR="001D78A9" w:rsidRPr="008D659D" w:rsidRDefault="00E76B73" w:rsidP="006C7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иложения: </w:t>
      </w:r>
    </w:p>
    <w:p w14:paraId="10696AA5" w14:textId="532131C9" w:rsidR="00E76B73" w:rsidRPr="008D659D" w:rsidRDefault="00E76B73" w:rsidP="006C78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1. 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372D00F4" w14:textId="223E59D5" w:rsidR="00E76B73" w:rsidRPr="008D659D" w:rsidRDefault="00E76B73" w:rsidP="006C78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2. 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548A4F48" w14:textId="523AB9C2" w:rsidR="00E76B73" w:rsidRPr="008D659D" w:rsidRDefault="00E76B73" w:rsidP="001D78A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3. 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5910514D" w14:textId="0C90515B" w:rsidR="00E76B73" w:rsidRPr="008D659D" w:rsidRDefault="00E76B73" w:rsidP="006C7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итель</w:t>
      </w:r>
      <w:r w:rsidR="001D78A9" w:rsidRPr="008D659D">
        <w:rPr>
          <w:rFonts w:ascii="Times New Roman" w:hAnsi="Times New Roman"/>
          <w:sz w:val="24"/>
          <w:szCs w:val="24"/>
        </w:rPr>
        <w:t xml:space="preserve"> 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</w:rPr>
        <w:t xml:space="preserve">  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1D78A9" w:rsidRPr="008D659D">
        <w:rPr>
          <w:rFonts w:ascii="Times New Roman" w:hAnsi="Times New Roman"/>
          <w:sz w:val="24"/>
          <w:szCs w:val="24"/>
        </w:rPr>
        <w:t xml:space="preserve">    </w:t>
      </w:r>
      <w:r w:rsidRPr="008D659D">
        <w:rPr>
          <w:rFonts w:ascii="Times New Roman" w:hAnsi="Times New Roman"/>
          <w:sz w:val="24"/>
          <w:szCs w:val="24"/>
        </w:rPr>
        <w:t xml:space="preserve">Дата </w:t>
      </w:r>
      <w:r w:rsidR="001D78A9" w:rsidRPr="008D659D">
        <w:rPr>
          <w:rFonts w:ascii="Times New Roman" w:hAnsi="Times New Roman"/>
          <w:sz w:val="24"/>
          <w:szCs w:val="24"/>
        </w:rPr>
        <w:t>«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1D78A9" w:rsidRPr="008D659D">
        <w:rPr>
          <w:rFonts w:ascii="Times New Roman" w:hAnsi="Times New Roman"/>
          <w:sz w:val="24"/>
          <w:szCs w:val="24"/>
        </w:rPr>
        <w:t xml:space="preserve">» 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  <w:u w:val="single"/>
        </w:rPr>
        <w:tab/>
      </w:r>
      <w:r w:rsidR="001D78A9" w:rsidRPr="008D659D">
        <w:rPr>
          <w:rFonts w:ascii="Times New Roman" w:hAnsi="Times New Roman"/>
          <w:sz w:val="24"/>
          <w:szCs w:val="24"/>
        </w:rPr>
        <w:t xml:space="preserve"> 20</w:t>
      </w:r>
      <w:r w:rsidR="001D78A9" w:rsidRPr="008D659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1D78A9" w:rsidRPr="008D659D">
        <w:rPr>
          <w:rFonts w:ascii="Times New Roman" w:hAnsi="Times New Roman"/>
          <w:sz w:val="24"/>
          <w:szCs w:val="24"/>
        </w:rPr>
        <w:t xml:space="preserve"> </w:t>
      </w:r>
      <w:r w:rsidRPr="008D659D">
        <w:rPr>
          <w:rFonts w:ascii="Times New Roman" w:hAnsi="Times New Roman"/>
          <w:sz w:val="24"/>
          <w:szCs w:val="24"/>
        </w:rPr>
        <w:t xml:space="preserve">г. </w:t>
      </w:r>
    </w:p>
    <w:p w14:paraId="35CC662C" w14:textId="20DF13E4" w:rsidR="00D5025C" w:rsidRPr="008D659D" w:rsidRDefault="00E76B73" w:rsidP="001D78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="001D78A9"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(подпись)</w:t>
      </w:r>
      <w:r w:rsidR="001D78A9"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 w:rsidR="001D78A9" w:rsidRPr="008D659D">
        <w:rPr>
          <w:rFonts w:ascii="Times New Roman" w:hAnsi="Times New Roman"/>
          <w:sz w:val="24"/>
          <w:szCs w:val="24"/>
          <w:vertAlign w:val="superscript"/>
        </w:rPr>
        <w:t>ФИО</w:t>
      </w:r>
      <w:r w:rsidRPr="008D659D">
        <w:rPr>
          <w:rFonts w:ascii="Times New Roman" w:hAnsi="Times New Roman"/>
          <w:sz w:val="24"/>
          <w:szCs w:val="24"/>
          <w:vertAlign w:val="superscript"/>
        </w:rPr>
        <w:t>)</w:t>
      </w:r>
    </w:p>
    <w:bookmarkEnd w:id="3"/>
    <w:p w14:paraId="1B024DD9" w14:textId="0A91BFFB" w:rsidR="001D78A9" w:rsidRPr="008D659D" w:rsidRDefault="001D78A9" w:rsidP="001D78A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141A0453" w14:textId="77777777" w:rsidR="00D5025C" w:rsidRPr="008D659D" w:rsidRDefault="00D5025C" w:rsidP="006C7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82C6BB" w14:textId="019D0A8C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Администрацию муни</w:t>
      </w:r>
      <w:r w:rsidR="008E4D71" w:rsidRPr="008D659D">
        <w:rPr>
          <w:rFonts w:ascii="Times New Roman" w:hAnsi="Times New Roman"/>
          <w:sz w:val="24"/>
          <w:szCs w:val="24"/>
        </w:rPr>
        <w:t>ципального образования «Амур</w:t>
      </w:r>
      <w:r w:rsidRPr="008D659D">
        <w:rPr>
          <w:rFonts w:ascii="Times New Roman" w:hAnsi="Times New Roman"/>
          <w:sz w:val="24"/>
          <w:szCs w:val="24"/>
        </w:rPr>
        <w:t>ское сельское поселение»</w:t>
      </w:r>
    </w:p>
    <w:p w14:paraId="0A0EE215" w14:textId="77777777" w:rsidR="001D78A9" w:rsidRPr="008D659D" w:rsidRDefault="001D78A9" w:rsidP="001D78A9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03F38D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т__________________________________________</w:t>
      </w:r>
    </w:p>
    <w:p w14:paraId="4AA363B4" w14:textId="77777777" w:rsidR="001D78A9" w:rsidRPr="008D659D" w:rsidRDefault="001D78A9" w:rsidP="001D78A9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7934D76A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7B38F457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02B11B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______ __________ «__»_________________ 20__г. </w:t>
      </w:r>
    </w:p>
    <w:p w14:paraId="29512A42" w14:textId="77777777" w:rsidR="001D78A9" w:rsidRPr="008D659D" w:rsidRDefault="001D78A9" w:rsidP="001D78A9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Серия)           (Номер)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   (Дата выдачи)</w:t>
      </w:r>
    </w:p>
    <w:p w14:paraId="29CEEA76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02058B76" w14:textId="77777777" w:rsidR="001D78A9" w:rsidRPr="008D659D" w:rsidRDefault="001D78A9" w:rsidP="001D78A9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(кем выдан) </w:t>
      </w:r>
    </w:p>
    <w:p w14:paraId="29C3D222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586138E5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14:paraId="24D0922B" w14:textId="77777777" w:rsidR="001D78A9" w:rsidRPr="008D659D" w:rsidRDefault="001D78A9" w:rsidP="001D78A9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лефон_____________________________________</w:t>
      </w:r>
    </w:p>
    <w:p w14:paraId="70844174" w14:textId="77777777" w:rsidR="001D78A9" w:rsidRPr="008D659D" w:rsidRDefault="001D78A9" w:rsidP="001D78A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CFE412" w14:textId="77777777" w:rsidR="001D78A9" w:rsidRPr="008D659D" w:rsidRDefault="001D78A9" w:rsidP="001D78A9">
      <w:pPr>
        <w:widowControl w:val="0"/>
        <w:suppressAutoHyphens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Заявление</w:t>
      </w:r>
      <w:r w:rsidRPr="008D659D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br/>
      </w:r>
      <w:r w:rsidRPr="008D659D">
        <w:rPr>
          <w:rFonts w:ascii="Times New Roman" w:hAnsi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659D">
        <w:rPr>
          <w:rFonts w:ascii="Times New Roman" w:hAnsi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6E6D53CA" w14:textId="77777777" w:rsidR="001D78A9" w:rsidRPr="008D659D" w:rsidRDefault="001D78A9" w:rsidP="001D78A9">
      <w:pPr>
        <w:pStyle w:val="af8"/>
        <w:spacing w:before="0"/>
        <w:jc w:val="both"/>
      </w:pPr>
    </w:p>
    <w:p w14:paraId="733450A2" w14:textId="25C72183" w:rsidR="001D78A9" w:rsidRPr="008D659D" w:rsidRDefault="001D78A9" w:rsidP="001D78A9">
      <w:pPr>
        <w:pStyle w:val="af8"/>
        <w:spacing w:before="0"/>
      </w:pPr>
      <w:r w:rsidRPr="008D659D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6588E" w14:textId="77777777" w:rsidR="001D78A9" w:rsidRPr="008D659D" w:rsidRDefault="001D78A9" w:rsidP="001D78A9">
      <w:pPr>
        <w:pStyle w:val="af8"/>
        <w:spacing w:before="0"/>
        <w:jc w:val="both"/>
      </w:pPr>
    </w:p>
    <w:p w14:paraId="4380033F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2109628D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00168CD3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C2526B5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Достоверность и полноту сведений, предоставленных в документах, подтверждаю.</w:t>
      </w:r>
    </w:p>
    <w:p w14:paraId="384AE677" w14:textId="77777777" w:rsidR="001D78A9" w:rsidRPr="008D659D" w:rsidRDefault="001D78A9" w:rsidP="001D78A9">
      <w:pPr>
        <w:pStyle w:val="af8"/>
        <w:spacing w:before="0"/>
        <w:jc w:val="both"/>
      </w:pPr>
    </w:p>
    <w:p w14:paraId="2C783C52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Приложение:</w:t>
      </w:r>
    </w:p>
    <w:p w14:paraId="1BAEEE82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1._______________________________________________________</w:t>
      </w:r>
    </w:p>
    <w:p w14:paraId="2100A71A" w14:textId="77777777" w:rsidR="001D78A9" w:rsidRPr="008D659D" w:rsidRDefault="001D78A9" w:rsidP="001D78A9">
      <w:pPr>
        <w:pStyle w:val="af8"/>
        <w:spacing w:before="0"/>
        <w:jc w:val="both"/>
      </w:pPr>
      <w:r w:rsidRPr="008D659D">
        <w:t>2._______________________________________________________</w:t>
      </w:r>
    </w:p>
    <w:p w14:paraId="31175AED" w14:textId="77777777" w:rsidR="001D78A9" w:rsidRPr="008D659D" w:rsidRDefault="001D78A9" w:rsidP="001D78A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07FEB3" w14:textId="13100F14" w:rsidR="001D78A9" w:rsidRPr="008D659D" w:rsidRDefault="001D78A9" w:rsidP="001D78A9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D659D">
        <w:rPr>
          <w:rFonts w:ascii="Times New Roman" w:hAnsi="Times New Roman"/>
          <w:kern w:val="1"/>
          <w:sz w:val="24"/>
          <w:szCs w:val="24"/>
          <w:lang w:eastAsia="ar-SA"/>
        </w:rPr>
        <w:t xml:space="preserve">«__»______________20__г. </w:t>
      </w:r>
      <w:r w:rsidRPr="008D659D">
        <w:rPr>
          <w:rFonts w:ascii="Times New Roman" w:hAnsi="Times New Roman"/>
          <w:kern w:val="1"/>
          <w:sz w:val="24"/>
          <w:szCs w:val="24"/>
          <w:lang w:eastAsia="ar-SA"/>
        </w:rPr>
        <w:tab/>
        <w:t xml:space="preserve">        _________________ </w:t>
      </w:r>
      <w:r w:rsidRPr="008D659D">
        <w:rPr>
          <w:rFonts w:ascii="Times New Roman" w:hAnsi="Times New Roman"/>
          <w:kern w:val="1"/>
          <w:sz w:val="24"/>
          <w:szCs w:val="24"/>
          <w:lang w:eastAsia="ar-SA"/>
        </w:rPr>
        <w:tab/>
        <w:t xml:space="preserve">      __________________________________</w:t>
      </w:r>
    </w:p>
    <w:p w14:paraId="15C3199B" w14:textId="0BFA7892" w:rsidR="001D78A9" w:rsidRPr="008D659D" w:rsidRDefault="001D78A9" w:rsidP="001D78A9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(дата)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(подпись заявителя)</w:t>
      </w:r>
      <w:r w:rsidRPr="008D659D">
        <w:rPr>
          <w:rFonts w:ascii="Times New Roman" w:hAnsi="Times New Roman"/>
          <w:kern w:val="1"/>
          <w:sz w:val="24"/>
          <w:szCs w:val="24"/>
          <w:vertAlign w:val="superscript"/>
          <w:lang w:eastAsia="ar-SA"/>
        </w:rPr>
        <w:tab/>
      </w:r>
      <w:r w:rsidRPr="008D659D">
        <w:rPr>
          <w:rFonts w:ascii="Times New Roman" w:hAnsi="Times New Roman"/>
          <w:kern w:val="1"/>
          <w:sz w:val="24"/>
          <w:szCs w:val="24"/>
          <w:vertAlign w:val="superscript"/>
          <w:lang w:eastAsia="ar-SA"/>
        </w:rPr>
        <w:tab/>
        <w:t xml:space="preserve">                                  (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Ф.И.О. заявителя) </w:t>
      </w:r>
    </w:p>
    <w:p w14:paraId="22F026AC" w14:textId="77777777" w:rsidR="001D78A9" w:rsidRPr="008D659D" w:rsidRDefault="001D78A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br w:type="page"/>
      </w:r>
    </w:p>
    <w:p w14:paraId="464CB10B" w14:textId="75D3038D" w:rsidR="001D78A9" w:rsidRPr="008D659D" w:rsidRDefault="001D78A9" w:rsidP="001D78A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ложение № 3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7252BAC9" w14:textId="77777777" w:rsidR="00E76B73" w:rsidRPr="008D659D" w:rsidRDefault="00E76B73" w:rsidP="006C7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D4A5FB" w14:textId="77777777" w:rsidR="00E76B73" w:rsidRPr="008D659D" w:rsidRDefault="00D178D1" w:rsidP="00D178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9D">
        <w:rPr>
          <w:rFonts w:ascii="Times New Roman" w:hAnsi="Times New Roman" w:cs="Times New Roman"/>
          <w:b/>
          <w:sz w:val="24"/>
          <w:szCs w:val="24"/>
        </w:rPr>
        <w:t>Форма расписки в получении документов</w:t>
      </w:r>
    </w:p>
    <w:p w14:paraId="7AF07CD9" w14:textId="77777777" w:rsidR="00D178D1" w:rsidRPr="008D659D" w:rsidRDefault="00D178D1" w:rsidP="006C7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49D3A3" w14:textId="51C17FAD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Заявитель ___________________________________</w:t>
      </w:r>
    </w:p>
    <w:p w14:paraId="5648D015" w14:textId="77777777" w:rsidR="00F32C42" w:rsidRPr="008D659D" w:rsidRDefault="00F32C42" w:rsidP="00F32C42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4263947D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0144579B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E180C5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______ __________ «__»_________________ 20__г. </w:t>
      </w:r>
    </w:p>
    <w:p w14:paraId="2715C688" w14:textId="77777777" w:rsidR="00F32C42" w:rsidRPr="008D659D" w:rsidRDefault="00F32C42" w:rsidP="00F32C42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Серия)           (Номер)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   (Дата выдачи)</w:t>
      </w:r>
    </w:p>
    <w:p w14:paraId="096E20DB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60EF360B" w14:textId="77777777" w:rsidR="00F32C42" w:rsidRPr="008D659D" w:rsidRDefault="00F32C42" w:rsidP="00F32C42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(кем выдан) </w:t>
      </w:r>
    </w:p>
    <w:p w14:paraId="53F91E95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17172B20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14:paraId="6EDE1ACD" w14:textId="77777777" w:rsidR="00F32C42" w:rsidRPr="008D659D" w:rsidRDefault="00F32C42" w:rsidP="00F32C42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лефон_____________________________________</w:t>
      </w:r>
    </w:p>
    <w:p w14:paraId="70732023" w14:textId="59B722CE" w:rsidR="00E76B73" w:rsidRPr="008D659D" w:rsidRDefault="00E76B73" w:rsidP="00F32C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4E404" w14:textId="77777777" w:rsidR="00E76B73" w:rsidRPr="008D659D" w:rsidRDefault="00D178D1" w:rsidP="006C7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59D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14:paraId="4FCC2653" w14:textId="77777777" w:rsidR="00E76B73" w:rsidRPr="008D659D" w:rsidRDefault="00E76B73" w:rsidP="006C78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12D2" w14:textId="77777777" w:rsidR="00E76B73" w:rsidRPr="008D659D" w:rsidRDefault="00E76B73" w:rsidP="00F32C42">
      <w:pPr>
        <w:pStyle w:val="ConsPlusNonformat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59D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от Вас приняты следующие документы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985"/>
        <w:gridCol w:w="2126"/>
        <w:gridCol w:w="1417"/>
      </w:tblGrid>
      <w:tr w:rsidR="00E76B73" w:rsidRPr="008D659D" w14:paraId="1540F565" w14:textId="77777777" w:rsidTr="00F32C42">
        <w:tc>
          <w:tcPr>
            <w:tcW w:w="594" w:type="dxa"/>
          </w:tcPr>
          <w:p w14:paraId="6CC9E5DE" w14:textId="77777777" w:rsidR="00E76B73" w:rsidRPr="008D659D" w:rsidRDefault="00E76B73" w:rsidP="006C78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9" w:type="dxa"/>
          </w:tcPr>
          <w:p w14:paraId="18845EDA" w14:textId="77777777" w:rsidR="00E76B73" w:rsidRPr="008D659D" w:rsidRDefault="00E76B73" w:rsidP="006C78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14:paraId="29378592" w14:textId="77777777" w:rsidR="00E76B73" w:rsidRPr="008D659D" w:rsidRDefault="00E76B73" w:rsidP="006C78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</w:tcPr>
          <w:p w14:paraId="520C0A9B" w14:textId="77777777" w:rsidR="00E76B73" w:rsidRPr="008D659D" w:rsidRDefault="00E76B73" w:rsidP="006C78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417" w:type="dxa"/>
          </w:tcPr>
          <w:p w14:paraId="32FFAA9C" w14:textId="77777777" w:rsidR="00E76B73" w:rsidRPr="008D659D" w:rsidRDefault="00E76B73" w:rsidP="006C78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76B73" w:rsidRPr="008D659D" w14:paraId="7A4A72C4" w14:textId="77777777" w:rsidTr="00F32C42">
        <w:trPr>
          <w:trHeight w:val="567"/>
        </w:trPr>
        <w:tc>
          <w:tcPr>
            <w:tcW w:w="594" w:type="dxa"/>
          </w:tcPr>
          <w:p w14:paraId="7812EB8B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14:paraId="08E33B1F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5FBF0D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0FE55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9EDF4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73" w:rsidRPr="008D659D" w14:paraId="4A62442F" w14:textId="77777777" w:rsidTr="00F32C42">
        <w:trPr>
          <w:trHeight w:val="567"/>
        </w:trPr>
        <w:tc>
          <w:tcPr>
            <w:tcW w:w="594" w:type="dxa"/>
          </w:tcPr>
          <w:p w14:paraId="1521D433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14:paraId="4DD659E8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43E7A8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F1B8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809F1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B73" w:rsidRPr="008D659D" w14:paraId="50DE3E13" w14:textId="77777777" w:rsidTr="00F32C42">
        <w:trPr>
          <w:trHeight w:val="567"/>
        </w:trPr>
        <w:tc>
          <w:tcPr>
            <w:tcW w:w="594" w:type="dxa"/>
          </w:tcPr>
          <w:p w14:paraId="36DE8C8D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</w:tcPr>
          <w:p w14:paraId="12C2D006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B31EA4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B56B7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2A7BDA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03D9C" w14:textId="77777777" w:rsidR="00E76B73" w:rsidRPr="008D659D" w:rsidRDefault="00E76B73" w:rsidP="00F32C42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D659D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14:paraId="19487A4B" w14:textId="77777777" w:rsidR="00E76B73" w:rsidRPr="008D659D" w:rsidRDefault="00E76B73" w:rsidP="006C78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76B73" w:rsidRPr="008D659D" w14:paraId="1773715A" w14:textId="77777777" w:rsidTr="00244B8C">
        <w:tc>
          <w:tcPr>
            <w:tcW w:w="2660" w:type="dxa"/>
          </w:tcPr>
          <w:p w14:paraId="0C884306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80045C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4342CB0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35206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48E9435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D8A1E6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14:paraId="1DC7DCEF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6B73" w:rsidRPr="008D659D" w14:paraId="473EEE05" w14:textId="77777777" w:rsidTr="00244B8C">
        <w:tc>
          <w:tcPr>
            <w:tcW w:w="2660" w:type="dxa"/>
          </w:tcPr>
          <w:p w14:paraId="42D049D6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AD5CCD" w14:textId="56F51BF0" w:rsidR="00E76B73" w:rsidRPr="008D659D" w:rsidRDefault="00F32C42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w:r w:rsidR="00E76B73"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54CDF7F1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ADBFB9" w14:textId="0ECBBF89" w:rsidR="00E76B73" w:rsidRPr="008D659D" w:rsidRDefault="00F32C42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E76B73"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30A120FB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7B11EE" w14:textId="3287E857" w:rsidR="00E76B73" w:rsidRPr="008D659D" w:rsidRDefault="00F32C42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E76B73"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48" w:type="dxa"/>
          </w:tcPr>
          <w:p w14:paraId="7C6B9BA4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543E1101" w14:textId="77777777" w:rsidR="00E76B73" w:rsidRPr="008D659D" w:rsidRDefault="00E76B73" w:rsidP="006C78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76B73" w:rsidRPr="008D659D" w14:paraId="153768D5" w14:textId="77777777" w:rsidTr="00244B8C">
        <w:tc>
          <w:tcPr>
            <w:tcW w:w="2660" w:type="dxa"/>
          </w:tcPr>
          <w:p w14:paraId="6C1F2F5F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6951D1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746D9A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F9DB35D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F6F1E5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AAA25F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14:paraId="502421F4" w14:textId="77777777" w:rsidR="00E76B73" w:rsidRPr="008D659D" w:rsidRDefault="00E76B73" w:rsidP="006C78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6B73" w:rsidRPr="008D659D" w14:paraId="1A7DC925" w14:textId="77777777" w:rsidTr="00244B8C">
        <w:tc>
          <w:tcPr>
            <w:tcW w:w="2660" w:type="dxa"/>
          </w:tcPr>
          <w:p w14:paraId="09BD6908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730D7B" w14:textId="773C89ED" w:rsidR="00E76B73" w:rsidRPr="008D659D" w:rsidRDefault="00F32C42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w:r w:rsidR="00E76B73"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4" w:type="dxa"/>
          </w:tcPr>
          <w:p w14:paraId="52D8FCA7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616BC1" w14:textId="15DD12E7" w:rsidR="00E76B73" w:rsidRPr="008D659D" w:rsidRDefault="00F32C42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E76B73"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96FCA31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AC960A" w14:textId="403D713F" w:rsidR="00E76B73" w:rsidRPr="008D659D" w:rsidRDefault="00F32C42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E76B73" w:rsidRPr="008D65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48" w:type="dxa"/>
          </w:tcPr>
          <w:p w14:paraId="6804C81C" w14:textId="77777777" w:rsidR="00E76B73" w:rsidRPr="008D659D" w:rsidRDefault="00E76B73" w:rsidP="006C78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1D337CD" w14:textId="50609315" w:rsidR="00F32C42" w:rsidRPr="008D659D" w:rsidRDefault="00E76B73" w:rsidP="00F32C4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br w:type="page"/>
      </w:r>
      <w:r w:rsidR="00F32C42" w:rsidRPr="008D659D">
        <w:rPr>
          <w:rFonts w:ascii="Times New Roman" w:hAnsi="Times New Roman"/>
          <w:sz w:val="24"/>
          <w:szCs w:val="24"/>
        </w:rPr>
        <w:lastRenderedPageBreak/>
        <w:t>Приложение № 4</w:t>
      </w:r>
      <w:r w:rsidR="00F32C42" w:rsidRPr="008D659D">
        <w:rPr>
          <w:rFonts w:ascii="Times New Roman" w:hAnsi="Times New Roman"/>
          <w:sz w:val="24"/>
          <w:szCs w:val="24"/>
        </w:rPr>
        <w:br/>
      </w:r>
      <w:r w:rsidR="00F32C42"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="00F32C42"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669A444A" w14:textId="3F10787B" w:rsidR="00F77A41" w:rsidRPr="008D659D" w:rsidRDefault="00F77A41" w:rsidP="006C783B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3CD70D7" w14:textId="77777777" w:rsidR="00E76B73" w:rsidRPr="008D659D" w:rsidRDefault="00E76B73" w:rsidP="006C7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ОК-СХЕМА </w:t>
      </w:r>
    </w:p>
    <w:p w14:paraId="6B6EB834" w14:textId="77777777" w:rsidR="00E76B73" w:rsidRPr="008D659D" w:rsidRDefault="00E76B73" w:rsidP="006C78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59D">
        <w:rPr>
          <w:rFonts w:ascii="Times New Roman" w:eastAsia="Times New Roman" w:hAnsi="Times New Roman"/>
          <w:b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119D8367" w14:textId="77777777" w:rsidR="00E76B73" w:rsidRPr="008D659D" w:rsidRDefault="00E76B73" w:rsidP="006C7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2C6B818" w14:textId="7FDA43FE" w:rsidR="00E76B73" w:rsidRPr="008D659D" w:rsidRDefault="00460BEF" w:rsidP="006C783B">
      <w:pPr>
        <w:pStyle w:val="ConsPlusNormal"/>
        <w:jc w:val="both"/>
      </w:pPr>
      <w:r w:rsidRPr="008D65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22D71" wp14:editId="05BB5C8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3970" t="6985" r="6985" b="1206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2CD9" w14:textId="77777777" w:rsidR="00B16204" w:rsidRPr="00EE5AB8" w:rsidRDefault="00B16204" w:rsidP="00E76B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6.05pt;margin-top:3.25pt;width:387.6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">
                <v:textbox>
                  <w:txbxContent>
                    <w:p w14:paraId="62302CD9" w14:textId="77777777" w:rsidR="00215C1E" w:rsidRPr="00EE5AB8" w:rsidRDefault="00215C1E" w:rsidP="00E76B73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7C915AF7" w14:textId="159A4B5A" w:rsidR="00E76B73" w:rsidRPr="008D659D" w:rsidRDefault="00460BEF" w:rsidP="006C78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noProof/>
          <w:snapToGrid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F631B3" wp14:editId="0F825241">
                <wp:simplePos x="0" y="0"/>
                <wp:positionH relativeFrom="column">
                  <wp:posOffset>1001395</wp:posOffset>
                </wp:positionH>
                <wp:positionV relativeFrom="paragraph">
                  <wp:posOffset>247650</wp:posOffset>
                </wp:positionV>
                <wp:extent cx="0" cy="382270"/>
                <wp:effectExtent l="53975" t="7620" r="60325" b="19685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2EA85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19.5pt" to="78.8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">
                <v:stroke endarrow="block"/>
              </v:line>
            </w:pict>
          </mc:Fallback>
        </mc:AlternateContent>
      </w:r>
    </w:p>
    <w:p w14:paraId="6F5BA54C" w14:textId="77777777" w:rsidR="00E76B73" w:rsidRPr="008D659D" w:rsidRDefault="00E76B73" w:rsidP="006C783B">
      <w:pPr>
        <w:pStyle w:val="10"/>
        <w:tabs>
          <w:tab w:val="left" w:pos="4275"/>
          <w:tab w:val="right" w:pos="9328"/>
        </w:tabs>
        <w:ind w:firstLine="709"/>
        <w:jc w:val="left"/>
        <w:rPr>
          <w:color w:val="000000"/>
          <w:szCs w:val="24"/>
        </w:rPr>
      </w:pPr>
    </w:p>
    <w:p w14:paraId="29E14048" w14:textId="5272C4DA" w:rsidR="00E76B73" w:rsidRPr="008D659D" w:rsidRDefault="00460BEF" w:rsidP="006C783B">
      <w:pPr>
        <w:pStyle w:val="10"/>
        <w:tabs>
          <w:tab w:val="left" w:pos="4275"/>
          <w:tab w:val="right" w:pos="9328"/>
        </w:tabs>
        <w:ind w:firstLine="709"/>
        <w:jc w:val="lef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DD7E37" wp14:editId="78F46279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4922520" cy="375920"/>
                <wp:effectExtent l="13970" t="8255" r="6985" b="63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6C5B" w14:textId="77777777" w:rsidR="00B16204" w:rsidRPr="00EE5AB8" w:rsidRDefault="00B16204" w:rsidP="00E76B7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Расписка в получе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.05pt;margin-top:11.2pt;width:387.6pt;height:2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">
                <v:textbox>
                  <w:txbxContent>
                    <w:p w14:paraId="32B36C5B" w14:textId="77777777" w:rsidR="00215C1E" w:rsidRPr="00EE5AB8" w:rsidRDefault="00215C1E" w:rsidP="00E76B7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Расписка в получен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16BE4BF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63333E03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3FDEF5FF" w14:textId="47E490C7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3FC3D2" wp14:editId="7031F72E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3975" t="13335" r="60325" b="2286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823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8.85pt;margin-top:3.2pt;width:0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6790099B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1BCD7493" w14:textId="40275DE1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481FD7" wp14:editId="326AA421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3970" t="10160" r="12700" b="1079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3ED62" w14:textId="77777777" w:rsidR="00B16204" w:rsidRPr="00EE5AB8" w:rsidRDefault="00B16204" w:rsidP="00E76B7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0976A5BE" w14:textId="77777777" w:rsidR="00B16204" w:rsidRPr="00EE5AB8" w:rsidRDefault="00B16204" w:rsidP="00E76B7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6.05pt;margin-top:3.1pt;width:407.4pt;height: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">
                <v:textbox>
                  <w:txbxContent>
                    <w:p w14:paraId="3AC3ED62" w14:textId="77777777" w:rsidR="00215C1E" w:rsidRPr="00EE5AB8" w:rsidRDefault="00215C1E" w:rsidP="00E76B7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0976A5BE" w14:textId="77777777" w:rsidR="00215C1E" w:rsidRPr="00EE5AB8" w:rsidRDefault="00215C1E" w:rsidP="00E76B7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FDE925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2EE5FDB2" w14:textId="7AB1406F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FA38B2" wp14:editId="0C497F9C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5880" t="13970" r="58420" b="1460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84F64" id="AutoShape 7" o:spid="_x0000_s1026" type="#_x0000_t32" style="position:absolute;margin-left:79pt;margin-top:.55pt;width:0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4842538E" w14:textId="17D8B772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5DEA58" wp14:editId="69E1D5EC">
                <wp:simplePos x="0" y="0"/>
                <wp:positionH relativeFrom="column">
                  <wp:posOffset>-76835</wp:posOffset>
                </wp:positionH>
                <wp:positionV relativeFrom="paragraph">
                  <wp:posOffset>133350</wp:posOffset>
                </wp:positionV>
                <wp:extent cx="5173980" cy="523875"/>
                <wp:effectExtent l="13970" t="10795" r="12700" b="825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7C9" w14:textId="77777777" w:rsidR="00B16204" w:rsidRPr="00EE5AB8" w:rsidRDefault="00B16204" w:rsidP="00E76B7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/>
                                <w:sz w:val="28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6.05pt;margin-top:10.5pt;width:407.4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">
                <v:textbox>
                  <w:txbxContent>
                    <w:p w14:paraId="3550B7C9" w14:textId="77777777" w:rsidR="00215C1E" w:rsidRPr="00EE5AB8" w:rsidRDefault="00215C1E" w:rsidP="00E76B7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/>
                          <w:sz w:val="28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38C49C6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27F70CF2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4BB8557D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79B47160" w14:textId="593845C3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F3F819" wp14:editId="0855A8C5">
                <wp:simplePos x="0" y="0"/>
                <wp:positionH relativeFrom="column">
                  <wp:posOffset>1003300</wp:posOffset>
                </wp:positionH>
                <wp:positionV relativeFrom="paragraph">
                  <wp:posOffset>4445</wp:posOffset>
                </wp:positionV>
                <wp:extent cx="0" cy="252095"/>
                <wp:effectExtent l="55880" t="11430" r="58420" b="222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F900E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.35pt" to="7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">
                <v:stroke endarrow="block"/>
              </v:line>
            </w:pict>
          </mc:Fallback>
        </mc:AlternateContent>
      </w:r>
    </w:p>
    <w:p w14:paraId="1A6E6F55" w14:textId="726C06E0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81D7E2" wp14:editId="72FD1719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36920" cy="555625"/>
                <wp:effectExtent l="13970" t="6350" r="6985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6830" w14:textId="77777777" w:rsidR="00B16204" w:rsidRPr="00934C3D" w:rsidRDefault="00B16204" w:rsidP="00E76B7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4ADCD393" w14:textId="77777777" w:rsidR="00B16204" w:rsidRPr="00934C3D" w:rsidRDefault="00B16204" w:rsidP="00E76B7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-6.05pt;margin-top:6.4pt;width:459.6pt;height:4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">
                <v:textbox>
                  <w:txbxContent>
                    <w:p w14:paraId="57CF6830" w14:textId="77777777" w:rsidR="00215C1E" w:rsidRPr="00934C3D" w:rsidRDefault="00215C1E" w:rsidP="00E76B7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4ADCD393" w14:textId="77777777" w:rsidR="00215C1E" w:rsidRPr="00934C3D" w:rsidRDefault="00215C1E" w:rsidP="00E76B7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1C24F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53780D8A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3FAC53DB" w14:textId="799C870B" w:rsidR="00E76B73" w:rsidRPr="008D659D" w:rsidRDefault="00460BEF" w:rsidP="006C783B">
      <w:pPr>
        <w:pStyle w:val="10"/>
        <w:ind w:firstLine="709"/>
        <w:jc w:val="right"/>
        <w:rPr>
          <w:color w:val="000000"/>
          <w:szCs w:val="24"/>
        </w:rPr>
      </w:pP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43DC3C" wp14:editId="308857C9">
                <wp:simplePos x="0" y="0"/>
                <wp:positionH relativeFrom="column">
                  <wp:posOffset>4335145</wp:posOffset>
                </wp:positionH>
                <wp:positionV relativeFrom="paragraph">
                  <wp:posOffset>111125</wp:posOffset>
                </wp:positionV>
                <wp:extent cx="0" cy="252095"/>
                <wp:effectExtent l="53975" t="9525" r="60325" b="1460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D1C8F7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8.75pt" to="341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64A930" wp14:editId="3B4F4305">
                <wp:simplePos x="0" y="0"/>
                <wp:positionH relativeFrom="column">
                  <wp:posOffset>1003300</wp:posOffset>
                </wp:positionH>
                <wp:positionV relativeFrom="paragraph">
                  <wp:posOffset>111125</wp:posOffset>
                </wp:positionV>
                <wp:extent cx="0" cy="252095"/>
                <wp:effectExtent l="55880" t="9525" r="58420" b="1460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5C836B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8.75pt" to="7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">
                <v:stroke endarrow="block"/>
              </v:line>
            </w:pict>
          </mc:Fallback>
        </mc:AlternateContent>
      </w:r>
    </w:p>
    <w:p w14:paraId="5119C18A" w14:textId="77777777" w:rsidR="00E76B73" w:rsidRPr="008D659D" w:rsidRDefault="00E76B73" w:rsidP="006C783B">
      <w:pPr>
        <w:pStyle w:val="10"/>
        <w:ind w:firstLine="709"/>
        <w:jc w:val="right"/>
        <w:rPr>
          <w:color w:val="000000"/>
          <w:szCs w:val="24"/>
        </w:rPr>
      </w:pPr>
    </w:p>
    <w:p w14:paraId="6422A1D3" w14:textId="592B972A" w:rsidR="00E76B73" w:rsidRPr="008D659D" w:rsidRDefault="00460BEF" w:rsidP="006C783B">
      <w:pPr>
        <w:pStyle w:val="10"/>
        <w:tabs>
          <w:tab w:val="left" w:pos="7260"/>
          <w:tab w:val="right" w:pos="9326"/>
        </w:tabs>
        <w:ind w:firstLine="0"/>
        <w:jc w:val="right"/>
        <w:rPr>
          <w:color w:val="000000"/>
          <w:szCs w:val="24"/>
        </w:rPr>
      </w:pPr>
      <w:r w:rsidRPr="008D659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BB638A" wp14:editId="71AEC795">
                <wp:simplePos x="0" y="0"/>
                <wp:positionH relativeFrom="column">
                  <wp:posOffset>2600960</wp:posOffset>
                </wp:positionH>
                <wp:positionV relativeFrom="paragraph">
                  <wp:posOffset>12700</wp:posOffset>
                </wp:positionV>
                <wp:extent cx="3348990" cy="906145"/>
                <wp:effectExtent l="5715" t="13970" r="762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99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822E" w14:textId="77777777" w:rsidR="00B16204" w:rsidRPr="002F5B07" w:rsidRDefault="00B16204" w:rsidP="00E76B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Нормативный правовой акт о </w:t>
                            </w: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мотивированном отказе 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предоставлении разрешения</w:t>
                            </w: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на условно разрешенный вид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204.8pt;margin-top:1pt;width:263.7pt;height:7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mkKgIAAE8EAAAOAAAAZHJzL2Uyb0RvYy54bWysVNuO0zAQfUfiHyy/0yTddmmjpqtVlyKk&#10;BVYsfIDjOImFb4zdpuXrd+x0Sx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">
                <v:textbox>
                  <w:txbxContent>
                    <w:p w14:paraId="6344822E" w14:textId="77777777" w:rsidR="00215C1E" w:rsidRPr="002F5B07" w:rsidRDefault="00215C1E" w:rsidP="00E76B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Нормативный правовой акт о </w:t>
                      </w: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мотивированном отказе в 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предоставлении разрешения</w:t>
                      </w: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на условно разрешенный вид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8D659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E67B73" wp14:editId="15B0C9DC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2573020" cy="906145"/>
                <wp:effectExtent l="13970" t="13970" r="13335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BA23" w14:textId="77777777" w:rsidR="00B16204" w:rsidRPr="00934C3D" w:rsidRDefault="00B16204" w:rsidP="00E76B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Нормативный правовой акт о предоставлении разрешения</w:t>
                            </w:r>
                            <w:r w:rsidRPr="00934C3D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на условно разрешенный вид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6.05pt;margin-top:1pt;width:202.6pt;height:7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">
                <v:textbox>
                  <w:txbxContent>
                    <w:p w14:paraId="6681BA23" w14:textId="77777777" w:rsidR="00215C1E" w:rsidRPr="00934C3D" w:rsidRDefault="00215C1E" w:rsidP="00E76B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Нормативный правовой акт о предоставлении разрешения</w:t>
                      </w:r>
                      <w:r w:rsidRPr="00934C3D"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на условно разрешенный вид использ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FA6FB90" w14:textId="77777777" w:rsidR="00E76B73" w:rsidRPr="008D659D" w:rsidRDefault="00E76B73" w:rsidP="006C783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0D89F8" w14:textId="77777777" w:rsidR="00E76B73" w:rsidRPr="008D659D" w:rsidRDefault="00E76B73" w:rsidP="006C783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72D3F2" w14:textId="77777777" w:rsidR="00D178D1" w:rsidRPr="008D659D" w:rsidRDefault="00D178D1" w:rsidP="006C7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9D77D" w14:textId="77777777" w:rsidR="00D178D1" w:rsidRPr="008D659D" w:rsidRDefault="00D178D1" w:rsidP="00D178D1">
      <w:pPr>
        <w:rPr>
          <w:rFonts w:ascii="Times New Roman" w:hAnsi="Times New Roman"/>
          <w:sz w:val="24"/>
          <w:szCs w:val="24"/>
        </w:rPr>
      </w:pPr>
    </w:p>
    <w:p w14:paraId="7C0C9186" w14:textId="77777777" w:rsidR="00D178D1" w:rsidRPr="008D659D" w:rsidRDefault="00D178D1" w:rsidP="00D178D1">
      <w:pPr>
        <w:rPr>
          <w:rFonts w:ascii="Times New Roman" w:hAnsi="Times New Roman"/>
          <w:sz w:val="24"/>
          <w:szCs w:val="24"/>
        </w:rPr>
      </w:pPr>
    </w:p>
    <w:p w14:paraId="0937CDF3" w14:textId="23F765DF" w:rsidR="00F32C42" w:rsidRPr="008D659D" w:rsidRDefault="00F32C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br w:type="page"/>
      </w:r>
    </w:p>
    <w:p w14:paraId="130F49F8" w14:textId="1D8283B8" w:rsidR="00F32C42" w:rsidRPr="008D659D" w:rsidRDefault="00F32C42" w:rsidP="00F32C4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A487F2C" w14:textId="77777777" w:rsidR="009E571D" w:rsidRPr="008D659D" w:rsidRDefault="009E571D" w:rsidP="009E571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1A437030" w14:textId="77777777" w:rsidR="009E571D" w:rsidRPr="008D659D" w:rsidRDefault="009E571D" w:rsidP="009E571D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14:paraId="28339391" w14:textId="77777777" w:rsidR="00D178D1" w:rsidRPr="008D659D" w:rsidRDefault="00D178D1" w:rsidP="00D178D1">
      <w:pPr>
        <w:tabs>
          <w:tab w:val="left" w:pos="3885"/>
        </w:tabs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Форма решения на условно разрешенный вид использования</w:t>
      </w:r>
    </w:p>
    <w:p w14:paraId="3E4BE318" w14:textId="7B7FE189" w:rsidR="00D178D1" w:rsidRPr="008D659D" w:rsidRDefault="00D178D1" w:rsidP="00F32C42">
      <w:pPr>
        <w:tabs>
          <w:tab w:val="left" w:pos="0"/>
        </w:tabs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>кому:</w:t>
      </w:r>
      <w:r w:rsidR="00F32C42" w:rsidRPr="008D659D">
        <w:rPr>
          <w:rFonts w:ascii="Times New Roman" w:hAnsi="Times New Roman"/>
          <w:sz w:val="24"/>
          <w:szCs w:val="24"/>
        </w:rPr>
        <w:t xml:space="preserve">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73FC3E9A" w14:textId="77777777" w:rsidR="00F32C42" w:rsidRPr="008D659D" w:rsidRDefault="00F32C42" w:rsidP="00F32C42">
      <w:pPr>
        <w:tabs>
          <w:tab w:val="left" w:pos="0"/>
        </w:tabs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</w:p>
    <w:p w14:paraId="2A4AEB7B" w14:textId="77777777" w:rsidR="00F32C42" w:rsidRPr="008D659D" w:rsidRDefault="00D178D1" w:rsidP="00F32C42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CF403C" w:rsidRPr="008D659D">
        <w:rPr>
          <w:rFonts w:ascii="Times New Roman" w:hAnsi="Times New Roman"/>
          <w:sz w:val="24"/>
          <w:szCs w:val="24"/>
        </w:rPr>
        <w:t xml:space="preserve">контактные данные: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4EE7F6E0" w14:textId="33F6DB46" w:rsidR="00F32C42" w:rsidRPr="008D659D" w:rsidRDefault="00CF403C" w:rsidP="00F32C42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>Представитель</w:t>
      </w:r>
      <w:r w:rsidR="00F32C42" w:rsidRPr="008D659D">
        <w:rPr>
          <w:rFonts w:ascii="Times New Roman" w:hAnsi="Times New Roman"/>
          <w:sz w:val="24"/>
          <w:szCs w:val="24"/>
        </w:rPr>
        <w:t>:</w:t>
      </w:r>
      <w:r w:rsidRPr="008D659D">
        <w:rPr>
          <w:rFonts w:ascii="Times New Roman" w:hAnsi="Times New Roman"/>
          <w:sz w:val="24"/>
          <w:szCs w:val="24"/>
        </w:rPr>
        <w:t xml:space="preserve">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75A40B0F" w14:textId="65DE8EFD" w:rsidR="00CF403C" w:rsidRPr="008D659D" w:rsidRDefault="00CF403C" w:rsidP="00F32C42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Контактные данные представителя: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31492B65" w14:textId="77777777" w:rsidR="00CF403C" w:rsidRPr="008D659D" w:rsidRDefault="00CF403C" w:rsidP="00CF4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129FBA" w14:textId="77777777" w:rsidR="00D178D1" w:rsidRPr="008D659D" w:rsidRDefault="00D178D1" w:rsidP="00D178D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8867AD5" w14:textId="77777777" w:rsidR="00CF403C" w:rsidRPr="008D659D" w:rsidRDefault="00CF403C" w:rsidP="00CF4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 xml:space="preserve">Решение </w:t>
      </w:r>
    </w:p>
    <w:p w14:paraId="0A233C89" w14:textId="262073C0" w:rsidR="00D178D1" w:rsidRPr="008D659D" w:rsidRDefault="00CF403C" w:rsidP="00CF4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F32C42" w:rsidRPr="008D659D">
        <w:rPr>
          <w:rFonts w:ascii="Times New Roman" w:hAnsi="Times New Roman"/>
          <w:b/>
          <w:sz w:val="24"/>
          <w:szCs w:val="24"/>
        </w:rPr>
        <w:br/>
      </w:r>
      <w:r w:rsidRPr="008D659D">
        <w:rPr>
          <w:rFonts w:ascii="Times New Roman" w:hAnsi="Times New Roman"/>
          <w:b/>
          <w:sz w:val="24"/>
          <w:szCs w:val="24"/>
        </w:rPr>
        <w:t>земельного участка или объекта капитального строительства</w:t>
      </w:r>
    </w:p>
    <w:p w14:paraId="04D6109E" w14:textId="77777777" w:rsidR="00CF403C" w:rsidRPr="008D659D" w:rsidRDefault="00CF403C" w:rsidP="00CF4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81D65" w14:textId="61B2FFB7" w:rsidR="00CF403C" w:rsidRPr="008D659D" w:rsidRDefault="00CF403C" w:rsidP="00F32C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659D">
        <w:rPr>
          <w:rFonts w:ascii="Times New Roman" w:hAnsi="Times New Roman"/>
          <w:bCs/>
          <w:sz w:val="24"/>
          <w:szCs w:val="24"/>
        </w:rPr>
        <w:t>от «__</w:t>
      </w:r>
      <w:r w:rsidR="00F32C42" w:rsidRPr="008D659D">
        <w:rPr>
          <w:rFonts w:ascii="Times New Roman" w:hAnsi="Times New Roman"/>
          <w:bCs/>
          <w:sz w:val="24"/>
          <w:szCs w:val="24"/>
        </w:rPr>
        <w:t>___</w:t>
      </w:r>
      <w:r w:rsidRPr="008D659D">
        <w:rPr>
          <w:rFonts w:ascii="Times New Roman" w:hAnsi="Times New Roman"/>
          <w:bCs/>
          <w:sz w:val="24"/>
          <w:szCs w:val="24"/>
        </w:rPr>
        <w:t xml:space="preserve">» ____________ </w:t>
      </w:r>
      <w:r w:rsidR="00F32C42" w:rsidRPr="008D659D">
        <w:rPr>
          <w:rFonts w:ascii="Times New Roman" w:hAnsi="Times New Roman"/>
          <w:bCs/>
          <w:sz w:val="24"/>
          <w:szCs w:val="24"/>
        </w:rPr>
        <w:t>20</w:t>
      </w:r>
      <w:r w:rsidRPr="008D659D">
        <w:rPr>
          <w:rFonts w:ascii="Times New Roman" w:hAnsi="Times New Roman"/>
          <w:bCs/>
          <w:sz w:val="24"/>
          <w:szCs w:val="24"/>
        </w:rPr>
        <w:t>__</w:t>
      </w:r>
      <w:r w:rsidR="00F32C42" w:rsidRPr="008D659D">
        <w:rPr>
          <w:rFonts w:ascii="Times New Roman" w:hAnsi="Times New Roman"/>
          <w:bCs/>
          <w:sz w:val="24"/>
          <w:szCs w:val="24"/>
        </w:rPr>
        <w:t xml:space="preserve"> </w:t>
      </w:r>
      <w:r w:rsidRPr="008D659D">
        <w:rPr>
          <w:rFonts w:ascii="Times New Roman" w:hAnsi="Times New Roman"/>
          <w:bCs/>
          <w:sz w:val="24"/>
          <w:szCs w:val="24"/>
        </w:rPr>
        <w:t>г</w:t>
      </w:r>
      <w:r w:rsidR="00F32C42" w:rsidRPr="008D659D">
        <w:rPr>
          <w:rFonts w:ascii="Times New Roman" w:hAnsi="Times New Roman"/>
          <w:bCs/>
          <w:sz w:val="24"/>
          <w:szCs w:val="24"/>
        </w:rPr>
        <w:t>.</w:t>
      </w:r>
      <w:r w:rsidRPr="008D659D">
        <w:rPr>
          <w:rFonts w:ascii="Times New Roman" w:hAnsi="Times New Roman"/>
          <w:bCs/>
          <w:sz w:val="24"/>
          <w:szCs w:val="24"/>
        </w:rPr>
        <w:t xml:space="preserve">            № «_____»</w:t>
      </w:r>
    </w:p>
    <w:p w14:paraId="209C74AC" w14:textId="77777777" w:rsidR="00CF403C" w:rsidRPr="008D659D" w:rsidRDefault="00CF403C" w:rsidP="00CF40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34C12E" w14:textId="11092B5F" w:rsidR="00CF403C" w:rsidRPr="008D659D" w:rsidRDefault="00CF403C" w:rsidP="00F32C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местного самоуправления в Российской Федерации», учитывая заключение о результатах публичных слушаний (общественных обсуждений) от «___»___________ </w:t>
      </w:r>
      <w:r w:rsidR="00F32C42" w:rsidRPr="008D659D">
        <w:rPr>
          <w:rFonts w:ascii="Times New Roman" w:hAnsi="Times New Roman"/>
          <w:sz w:val="24"/>
          <w:szCs w:val="24"/>
        </w:rPr>
        <w:t>20</w:t>
      </w:r>
      <w:r w:rsidRPr="008D659D">
        <w:rPr>
          <w:rFonts w:ascii="Times New Roman" w:hAnsi="Times New Roman"/>
          <w:sz w:val="24"/>
          <w:szCs w:val="24"/>
        </w:rPr>
        <w:t>__г</w:t>
      </w:r>
      <w:r w:rsidR="00F32C42" w:rsidRPr="008D659D">
        <w:rPr>
          <w:rFonts w:ascii="Times New Roman" w:hAnsi="Times New Roman"/>
          <w:sz w:val="24"/>
          <w:szCs w:val="24"/>
        </w:rPr>
        <w:t>.</w:t>
      </w:r>
      <w:r w:rsidRPr="008D659D">
        <w:rPr>
          <w:rFonts w:ascii="Times New Roman" w:hAnsi="Times New Roman"/>
          <w:sz w:val="24"/>
          <w:szCs w:val="24"/>
        </w:rPr>
        <w:t>, рекомендации Комиссии по п</w:t>
      </w:r>
      <w:r w:rsidR="0003652D" w:rsidRPr="008D659D">
        <w:rPr>
          <w:rFonts w:ascii="Times New Roman" w:hAnsi="Times New Roman"/>
          <w:sz w:val="24"/>
          <w:szCs w:val="24"/>
        </w:rPr>
        <w:t>о</w:t>
      </w:r>
      <w:r w:rsidRPr="008D659D">
        <w:rPr>
          <w:rFonts w:ascii="Times New Roman" w:hAnsi="Times New Roman"/>
          <w:sz w:val="24"/>
          <w:szCs w:val="24"/>
        </w:rPr>
        <w:t>дготовке</w:t>
      </w:r>
      <w:r w:rsidR="0003652D" w:rsidRPr="008D659D">
        <w:rPr>
          <w:rFonts w:ascii="Times New Roman" w:hAnsi="Times New Roman"/>
          <w:sz w:val="24"/>
          <w:szCs w:val="24"/>
        </w:rPr>
        <w:t xml:space="preserve"> проектов правил и застройки (протокол от «__</w:t>
      </w:r>
      <w:r w:rsidR="00F32C42" w:rsidRPr="008D659D">
        <w:rPr>
          <w:rFonts w:ascii="Times New Roman" w:hAnsi="Times New Roman"/>
          <w:sz w:val="24"/>
          <w:szCs w:val="24"/>
        </w:rPr>
        <w:t>__</w:t>
      </w:r>
      <w:r w:rsidR="0003652D" w:rsidRPr="008D659D">
        <w:rPr>
          <w:rFonts w:ascii="Times New Roman" w:hAnsi="Times New Roman"/>
          <w:sz w:val="24"/>
          <w:szCs w:val="24"/>
        </w:rPr>
        <w:t xml:space="preserve">»__________ </w:t>
      </w:r>
      <w:r w:rsidR="00F32C42" w:rsidRPr="008D659D">
        <w:rPr>
          <w:rFonts w:ascii="Times New Roman" w:hAnsi="Times New Roman"/>
          <w:sz w:val="24"/>
          <w:szCs w:val="24"/>
        </w:rPr>
        <w:t>20</w:t>
      </w:r>
      <w:r w:rsidR="0003652D" w:rsidRPr="008D659D">
        <w:rPr>
          <w:rFonts w:ascii="Times New Roman" w:hAnsi="Times New Roman"/>
          <w:sz w:val="24"/>
          <w:szCs w:val="24"/>
        </w:rPr>
        <w:t>__г</w:t>
      </w:r>
      <w:r w:rsidR="00F32C42" w:rsidRPr="008D659D">
        <w:rPr>
          <w:rFonts w:ascii="Times New Roman" w:hAnsi="Times New Roman"/>
          <w:sz w:val="24"/>
          <w:szCs w:val="24"/>
        </w:rPr>
        <w:t>.</w:t>
      </w:r>
      <w:r w:rsidR="0003652D" w:rsidRPr="008D659D">
        <w:rPr>
          <w:rFonts w:ascii="Times New Roman" w:hAnsi="Times New Roman"/>
          <w:sz w:val="24"/>
          <w:szCs w:val="24"/>
        </w:rPr>
        <w:t xml:space="preserve"> №____, по резуль</w:t>
      </w:r>
      <w:r w:rsidR="008E4D71" w:rsidRPr="008D659D">
        <w:rPr>
          <w:rFonts w:ascii="Times New Roman" w:hAnsi="Times New Roman"/>
          <w:sz w:val="24"/>
          <w:szCs w:val="24"/>
        </w:rPr>
        <w:t xml:space="preserve">татам рассмотрения заявления) от </w:t>
      </w:r>
      <w:r w:rsidR="0003652D" w:rsidRPr="008D659D">
        <w:rPr>
          <w:rFonts w:ascii="Times New Roman" w:hAnsi="Times New Roman"/>
          <w:sz w:val="24"/>
          <w:szCs w:val="24"/>
        </w:rPr>
        <w:t>«__</w:t>
      </w:r>
      <w:r w:rsidR="00F32C42" w:rsidRPr="008D659D">
        <w:rPr>
          <w:rFonts w:ascii="Times New Roman" w:hAnsi="Times New Roman"/>
          <w:sz w:val="24"/>
          <w:szCs w:val="24"/>
        </w:rPr>
        <w:t>__</w:t>
      </w:r>
      <w:r w:rsidR="0003652D" w:rsidRPr="008D659D">
        <w:rPr>
          <w:rFonts w:ascii="Times New Roman" w:hAnsi="Times New Roman"/>
          <w:sz w:val="24"/>
          <w:szCs w:val="24"/>
        </w:rPr>
        <w:t xml:space="preserve">»_________ </w:t>
      </w:r>
      <w:r w:rsidR="00F32C42" w:rsidRPr="008D659D">
        <w:rPr>
          <w:rFonts w:ascii="Times New Roman" w:hAnsi="Times New Roman"/>
          <w:sz w:val="24"/>
          <w:szCs w:val="24"/>
        </w:rPr>
        <w:t>20</w:t>
      </w:r>
      <w:r w:rsidR="0003652D" w:rsidRPr="008D659D">
        <w:rPr>
          <w:rFonts w:ascii="Times New Roman" w:hAnsi="Times New Roman"/>
          <w:sz w:val="24"/>
          <w:szCs w:val="24"/>
        </w:rPr>
        <w:t>__г</w:t>
      </w:r>
      <w:r w:rsidR="00F32C42" w:rsidRPr="008D659D">
        <w:rPr>
          <w:rFonts w:ascii="Times New Roman" w:hAnsi="Times New Roman"/>
          <w:sz w:val="24"/>
          <w:szCs w:val="24"/>
        </w:rPr>
        <w:t>.</w:t>
      </w:r>
      <w:r w:rsidR="0003652D" w:rsidRPr="008D659D">
        <w:rPr>
          <w:rFonts w:ascii="Times New Roman" w:hAnsi="Times New Roman"/>
          <w:sz w:val="24"/>
          <w:szCs w:val="24"/>
        </w:rPr>
        <w:t xml:space="preserve"> №___</w:t>
      </w:r>
    </w:p>
    <w:p w14:paraId="4A9399A2" w14:textId="44A5ADA7" w:rsidR="0003652D" w:rsidRPr="008D659D" w:rsidRDefault="0003652D" w:rsidP="00F32C4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вид использования ____________/ ___________ «_____________» с кадастровым номером _________________, расположенного по адресу: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1B79C0B5" w14:textId="77777777" w:rsidR="00D178D1" w:rsidRPr="008D659D" w:rsidRDefault="00D178D1" w:rsidP="00CF4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E2A5F7" w14:textId="77777777" w:rsidR="00D178D1" w:rsidRPr="008D659D" w:rsidRDefault="00D178D1" w:rsidP="00D17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5AFC7" w14:textId="77777777" w:rsidR="00D178D1" w:rsidRPr="008D659D" w:rsidRDefault="0003652D" w:rsidP="00D1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</w:t>
      </w:r>
    </w:p>
    <w:tbl>
      <w:tblPr>
        <w:tblpPr w:leftFromText="180" w:rightFromText="180" w:vertAnchor="text" w:horzAnchor="page" w:tblpX="5683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90C4F" w:rsidRPr="008D659D" w14:paraId="5C34ED4F" w14:textId="77777777" w:rsidTr="00C9684D">
        <w:tc>
          <w:tcPr>
            <w:tcW w:w="4819" w:type="dxa"/>
            <w:shd w:val="clear" w:color="auto" w:fill="auto"/>
          </w:tcPr>
          <w:p w14:paraId="67351DDD" w14:textId="77777777" w:rsidR="00690C4F" w:rsidRPr="008D659D" w:rsidRDefault="00690C4F" w:rsidP="00C96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Сведения об</w:t>
            </w:r>
          </w:p>
          <w:p w14:paraId="7BC78671" w14:textId="77777777" w:rsidR="00690C4F" w:rsidRPr="008D659D" w:rsidRDefault="00690C4F" w:rsidP="00C96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</w:p>
          <w:p w14:paraId="307D911E" w14:textId="77777777" w:rsidR="00690C4F" w:rsidRPr="008D659D" w:rsidRDefault="00690C4F" w:rsidP="00C96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</w:tc>
      </w:tr>
    </w:tbl>
    <w:p w14:paraId="7580DF7D" w14:textId="77777777" w:rsidR="0003652D" w:rsidRPr="008D659D" w:rsidRDefault="0003652D" w:rsidP="00D17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ABEE9" w14:textId="77777777" w:rsidR="00690C4F" w:rsidRPr="008D659D" w:rsidRDefault="00690C4F" w:rsidP="00D1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</w:t>
      </w:r>
    </w:p>
    <w:p w14:paraId="734ADE43" w14:textId="77777777" w:rsidR="00D178D1" w:rsidRPr="008D659D" w:rsidRDefault="00D178D1" w:rsidP="00D178D1">
      <w:pPr>
        <w:spacing w:after="0" w:line="240" w:lineRule="auto"/>
        <w:ind w:left="411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3DA6A7" w14:textId="77777777" w:rsidR="00D178D1" w:rsidRPr="008D659D" w:rsidRDefault="00D178D1" w:rsidP="00690C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5E3F83" w14:textId="77777777" w:rsidR="00F32C42" w:rsidRPr="008D659D" w:rsidRDefault="00F32C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br w:type="page"/>
      </w:r>
    </w:p>
    <w:p w14:paraId="790FACB4" w14:textId="58EC50EE" w:rsidR="00F32C42" w:rsidRPr="008D659D" w:rsidRDefault="00F32C42" w:rsidP="00F32C4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ложение № 6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E040F51" w14:textId="77777777" w:rsidR="00690C4F" w:rsidRPr="008D659D" w:rsidRDefault="00690C4F" w:rsidP="00690C4F">
      <w:pPr>
        <w:rPr>
          <w:rFonts w:ascii="Times New Roman" w:hAnsi="Times New Roman"/>
          <w:sz w:val="24"/>
          <w:szCs w:val="24"/>
        </w:rPr>
      </w:pPr>
    </w:p>
    <w:p w14:paraId="4CCC5571" w14:textId="77777777" w:rsidR="00690C4F" w:rsidRPr="008D659D" w:rsidRDefault="00690C4F" w:rsidP="00690C4F">
      <w:pPr>
        <w:tabs>
          <w:tab w:val="left" w:pos="3885"/>
        </w:tabs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Форма решения об отказе в предоставлении услуги/ приеме документов</w:t>
      </w:r>
    </w:p>
    <w:p w14:paraId="49D7FC00" w14:textId="77777777" w:rsidR="00F32C42" w:rsidRPr="008D659D" w:rsidRDefault="00F32C42" w:rsidP="00F32C42">
      <w:pPr>
        <w:tabs>
          <w:tab w:val="left" w:pos="0"/>
        </w:tabs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кому: </w:t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7DEB5F04" w14:textId="77777777" w:rsidR="00F32C42" w:rsidRPr="008D659D" w:rsidRDefault="00F32C42" w:rsidP="00F32C42">
      <w:pPr>
        <w:tabs>
          <w:tab w:val="left" w:pos="0"/>
        </w:tabs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</w:p>
    <w:p w14:paraId="49A9268C" w14:textId="77777777" w:rsidR="00F32C42" w:rsidRPr="008D659D" w:rsidRDefault="00F32C42" w:rsidP="00F32C42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 контактные данные: </w:t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793899B4" w14:textId="77777777" w:rsidR="00F32C42" w:rsidRPr="008D659D" w:rsidRDefault="00F32C42" w:rsidP="00F32C42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Представитель: </w:t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0B6D8E39" w14:textId="77777777" w:rsidR="00F32C42" w:rsidRPr="008D659D" w:rsidRDefault="00F32C42" w:rsidP="00F32C42">
      <w:pPr>
        <w:spacing w:after="0" w:line="240" w:lineRule="auto"/>
        <w:ind w:left="4536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Контактные данные представителя: </w:t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2A31ADFE" w14:textId="77777777" w:rsidR="00690C4F" w:rsidRPr="008D659D" w:rsidRDefault="00690C4F" w:rsidP="00690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ECC150" w14:textId="77777777" w:rsidR="00690C4F" w:rsidRPr="008D659D" w:rsidRDefault="00690C4F" w:rsidP="00690C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BC1044F" w14:textId="77777777" w:rsidR="00690C4F" w:rsidRPr="008D659D" w:rsidRDefault="00690C4F" w:rsidP="00690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 xml:space="preserve">Решение </w:t>
      </w:r>
    </w:p>
    <w:p w14:paraId="66CF3A44" w14:textId="77777777" w:rsidR="00690C4F" w:rsidRPr="008D659D" w:rsidRDefault="00263583" w:rsidP="00690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>об ___________ / ____________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36FB2E60" w14:textId="77777777" w:rsidR="00690C4F" w:rsidRPr="008D659D" w:rsidRDefault="00690C4F" w:rsidP="00690C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2EF363" w14:textId="77777777" w:rsidR="00690C4F" w:rsidRPr="008D659D" w:rsidRDefault="00690C4F" w:rsidP="00F32C4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659D">
        <w:rPr>
          <w:rFonts w:ascii="Times New Roman" w:hAnsi="Times New Roman"/>
          <w:bCs/>
          <w:sz w:val="24"/>
          <w:szCs w:val="24"/>
        </w:rPr>
        <w:t>от «__» ____________ _____г            № «_____»</w:t>
      </w:r>
    </w:p>
    <w:p w14:paraId="6D3C06FC" w14:textId="77777777" w:rsidR="00690C4F" w:rsidRPr="008D659D" w:rsidRDefault="00690C4F" w:rsidP="0069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3AC327" w14:textId="048AC6E3" w:rsidR="00263583" w:rsidRPr="008D659D" w:rsidRDefault="00263583" w:rsidP="00F32C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>На основании поступившего запроса, зарегистрированного _____________ № ______, принято решение об __________ / _____________, по основаниям:</w:t>
      </w:r>
      <w:r w:rsidR="00602EA8" w:rsidRPr="008D659D">
        <w:rPr>
          <w:rFonts w:ascii="Times New Roman" w:hAnsi="Times New Roman"/>
          <w:sz w:val="24"/>
          <w:szCs w:val="24"/>
        </w:rPr>
        <w:t xml:space="preserve">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  <w:r w:rsidR="008E4D71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73983A5C" w14:textId="77777777" w:rsidR="00602EA8" w:rsidRPr="008D659D" w:rsidRDefault="00602EA8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3CDEA" w14:textId="1F21AC3C" w:rsidR="00690C4F" w:rsidRPr="008D659D" w:rsidRDefault="00263583" w:rsidP="00690C4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Разъяснение причин отказа: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1C0B6B83" w14:textId="77777777" w:rsidR="00602EA8" w:rsidRPr="008D659D" w:rsidRDefault="00602EA8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DE07CD" w14:textId="37012FB3" w:rsidR="00602EA8" w:rsidRPr="008D659D" w:rsidRDefault="00602EA8" w:rsidP="00F32C4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</w:rPr>
        <w:t xml:space="preserve">Дополнительная информация </w:t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  <w:r w:rsidR="00F32C42"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25DDF441" w14:textId="77777777" w:rsidR="00602EA8" w:rsidRPr="008D659D" w:rsidRDefault="00602EA8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28125" w14:textId="77777777" w:rsidR="00F32C42" w:rsidRPr="008D659D" w:rsidRDefault="00602EA8" w:rsidP="00F32C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A2866CE" w14:textId="681260DD" w:rsidR="00602EA8" w:rsidRPr="008D659D" w:rsidRDefault="00602EA8" w:rsidP="00654B3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AFC9F6A" w14:textId="77777777" w:rsidR="00602EA8" w:rsidRPr="008D659D" w:rsidRDefault="00602EA8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7C7049" w14:textId="77777777" w:rsidR="00690C4F" w:rsidRPr="008D659D" w:rsidRDefault="00690C4F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</w:t>
      </w:r>
    </w:p>
    <w:tbl>
      <w:tblPr>
        <w:tblpPr w:leftFromText="180" w:rightFromText="180" w:vertAnchor="text" w:horzAnchor="page" w:tblpX="5683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90C4F" w:rsidRPr="008D659D" w14:paraId="308BFC31" w14:textId="77777777" w:rsidTr="00C9684D">
        <w:tc>
          <w:tcPr>
            <w:tcW w:w="4819" w:type="dxa"/>
            <w:shd w:val="clear" w:color="auto" w:fill="auto"/>
          </w:tcPr>
          <w:p w14:paraId="38EC8500" w14:textId="77777777" w:rsidR="00690C4F" w:rsidRPr="008D659D" w:rsidRDefault="00690C4F" w:rsidP="00C96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Сведения об</w:t>
            </w:r>
          </w:p>
          <w:p w14:paraId="64B71ABA" w14:textId="77777777" w:rsidR="00690C4F" w:rsidRPr="008D659D" w:rsidRDefault="00690C4F" w:rsidP="00C96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</w:p>
          <w:p w14:paraId="5F894795" w14:textId="77777777" w:rsidR="00690C4F" w:rsidRPr="008D659D" w:rsidRDefault="00690C4F" w:rsidP="00C96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</w:tc>
      </w:tr>
    </w:tbl>
    <w:p w14:paraId="0556AE35" w14:textId="77777777" w:rsidR="00690C4F" w:rsidRPr="008D659D" w:rsidRDefault="00690C4F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E8E4" w14:textId="77777777" w:rsidR="00690C4F" w:rsidRPr="008D659D" w:rsidRDefault="00690C4F" w:rsidP="00690C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</w:t>
      </w:r>
    </w:p>
    <w:p w14:paraId="491C1F1B" w14:textId="241ADAF9" w:rsidR="00654B35" w:rsidRPr="008D659D" w:rsidRDefault="00654B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br w:type="page"/>
      </w:r>
    </w:p>
    <w:p w14:paraId="2FFD14C6" w14:textId="39CDC802" w:rsidR="00654B35" w:rsidRPr="008D659D" w:rsidRDefault="00654B35" w:rsidP="00654B3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</w:rPr>
        <w:lastRenderedPageBreak/>
        <w:t>Приложение № 7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ECAAA89" w14:textId="77777777" w:rsidR="00654B35" w:rsidRPr="008D659D" w:rsidRDefault="00654B35" w:rsidP="00654B35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9EA2A7" w14:textId="718C6191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Администрацию муни</w:t>
      </w:r>
      <w:r w:rsidR="008E4D71" w:rsidRPr="008D659D">
        <w:rPr>
          <w:rFonts w:ascii="Times New Roman" w:hAnsi="Times New Roman"/>
          <w:sz w:val="24"/>
          <w:szCs w:val="24"/>
        </w:rPr>
        <w:t>ципального образования «Амур</w:t>
      </w:r>
      <w:r w:rsidRPr="008D659D">
        <w:rPr>
          <w:rFonts w:ascii="Times New Roman" w:hAnsi="Times New Roman"/>
          <w:sz w:val="24"/>
          <w:szCs w:val="24"/>
        </w:rPr>
        <w:t>ское сельское поселение»</w:t>
      </w:r>
    </w:p>
    <w:p w14:paraId="73D29FE8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4D6CCE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т__________________________________________</w:t>
      </w:r>
    </w:p>
    <w:p w14:paraId="1F541FD6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79561819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76E78298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8A09D1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______ __________ «__»_________________ 20__г. </w:t>
      </w:r>
    </w:p>
    <w:p w14:paraId="0CA74F80" w14:textId="77777777" w:rsidR="00654B35" w:rsidRPr="008D659D" w:rsidRDefault="00654B35" w:rsidP="00654B35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Серия)           (Номер)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   (Дата выдачи)</w:t>
      </w:r>
    </w:p>
    <w:p w14:paraId="09A19A4D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17A92350" w14:textId="77777777" w:rsidR="00654B35" w:rsidRPr="008D659D" w:rsidRDefault="00654B35" w:rsidP="00654B35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(кем выдан) </w:t>
      </w:r>
    </w:p>
    <w:p w14:paraId="4EBC7566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2EF0B2E1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14:paraId="630B3FFF" w14:textId="77777777" w:rsidR="00654B35" w:rsidRPr="008D659D" w:rsidRDefault="00654B35" w:rsidP="00654B35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59838174" w14:textId="1E5C1F0E" w:rsidR="00654B35" w:rsidRPr="008D659D" w:rsidRDefault="00654B35" w:rsidP="00654B3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b/>
          <w:sz w:val="24"/>
          <w:szCs w:val="24"/>
        </w:rPr>
        <w:t xml:space="preserve">Заявление </w:t>
      </w:r>
      <w:r w:rsidRPr="008D659D">
        <w:rPr>
          <w:rFonts w:ascii="Times New Roman" w:hAnsi="Times New Roman"/>
          <w:b/>
          <w:sz w:val="24"/>
          <w:szCs w:val="24"/>
        </w:rPr>
        <w:br/>
        <w:t>о выдаче дубликата реш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F2027EA" w14:textId="77777777" w:rsidR="00654B35" w:rsidRPr="008D659D" w:rsidRDefault="00654B35" w:rsidP="00654B3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0A214C" w14:textId="372B0DE9" w:rsidR="00654B35" w:rsidRPr="008D659D" w:rsidRDefault="00654B35" w:rsidP="00654B3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Прошу выдать дубликат решения о предоставлении разрешения на условно разрешенный вид использования земельного участка или объекта капитального строительства на имя: </w:t>
      </w:r>
    </w:p>
    <w:p w14:paraId="10AC3881" w14:textId="6241DFB5" w:rsidR="00654B35" w:rsidRPr="008D659D" w:rsidRDefault="00654B35" w:rsidP="00654B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(ФИО гражданина РФ, ИП, ЮЛ – наименование, с указанием ОПФ)</w:t>
      </w:r>
    </w:p>
    <w:p w14:paraId="3A0062D0" w14:textId="529DBAF7" w:rsidR="00654B35" w:rsidRPr="008D659D" w:rsidRDefault="00654B35" w:rsidP="00654B3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в связи с _____________________________________________________________________________ </w:t>
      </w:r>
    </w:p>
    <w:p w14:paraId="3BDB9703" w14:textId="77777777" w:rsidR="00654B35" w:rsidRPr="008D659D" w:rsidRDefault="00654B35" w:rsidP="00654B35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(кратко описывается причина, приведшая к необходимости получения дубликата)</w:t>
      </w:r>
    </w:p>
    <w:p w14:paraId="723D1292" w14:textId="77777777" w:rsidR="00654B35" w:rsidRPr="008D659D" w:rsidRDefault="00654B35" w:rsidP="00654B35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Приложение:</w:t>
      </w:r>
    </w:p>
    <w:p w14:paraId="2BFE6BFE" w14:textId="77777777" w:rsidR="00654B35" w:rsidRPr="008D659D" w:rsidRDefault="00654B35" w:rsidP="00654B35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Контактная информация Заявителя (представителя Заявителя)</w:t>
      </w:r>
    </w:p>
    <w:p w14:paraId="5A81B9FA" w14:textId="77777777" w:rsidR="00654B35" w:rsidRPr="008D659D" w:rsidRDefault="00654B35" w:rsidP="00AB5FA3">
      <w:pPr>
        <w:pStyle w:val="a5"/>
        <w:widowControl w:val="0"/>
        <w:numPr>
          <w:ilvl w:val="0"/>
          <w:numId w:val="38"/>
        </w:numPr>
        <w:suppressAutoHyphens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Адрес электронной почты: ___________________________________________</w:t>
      </w:r>
    </w:p>
    <w:p w14:paraId="3DC88955" w14:textId="77777777" w:rsidR="00654B35" w:rsidRPr="008D659D" w:rsidRDefault="00654B35" w:rsidP="00AB5FA3">
      <w:pPr>
        <w:pStyle w:val="a5"/>
        <w:widowControl w:val="0"/>
        <w:numPr>
          <w:ilvl w:val="0"/>
          <w:numId w:val="38"/>
        </w:numPr>
        <w:suppressAutoHyphens/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лефон: ________________________________</w:t>
      </w:r>
    </w:p>
    <w:p w14:paraId="51494FBB" w14:textId="77777777" w:rsidR="00654B35" w:rsidRPr="008D659D" w:rsidRDefault="00654B35" w:rsidP="00654B35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2"/>
        <w:gridCol w:w="9720"/>
      </w:tblGrid>
      <w:tr w:rsidR="00654B35" w:rsidRPr="008D659D" w14:paraId="6B6A39D6" w14:textId="77777777" w:rsidTr="00717E50">
        <w:tc>
          <w:tcPr>
            <w:tcW w:w="10480" w:type="dxa"/>
            <w:gridSpan w:val="2"/>
          </w:tcPr>
          <w:p w14:paraId="04848836" w14:textId="3B0964F3" w:rsidR="00654B35" w:rsidRPr="008D659D" w:rsidRDefault="00654B35" w:rsidP="00717E5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Дубликат решения о предоставлении разрешения на условно разрешенный вид использования земельного участка или объекта капитального строительства, прошу</w:t>
            </w:r>
            <w:r w:rsidRPr="008D659D">
              <w:rPr>
                <w:rFonts w:ascii="Times New Roman" w:hAnsi="Times New Roman"/>
                <w:sz w:val="24"/>
                <w:szCs w:val="24"/>
              </w:rPr>
              <w:br/>
              <w:t>(нужное отметить знаком «V» или «Х»):</w:t>
            </w:r>
          </w:p>
        </w:tc>
      </w:tr>
      <w:tr w:rsidR="00654B35" w:rsidRPr="008D659D" w14:paraId="4CC72D51" w14:textId="77777777" w:rsidTr="00717E50">
        <w:tc>
          <w:tcPr>
            <w:tcW w:w="704" w:type="dxa"/>
            <w:vAlign w:val="center"/>
          </w:tcPr>
          <w:p w14:paraId="6539A5C0" w14:textId="77777777" w:rsidR="00654B35" w:rsidRPr="008D659D" w:rsidRDefault="00654B35" w:rsidP="00717E5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776" w:type="dxa"/>
            <w:vAlign w:val="center"/>
          </w:tcPr>
          <w:p w14:paraId="6F989CE0" w14:textId="77777777" w:rsidR="00654B35" w:rsidRPr="008D659D" w:rsidRDefault="00654B35" w:rsidP="00717E5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выдать лично</w:t>
            </w:r>
          </w:p>
        </w:tc>
      </w:tr>
      <w:tr w:rsidR="00654B35" w:rsidRPr="008D659D" w14:paraId="4005E746" w14:textId="77777777" w:rsidTr="00717E50">
        <w:tc>
          <w:tcPr>
            <w:tcW w:w="704" w:type="dxa"/>
            <w:vAlign w:val="center"/>
          </w:tcPr>
          <w:p w14:paraId="102264A7" w14:textId="77777777" w:rsidR="00654B35" w:rsidRPr="008D659D" w:rsidRDefault="00654B35" w:rsidP="00717E5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776" w:type="dxa"/>
            <w:vAlign w:val="center"/>
          </w:tcPr>
          <w:p w14:paraId="127C278C" w14:textId="77777777" w:rsidR="00654B35" w:rsidRPr="008D659D" w:rsidRDefault="00654B35" w:rsidP="00717E5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654B35" w:rsidRPr="008D659D" w14:paraId="3769EFFF" w14:textId="77777777" w:rsidTr="00717E50">
        <w:tc>
          <w:tcPr>
            <w:tcW w:w="704" w:type="dxa"/>
            <w:vAlign w:val="center"/>
          </w:tcPr>
          <w:p w14:paraId="3D8631DC" w14:textId="77777777" w:rsidR="00654B35" w:rsidRPr="008D659D" w:rsidRDefault="00654B35" w:rsidP="00717E50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9776" w:type="dxa"/>
            <w:vAlign w:val="center"/>
          </w:tcPr>
          <w:p w14:paraId="60339F0F" w14:textId="77777777" w:rsidR="00654B35" w:rsidRPr="008D659D" w:rsidRDefault="00654B35" w:rsidP="00717E50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D659D">
              <w:rPr>
                <w:rFonts w:ascii="Times New Roman" w:hAnsi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7628D28A" w14:textId="77777777" w:rsidR="00654B35" w:rsidRPr="008D659D" w:rsidRDefault="00654B35" w:rsidP="00654B35">
      <w:pPr>
        <w:widowControl w:val="0"/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1721EE39" w14:textId="77777777" w:rsidR="00654B35" w:rsidRPr="008D659D" w:rsidRDefault="00654B35" w:rsidP="00654B3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>_____________________            __________________             _______________________________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                    (дата)                                                                  (подпись)                                                                   (фамилия и инициалы)</w:t>
      </w:r>
    </w:p>
    <w:p w14:paraId="12EC2BBE" w14:textId="11B1D335" w:rsidR="00654B35" w:rsidRPr="008D659D" w:rsidRDefault="00654B35" w:rsidP="00654B3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8D659D"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Pr="008D659D">
        <w:rPr>
          <w:rFonts w:ascii="Times New Roman" w:hAnsi="Times New Roman"/>
          <w:sz w:val="24"/>
          <w:szCs w:val="24"/>
        </w:rPr>
        <w:br/>
      </w:r>
      <w:r w:rsidRPr="008D659D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о предоставлению муниципальной услуги </w:t>
      </w:r>
      <w:r w:rsidRPr="008D659D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0BBCBE60" w14:textId="0956CDAD" w:rsidR="00654B35" w:rsidRPr="008D659D" w:rsidRDefault="00654B35" w:rsidP="00654B35">
      <w:pPr>
        <w:autoSpaceDE w:val="0"/>
        <w:autoSpaceDN w:val="0"/>
        <w:adjustRightInd w:val="0"/>
        <w:ind w:left="5580"/>
        <w:jc w:val="right"/>
        <w:rPr>
          <w:rFonts w:ascii="Times New Roman" w:hAnsi="Times New Roman"/>
          <w:sz w:val="24"/>
          <w:szCs w:val="24"/>
        </w:rPr>
      </w:pPr>
    </w:p>
    <w:p w14:paraId="62E02F28" w14:textId="77777777" w:rsidR="00654B35" w:rsidRPr="008D659D" w:rsidRDefault="00654B35" w:rsidP="00654B35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D7DF9E8" w14:textId="40DFA33B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В Администрацию муни</w:t>
      </w:r>
      <w:r w:rsidR="008E4D71" w:rsidRPr="008D659D">
        <w:rPr>
          <w:rFonts w:ascii="Times New Roman" w:hAnsi="Times New Roman"/>
          <w:sz w:val="24"/>
          <w:szCs w:val="24"/>
        </w:rPr>
        <w:t>ципального образования «Амур</w:t>
      </w:r>
      <w:r w:rsidRPr="008D659D">
        <w:rPr>
          <w:rFonts w:ascii="Times New Roman" w:hAnsi="Times New Roman"/>
          <w:sz w:val="24"/>
          <w:szCs w:val="24"/>
        </w:rPr>
        <w:t>ское сельское поселение»</w:t>
      </w:r>
    </w:p>
    <w:p w14:paraId="74E91417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B4BC41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от__________________________________________</w:t>
      </w:r>
    </w:p>
    <w:p w14:paraId="2CA6D3DE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71AC5B7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791FBDB1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D22B1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 xml:space="preserve">______ __________ «__»_________________ 20__г. </w:t>
      </w:r>
    </w:p>
    <w:p w14:paraId="5FE8AFA6" w14:textId="77777777" w:rsidR="00654B35" w:rsidRPr="008D659D" w:rsidRDefault="00654B35" w:rsidP="00654B35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Серия)           (Номер)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   (Дата выдачи)</w:t>
      </w:r>
    </w:p>
    <w:p w14:paraId="7CA75ADA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3B555E72" w14:textId="77777777" w:rsidR="00654B35" w:rsidRPr="008D659D" w:rsidRDefault="00654B35" w:rsidP="00654B35">
      <w:pPr>
        <w:spacing w:line="240" w:lineRule="auto"/>
        <w:ind w:left="4820" w:firstLine="137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</w:r>
      <w:r w:rsidRPr="008D659D">
        <w:rPr>
          <w:rFonts w:ascii="Times New Roman" w:hAnsi="Times New Roman"/>
          <w:sz w:val="24"/>
          <w:szCs w:val="24"/>
          <w:vertAlign w:val="superscript"/>
        </w:rPr>
        <w:tab/>
        <w:t xml:space="preserve">     (кем выдан) </w:t>
      </w:r>
    </w:p>
    <w:p w14:paraId="551521FD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____________________________________________</w:t>
      </w:r>
    </w:p>
    <w:p w14:paraId="26C5DA4D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</w:rPr>
        <w:t xml:space="preserve">                             </w:t>
      </w:r>
      <w:r w:rsidRPr="008D659D">
        <w:rPr>
          <w:rFonts w:ascii="Times New Roman" w:hAnsi="Times New Roman"/>
          <w:sz w:val="24"/>
          <w:szCs w:val="24"/>
          <w:vertAlign w:val="superscript"/>
        </w:rPr>
        <w:t>(адрес места жительства)</w:t>
      </w:r>
    </w:p>
    <w:p w14:paraId="0F548B53" w14:textId="77777777" w:rsidR="00654B35" w:rsidRPr="008D659D" w:rsidRDefault="00654B35" w:rsidP="00654B35">
      <w:pPr>
        <w:spacing w:line="240" w:lineRule="auto"/>
        <w:ind w:left="4820"/>
        <w:contextualSpacing/>
        <w:jc w:val="both"/>
        <w:rPr>
          <w:rFonts w:ascii="Times New Roman" w:hAnsi="Times New Roman"/>
          <w:sz w:val="24"/>
          <w:szCs w:val="24"/>
        </w:rPr>
      </w:pPr>
      <w:r w:rsidRPr="008D659D">
        <w:rPr>
          <w:rFonts w:ascii="Times New Roman" w:hAnsi="Times New Roman"/>
          <w:sz w:val="24"/>
          <w:szCs w:val="24"/>
        </w:rPr>
        <w:t>телефон_____________________________________</w:t>
      </w:r>
    </w:p>
    <w:p w14:paraId="3971B057" w14:textId="77777777" w:rsidR="00654B35" w:rsidRPr="008D659D" w:rsidRDefault="00654B35" w:rsidP="00654B35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5986D47E" w14:textId="77777777" w:rsidR="00654B35" w:rsidRPr="008D659D" w:rsidRDefault="00654B35" w:rsidP="00654B35">
      <w:pPr>
        <w:spacing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92CC47" w14:textId="77777777" w:rsidR="00654B35" w:rsidRPr="008D659D" w:rsidRDefault="00654B35" w:rsidP="00654B35">
      <w:pPr>
        <w:spacing w:line="240" w:lineRule="auto"/>
        <w:contextualSpacing/>
        <w:jc w:val="center"/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</w:pPr>
    </w:p>
    <w:p w14:paraId="2EB385DA" w14:textId="77777777" w:rsidR="00654B35" w:rsidRPr="008D659D" w:rsidRDefault="00654B35" w:rsidP="00654B35">
      <w:pPr>
        <w:spacing w:line="240" w:lineRule="auto"/>
        <w:contextualSpacing/>
        <w:jc w:val="center"/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</w:pPr>
      <w:r w:rsidRPr="008D659D"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  <w:t>Заявление</w:t>
      </w:r>
    </w:p>
    <w:p w14:paraId="3822CFAB" w14:textId="77777777" w:rsidR="00654B35" w:rsidRPr="008D659D" w:rsidRDefault="00654B35" w:rsidP="00654B35">
      <w:pPr>
        <w:spacing w:line="240" w:lineRule="auto"/>
        <w:contextualSpacing/>
        <w:jc w:val="center"/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</w:pPr>
      <w:r w:rsidRPr="008D659D"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2A8593F0" w14:textId="77777777" w:rsidR="00654B35" w:rsidRPr="008D659D" w:rsidRDefault="00654B35" w:rsidP="00654B35">
      <w:pPr>
        <w:spacing w:line="240" w:lineRule="auto"/>
        <w:contextualSpacing/>
        <w:jc w:val="center"/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</w:pPr>
    </w:p>
    <w:p w14:paraId="6189163B" w14:textId="77777777" w:rsidR="00654B35" w:rsidRPr="008D659D" w:rsidRDefault="00654B35" w:rsidP="00654B35">
      <w:pPr>
        <w:spacing w:line="240" w:lineRule="auto"/>
        <w:contextualSpacing/>
        <w:jc w:val="center"/>
        <w:rPr>
          <w:rStyle w:val="docdata"/>
          <w:rFonts w:ascii="Times New Roman" w:hAnsi="Times New Roman"/>
          <w:b/>
          <w:bCs/>
          <w:color w:val="000000"/>
          <w:sz w:val="24"/>
          <w:szCs w:val="24"/>
        </w:rPr>
      </w:pPr>
    </w:p>
    <w:p w14:paraId="6326D08A" w14:textId="68403336" w:rsidR="00654B35" w:rsidRPr="008D659D" w:rsidRDefault="00654B35" w:rsidP="00654B35">
      <w:pPr>
        <w:pStyle w:val="2480"/>
        <w:spacing w:before="0" w:beforeAutospacing="0" w:after="0" w:afterAutospacing="0"/>
        <w:rPr>
          <w:color w:val="000000"/>
          <w:u w:val="single"/>
        </w:rPr>
      </w:pPr>
      <w:r w:rsidRPr="008D659D">
        <w:rPr>
          <w:color w:val="000000"/>
        </w:rPr>
        <w:t xml:space="preserve">Прошу (сим) оставить без рассмотрения заявление </w:t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</w:p>
    <w:p w14:paraId="631B28AE" w14:textId="77777777" w:rsidR="00654B35" w:rsidRPr="008D659D" w:rsidRDefault="00654B35" w:rsidP="00654B35">
      <w:pPr>
        <w:pStyle w:val="2480"/>
        <w:spacing w:before="0" w:beforeAutospacing="0" w:after="0" w:afterAutospacing="0"/>
      </w:pPr>
      <w:r w:rsidRPr="008D659D">
        <w:rPr>
          <w:color w:val="000000"/>
        </w:rPr>
        <w:t xml:space="preserve"> </w:t>
      </w:r>
    </w:p>
    <w:p w14:paraId="23F4804B" w14:textId="77777777" w:rsidR="00654B35" w:rsidRPr="008D659D" w:rsidRDefault="00654B35" w:rsidP="00654B35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75EA71FE" w14:textId="6DCE6D47" w:rsidR="00654B35" w:rsidRPr="008D659D" w:rsidRDefault="00654B35" w:rsidP="00654B35">
      <w:pPr>
        <w:pStyle w:val="2480"/>
        <w:spacing w:before="0" w:beforeAutospacing="0" w:after="0" w:afterAutospacing="0"/>
        <w:rPr>
          <w:u w:val="single"/>
        </w:rPr>
      </w:pPr>
      <w:r w:rsidRPr="008D659D">
        <w:rPr>
          <w:color w:val="000000"/>
        </w:rPr>
        <w:t xml:space="preserve">по причине </w:t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  <w:r w:rsidRPr="008D659D">
        <w:rPr>
          <w:color w:val="000000"/>
          <w:u w:val="single"/>
        </w:rPr>
        <w:tab/>
      </w:r>
    </w:p>
    <w:p w14:paraId="3E2418AE" w14:textId="6C91D1BC" w:rsidR="00654B35" w:rsidRPr="008D659D" w:rsidRDefault="00654B35" w:rsidP="00654B3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hAnsi="Times New Roman"/>
          <w:sz w:val="24"/>
          <w:szCs w:val="24"/>
          <w:vertAlign w:val="superscript"/>
        </w:rPr>
        <w:t>(кратко описывается причина, приведшая к необходимости оставления заявления без рассмотрения)</w:t>
      </w:r>
    </w:p>
    <w:p w14:paraId="31280A84" w14:textId="7156FE50" w:rsidR="00654B35" w:rsidRPr="008D659D" w:rsidRDefault="00654B35" w:rsidP="00654B35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  <w:r w:rsidRPr="008D659D">
        <w:rPr>
          <w:rFonts w:ascii="Times New Roman" w:hAnsi="Times New Roman"/>
          <w:sz w:val="24"/>
          <w:szCs w:val="24"/>
          <w:u w:val="single"/>
        </w:rPr>
        <w:tab/>
      </w:r>
    </w:p>
    <w:p w14:paraId="09D3AB59" w14:textId="77777777" w:rsidR="00654B35" w:rsidRPr="008D659D" w:rsidRDefault="00654B35" w:rsidP="00654B35">
      <w:pPr>
        <w:rPr>
          <w:rFonts w:ascii="Times New Roman" w:hAnsi="Times New Roman"/>
          <w:sz w:val="24"/>
          <w:szCs w:val="24"/>
          <w:vertAlign w:val="superscript"/>
        </w:rPr>
      </w:pPr>
    </w:p>
    <w:p w14:paraId="18612A89" w14:textId="47358066" w:rsidR="00654B35" w:rsidRPr="008D659D" w:rsidRDefault="00654B35" w:rsidP="00654B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color w:val="000000"/>
          <w:sz w:val="24"/>
          <w:szCs w:val="24"/>
        </w:rPr>
        <w:t>Заявитель: ____________________________________________   _________    «__» ________ 20__ г.</w:t>
      </w:r>
    </w:p>
    <w:p w14:paraId="62A97BE5" w14:textId="5CFF67AF" w:rsidR="00654B35" w:rsidRPr="008D659D" w:rsidRDefault="00654B35" w:rsidP="00654B35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8D659D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(Ф.И.О.)                                                                              (подпись)</w:t>
      </w:r>
    </w:p>
    <w:p w14:paraId="1B02EDE4" w14:textId="77777777" w:rsidR="00654B35" w:rsidRPr="008D659D" w:rsidRDefault="00654B35" w:rsidP="00654B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D659D">
        <w:rPr>
          <w:rFonts w:ascii="Times New Roman" w:eastAsia="Times New Roman" w:hAnsi="Times New Roman"/>
          <w:sz w:val="24"/>
          <w:szCs w:val="24"/>
        </w:rPr>
        <w:t> </w:t>
      </w:r>
    </w:p>
    <w:p w14:paraId="5A6CF44E" w14:textId="77777777" w:rsidR="00654B35" w:rsidRPr="008D659D" w:rsidRDefault="00654B35" w:rsidP="00654B35">
      <w:pPr>
        <w:pStyle w:val="af6"/>
        <w:ind w:right="454"/>
      </w:pPr>
    </w:p>
    <w:p w14:paraId="354F5062" w14:textId="77777777" w:rsidR="00D178D1" w:rsidRPr="00500BD9" w:rsidRDefault="00D178D1" w:rsidP="00654B35">
      <w:pPr>
        <w:tabs>
          <w:tab w:val="left" w:pos="3885"/>
        </w:tabs>
        <w:rPr>
          <w:rFonts w:ascii="Times New Roman" w:hAnsi="Times New Roman"/>
          <w:b/>
          <w:sz w:val="24"/>
          <w:szCs w:val="24"/>
        </w:rPr>
      </w:pPr>
    </w:p>
    <w:sectPr w:rsidR="00D178D1" w:rsidRPr="00500BD9" w:rsidSect="001D78A9">
      <w:headerReference w:type="default" r:id="rId28"/>
      <w:footerReference w:type="default" r:id="rId29"/>
      <w:pgSz w:w="11906" w:h="16838" w:code="9"/>
      <w:pgMar w:top="284" w:right="566" w:bottom="426" w:left="1134" w:header="142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BA45E" w14:textId="77777777" w:rsidR="00F1627D" w:rsidRDefault="00F1627D">
      <w:pPr>
        <w:spacing w:after="0" w:line="240" w:lineRule="auto"/>
      </w:pPr>
      <w:r>
        <w:separator/>
      </w:r>
    </w:p>
  </w:endnote>
  <w:endnote w:type="continuationSeparator" w:id="0">
    <w:p w14:paraId="0207824B" w14:textId="77777777" w:rsidR="00F1627D" w:rsidRDefault="00F1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193366"/>
      <w:docPartObj>
        <w:docPartGallery w:val="Page Numbers (Bottom of Page)"/>
        <w:docPartUnique/>
      </w:docPartObj>
    </w:sdtPr>
    <w:sdtContent>
      <w:p w14:paraId="6A8617AD" w14:textId="06AA5A2E" w:rsidR="00B16204" w:rsidRDefault="00B162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17">
          <w:rPr>
            <w:noProof/>
          </w:rPr>
          <w:t>3</w:t>
        </w:r>
        <w:r>
          <w:fldChar w:fldCharType="end"/>
        </w:r>
      </w:p>
    </w:sdtContent>
  </w:sdt>
  <w:p w14:paraId="43CD7978" w14:textId="77777777" w:rsidR="00B16204" w:rsidRDefault="00B162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1048D" w14:textId="77777777" w:rsidR="00F1627D" w:rsidRDefault="00F1627D">
      <w:pPr>
        <w:spacing w:after="0" w:line="240" w:lineRule="auto"/>
      </w:pPr>
      <w:r>
        <w:separator/>
      </w:r>
    </w:p>
  </w:footnote>
  <w:footnote w:type="continuationSeparator" w:id="0">
    <w:p w14:paraId="54B48956" w14:textId="77777777" w:rsidR="00F1627D" w:rsidRDefault="00F1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62AD" w14:textId="191C2DE6" w:rsidR="00B16204" w:rsidRDefault="00B16204" w:rsidP="006C783B">
    <w:pPr>
      <w:pStyle w:val="a8"/>
      <w:tabs>
        <w:tab w:val="clear" w:pos="4677"/>
        <w:tab w:val="clear" w:pos="9355"/>
        <w:tab w:val="left" w:pos="1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17"/>
    <w:multiLevelType w:val="multilevel"/>
    <w:tmpl w:val="9D24F9A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143ED6"/>
    <w:multiLevelType w:val="hybridMultilevel"/>
    <w:tmpl w:val="A44A42C8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396E24"/>
    <w:multiLevelType w:val="hybridMultilevel"/>
    <w:tmpl w:val="4942F696"/>
    <w:lvl w:ilvl="0" w:tplc="701AF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27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2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DAF4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C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CC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6F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D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0C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3CB2"/>
    <w:multiLevelType w:val="hybridMultilevel"/>
    <w:tmpl w:val="81229ACC"/>
    <w:lvl w:ilvl="0" w:tplc="D17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770759"/>
    <w:multiLevelType w:val="hybridMultilevel"/>
    <w:tmpl w:val="D1A43292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36C1"/>
    <w:multiLevelType w:val="hybridMultilevel"/>
    <w:tmpl w:val="9ED4A2B4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7111"/>
    <w:multiLevelType w:val="hybridMultilevel"/>
    <w:tmpl w:val="D4A2FD1A"/>
    <w:lvl w:ilvl="0" w:tplc="D17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220F93"/>
    <w:multiLevelType w:val="multilevel"/>
    <w:tmpl w:val="9FF6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75142B"/>
    <w:multiLevelType w:val="hybridMultilevel"/>
    <w:tmpl w:val="D44CEF96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FB6"/>
    <w:multiLevelType w:val="hybridMultilevel"/>
    <w:tmpl w:val="B426C06C"/>
    <w:lvl w:ilvl="0" w:tplc="97401F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72CE2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6E2A5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1422E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87A62C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620F2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27809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B4BC33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44880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76120"/>
    <w:multiLevelType w:val="multilevel"/>
    <w:tmpl w:val="D012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19">
    <w:nsid w:val="499A6B87"/>
    <w:multiLevelType w:val="multilevel"/>
    <w:tmpl w:val="D012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3F66"/>
    <w:multiLevelType w:val="hybridMultilevel"/>
    <w:tmpl w:val="C584EF9A"/>
    <w:lvl w:ilvl="0" w:tplc="BC9C3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0A286C"/>
    <w:multiLevelType w:val="hybridMultilevel"/>
    <w:tmpl w:val="E85CBC36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C34AC"/>
    <w:multiLevelType w:val="hybridMultilevel"/>
    <w:tmpl w:val="BC488DA0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6A27D9"/>
    <w:multiLevelType w:val="hybridMultilevel"/>
    <w:tmpl w:val="C29C738E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B495A"/>
    <w:multiLevelType w:val="hybridMultilevel"/>
    <w:tmpl w:val="8D2C370E"/>
    <w:lvl w:ilvl="0" w:tplc="BC9C3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496DB4"/>
    <w:multiLevelType w:val="multilevel"/>
    <w:tmpl w:val="C17C3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72610C"/>
    <w:multiLevelType w:val="hybridMultilevel"/>
    <w:tmpl w:val="9F5877DC"/>
    <w:lvl w:ilvl="0" w:tplc="D17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4E32453"/>
    <w:multiLevelType w:val="hybridMultilevel"/>
    <w:tmpl w:val="56428928"/>
    <w:lvl w:ilvl="0" w:tplc="BC9C3D7C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25573D"/>
    <w:multiLevelType w:val="hybridMultilevel"/>
    <w:tmpl w:val="1D8490D6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B4595"/>
    <w:multiLevelType w:val="multilevel"/>
    <w:tmpl w:val="AD064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iCs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DE5382D"/>
    <w:multiLevelType w:val="hybridMultilevel"/>
    <w:tmpl w:val="171CE95E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77AD2"/>
    <w:multiLevelType w:val="hybridMultilevel"/>
    <w:tmpl w:val="4D2E5992"/>
    <w:lvl w:ilvl="0" w:tplc="BC9C3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C7671"/>
    <w:multiLevelType w:val="hybridMultilevel"/>
    <w:tmpl w:val="2EE8D706"/>
    <w:lvl w:ilvl="0" w:tplc="D178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D187F"/>
    <w:multiLevelType w:val="multilevel"/>
    <w:tmpl w:val="5D3C5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1"/>
  </w:num>
  <w:num w:numId="5">
    <w:abstractNumId w:val="3"/>
  </w:num>
  <w:num w:numId="6">
    <w:abstractNumId w:val="15"/>
  </w:num>
  <w:num w:numId="7">
    <w:abstractNumId w:val="20"/>
  </w:num>
  <w:num w:numId="8">
    <w:abstractNumId w:val="17"/>
  </w:num>
  <w:num w:numId="9">
    <w:abstractNumId w:val="18"/>
  </w:num>
  <w:num w:numId="10">
    <w:abstractNumId w:val="28"/>
  </w:num>
  <w:num w:numId="11">
    <w:abstractNumId w:val="2"/>
  </w:num>
  <w:num w:numId="12">
    <w:abstractNumId w:val="25"/>
  </w:num>
  <w:num w:numId="13">
    <w:abstractNumId w:val="35"/>
  </w:num>
  <w:num w:numId="14">
    <w:abstractNumId w:val="31"/>
  </w:num>
  <w:num w:numId="15">
    <w:abstractNumId w:val="5"/>
  </w:num>
  <w:num w:numId="16">
    <w:abstractNumId w:val="9"/>
  </w:num>
  <w:num w:numId="17">
    <w:abstractNumId w:val="26"/>
  </w:num>
  <w:num w:numId="18">
    <w:abstractNumId w:val="6"/>
  </w:num>
  <w:num w:numId="19">
    <w:abstractNumId w:val="30"/>
  </w:num>
  <w:num w:numId="20">
    <w:abstractNumId w:val="12"/>
  </w:num>
  <w:num w:numId="21">
    <w:abstractNumId w:val="0"/>
  </w:num>
  <w:num w:numId="22">
    <w:abstractNumId w:val="33"/>
  </w:num>
  <w:num w:numId="23">
    <w:abstractNumId w:val="14"/>
  </w:num>
  <w:num w:numId="24">
    <w:abstractNumId w:val="27"/>
  </w:num>
  <w:num w:numId="25">
    <w:abstractNumId w:val="22"/>
  </w:num>
  <w:num w:numId="26">
    <w:abstractNumId w:val="29"/>
  </w:num>
  <w:num w:numId="27">
    <w:abstractNumId w:val="36"/>
  </w:num>
  <w:num w:numId="28">
    <w:abstractNumId w:val="23"/>
  </w:num>
  <w:num w:numId="29">
    <w:abstractNumId w:val="8"/>
  </w:num>
  <w:num w:numId="30">
    <w:abstractNumId w:val="34"/>
  </w:num>
  <w:num w:numId="31">
    <w:abstractNumId w:val="32"/>
  </w:num>
  <w:num w:numId="32">
    <w:abstractNumId w:val="21"/>
  </w:num>
  <w:num w:numId="33">
    <w:abstractNumId w:val="7"/>
  </w:num>
  <w:num w:numId="34">
    <w:abstractNumId w:val="37"/>
  </w:num>
  <w:num w:numId="35">
    <w:abstractNumId w:val="10"/>
  </w:num>
  <w:num w:numId="36">
    <w:abstractNumId w:val="13"/>
  </w:num>
  <w:num w:numId="37">
    <w:abstractNumId w:val="1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3A8A"/>
    <w:rsid w:val="00004830"/>
    <w:rsid w:val="00004BAF"/>
    <w:rsid w:val="00004C23"/>
    <w:rsid w:val="00007544"/>
    <w:rsid w:val="0001028C"/>
    <w:rsid w:val="000109FC"/>
    <w:rsid w:val="00014FFD"/>
    <w:rsid w:val="0001532F"/>
    <w:rsid w:val="00015559"/>
    <w:rsid w:val="0001563B"/>
    <w:rsid w:val="00015B63"/>
    <w:rsid w:val="0002145E"/>
    <w:rsid w:val="00021DE6"/>
    <w:rsid w:val="000225CE"/>
    <w:rsid w:val="00022B6F"/>
    <w:rsid w:val="00022C87"/>
    <w:rsid w:val="0002599A"/>
    <w:rsid w:val="00026EE9"/>
    <w:rsid w:val="000303CA"/>
    <w:rsid w:val="0003040E"/>
    <w:rsid w:val="00031DA9"/>
    <w:rsid w:val="00033B98"/>
    <w:rsid w:val="00034634"/>
    <w:rsid w:val="00035584"/>
    <w:rsid w:val="0003652D"/>
    <w:rsid w:val="00037427"/>
    <w:rsid w:val="00037C82"/>
    <w:rsid w:val="00041B39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6928"/>
    <w:rsid w:val="0006059F"/>
    <w:rsid w:val="00061645"/>
    <w:rsid w:val="00062056"/>
    <w:rsid w:val="00063A08"/>
    <w:rsid w:val="00064797"/>
    <w:rsid w:val="0006563C"/>
    <w:rsid w:val="00066EA7"/>
    <w:rsid w:val="0006760E"/>
    <w:rsid w:val="00067659"/>
    <w:rsid w:val="00072F87"/>
    <w:rsid w:val="00075B34"/>
    <w:rsid w:val="0008237E"/>
    <w:rsid w:val="0008348D"/>
    <w:rsid w:val="00085AA1"/>
    <w:rsid w:val="0008655D"/>
    <w:rsid w:val="00087090"/>
    <w:rsid w:val="00087DF6"/>
    <w:rsid w:val="00093653"/>
    <w:rsid w:val="000936B0"/>
    <w:rsid w:val="0009383D"/>
    <w:rsid w:val="000953CF"/>
    <w:rsid w:val="000955CA"/>
    <w:rsid w:val="000956E4"/>
    <w:rsid w:val="00095B5B"/>
    <w:rsid w:val="000A122A"/>
    <w:rsid w:val="000A23EE"/>
    <w:rsid w:val="000A4F93"/>
    <w:rsid w:val="000A5219"/>
    <w:rsid w:val="000A7B8A"/>
    <w:rsid w:val="000A7F85"/>
    <w:rsid w:val="000B0D38"/>
    <w:rsid w:val="000B13B0"/>
    <w:rsid w:val="000B160E"/>
    <w:rsid w:val="000B1EB8"/>
    <w:rsid w:val="000B2FDE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6A12"/>
    <w:rsid w:val="000C70C4"/>
    <w:rsid w:val="000D182E"/>
    <w:rsid w:val="000D3873"/>
    <w:rsid w:val="000D3FDF"/>
    <w:rsid w:val="000D4705"/>
    <w:rsid w:val="000D4B9E"/>
    <w:rsid w:val="000D5629"/>
    <w:rsid w:val="000D5E93"/>
    <w:rsid w:val="000D6D63"/>
    <w:rsid w:val="000E023D"/>
    <w:rsid w:val="000E0DCF"/>
    <w:rsid w:val="000E1901"/>
    <w:rsid w:val="000E2926"/>
    <w:rsid w:val="000E3612"/>
    <w:rsid w:val="000E3927"/>
    <w:rsid w:val="000E39D4"/>
    <w:rsid w:val="000E45FF"/>
    <w:rsid w:val="000E62BC"/>
    <w:rsid w:val="000F0421"/>
    <w:rsid w:val="000F0468"/>
    <w:rsid w:val="000F0813"/>
    <w:rsid w:val="000F1144"/>
    <w:rsid w:val="000F14DD"/>
    <w:rsid w:val="000F1B18"/>
    <w:rsid w:val="000F2606"/>
    <w:rsid w:val="000F428A"/>
    <w:rsid w:val="000F4371"/>
    <w:rsid w:val="000F4EA3"/>
    <w:rsid w:val="000F53A7"/>
    <w:rsid w:val="00100127"/>
    <w:rsid w:val="00100258"/>
    <w:rsid w:val="0010069A"/>
    <w:rsid w:val="00101406"/>
    <w:rsid w:val="00103CB7"/>
    <w:rsid w:val="00104A52"/>
    <w:rsid w:val="001058E2"/>
    <w:rsid w:val="00106080"/>
    <w:rsid w:val="0011233B"/>
    <w:rsid w:val="00112DE7"/>
    <w:rsid w:val="00113221"/>
    <w:rsid w:val="00117638"/>
    <w:rsid w:val="00117E96"/>
    <w:rsid w:val="0012345C"/>
    <w:rsid w:val="0012442B"/>
    <w:rsid w:val="001245D5"/>
    <w:rsid w:val="001246F0"/>
    <w:rsid w:val="00126E5D"/>
    <w:rsid w:val="0012766D"/>
    <w:rsid w:val="0013279E"/>
    <w:rsid w:val="00132CAA"/>
    <w:rsid w:val="00134151"/>
    <w:rsid w:val="00135BC7"/>
    <w:rsid w:val="0014003E"/>
    <w:rsid w:val="001416BC"/>
    <w:rsid w:val="00141C1C"/>
    <w:rsid w:val="0014232A"/>
    <w:rsid w:val="00142AC1"/>
    <w:rsid w:val="001441B4"/>
    <w:rsid w:val="0014443E"/>
    <w:rsid w:val="001453DD"/>
    <w:rsid w:val="001500C4"/>
    <w:rsid w:val="001502B1"/>
    <w:rsid w:val="00151D9C"/>
    <w:rsid w:val="00151E99"/>
    <w:rsid w:val="00152D89"/>
    <w:rsid w:val="001537C4"/>
    <w:rsid w:val="001544B0"/>
    <w:rsid w:val="00155554"/>
    <w:rsid w:val="00157410"/>
    <w:rsid w:val="00160358"/>
    <w:rsid w:val="00162617"/>
    <w:rsid w:val="001647C0"/>
    <w:rsid w:val="0017498A"/>
    <w:rsid w:val="00175282"/>
    <w:rsid w:val="001757CE"/>
    <w:rsid w:val="00177A61"/>
    <w:rsid w:val="001804C5"/>
    <w:rsid w:val="00182E28"/>
    <w:rsid w:val="00186824"/>
    <w:rsid w:val="00186AAB"/>
    <w:rsid w:val="001876B1"/>
    <w:rsid w:val="00192705"/>
    <w:rsid w:val="00196B60"/>
    <w:rsid w:val="00197E74"/>
    <w:rsid w:val="001A26EC"/>
    <w:rsid w:val="001A2F55"/>
    <w:rsid w:val="001A3915"/>
    <w:rsid w:val="001A495D"/>
    <w:rsid w:val="001A4CC4"/>
    <w:rsid w:val="001A5171"/>
    <w:rsid w:val="001A7018"/>
    <w:rsid w:val="001A77E3"/>
    <w:rsid w:val="001A7813"/>
    <w:rsid w:val="001B1469"/>
    <w:rsid w:val="001B146A"/>
    <w:rsid w:val="001B14A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60A2"/>
    <w:rsid w:val="001D78A9"/>
    <w:rsid w:val="001E0E55"/>
    <w:rsid w:val="001E1ADC"/>
    <w:rsid w:val="001E2501"/>
    <w:rsid w:val="001E513A"/>
    <w:rsid w:val="001E7544"/>
    <w:rsid w:val="001E7A3F"/>
    <w:rsid w:val="001E7DF2"/>
    <w:rsid w:val="001F33B6"/>
    <w:rsid w:val="001F4088"/>
    <w:rsid w:val="001F4CFF"/>
    <w:rsid w:val="001F54F9"/>
    <w:rsid w:val="001F7919"/>
    <w:rsid w:val="001F7D89"/>
    <w:rsid w:val="0020191D"/>
    <w:rsid w:val="002047EF"/>
    <w:rsid w:val="00204EB2"/>
    <w:rsid w:val="0020686D"/>
    <w:rsid w:val="00207009"/>
    <w:rsid w:val="0021524D"/>
    <w:rsid w:val="00215C1E"/>
    <w:rsid w:val="0021696B"/>
    <w:rsid w:val="00217294"/>
    <w:rsid w:val="00217B86"/>
    <w:rsid w:val="00220EDC"/>
    <w:rsid w:val="00222F2B"/>
    <w:rsid w:val="00224EDF"/>
    <w:rsid w:val="00225331"/>
    <w:rsid w:val="00226F7E"/>
    <w:rsid w:val="00230411"/>
    <w:rsid w:val="00230473"/>
    <w:rsid w:val="00232237"/>
    <w:rsid w:val="00232A31"/>
    <w:rsid w:val="002336CF"/>
    <w:rsid w:val="00236216"/>
    <w:rsid w:val="00237250"/>
    <w:rsid w:val="00241532"/>
    <w:rsid w:val="00241550"/>
    <w:rsid w:val="0024302C"/>
    <w:rsid w:val="002434CA"/>
    <w:rsid w:val="0024369F"/>
    <w:rsid w:val="00244B8C"/>
    <w:rsid w:val="002464E3"/>
    <w:rsid w:val="0024733A"/>
    <w:rsid w:val="002524E7"/>
    <w:rsid w:val="002571D5"/>
    <w:rsid w:val="00257E6F"/>
    <w:rsid w:val="00263583"/>
    <w:rsid w:val="00263A00"/>
    <w:rsid w:val="0026595C"/>
    <w:rsid w:val="002710F4"/>
    <w:rsid w:val="00273C0D"/>
    <w:rsid w:val="00274E65"/>
    <w:rsid w:val="00275CA1"/>
    <w:rsid w:val="002762D7"/>
    <w:rsid w:val="00277936"/>
    <w:rsid w:val="002800E4"/>
    <w:rsid w:val="00281B1D"/>
    <w:rsid w:val="00281BE0"/>
    <w:rsid w:val="00281FCC"/>
    <w:rsid w:val="002826B2"/>
    <w:rsid w:val="002837C6"/>
    <w:rsid w:val="00284FB4"/>
    <w:rsid w:val="00287313"/>
    <w:rsid w:val="00287ED7"/>
    <w:rsid w:val="00291BF9"/>
    <w:rsid w:val="002927B1"/>
    <w:rsid w:val="00292A9A"/>
    <w:rsid w:val="00292BED"/>
    <w:rsid w:val="00296C75"/>
    <w:rsid w:val="0029705F"/>
    <w:rsid w:val="0029779C"/>
    <w:rsid w:val="0029784D"/>
    <w:rsid w:val="002A35DB"/>
    <w:rsid w:val="002A5DE8"/>
    <w:rsid w:val="002A6438"/>
    <w:rsid w:val="002A74F0"/>
    <w:rsid w:val="002A772F"/>
    <w:rsid w:val="002B1542"/>
    <w:rsid w:val="002B297E"/>
    <w:rsid w:val="002B5A1C"/>
    <w:rsid w:val="002B634D"/>
    <w:rsid w:val="002C2CC5"/>
    <w:rsid w:val="002C4C5B"/>
    <w:rsid w:val="002C5CBD"/>
    <w:rsid w:val="002C6B37"/>
    <w:rsid w:val="002C6BA9"/>
    <w:rsid w:val="002D150E"/>
    <w:rsid w:val="002D1615"/>
    <w:rsid w:val="002D1F7A"/>
    <w:rsid w:val="002D39BD"/>
    <w:rsid w:val="002D72C6"/>
    <w:rsid w:val="002D79DC"/>
    <w:rsid w:val="002E0CF6"/>
    <w:rsid w:val="002E5451"/>
    <w:rsid w:val="002E5AB9"/>
    <w:rsid w:val="002E5F77"/>
    <w:rsid w:val="002E6BEA"/>
    <w:rsid w:val="002F64C0"/>
    <w:rsid w:val="002F6EB4"/>
    <w:rsid w:val="002F71BE"/>
    <w:rsid w:val="002F7818"/>
    <w:rsid w:val="00301506"/>
    <w:rsid w:val="003019CC"/>
    <w:rsid w:val="00306297"/>
    <w:rsid w:val="00307356"/>
    <w:rsid w:val="00312533"/>
    <w:rsid w:val="00312946"/>
    <w:rsid w:val="00314151"/>
    <w:rsid w:val="00315502"/>
    <w:rsid w:val="0031786F"/>
    <w:rsid w:val="00317895"/>
    <w:rsid w:val="00317CDA"/>
    <w:rsid w:val="00317F5F"/>
    <w:rsid w:val="00320134"/>
    <w:rsid w:val="0032021C"/>
    <w:rsid w:val="00322FCC"/>
    <w:rsid w:val="00323370"/>
    <w:rsid w:val="00326E5D"/>
    <w:rsid w:val="003277F8"/>
    <w:rsid w:val="003312F8"/>
    <w:rsid w:val="00334F6A"/>
    <w:rsid w:val="00335FB5"/>
    <w:rsid w:val="003362E5"/>
    <w:rsid w:val="00341E8B"/>
    <w:rsid w:val="00342F6A"/>
    <w:rsid w:val="0034360D"/>
    <w:rsid w:val="0034379B"/>
    <w:rsid w:val="00344413"/>
    <w:rsid w:val="003444FC"/>
    <w:rsid w:val="003451DE"/>
    <w:rsid w:val="00345C87"/>
    <w:rsid w:val="00347178"/>
    <w:rsid w:val="00350A05"/>
    <w:rsid w:val="00352F94"/>
    <w:rsid w:val="00353768"/>
    <w:rsid w:val="00354D9E"/>
    <w:rsid w:val="00355386"/>
    <w:rsid w:val="00355B16"/>
    <w:rsid w:val="00361D07"/>
    <w:rsid w:val="00363860"/>
    <w:rsid w:val="003640E5"/>
    <w:rsid w:val="0036471C"/>
    <w:rsid w:val="00366F59"/>
    <w:rsid w:val="003670E7"/>
    <w:rsid w:val="00371856"/>
    <w:rsid w:val="00373281"/>
    <w:rsid w:val="00373890"/>
    <w:rsid w:val="003806C3"/>
    <w:rsid w:val="00380935"/>
    <w:rsid w:val="00380F50"/>
    <w:rsid w:val="00380F98"/>
    <w:rsid w:val="00383098"/>
    <w:rsid w:val="00384831"/>
    <w:rsid w:val="003854E8"/>
    <w:rsid w:val="00385938"/>
    <w:rsid w:val="00385D0B"/>
    <w:rsid w:val="00386172"/>
    <w:rsid w:val="00386C04"/>
    <w:rsid w:val="00390320"/>
    <w:rsid w:val="00391104"/>
    <w:rsid w:val="00393BCA"/>
    <w:rsid w:val="00394962"/>
    <w:rsid w:val="00397B42"/>
    <w:rsid w:val="003A143A"/>
    <w:rsid w:val="003A203B"/>
    <w:rsid w:val="003A2401"/>
    <w:rsid w:val="003A69AC"/>
    <w:rsid w:val="003A6FD5"/>
    <w:rsid w:val="003B19A4"/>
    <w:rsid w:val="003B3FB5"/>
    <w:rsid w:val="003B49EC"/>
    <w:rsid w:val="003B5187"/>
    <w:rsid w:val="003B5411"/>
    <w:rsid w:val="003B54B5"/>
    <w:rsid w:val="003B6026"/>
    <w:rsid w:val="003C1277"/>
    <w:rsid w:val="003C429C"/>
    <w:rsid w:val="003C4B6C"/>
    <w:rsid w:val="003C5127"/>
    <w:rsid w:val="003C574D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E00"/>
    <w:rsid w:val="003E2F54"/>
    <w:rsid w:val="003E3614"/>
    <w:rsid w:val="003E4EEB"/>
    <w:rsid w:val="003E5459"/>
    <w:rsid w:val="003E563E"/>
    <w:rsid w:val="003E7718"/>
    <w:rsid w:val="003E7F0A"/>
    <w:rsid w:val="003F1394"/>
    <w:rsid w:val="003F1BD1"/>
    <w:rsid w:val="003F354C"/>
    <w:rsid w:val="003F4697"/>
    <w:rsid w:val="003F622E"/>
    <w:rsid w:val="00400020"/>
    <w:rsid w:val="0040082F"/>
    <w:rsid w:val="00400A7E"/>
    <w:rsid w:val="004011B0"/>
    <w:rsid w:val="0040286C"/>
    <w:rsid w:val="00402FBD"/>
    <w:rsid w:val="00402FBF"/>
    <w:rsid w:val="0040393D"/>
    <w:rsid w:val="004039D5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20468"/>
    <w:rsid w:val="004206B1"/>
    <w:rsid w:val="00420959"/>
    <w:rsid w:val="00420CED"/>
    <w:rsid w:val="00421DC1"/>
    <w:rsid w:val="0042299C"/>
    <w:rsid w:val="004235C7"/>
    <w:rsid w:val="00425A78"/>
    <w:rsid w:val="004329A7"/>
    <w:rsid w:val="0043512D"/>
    <w:rsid w:val="004371F2"/>
    <w:rsid w:val="004372C1"/>
    <w:rsid w:val="00441A75"/>
    <w:rsid w:val="00441A7F"/>
    <w:rsid w:val="00441CA3"/>
    <w:rsid w:val="00445665"/>
    <w:rsid w:val="00445CA3"/>
    <w:rsid w:val="004463EB"/>
    <w:rsid w:val="0044731D"/>
    <w:rsid w:val="00447E9C"/>
    <w:rsid w:val="004524AB"/>
    <w:rsid w:val="0045546B"/>
    <w:rsid w:val="00456177"/>
    <w:rsid w:val="0045769D"/>
    <w:rsid w:val="004578F0"/>
    <w:rsid w:val="00457D81"/>
    <w:rsid w:val="00460BEF"/>
    <w:rsid w:val="00461B26"/>
    <w:rsid w:val="00461B44"/>
    <w:rsid w:val="00461F77"/>
    <w:rsid w:val="0046279E"/>
    <w:rsid w:val="00465E9E"/>
    <w:rsid w:val="00466D4A"/>
    <w:rsid w:val="00470912"/>
    <w:rsid w:val="00472812"/>
    <w:rsid w:val="00475209"/>
    <w:rsid w:val="004772C9"/>
    <w:rsid w:val="004776D9"/>
    <w:rsid w:val="00477A8F"/>
    <w:rsid w:val="004801D4"/>
    <w:rsid w:val="00481FEC"/>
    <w:rsid w:val="0049100B"/>
    <w:rsid w:val="0049300C"/>
    <w:rsid w:val="00494566"/>
    <w:rsid w:val="0049498F"/>
    <w:rsid w:val="00494B85"/>
    <w:rsid w:val="00494BA9"/>
    <w:rsid w:val="00495B02"/>
    <w:rsid w:val="004964D0"/>
    <w:rsid w:val="0049756E"/>
    <w:rsid w:val="004A2446"/>
    <w:rsid w:val="004A3108"/>
    <w:rsid w:val="004A3414"/>
    <w:rsid w:val="004A4080"/>
    <w:rsid w:val="004A4FE5"/>
    <w:rsid w:val="004A50E8"/>
    <w:rsid w:val="004A6A05"/>
    <w:rsid w:val="004B4788"/>
    <w:rsid w:val="004B5D92"/>
    <w:rsid w:val="004B7516"/>
    <w:rsid w:val="004B7A35"/>
    <w:rsid w:val="004C0B79"/>
    <w:rsid w:val="004C290D"/>
    <w:rsid w:val="004C4961"/>
    <w:rsid w:val="004C7390"/>
    <w:rsid w:val="004C7A4B"/>
    <w:rsid w:val="004D048D"/>
    <w:rsid w:val="004D04CD"/>
    <w:rsid w:val="004D15D4"/>
    <w:rsid w:val="004D5CFD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04B5"/>
    <w:rsid w:val="004F2144"/>
    <w:rsid w:val="004F32F5"/>
    <w:rsid w:val="004F46B4"/>
    <w:rsid w:val="004F68F3"/>
    <w:rsid w:val="004F6A11"/>
    <w:rsid w:val="004F7161"/>
    <w:rsid w:val="004F724A"/>
    <w:rsid w:val="004F78C2"/>
    <w:rsid w:val="004F7BC8"/>
    <w:rsid w:val="005003C2"/>
    <w:rsid w:val="00500BD9"/>
    <w:rsid w:val="00503920"/>
    <w:rsid w:val="00506655"/>
    <w:rsid w:val="00507ADA"/>
    <w:rsid w:val="00507DCD"/>
    <w:rsid w:val="0051095B"/>
    <w:rsid w:val="005129EB"/>
    <w:rsid w:val="0051597A"/>
    <w:rsid w:val="00515CED"/>
    <w:rsid w:val="00517E6F"/>
    <w:rsid w:val="00520299"/>
    <w:rsid w:val="005214A1"/>
    <w:rsid w:val="00521A1E"/>
    <w:rsid w:val="00523DB4"/>
    <w:rsid w:val="00524811"/>
    <w:rsid w:val="005248FA"/>
    <w:rsid w:val="00524ECC"/>
    <w:rsid w:val="005250BE"/>
    <w:rsid w:val="00525A08"/>
    <w:rsid w:val="00527997"/>
    <w:rsid w:val="005327A1"/>
    <w:rsid w:val="005342BA"/>
    <w:rsid w:val="00534F53"/>
    <w:rsid w:val="00534F81"/>
    <w:rsid w:val="005360F3"/>
    <w:rsid w:val="005366A5"/>
    <w:rsid w:val="005420F3"/>
    <w:rsid w:val="0054260B"/>
    <w:rsid w:val="0054341A"/>
    <w:rsid w:val="005445CC"/>
    <w:rsid w:val="005455D9"/>
    <w:rsid w:val="0055098D"/>
    <w:rsid w:val="00551655"/>
    <w:rsid w:val="005529A9"/>
    <w:rsid w:val="005531F6"/>
    <w:rsid w:val="00554072"/>
    <w:rsid w:val="00555792"/>
    <w:rsid w:val="00557FC3"/>
    <w:rsid w:val="005601C9"/>
    <w:rsid w:val="005614EB"/>
    <w:rsid w:val="00562F32"/>
    <w:rsid w:val="005676F8"/>
    <w:rsid w:val="00570832"/>
    <w:rsid w:val="00570A89"/>
    <w:rsid w:val="00571F38"/>
    <w:rsid w:val="00575C0B"/>
    <w:rsid w:val="00575C65"/>
    <w:rsid w:val="00577D3B"/>
    <w:rsid w:val="005838E0"/>
    <w:rsid w:val="00585901"/>
    <w:rsid w:val="0058616F"/>
    <w:rsid w:val="00586205"/>
    <w:rsid w:val="005873F2"/>
    <w:rsid w:val="00590083"/>
    <w:rsid w:val="005940C4"/>
    <w:rsid w:val="00594EDE"/>
    <w:rsid w:val="005969EF"/>
    <w:rsid w:val="00596D24"/>
    <w:rsid w:val="005A04A3"/>
    <w:rsid w:val="005A1BD0"/>
    <w:rsid w:val="005A1EF3"/>
    <w:rsid w:val="005A303C"/>
    <w:rsid w:val="005A4A01"/>
    <w:rsid w:val="005A50D3"/>
    <w:rsid w:val="005A5C47"/>
    <w:rsid w:val="005A700E"/>
    <w:rsid w:val="005B050C"/>
    <w:rsid w:val="005B1B4A"/>
    <w:rsid w:val="005B1E3D"/>
    <w:rsid w:val="005B21A7"/>
    <w:rsid w:val="005B4E67"/>
    <w:rsid w:val="005B507A"/>
    <w:rsid w:val="005B52EF"/>
    <w:rsid w:val="005B5F8E"/>
    <w:rsid w:val="005B621D"/>
    <w:rsid w:val="005B634B"/>
    <w:rsid w:val="005B68F6"/>
    <w:rsid w:val="005B6DA7"/>
    <w:rsid w:val="005C07A7"/>
    <w:rsid w:val="005C07F7"/>
    <w:rsid w:val="005C08E5"/>
    <w:rsid w:val="005C1B28"/>
    <w:rsid w:val="005C3A6E"/>
    <w:rsid w:val="005C4E32"/>
    <w:rsid w:val="005C5B2D"/>
    <w:rsid w:val="005C7F1A"/>
    <w:rsid w:val="005D0D53"/>
    <w:rsid w:val="005D0EF5"/>
    <w:rsid w:val="005D15DC"/>
    <w:rsid w:val="005D15DE"/>
    <w:rsid w:val="005D1E15"/>
    <w:rsid w:val="005D223A"/>
    <w:rsid w:val="005D28A7"/>
    <w:rsid w:val="005D2BCD"/>
    <w:rsid w:val="005D4BE3"/>
    <w:rsid w:val="005D4D50"/>
    <w:rsid w:val="005D535C"/>
    <w:rsid w:val="005D60FE"/>
    <w:rsid w:val="005D6A74"/>
    <w:rsid w:val="005D6FAA"/>
    <w:rsid w:val="005D7C43"/>
    <w:rsid w:val="005E381C"/>
    <w:rsid w:val="005E4E0F"/>
    <w:rsid w:val="005E56F8"/>
    <w:rsid w:val="005E71EF"/>
    <w:rsid w:val="005E7ED8"/>
    <w:rsid w:val="005E7EFE"/>
    <w:rsid w:val="005F0004"/>
    <w:rsid w:val="005F0B3F"/>
    <w:rsid w:val="005F1CB6"/>
    <w:rsid w:val="005F2453"/>
    <w:rsid w:val="005F2621"/>
    <w:rsid w:val="005F302D"/>
    <w:rsid w:val="005F535D"/>
    <w:rsid w:val="005F588E"/>
    <w:rsid w:val="005F62DE"/>
    <w:rsid w:val="005F6432"/>
    <w:rsid w:val="0060083D"/>
    <w:rsid w:val="00600950"/>
    <w:rsid w:val="00602EA8"/>
    <w:rsid w:val="00603C8C"/>
    <w:rsid w:val="00604A0D"/>
    <w:rsid w:val="00605032"/>
    <w:rsid w:val="006051A1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16BA9"/>
    <w:rsid w:val="00623D9F"/>
    <w:rsid w:val="006244B5"/>
    <w:rsid w:val="00624C33"/>
    <w:rsid w:val="006259D0"/>
    <w:rsid w:val="006263D9"/>
    <w:rsid w:val="0062683A"/>
    <w:rsid w:val="00630FC2"/>
    <w:rsid w:val="00637C44"/>
    <w:rsid w:val="00641752"/>
    <w:rsid w:val="006430C1"/>
    <w:rsid w:val="00644E75"/>
    <w:rsid w:val="006459C2"/>
    <w:rsid w:val="00647108"/>
    <w:rsid w:val="006474F0"/>
    <w:rsid w:val="00647515"/>
    <w:rsid w:val="00647E5C"/>
    <w:rsid w:val="00651608"/>
    <w:rsid w:val="00651727"/>
    <w:rsid w:val="006521CC"/>
    <w:rsid w:val="0065397C"/>
    <w:rsid w:val="00654866"/>
    <w:rsid w:val="00654B35"/>
    <w:rsid w:val="00654F3B"/>
    <w:rsid w:val="00656EE7"/>
    <w:rsid w:val="00657110"/>
    <w:rsid w:val="006607FA"/>
    <w:rsid w:val="0066147E"/>
    <w:rsid w:val="00663639"/>
    <w:rsid w:val="00663C6B"/>
    <w:rsid w:val="00664C86"/>
    <w:rsid w:val="00665B81"/>
    <w:rsid w:val="00665EDF"/>
    <w:rsid w:val="0066638D"/>
    <w:rsid w:val="00666EB2"/>
    <w:rsid w:val="006673D2"/>
    <w:rsid w:val="006675C0"/>
    <w:rsid w:val="00670457"/>
    <w:rsid w:val="0067049D"/>
    <w:rsid w:val="00671238"/>
    <w:rsid w:val="00671578"/>
    <w:rsid w:val="00671C73"/>
    <w:rsid w:val="006722A3"/>
    <w:rsid w:val="00672FFA"/>
    <w:rsid w:val="00673A82"/>
    <w:rsid w:val="00675129"/>
    <w:rsid w:val="006758B2"/>
    <w:rsid w:val="00677ECA"/>
    <w:rsid w:val="0068010A"/>
    <w:rsid w:val="00680285"/>
    <w:rsid w:val="00681B0D"/>
    <w:rsid w:val="006832D9"/>
    <w:rsid w:val="006837E7"/>
    <w:rsid w:val="00683CCD"/>
    <w:rsid w:val="00685209"/>
    <w:rsid w:val="00685609"/>
    <w:rsid w:val="00686763"/>
    <w:rsid w:val="00687443"/>
    <w:rsid w:val="006877EA"/>
    <w:rsid w:val="00687807"/>
    <w:rsid w:val="00687F1E"/>
    <w:rsid w:val="00690C07"/>
    <w:rsid w:val="00690C4F"/>
    <w:rsid w:val="00693F18"/>
    <w:rsid w:val="0069507A"/>
    <w:rsid w:val="0069620E"/>
    <w:rsid w:val="0069705B"/>
    <w:rsid w:val="006A1800"/>
    <w:rsid w:val="006A3234"/>
    <w:rsid w:val="006A689B"/>
    <w:rsid w:val="006B1702"/>
    <w:rsid w:val="006B2DE2"/>
    <w:rsid w:val="006B33B1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83B"/>
    <w:rsid w:val="006C7A10"/>
    <w:rsid w:val="006D305C"/>
    <w:rsid w:val="006D4958"/>
    <w:rsid w:val="006D77C0"/>
    <w:rsid w:val="006E030A"/>
    <w:rsid w:val="006E418D"/>
    <w:rsid w:val="006E72A6"/>
    <w:rsid w:val="006F0128"/>
    <w:rsid w:val="006F1523"/>
    <w:rsid w:val="006F1525"/>
    <w:rsid w:val="006F2AF5"/>
    <w:rsid w:val="006F3FE7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13A"/>
    <w:rsid w:val="00711807"/>
    <w:rsid w:val="007128B5"/>
    <w:rsid w:val="00713455"/>
    <w:rsid w:val="00714401"/>
    <w:rsid w:val="00714BD8"/>
    <w:rsid w:val="00715349"/>
    <w:rsid w:val="00716620"/>
    <w:rsid w:val="00717E50"/>
    <w:rsid w:val="00720363"/>
    <w:rsid w:val="00722BC1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0DFC"/>
    <w:rsid w:val="00740E98"/>
    <w:rsid w:val="00741E76"/>
    <w:rsid w:val="007424B5"/>
    <w:rsid w:val="007437D2"/>
    <w:rsid w:val="00743FCE"/>
    <w:rsid w:val="00745265"/>
    <w:rsid w:val="00745E97"/>
    <w:rsid w:val="0074686A"/>
    <w:rsid w:val="00751165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817"/>
    <w:rsid w:val="0076047D"/>
    <w:rsid w:val="0076317D"/>
    <w:rsid w:val="00763227"/>
    <w:rsid w:val="0076341D"/>
    <w:rsid w:val="0076428A"/>
    <w:rsid w:val="00764A58"/>
    <w:rsid w:val="00767C4E"/>
    <w:rsid w:val="007702DF"/>
    <w:rsid w:val="00770C55"/>
    <w:rsid w:val="007718BB"/>
    <w:rsid w:val="007740B4"/>
    <w:rsid w:val="007756B0"/>
    <w:rsid w:val="007775BB"/>
    <w:rsid w:val="00777B6C"/>
    <w:rsid w:val="00777EE8"/>
    <w:rsid w:val="00782C1C"/>
    <w:rsid w:val="00782DFC"/>
    <w:rsid w:val="007832AA"/>
    <w:rsid w:val="00783567"/>
    <w:rsid w:val="00783CE9"/>
    <w:rsid w:val="007852C5"/>
    <w:rsid w:val="00786C0D"/>
    <w:rsid w:val="0079034C"/>
    <w:rsid w:val="007928E8"/>
    <w:rsid w:val="0079299B"/>
    <w:rsid w:val="00792DE8"/>
    <w:rsid w:val="00792EF0"/>
    <w:rsid w:val="00792FAD"/>
    <w:rsid w:val="00793687"/>
    <w:rsid w:val="007943A0"/>
    <w:rsid w:val="0079601D"/>
    <w:rsid w:val="00797777"/>
    <w:rsid w:val="007A3446"/>
    <w:rsid w:val="007A429B"/>
    <w:rsid w:val="007A47F7"/>
    <w:rsid w:val="007A4A81"/>
    <w:rsid w:val="007A4E7A"/>
    <w:rsid w:val="007A50AD"/>
    <w:rsid w:val="007A50C6"/>
    <w:rsid w:val="007A5708"/>
    <w:rsid w:val="007A77D5"/>
    <w:rsid w:val="007B3A4E"/>
    <w:rsid w:val="007B41A9"/>
    <w:rsid w:val="007B4F10"/>
    <w:rsid w:val="007B7D89"/>
    <w:rsid w:val="007C03A2"/>
    <w:rsid w:val="007C117E"/>
    <w:rsid w:val="007C1C5D"/>
    <w:rsid w:val="007C5384"/>
    <w:rsid w:val="007C58F9"/>
    <w:rsid w:val="007C5BD9"/>
    <w:rsid w:val="007D1174"/>
    <w:rsid w:val="007D1467"/>
    <w:rsid w:val="007D1DEB"/>
    <w:rsid w:val="007D2A24"/>
    <w:rsid w:val="007D2A46"/>
    <w:rsid w:val="007D7391"/>
    <w:rsid w:val="007E113C"/>
    <w:rsid w:val="007E150A"/>
    <w:rsid w:val="007E1CB2"/>
    <w:rsid w:val="007E4845"/>
    <w:rsid w:val="007E658E"/>
    <w:rsid w:val="007E6877"/>
    <w:rsid w:val="007E70DA"/>
    <w:rsid w:val="007F006F"/>
    <w:rsid w:val="007F0E95"/>
    <w:rsid w:val="007F1A76"/>
    <w:rsid w:val="007F6E1B"/>
    <w:rsid w:val="008009D4"/>
    <w:rsid w:val="00801060"/>
    <w:rsid w:val="008012FF"/>
    <w:rsid w:val="00801E50"/>
    <w:rsid w:val="00803FA2"/>
    <w:rsid w:val="00807ADF"/>
    <w:rsid w:val="00810472"/>
    <w:rsid w:val="008113A1"/>
    <w:rsid w:val="008128A8"/>
    <w:rsid w:val="00812C4C"/>
    <w:rsid w:val="008145EA"/>
    <w:rsid w:val="0081554E"/>
    <w:rsid w:val="0081740D"/>
    <w:rsid w:val="00817F1B"/>
    <w:rsid w:val="00820295"/>
    <w:rsid w:val="00820C7A"/>
    <w:rsid w:val="00820EEC"/>
    <w:rsid w:val="0082193D"/>
    <w:rsid w:val="00821EA4"/>
    <w:rsid w:val="00822084"/>
    <w:rsid w:val="00822B8E"/>
    <w:rsid w:val="00823915"/>
    <w:rsid w:val="008307AD"/>
    <w:rsid w:val="0083169E"/>
    <w:rsid w:val="00831AF1"/>
    <w:rsid w:val="00834BBD"/>
    <w:rsid w:val="008368FE"/>
    <w:rsid w:val="008369F9"/>
    <w:rsid w:val="00840007"/>
    <w:rsid w:val="00841B84"/>
    <w:rsid w:val="00843482"/>
    <w:rsid w:val="0084364C"/>
    <w:rsid w:val="00843DE3"/>
    <w:rsid w:val="00844C88"/>
    <w:rsid w:val="008454B3"/>
    <w:rsid w:val="008458B1"/>
    <w:rsid w:val="00846455"/>
    <w:rsid w:val="0084668F"/>
    <w:rsid w:val="0084701C"/>
    <w:rsid w:val="00847F43"/>
    <w:rsid w:val="00851E11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400"/>
    <w:rsid w:val="00867102"/>
    <w:rsid w:val="00870B9E"/>
    <w:rsid w:val="0087166A"/>
    <w:rsid w:val="00871D14"/>
    <w:rsid w:val="00871EBF"/>
    <w:rsid w:val="008727F4"/>
    <w:rsid w:val="00873A2F"/>
    <w:rsid w:val="00874047"/>
    <w:rsid w:val="008743C3"/>
    <w:rsid w:val="00874C5A"/>
    <w:rsid w:val="00875806"/>
    <w:rsid w:val="0087588C"/>
    <w:rsid w:val="00883AD0"/>
    <w:rsid w:val="00883D22"/>
    <w:rsid w:val="00884885"/>
    <w:rsid w:val="0088772F"/>
    <w:rsid w:val="008914EE"/>
    <w:rsid w:val="00892E45"/>
    <w:rsid w:val="008936CF"/>
    <w:rsid w:val="0089381A"/>
    <w:rsid w:val="00893EF7"/>
    <w:rsid w:val="0089538B"/>
    <w:rsid w:val="008A3BDA"/>
    <w:rsid w:val="008A3D04"/>
    <w:rsid w:val="008A408B"/>
    <w:rsid w:val="008A43C8"/>
    <w:rsid w:val="008A4AFB"/>
    <w:rsid w:val="008A5770"/>
    <w:rsid w:val="008A6395"/>
    <w:rsid w:val="008A737B"/>
    <w:rsid w:val="008A746D"/>
    <w:rsid w:val="008A7E58"/>
    <w:rsid w:val="008B108F"/>
    <w:rsid w:val="008B2D9A"/>
    <w:rsid w:val="008B3CB4"/>
    <w:rsid w:val="008B4137"/>
    <w:rsid w:val="008B5C3D"/>
    <w:rsid w:val="008B5CEF"/>
    <w:rsid w:val="008B5D9B"/>
    <w:rsid w:val="008B7100"/>
    <w:rsid w:val="008B741A"/>
    <w:rsid w:val="008B7649"/>
    <w:rsid w:val="008B7BE9"/>
    <w:rsid w:val="008C0E44"/>
    <w:rsid w:val="008C1FC5"/>
    <w:rsid w:val="008C53DC"/>
    <w:rsid w:val="008C54DD"/>
    <w:rsid w:val="008C57A4"/>
    <w:rsid w:val="008C593F"/>
    <w:rsid w:val="008C6F4C"/>
    <w:rsid w:val="008D659D"/>
    <w:rsid w:val="008D6864"/>
    <w:rsid w:val="008D743D"/>
    <w:rsid w:val="008E007A"/>
    <w:rsid w:val="008E135A"/>
    <w:rsid w:val="008E1BAF"/>
    <w:rsid w:val="008E1BED"/>
    <w:rsid w:val="008E4395"/>
    <w:rsid w:val="008E4B49"/>
    <w:rsid w:val="008E4D71"/>
    <w:rsid w:val="008F0A81"/>
    <w:rsid w:val="008F4722"/>
    <w:rsid w:val="008F5892"/>
    <w:rsid w:val="008F61FE"/>
    <w:rsid w:val="008F6822"/>
    <w:rsid w:val="008F7D04"/>
    <w:rsid w:val="00900930"/>
    <w:rsid w:val="0090401A"/>
    <w:rsid w:val="00904884"/>
    <w:rsid w:val="00905237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3E2A"/>
    <w:rsid w:val="00925AC3"/>
    <w:rsid w:val="0092633E"/>
    <w:rsid w:val="00927E05"/>
    <w:rsid w:val="00930A56"/>
    <w:rsid w:val="009312D6"/>
    <w:rsid w:val="00933441"/>
    <w:rsid w:val="00933FDA"/>
    <w:rsid w:val="00934F78"/>
    <w:rsid w:val="0093667C"/>
    <w:rsid w:val="009402E1"/>
    <w:rsid w:val="00943718"/>
    <w:rsid w:val="00950C3C"/>
    <w:rsid w:val="00950D76"/>
    <w:rsid w:val="00950E51"/>
    <w:rsid w:val="009510B2"/>
    <w:rsid w:val="00951801"/>
    <w:rsid w:val="009523F1"/>
    <w:rsid w:val="0095338F"/>
    <w:rsid w:val="00953957"/>
    <w:rsid w:val="00953C42"/>
    <w:rsid w:val="00954035"/>
    <w:rsid w:val="009543CF"/>
    <w:rsid w:val="009551B6"/>
    <w:rsid w:val="00955E62"/>
    <w:rsid w:val="00956128"/>
    <w:rsid w:val="00961610"/>
    <w:rsid w:val="009621F6"/>
    <w:rsid w:val="009635B9"/>
    <w:rsid w:val="00965DF7"/>
    <w:rsid w:val="00966663"/>
    <w:rsid w:val="0096682D"/>
    <w:rsid w:val="0096768F"/>
    <w:rsid w:val="00967981"/>
    <w:rsid w:val="009713B3"/>
    <w:rsid w:val="009720AA"/>
    <w:rsid w:val="00973A63"/>
    <w:rsid w:val="00980919"/>
    <w:rsid w:val="009827E7"/>
    <w:rsid w:val="009858EE"/>
    <w:rsid w:val="00986064"/>
    <w:rsid w:val="009863D2"/>
    <w:rsid w:val="00987D9A"/>
    <w:rsid w:val="00990794"/>
    <w:rsid w:val="009911D4"/>
    <w:rsid w:val="00993660"/>
    <w:rsid w:val="009937C7"/>
    <w:rsid w:val="00994A5F"/>
    <w:rsid w:val="00996A61"/>
    <w:rsid w:val="0099760B"/>
    <w:rsid w:val="00997AE3"/>
    <w:rsid w:val="009A170A"/>
    <w:rsid w:val="009A3982"/>
    <w:rsid w:val="009A4952"/>
    <w:rsid w:val="009A69EC"/>
    <w:rsid w:val="009A6A8E"/>
    <w:rsid w:val="009B062F"/>
    <w:rsid w:val="009B2F38"/>
    <w:rsid w:val="009B344E"/>
    <w:rsid w:val="009B46D9"/>
    <w:rsid w:val="009B570E"/>
    <w:rsid w:val="009B756E"/>
    <w:rsid w:val="009B7E0A"/>
    <w:rsid w:val="009C2053"/>
    <w:rsid w:val="009C2218"/>
    <w:rsid w:val="009C4040"/>
    <w:rsid w:val="009C4CFD"/>
    <w:rsid w:val="009C6665"/>
    <w:rsid w:val="009C6E50"/>
    <w:rsid w:val="009C778A"/>
    <w:rsid w:val="009C7C19"/>
    <w:rsid w:val="009D09AA"/>
    <w:rsid w:val="009D1105"/>
    <w:rsid w:val="009D2E0C"/>
    <w:rsid w:val="009D30DA"/>
    <w:rsid w:val="009D3A43"/>
    <w:rsid w:val="009D41CF"/>
    <w:rsid w:val="009D5939"/>
    <w:rsid w:val="009D5E37"/>
    <w:rsid w:val="009D63D9"/>
    <w:rsid w:val="009D7528"/>
    <w:rsid w:val="009E079D"/>
    <w:rsid w:val="009E0A3B"/>
    <w:rsid w:val="009E0A8A"/>
    <w:rsid w:val="009E1F81"/>
    <w:rsid w:val="009E46AA"/>
    <w:rsid w:val="009E571D"/>
    <w:rsid w:val="009E57B3"/>
    <w:rsid w:val="009E6E09"/>
    <w:rsid w:val="009E6F35"/>
    <w:rsid w:val="009E760F"/>
    <w:rsid w:val="009F184F"/>
    <w:rsid w:val="009F22A6"/>
    <w:rsid w:val="009F3861"/>
    <w:rsid w:val="009F40EB"/>
    <w:rsid w:val="009F4C9C"/>
    <w:rsid w:val="009F5F09"/>
    <w:rsid w:val="009F76EC"/>
    <w:rsid w:val="00A009A1"/>
    <w:rsid w:val="00A00B06"/>
    <w:rsid w:val="00A00FE1"/>
    <w:rsid w:val="00A01148"/>
    <w:rsid w:val="00A011DC"/>
    <w:rsid w:val="00A02247"/>
    <w:rsid w:val="00A023E1"/>
    <w:rsid w:val="00A02BE0"/>
    <w:rsid w:val="00A04446"/>
    <w:rsid w:val="00A060B5"/>
    <w:rsid w:val="00A062C1"/>
    <w:rsid w:val="00A11B8B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6781"/>
    <w:rsid w:val="00A273E6"/>
    <w:rsid w:val="00A27A43"/>
    <w:rsid w:val="00A336D4"/>
    <w:rsid w:val="00A3420A"/>
    <w:rsid w:val="00A35386"/>
    <w:rsid w:val="00A362A5"/>
    <w:rsid w:val="00A36EEB"/>
    <w:rsid w:val="00A37E52"/>
    <w:rsid w:val="00A41BE2"/>
    <w:rsid w:val="00A43EC6"/>
    <w:rsid w:val="00A440D7"/>
    <w:rsid w:val="00A46D7F"/>
    <w:rsid w:val="00A47056"/>
    <w:rsid w:val="00A47091"/>
    <w:rsid w:val="00A47D38"/>
    <w:rsid w:val="00A50A8D"/>
    <w:rsid w:val="00A52E1B"/>
    <w:rsid w:val="00A537FB"/>
    <w:rsid w:val="00A5438C"/>
    <w:rsid w:val="00A54B0C"/>
    <w:rsid w:val="00A56AF8"/>
    <w:rsid w:val="00A571E8"/>
    <w:rsid w:val="00A57F57"/>
    <w:rsid w:val="00A6132D"/>
    <w:rsid w:val="00A627C8"/>
    <w:rsid w:val="00A631E6"/>
    <w:rsid w:val="00A633FF"/>
    <w:rsid w:val="00A63593"/>
    <w:rsid w:val="00A64BFD"/>
    <w:rsid w:val="00A65EE2"/>
    <w:rsid w:val="00A718D4"/>
    <w:rsid w:val="00A7260E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879B4"/>
    <w:rsid w:val="00A87FC0"/>
    <w:rsid w:val="00A909BD"/>
    <w:rsid w:val="00A911CB"/>
    <w:rsid w:val="00A9282B"/>
    <w:rsid w:val="00A93A90"/>
    <w:rsid w:val="00A94429"/>
    <w:rsid w:val="00A95189"/>
    <w:rsid w:val="00A95F66"/>
    <w:rsid w:val="00A96270"/>
    <w:rsid w:val="00A9651D"/>
    <w:rsid w:val="00AA1A22"/>
    <w:rsid w:val="00AA1BAD"/>
    <w:rsid w:val="00AA1FC7"/>
    <w:rsid w:val="00AA26F4"/>
    <w:rsid w:val="00AA4E08"/>
    <w:rsid w:val="00AA5658"/>
    <w:rsid w:val="00AA644F"/>
    <w:rsid w:val="00AA6744"/>
    <w:rsid w:val="00AA6B93"/>
    <w:rsid w:val="00AA6D3C"/>
    <w:rsid w:val="00AB1568"/>
    <w:rsid w:val="00AB2050"/>
    <w:rsid w:val="00AB26A8"/>
    <w:rsid w:val="00AB43A3"/>
    <w:rsid w:val="00AB4604"/>
    <w:rsid w:val="00AB5FA3"/>
    <w:rsid w:val="00AB6EBD"/>
    <w:rsid w:val="00AC039D"/>
    <w:rsid w:val="00AC0A02"/>
    <w:rsid w:val="00AC1058"/>
    <w:rsid w:val="00AC18B1"/>
    <w:rsid w:val="00AC2837"/>
    <w:rsid w:val="00AC2EB6"/>
    <w:rsid w:val="00AC5081"/>
    <w:rsid w:val="00AD020E"/>
    <w:rsid w:val="00AD190C"/>
    <w:rsid w:val="00AD1B92"/>
    <w:rsid w:val="00AD20D9"/>
    <w:rsid w:val="00AD2A99"/>
    <w:rsid w:val="00AD5ADC"/>
    <w:rsid w:val="00AD6488"/>
    <w:rsid w:val="00AD7114"/>
    <w:rsid w:val="00AE079F"/>
    <w:rsid w:val="00AE29EA"/>
    <w:rsid w:val="00AE3F25"/>
    <w:rsid w:val="00AE49F0"/>
    <w:rsid w:val="00AE5D88"/>
    <w:rsid w:val="00AE7910"/>
    <w:rsid w:val="00AE7F3C"/>
    <w:rsid w:val="00AF3E88"/>
    <w:rsid w:val="00AF40DF"/>
    <w:rsid w:val="00AF41BC"/>
    <w:rsid w:val="00AF5BB3"/>
    <w:rsid w:val="00AF6CEF"/>
    <w:rsid w:val="00AF7BE9"/>
    <w:rsid w:val="00AF7DA0"/>
    <w:rsid w:val="00AF7EB5"/>
    <w:rsid w:val="00B00938"/>
    <w:rsid w:val="00B01568"/>
    <w:rsid w:val="00B01638"/>
    <w:rsid w:val="00B02037"/>
    <w:rsid w:val="00B020F6"/>
    <w:rsid w:val="00B05C3D"/>
    <w:rsid w:val="00B07061"/>
    <w:rsid w:val="00B07DAA"/>
    <w:rsid w:val="00B10E25"/>
    <w:rsid w:val="00B11C30"/>
    <w:rsid w:val="00B1202C"/>
    <w:rsid w:val="00B12F0B"/>
    <w:rsid w:val="00B149DD"/>
    <w:rsid w:val="00B14FAE"/>
    <w:rsid w:val="00B15EC0"/>
    <w:rsid w:val="00B16204"/>
    <w:rsid w:val="00B178DC"/>
    <w:rsid w:val="00B20EAD"/>
    <w:rsid w:val="00B21FD4"/>
    <w:rsid w:val="00B2201A"/>
    <w:rsid w:val="00B25D59"/>
    <w:rsid w:val="00B26681"/>
    <w:rsid w:val="00B269B0"/>
    <w:rsid w:val="00B27967"/>
    <w:rsid w:val="00B30ABD"/>
    <w:rsid w:val="00B30AEC"/>
    <w:rsid w:val="00B326A7"/>
    <w:rsid w:val="00B335D2"/>
    <w:rsid w:val="00B3459A"/>
    <w:rsid w:val="00B3500B"/>
    <w:rsid w:val="00B354C8"/>
    <w:rsid w:val="00B36233"/>
    <w:rsid w:val="00B362A8"/>
    <w:rsid w:val="00B3663A"/>
    <w:rsid w:val="00B37BA9"/>
    <w:rsid w:val="00B40603"/>
    <w:rsid w:val="00B4193B"/>
    <w:rsid w:val="00B419CA"/>
    <w:rsid w:val="00B43888"/>
    <w:rsid w:val="00B4771D"/>
    <w:rsid w:val="00B53AAC"/>
    <w:rsid w:val="00B53CB4"/>
    <w:rsid w:val="00B5692D"/>
    <w:rsid w:val="00B5718D"/>
    <w:rsid w:val="00B57315"/>
    <w:rsid w:val="00B611BD"/>
    <w:rsid w:val="00B62E7E"/>
    <w:rsid w:val="00B63F28"/>
    <w:rsid w:val="00B646A3"/>
    <w:rsid w:val="00B70819"/>
    <w:rsid w:val="00B708B7"/>
    <w:rsid w:val="00B714DB"/>
    <w:rsid w:val="00B71DE8"/>
    <w:rsid w:val="00B72C2B"/>
    <w:rsid w:val="00B73E91"/>
    <w:rsid w:val="00B75A0E"/>
    <w:rsid w:val="00B81629"/>
    <w:rsid w:val="00B81A02"/>
    <w:rsid w:val="00B832A1"/>
    <w:rsid w:val="00B83704"/>
    <w:rsid w:val="00B84393"/>
    <w:rsid w:val="00B845BD"/>
    <w:rsid w:val="00B84917"/>
    <w:rsid w:val="00B849EE"/>
    <w:rsid w:val="00B85FF0"/>
    <w:rsid w:val="00B87973"/>
    <w:rsid w:val="00B90289"/>
    <w:rsid w:val="00B90CAE"/>
    <w:rsid w:val="00B9106D"/>
    <w:rsid w:val="00B92C2C"/>
    <w:rsid w:val="00B93563"/>
    <w:rsid w:val="00B938E3"/>
    <w:rsid w:val="00B944F0"/>
    <w:rsid w:val="00B94D7F"/>
    <w:rsid w:val="00B96E52"/>
    <w:rsid w:val="00B9755D"/>
    <w:rsid w:val="00B9792C"/>
    <w:rsid w:val="00BA20A6"/>
    <w:rsid w:val="00BA6C85"/>
    <w:rsid w:val="00BA73B4"/>
    <w:rsid w:val="00BB07CE"/>
    <w:rsid w:val="00BB0B7E"/>
    <w:rsid w:val="00BB2E6C"/>
    <w:rsid w:val="00BB4E6A"/>
    <w:rsid w:val="00BB5175"/>
    <w:rsid w:val="00BB5581"/>
    <w:rsid w:val="00BC2CBB"/>
    <w:rsid w:val="00BC398F"/>
    <w:rsid w:val="00BC3C58"/>
    <w:rsid w:val="00BC40C6"/>
    <w:rsid w:val="00BC434C"/>
    <w:rsid w:val="00BC56E0"/>
    <w:rsid w:val="00BD131A"/>
    <w:rsid w:val="00BD1A14"/>
    <w:rsid w:val="00BD20D7"/>
    <w:rsid w:val="00BD3201"/>
    <w:rsid w:val="00BD54D9"/>
    <w:rsid w:val="00BD76A3"/>
    <w:rsid w:val="00BD78B6"/>
    <w:rsid w:val="00BE0000"/>
    <w:rsid w:val="00BE036D"/>
    <w:rsid w:val="00BE2D6F"/>
    <w:rsid w:val="00BE439E"/>
    <w:rsid w:val="00BE4CA7"/>
    <w:rsid w:val="00BE4D78"/>
    <w:rsid w:val="00BE5088"/>
    <w:rsid w:val="00BE5F21"/>
    <w:rsid w:val="00BE7F57"/>
    <w:rsid w:val="00BF01FE"/>
    <w:rsid w:val="00BF3957"/>
    <w:rsid w:val="00BF3D5C"/>
    <w:rsid w:val="00BF4CBF"/>
    <w:rsid w:val="00BF585B"/>
    <w:rsid w:val="00BF5B6A"/>
    <w:rsid w:val="00BF639E"/>
    <w:rsid w:val="00BF65A1"/>
    <w:rsid w:val="00C0247C"/>
    <w:rsid w:val="00C05890"/>
    <w:rsid w:val="00C05B84"/>
    <w:rsid w:val="00C06045"/>
    <w:rsid w:val="00C0723D"/>
    <w:rsid w:val="00C1137A"/>
    <w:rsid w:val="00C115FD"/>
    <w:rsid w:val="00C11CDC"/>
    <w:rsid w:val="00C11D33"/>
    <w:rsid w:val="00C13902"/>
    <w:rsid w:val="00C1451B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7B2"/>
    <w:rsid w:val="00C44F2E"/>
    <w:rsid w:val="00C4706C"/>
    <w:rsid w:val="00C5051B"/>
    <w:rsid w:val="00C50581"/>
    <w:rsid w:val="00C5125C"/>
    <w:rsid w:val="00C52785"/>
    <w:rsid w:val="00C5411B"/>
    <w:rsid w:val="00C54F95"/>
    <w:rsid w:val="00C568C0"/>
    <w:rsid w:val="00C57119"/>
    <w:rsid w:val="00C60BF8"/>
    <w:rsid w:val="00C63B73"/>
    <w:rsid w:val="00C669D5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45C6"/>
    <w:rsid w:val="00C84B2D"/>
    <w:rsid w:val="00C877B2"/>
    <w:rsid w:val="00C87CA9"/>
    <w:rsid w:val="00C90073"/>
    <w:rsid w:val="00C92770"/>
    <w:rsid w:val="00C940F9"/>
    <w:rsid w:val="00C9684D"/>
    <w:rsid w:val="00C9706E"/>
    <w:rsid w:val="00CA021F"/>
    <w:rsid w:val="00CA0600"/>
    <w:rsid w:val="00CA0C23"/>
    <w:rsid w:val="00CA4C99"/>
    <w:rsid w:val="00CA5A72"/>
    <w:rsid w:val="00CA5BE8"/>
    <w:rsid w:val="00CA5C3E"/>
    <w:rsid w:val="00CA622B"/>
    <w:rsid w:val="00CB078F"/>
    <w:rsid w:val="00CB1E8D"/>
    <w:rsid w:val="00CB233D"/>
    <w:rsid w:val="00CB321C"/>
    <w:rsid w:val="00CB4D00"/>
    <w:rsid w:val="00CB55C7"/>
    <w:rsid w:val="00CB6E33"/>
    <w:rsid w:val="00CC04D0"/>
    <w:rsid w:val="00CC2A5F"/>
    <w:rsid w:val="00CC3187"/>
    <w:rsid w:val="00CC4302"/>
    <w:rsid w:val="00CC4E18"/>
    <w:rsid w:val="00CC5929"/>
    <w:rsid w:val="00CC5F36"/>
    <w:rsid w:val="00CC600E"/>
    <w:rsid w:val="00CC7FCD"/>
    <w:rsid w:val="00CD014E"/>
    <w:rsid w:val="00CD4D48"/>
    <w:rsid w:val="00CD52C8"/>
    <w:rsid w:val="00CD61CE"/>
    <w:rsid w:val="00CD70B7"/>
    <w:rsid w:val="00CD7DCA"/>
    <w:rsid w:val="00CE00E1"/>
    <w:rsid w:val="00CE1117"/>
    <w:rsid w:val="00CE12E5"/>
    <w:rsid w:val="00CE3413"/>
    <w:rsid w:val="00CE385A"/>
    <w:rsid w:val="00CE5217"/>
    <w:rsid w:val="00CE678A"/>
    <w:rsid w:val="00CF15D8"/>
    <w:rsid w:val="00CF2516"/>
    <w:rsid w:val="00CF359C"/>
    <w:rsid w:val="00CF3CC8"/>
    <w:rsid w:val="00CF403C"/>
    <w:rsid w:val="00CF4D06"/>
    <w:rsid w:val="00CF5C18"/>
    <w:rsid w:val="00CF6576"/>
    <w:rsid w:val="00CF7CBB"/>
    <w:rsid w:val="00D03496"/>
    <w:rsid w:val="00D03A4B"/>
    <w:rsid w:val="00D06932"/>
    <w:rsid w:val="00D12D13"/>
    <w:rsid w:val="00D12FD2"/>
    <w:rsid w:val="00D1498A"/>
    <w:rsid w:val="00D15513"/>
    <w:rsid w:val="00D16403"/>
    <w:rsid w:val="00D178D1"/>
    <w:rsid w:val="00D2228E"/>
    <w:rsid w:val="00D22530"/>
    <w:rsid w:val="00D2446E"/>
    <w:rsid w:val="00D2501C"/>
    <w:rsid w:val="00D26628"/>
    <w:rsid w:val="00D27889"/>
    <w:rsid w:val="00D27C35"/>
    <w:rsid w:val="00D32221"/>
    <w:rsid w:val="00D32FB5"/>
    <w:rsid w:val="00D33550"/>
    <w:rsid w:val="00D335DB"/>
    <w:rsid w:val="00D341A2"/>
    <w:rsid w:val="00D353C0"/>
    <w:rsid w:val="00D35994"/>
    <w:rsid w:val="00D42E94"/>
    <w:rsid w:val="00D42ECC"/>
    <w:rsid w:val="00D43CDC"/>
    <w:rsid w:val="00D448C3"/>
    <w:rsid w:val="00D4523C"/>
    <w:rsid w:val="00D4576C"/>
    <w:rsid w:val="00D46E06"/>
    <w:rsid w:val="00D47B7F"/>
    <w:rsid w:val="00D5025C"/>
    <w:rsid w:val="00D50647"/>
    <w:rsid w:val="00D50869"/>
    <w:rsid w:val="00D50F8C"/>
    <w:rsid w:val="00D5221C"/>
    <w:rsid w:val="00D52228"/>
    <w:rsid w:val="00D52885"/>
    <w:rsid w:val="00D531AB"/>
    <w:rsid w:val="00D537D3"/>
    <w:rsid w:val="00D5501D"/>
    <w:rsid w:val="00D55189"/>
    <w:rsid w:val="00D551DD"/>
    <w:rsid w:val="00D561C5"/>
    <w:rsid w:val="00D57E04"/>
    <w:rsid w:val="00D61B2A"/>
    <w:rsid w:val="00D61E06"/>
    <w:rsid w:val="00D6226C"/>
    <w:rsid w:val="00D62F61"/>
    <w:rsid w:val="00D66633"/>
    <w:rsid w:val="00D67767"/>
    <w:rsid w:val="00D72CC6"/>
    <w:rsid w:val="00D74D88"/>
    <w:rsid w:val="00D761F4"/>
    <w:rsid w:val="00D77E29"/>
    <w:rsid w:val="00D85D01"/>
    <w:rsid w:val="00D85D77"/>
    <w:rsid w:val="00D871D7"/>
    <w:rsid w:val="00D906AB"/>
    <w:rsid w:val="00D90BB4"/>
    <w:rsid w:val="00D929D8"/>
    <w:rsid w:val="00D93133"/>
    <w:rsid w:val="00D93F0F"/>
    <w:rsid w:val="00D93FB5"/>
    <w:rsid w:val="00D9405F"/>
    <w:rsid w:val="00D96C23"/>
    <w:rsid w:val="00D96E2B"/>
    <w:rsid w:val="00D97BC8"/>
    <w:rsid w:val="00DA0A31"/>
    <w:rsid w:val="00DA0E31"/>
    <w:rsid w:val="00DA1722"/>
    <w:rsid w:val="00DA224A"/>
    <w:rsid w:val="00DA2678"/>
    <w:rsid w:val="00DA3B6C"/>
    <w:rsid w:val="00DA4CC5"/>
    <w:rsid w:val="00DA5C80"/>
    <w:rsid w:val="00DA6B13"/>
    <w:rsid w:val="00DA7E35"/>
    <w:rsid w:val="00DB053B"/>
    <w:rsid w:val="00DB09ED"/>
    <w:rsid w:val="00DB137D"/>
    <w:rsid w:val="00DB198B"/>
    <w:rsid w:val="00DB1D77"/>
    <w:rsid w:val="00DB1F02"/>
    <w:rsid w:val="00DB20FD"/>
    <w:rsid w:val="00DB4844"/>
    <w:rsid w:val="00DB7117"/>
    <w:rsid w:val="00DC00B8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C7B0E"/>
    <w:rsid w:val="00DD01C4"/>
    <w:rsid w:val="00DD0909"/>
    <w:rsid w:val="00DD15E9"/>
    <w:rsid w:val="00DD3148"/>
    <w:rsid w:val="00DD3BFF"/>
    <w:rsid w:val="00DD3C63"/>
    <w:rsid w:val="00DD3D8A"/>
    <w:rsid w:val="00DD4638"/>
    <w:rsid w:val="00DD4AAB"/>
    <w:rsid w:val="00DD4C5E"/>
    <w:rsid w:val="00DD73CE"/>
    <w:rsid w:val="00DE1BCB"/>
    <w:rsid w:val="00DE412B"/>
    <w:rsid w:val="00DE647E"/>
    <w:rsid w:val="00DE771C"/>
    <w:rsid w:val="00DF1106"/>
    <w:rsid w:val="00DF1B72"/>
    <w:rsid w:val="00DF2B3C"/>
    <w:rsid w:val="00DF31BF"/>
    <w:rsid w:val="00DF3C3E"/>
    <w:rsid w:val="00DF5237"/>
    <w:rsid w:val="00DF734E"/>
    <w:rsid w:val="00DF7B20"/>
    <w:rsid w:val="00DF7F00"/>
    <w:rsid w:val="00E02DAC"/>
    <w:rsid w:val="00E04CC9"/>
    <w:rsid w:val="00E05E49"/>
    <w:rsid w:val="00E06290"/>
    <w:rsid w:val="00E06626"/>
    <w:rsid w:val="00E066E8"/>
    <w:rsid w:val="00E06FFA"/>
    <w:rsid w:val="00E07D50"/>
    <w:rsid w:val="00E148A2"/>
    <w:rsid w:val="00E17532"/>
    <w:rsid w:val="00E176B9"/>
    <w:rsid w:val="00E17DD6"/>
    <w:rsid w:val="00E221FA"/>
    <w:rsid w:val="00E2256A"/>
    <w:rsid w:val="00E22A93"/>
    <w:rsid w:val="00E233C4"/>
    <w:rsid w:val="00E2553B"/>
    <w:rsid w:val="00E255F7"/>
    <w:rsid w:val="00E262D3"/>
    <w:rsid w:val="00E2676A"/>
    <w:rsid w:val="00E2724B"/>
    <w:rsid w:val="00E30073"/>
    <w:rsid w:val="00E3080D"/>
    <w:rsid w:val="00E31BBB"/>
    <w:rsid w:val="00E32AA5"/>
    <w:rsid w:val="00E32DA0"/>
    <w:rsid w:val="00E32E22"/>
    <w:rsid w:val="00E340F5"/>
    <w:rsid w:val="00E348C0"/>
    <w:rsid w:val="00E35B46"/>
    <w:rsid w:val="00E36EB4"/>
    <w:rsid w:val="00E37C48"/>
    <w:rsid w:val="00E40002"/>
    <w:rsid w:val="00E438DD"/>
    <w:rsid w:val="00E454A7"/>
    <w:rsid w:val="00E502A6"/>
    <w:rsid w:val="00E533E3"/>
    <w:rsid w:val="00E53595"/>
    <w:rsid w:val="00E5380D"/>
    <w:rsid w:val="00E5526C"/>
    <w:rsid w:val="00E55EC2"/>
    <w:rsid w:val="00E56739"/>
    <w:rsid w:val="00E576C2"/>
    <w:rsid w:val="00E577E0"/>
    <w:rsid w:val="00E60304"/>
    <w:rsid w:val="00E60E95"/>
    <w:rsid w:val="00E6177B"/>
    <w:rsid w:val="00E61AA0"/>
    <w:rsid w:val="00E63797"/>
    <w:rsid w:val="00E64295"/>
    <w:rsid w:val="00E6559D"/>
    <w:rsid w:val="00E66215"/>
    <w:rsid w:val="00E66E12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6B73"/>
    <w:rsid w:val="00E77486"/>
    <w:rsid w:val="00E7766E"/>
    <w:rsid w:val="00E77792"/>
    <w:rsid w:val="00E77E86"/>
    <w:rsid w:val="00E8160A"/>
    <w:rsid w:val="00E81C0B"/>
    <w:rsid w:val="00E83482"/>
    <w:rsid w:val="00E834C3"/>
    <w:rsid w:val="00E84B16"/>
    <w:rsid w:val="00E84F07"/>
    <w:rsid w:val="00E87437"/>
    <w:rsid w:val="00E87ADF"/>
    <w:rsid w:val="00E87B7A"/>
    <w:rsid w:val="00E953B4"/>
    <w:rsid w:val="00E95488"/>
    <w:rsid w:val="00E95696"/>
    <w:rsid w:val="00E96389"/>
    <w:rsid w:val="00E97946"/>
    <w:rsid w:val="00EA00ED"/>
    <w:rsid w:val="00EA0B32"/>
    <w:rsid w:val="00EA13E8"/>
    <w:rsid w:val="00EA1B48"/>
    <w:rsid w:val="00EA294B"/>
    <w:rsid w:val="00EA35B7"/>
    <w:rsid w:val="00EA413F"/>
    <w:rsid w:val="00EA4CCF"/>
    <w:rsid w:val="00EA4EE3"/>
    <w:rsid w:val="00EA5EB3"/>
    <w:rsid w:val="00EA61C3"/>
    <w:rsid w:val="00EA7517"/>
    <w:rsid w:val="00EA7B0C"/>
    <w:rsid w:val="00EA7E8B"/>
    <w:rsid w:val="00EB05DB"/>
    <w:rsid w:val="00EB08B0"/>
    <w:rsid w:val="00EB0BA4"/>
    <w:rsid w:val="00EB1EE0"/>
    <w:rsid w:val="00EB37A7"/>
    <w:rsid w:val="00EB657E"/>
    <w:rsid w:val="00EB722B"/>
    <w:rsid w:val="00EC008E"/>
    <w:rsid w:val="00EC01B0"/>
    <w:rsid w:val="00EC0CA6"/>
    <w:rsid w:val="00EC43F2"/>
    <w:rsid w:val="00EC4520"/>
    <w:rsid w:val="00EC4FA7"/>
    <w:rsid w:val="00EC504F"/>
    <w:rsid w:val="00EC52F8"/>
    <w:rsid w:val="00EC58A6"/>
    <w:rsid w:val="00EC6D9D"/>
    <w:rsid w:val="00ED0AEE"/>
    <w:rsid w:val="00ED12FB"/>
    <w:rsid w:val="00ED2108"/>
    <w:rsid w:val="00ED32C8"/>
    <w:rsid w:val="00ED33BF"/>
    <w:rsid w:val="00ED70B3"/>
    <w:rsid w:val="00EE1D70"/>
    <w:rsid w:val="00EE32D8"/>
    <w:rsid w:val="00EE32EC"/>
    <w:rsid w:val="00EE3458"/>
    <w:rsid w:val="00EE72BF"/>
    <w:rsid w:val="00EE7F1A"/>
    <w:rsid w:val="00EF1265"/>
    <w:rsid w:val="00EF325F"/>
    <w:rsid w:val="00EF3F7E"/>
    <w:rsid w:val="00EF46B0"/>
    <w:rsid w:val="00EF621E"/>
    <w:rsid w:val="00EF7FC6"/>
    <w:rsid w:val="00F00277"/>
    <w:rsid w:val="00F0092B"/>
    <w:rsid w:val="00F013D1"/>
    <w:rsid w:val="00F03367"/>
    <w:rsid w:val="00F038D6"/>
    <w:rsid w:val="00F03C24"/>
    <w:rsid w:val="00F0515E"/>
    <w:rsid w:val="00F05E41"/>
    <w:rsid w:val="00F0728C"/>
    <w:rsid w:val="00F10932"/>
    <w:rsid w:val="00F118B7"/>
    <w:rsid w:val="00F12620"/>
    <w:rsid w:val="00F131F9"/>
    <w:rsid w:val="00F1613C"/>
    <w:rsid w:val="00F1627D"/>
    <w:rsid w:val="00F1687D"/>
    <w:rsid w:val="00F17E80"/>
    <w:rsid w:val="00F20282"/>
    <w:rsid w:val="00F20323"/>
    <w:rsid w:val="00F21C6B"/>
    <w:rsid w:val="00F22884"/>
    <w:rsid w:val="00F251FE"/>
    <w:rsid w:val="00F25960"/>
    <w:rsid w:val="00F26C9A"/>
    <w:rsid w:val="00F26D83"/>
    <w:rsid w:val="00F271FB"/>
    <w:rsid w:val="00F2749B"/>
    <w:rsid w:val="00F32C42"/>
    <w:rsid w:val="00F3338A"/>
    <w:rsid w:val="00F3487B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5004"/>
    <w:rsid w:val="00F466E4"/>
    <w:rsid w:val="00F47493"/>
    <w:rsid w:val="00F50B75"/>
    <w:rsid w:val="00F512F7"/>
    <w:rsid w:val="00F530CC"/>
    <w:rsid w:val="00F533DF"/>
    <w:rsid w:val="00F53A69"/>
    <w:rsid w:val="00F54800"/>
    <w:rsid w:val="00F57F36"/>
    <w:rsid w:val="00F57FA1"/>
    <w:rsid w:val="00F61EA8"/>
    <w:rsid w:val="00F6343F"/>
    <w:rsid w:val="00F63C24"/>
    <w:rsid w:val="00F66971"/>
    <w:rsid w:val="00F71408"/>
    <w:rsid w:val="00F7193D"/>
    <w:rsid w:val="00F72B65"/>
    <w:rsid w:val="00F73D58"/>
    <w:rsid w:val="00F77A41"/>
    <w:rsid w:val="00F819B1"/>
    <w:rsid w:val="00F82437"/>
    <w:rsid w:val="00F828BF"/>
    <w:rsid w:val="00F87C09"/>
    <w:rsid w:val="00F87C89"/>
    <w:rsid w:val="00F91806"/>
    <w:rsid w:val="00F92C3D"/>
    <w:rsid w:val="00F93905"/>
    <w:rsid w:val="00F94105"/>
    <w:rsid w:val="00F9485A"/>
    <w:rsid w:val="00F94E95"/>
    <w:rsid w:val="00F96131"/>
    <w:rsid w:val="00F96F8E"/>
    <w:rsid w:val="00F96FCE"/>
    <w:rsid w:val="00FA01B7"/>
    <w:rsid w:val="00FA0CC0"/>
    <w:rsid w:val="00FA1809"/>
    <w:rsid w:val="00FA2EE8"/>
    <w:rsid w:val="00FA384F"/>
    <w:rsid w:val="00FA6281"/>
    <w:rsid w:val="00FA6D96"/>
    <w:rsid w:val="00FB1053"/>
    <w:rsid w:val="00FB5DF3"/>
    <w:rsid w:val="00FB7D14"/>
    <w:rsid w:val="00FC19A2"/>
    <w:rsid w:val="00FC25EB"/>
    <w:rsid w:val="00FC2B94"/>
    <w:rsid w:val="00FC3B2A"/>
    <w:rsid w:val="00FC425A"/>
    <w:rsid w:val="00FC5261"/>
    <w:rsid w:val="00FC6B29"/>
    <w:rsid w:val="00FC6D25"/>
    <w:rsid w:val="00FC6D34"/>
    <w:rsid w:val="00FC7880"/>
    <w:rsid w:val="00FD2798"/>
    <w:rsid w:val="00FD28C5"/>
    <w:rsid w:val="00FD38B6"/>
    <w:rsid w:val="00FD3928"/>
    <w:rsid w:val="00FD3C0D"/>
    <w:rsid w:val="00FD5362"/>
    <w:rsid w:val="00FD6265"/>
    <w:rsid w:val="00FD6672"/>
    <w:rsid w:val="00FD796B"/>
    <w:rsid w:val="00FE00C0"/>
    <w:rsid w:val="00FE0404"/>
    <w:rsid w:val="00FE10FC"/>
    <w:rsid w:val="00FE23B4"/>
    <w:rsid w:val="00FE3E36"/>
    <w:rsid w:val="00FE429E"/>
    <w:rsid w:val="00FE5910"/>
    <w:rsid w:val="00FE5CF2"/>
    <w:rsid w:val="00FE776D"/>
    <w:rsid w:val="00FF051B"/>
    <w:rsid w:val="00FF23A4"/>
    <w:rsid w:val="00FF2F4B"/>
    <w:rsid w:val="00FF3358"/>
    <w:rsid w:val="00FF374B"/>
    <w:rsid w:val="00FF40E0"/>
    <w:rsid w:val="00FF52ED"/>
    <w:rsid w:val="00FF6790"/>
    <w:rsid w:val="00FF6A43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2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76B73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Обычный (веб)1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7">
    <w:name w:val="Гипертекстовая ссылка"/>
    <w:rsid w:val="00371856"/>
    <w:rPr>
      <w:color w:val="106BBE"/>
    </w:rPr>
  </w:style>
  <w:style w:type="paragraph" w:styleId="a8">
    <w:name w:val="header"/>
    <w:basedOn w:val="a"/>
    <w:link w:val="a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F359C"/>
  </w:style>
  <w:style w:type="paragraph" w:styleId="aa">
    <w:name w:val="footer"/>
    <w:basedOn w:val="a"/>
    <w:link w:val="ab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59C"/>
  </w:style>
  <w:style w:type="table" w:styleId="ac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nhideWhenUsed/>
    <w:rsid w:val="00987D9A"/>
    <w:rPr>
      <w:sz w:val="16"/>
      <w:szCs w:val="16"/>
    </w:rPr>
  </w:style>
  <w:style w:type="paragraph" w:styleId="ae">
    <w:name w:val="annotation text"/>
    <w:basedOn w:val="a"/>
    <w:link w:val="af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rsid w:val="00987D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D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szCs w:val="24"/>
      <w:lang w:bidi="ar-SA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2">
    <w:name w:val="Hyperlink"/>
    <w:uiPriority w:val="99"/>
    <w:unhideWhenUsed/>
    <w:rsid w:val="00B3459A"/>
    <w:rPr>
      <w:color w:val="0000FF"/>
      <w:u w:val="single"/>
    </w:rPr>
  </w:style>
  <w:style w:type="paragraph" w:styleId="af3">
    <w:name w:val="Revision"/>
    <w:hidden/>
    <w:uiPriority w:val="99"/>
    <w:semiHidden/>
    <w:rsid w:val="00B3459A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/>
      <w:b/>
      <w:bCs/>
      <w:sz w:val="18"/>
      <w:szCs w:val="18"/>
      <w:lang w:val="x-none" w:eastAsia="x-none"/>
    </w:rPr>
  </w:style>
  <w:style w:type="character" w:customStyle="1" w:styleId="ng-binding">
    <w:name w:val="ng-binding"/>
    <w:rsid w:val="002434CA"/>
  </w:style>
  <w:style w:type="paragraph" w:customStyle="1" w:styleId="headertext">
    <w:name w:val="header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841B84"/>
    <w:rPr>
      <w:i/>
      <w:iCs/>
    </w:rPr>
  </w:style>
  <w:style w:type="character" w:styleId="af4">
    <w:name w:val="Strong"/>
    <w:uiPriority w:val="22"/>
    <w:qFormat/>
    <w:rsid w:val="002F64C0"/>
    <w:rPr>
      <w:b/>
      <w:bCs/>
    </w:rPr>
  </w:style>
  <w:style w:type="character" w:styleId="af5">
    <w:name w:val="FollowedHyperlink"/>
    <w:uiPriority w:val="99"/>
    <w:semiHidden/>
    <w:unhideWhenUsed/>
    <w:rsid w:val="008A7E58"/>
    <w:rPr>
      <w:color w:val="800080"/>
      <w:u w:val="single"/>
    </w:rPr>
  </w:style>
  <w:style w:type="character" w:customStyle="1" w:styleId="frgu-content-accordeon">
    <w:name w:val="frgu-content-accordeon"/>
    <w:rsid w:val="00687807"/>
  </w:style>
  <w:style w:type="paragraph" w:styleId="af6">
    <w:name w:val="No Spacing"/>
    <w:basedOn w:val="a"/>
    <w:uiPriority w:val="1"/>
    <w:qFormat/>
    <w:rsid w:val="00687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87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E76B73"/>
    <w:rPr>
      <w:rFonts w:ascii="Times New Roman" w:eastAsia="Times New Roman" w:hAnsi="Times New Roman"/>
      <w:i/>
      <w:sz w:val="28"/>
      <w:lang w:eastAsia="ar-SA"/>
    </w:rPr>
  </w:style>
  <w:style w:type="paragraph" w:customStyle="1" w:styleId="10">
    <w:name w:val="Обычный1"/>
    <w:rsid w:val="00E76B73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0B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f7">
    <w:name w:val="Основной текст_"/>
    <w:basedOn w:val="a0"/>
    <w:link w:val="11"/>
    <w:rsid w:val="00A0224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02247"/>
    <w:pPr>
      <w:widowControl w:val="0"/>
      <w:shd w:val="clear" w:color="auto" w:fill="FFFFFF"/>
      <w:spacing w:after="180" w:line="30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g-scope">
    <w:name w:val="ng-scope"/>
    <w:basedOn w:val="a0"/>
    <w:rsid w:val="00B1202C"/>
  </w:style>
  <w:style w:type="paragraph" w:styleId="af8">
    <w:name w:val="Normal (Web)"/>
    <w:basedOn w:val="a"/>
    <w:uiPriority w:val="99"/>
    <w:rsid w:val="001D78A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654B35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654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717E50"/>
    <w:pPr>
      <w:widowControl w:val="0"/>
      <w:shd w:val="clear" w:color="auto" w:fill="FFFFFF"/>
      <w:spacing w:after="120" w:line="274" w:lineRule="exact"/>
      <w:ind w:hanging="340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76B73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Обычный (веб)1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6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7">
    <w:name w:val="Гипертекстовая ссылка"/>
    <w:rsid w:val="00371856"/>
    <w:rPr>
      <w:color w:val="106BBE"/>
    </w:rPr>
  </w:style>
  <w:style w:type="paragraph" w:styleId="a8">
    <w:name w:val="header"/>
    <w:basedOn w:val="a"/>
    <w:link w:val="a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CF359C"/>
  </w:style>
  <w:style w:type="paragraph" w:styleId="aa">
    <w:name w:val="footer"/>
    <w:basedOn w:val="a"/>
    <w:link w:val="ab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59C"/>
  </w:style>
  <w:style w:type="table" w:styleId="ac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nhideWhenUsed/>
    <w:rsid w:val="00987D9A"/>
    <w:rPr>
      <w:sz w:val="16"/>
      <w:szCs w:val="16"/>
    </w:rPr>
  </w:style>
  <w:style w:type="paragraph" w:styleId="ae">
    <w:name w:val="annotation text"/>
    <w:basedOn w:val="a"/>
    <w:link w:val="af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rsid w:val="00987D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D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szCs w:val="24"/>
      <w:lang w:bidi="ar-SA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2">
    <w:name w:val="Hyperlink"/>
    <w:uiPriority w:val="99"/>
    <w:unhideWhenUsed/>
    <w:rsid w:val="00B3459A"/>
    <w:rPr>
      <w:color w:val="0000FF"/>
      <w:u w:val="single"/>
    </w:rPr>
  </w:style>
  <w:style w:type="paragraph" w:styleId="af3">
    <w:name w:val="Revision"/>
    <w:hidden/>
    <w:uiPriority w:val="99"/>
    <w:semiHidden/>
    <w:rsid w:val="00B3459A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/>
      <w:b/>
      <w:bCs/>
      <w:sz w:val="18"/>
      <w:szCs w:val="18"/>
      <w:lang w:val="x-none" w:eastAsia="x-none"/>
    </w:rPr>
  </w:style>
  <w:style w:type="character" w:customStyle="1" w:styleId="ng-binding">
    <w:name w:val="ng-binding"/>
    <w:rsid w:val="002434CA"/>
  </w:style>
  <w:style w:type="paragraph" w:customStyle="1" w:styleId="headertext">
    <w:name w:val="header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0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841B84"/>
    <w:rPr>
      <w:i/>
      <w:iCs/>
    </w:rPr>
  </w:style>
  <w:style w:type="character" w:styleId="af4">
    <w:name w:val="Strong"/>
    <w:uiPriority w:val="22"/>
    <w:qFormat/>
    <w:rsid w:val="002F64C0"/>
    <w:rPr>
      <w:b/>
      <w:bCs/>
    </w:rPr>
  </w:style>
  <w:style w:type="character" w:styleId="af5">
    <w:name w:val="FollowedHyperlink"/>
    <w:uiPriority w:val="99"/>
    <w:semiHidden/>
    <w:unhideWhenUsed/>
    <w:rsid w:val="008A7E58"/>
    <w:rPr>
      <w:color w:val="800080"/>
      <w:u w:val="single"/>
    </w:rPr>
  </w:style>
  <w:style w:type="character" w:customStyle="1" w:styleId="frgu-content-accordeon">
    <w:name w:val="frgu-content-accordeon"/>
    <w:rsid w:val="00687807"/>
  </w:style>
  <w:style w:type="paragraph" w:styleId="af6">
    <w:name w:val="No Spacing"/>
    <w:basedOn w:val="a"/>
    <w:uiPriority w:val="1"/>
    <w:qFormat/>
    <w:rsid w:val="00687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87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E76B73"/>
    <w:rPr>
      <w:rFonts w:ascii="Times New Roman" w:eastAsia="Times New Roman" w:hAnsi="Times New Roman"/>
      <w:i/>
      <w:sz w:val="28"/>
      <w:lang w:eastAsia="ar-SA"/>
    </w:rPr>
  </w:style>
  <w:style w:type="paragraph" w:customStyle="1" w:styleId="10">
    <w:name w:val="Обычный1"/>
    <w:rsid w:val="00E76B73"/>
    <w:pPr>
      <w:widowControl w:val="0"/>
      <w:ind w:firstLine="40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00B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af7">
    <w:name w:val="Основной текст_"/>
    <w:basedOn w:val="a0"/>
    <w:link w:val="11"/>
    <w:rsid w:val="00A0224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02247"/>
    <w:pPr>
      <w:widowControl w:val="0"/>
      <w:shd w:val="clear" w:color="auto" w:fill="FFFFFF"/>
      <w:spacing w:after="180" w:line="30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g-scope">
    <w:name w:val="ng-scope"/>
    <w:basedOn w:val="a0"/>
    <w:rsid w:val="00B1202C"/>
  </w:style>
  <w:style w:type="paragraph" w:styleId="af8">
    <w:name w:val="Normal (Web)"/>
    <w:basedOn w:val="a"/>
    <w:uiPriority w:val="99"/>
    <w:rsid w:val="001D78A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654B35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654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717E50"/>
    <w:pPr>
      <w:widowControl w:val="0"/>
      <w:shd w:val="clear" w:color="auto" w:fill="FFFFFF"/>
      <w:spacing w:after="120" w:line="274" w:lineRule="exact"/>
      <w:ind w:hanging="340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9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665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https://www.consultant.ru/document/cons_doc_LAW_406224/a2588b2a1374c05e0939bb4df8e54fc0dfd6e000/" TargetMode="External"/><Relationship Id="rId26" Type="http://schemas.openxmlformats.org/officeDocument/2006/relationships/hyperlink" Target="https://www.consultant.ru/document/cons_doc_LAW_219799/f4c03dd9c490360b4d4a26a4e6631050554390a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02839/3d0cac60971a511280cbba229d9b6329c07731f7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s://www.consultant.ru/document/cons_doc_LAW_406224/521091c3cb2ba736a2587fafb3365e53d9e27af5/" TargetMode="External"/><Relationship Id="rId25" Type="http://schemas.openxmlformats.org/officeDocument/2006/relationships/hyperlink" Target="https://www.consultant.ru/document/cons_doc_LAW_314820/8bf514cf02b2bc03abb361625d55d47a4a5343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06224/521091c3cb2ba736a2587fafb3365e53d9e27af5/" TargetMode="External"/><Relationship Id="rId20" Type="http://schemas.openxmlformats.org/officeDocument/2006/relationships/hyperlink" Target="https://www.consultant.ru/document/cons_doc_LAW_406224/521091c3cb2ba736a2587fafb3365e53d9e27af5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24" Type="http://schemas.openxmlformats.org/officeDocument/2006/relationships/hyperlink" Target="https://www.consultant.ru/document/cons_doc_LAW_103023/521091c3cb2ba736a2587fafb3365e53d9e27af5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E26B22C6BECCE56B02BF7315200528BD850A21580B8EC6783A99920DD1889DC4A9A1E8AI8s4O" TargetMode="External"/><Relationship Id="rId23" Type="http://schemas.openxmlformats.org/officeDocument/2006/relationships/hyperlink" Target="https://www.consultant.ru/document/cons_doc_LAW_286758/3d0cac60971a511280cbba229d9b6329c07731f7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86C94972C3A0F64FCAC176519E7E5F7B8F038067787F7A20FFEBF645BsCw0N" TargetMode="External"/><Relationship Id="rId19" Type="http://schemas.openxmlformats.org/officeDocument/2006/relationships/hyperlink" Target="https://www.consultant.ru/document/cons_doc_LAW_302839/3d0cac60971a511280cbba229d9b6329c07731f7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466298CC995FFFDF4D3EA00F51643CBE59720232C54782E07B96B702B19F97B74A877060738C646855A6AAE4o0fAE" TargetMode="Externa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https://www.consultant.ru/document/cons_doc_LAW_406224/521091c3cb2ba736a2587fafb3365e53d9e27af5/" TargetMode="External"/><Relationship Id="rId27" Type="http://schemas.openxmlformats.org/officeDocument/2006/relationships/hyperlink" Target="https://www.consultant.ru/document/cons_doc_LAW_103023/521091c3cb2ba736a2587fafb3365e53d9e27af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25DC-D6A8-49B0-A85A-C777D8D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4</Pages>
  <Words>15384</Words>
  <Characters>8769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S-GROUP</Company>
  <LinksUpToDate>false</LinksUpToDate>
  <CharactersWithSpaces>102874</CharactersWithSpaces>
  <SharedDoc>false</SharedDoc>
  <HLinks>
    <vt:vector size="30" baseType="variant"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0A7380B68D115D61CE0C9E10E6686965945CA041EFF9D912FF30CA6EA1472F913E9BD7x469F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F673B31439A6DCC0A35B997AE21F2CB497DB87934B22B1337806DF8D3145FC56A7F199494091DCF7871C47D716r8N</vt:lpwstr>
      </vt:variant>
      <vt:variant>
        <vt:lpwstr/>
      </vt:variant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0736874/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466298CC995FFFDF4D3EA00F51643CBE59720232C54782E07B96B702B19F97B74A877060738C646855A6AAE4o0fAE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urchakova</cp:lastModifiedBy>
  <cp:revision>43</cp:revision>
  <cp:lastPrinted>2022-09-28T07:05:00Z</cp:lastPrinted>
  <dcterms:created xsi:type="dcterms:W3CDTF">2022-05-12T04:35:00Z</dcterms:created>
  <dcterms:modified xsi:type="dcterms:W3CDTF">2022-09-28T07:23:00Z</dcterms:modified>
</cp:coreProperties>
</file>